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3E4128" w:rsidRPr="00E061E2" w:rsidP="003E4128" w14:paraId="5EE54331" w14:textId="77777777">
      <w:pPr>
        <w:pStyle w:val="HTMLPreformatted"/>
        <w:jc w:val="center"/>
        <w:rPr>
          <w:rFonts w:ascii="Times New Roman" w:hAnsi="Times New Roman" w:cs="Times New Roman"/>
          <w:b/>
          <w:bCs/>
          <w:sz w:val="24"/>
          <w:szCs w:val="24"/>
        </w:rPr>
      </w:pPr>
      <w:bookmarkStart w:id="0" w:name="_Hlk141355455"/>
      <w:r w:rsidRPr="00E061E2">
        <w:rPr>
          <w:rFonts w:ascii="Times New Roman" w:hAnsi="Times New Roman" w:cs="Times New Roman"/>
          <w:b/>
          <w:bCs/>
          <w:sz w:val="24"/>
          <w:szCs w:val="24"/>
        </w:rPr>
        <w:t>BEFORE</w:t>
      </w:r>
    </w:p>
    <w:p w:rsidR="003E4128" w:rsidRPr="00E061E2" w:rsidP="003E4128" w14:paraId="5EE54332"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3E4128" w:rsidRPr="00E061E2" w:rsidP="003E4128" w14:paraId="5EE54333"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EE54360" w14:textId="77777777" w:rsidTr="00CC1AD7">
        <w:tblPrEx>
          <w:tblW w:w="9092" w:type="dxa"/>
          <w:tblLook w:val="01E0"/>
        </w:tblPrEx>
        <w:trPr>
          <w:trHeight w:val="807"/>
        </w:trPr>
        <w:tc>
          <w:tcPr>
            <w:tcW w:w="4332" w:type="dxa"/>
            <w:shd w:val="clear" w:color="auto" w:fill="auto"/>
          </w:tcPr>
          <w:p w:rsidR="003E4128" w:rsidP="00CC1AD7" w14:paraId="5EE54334" w14:textId="4F6C5176">
            <w:pPr>
              <w:pStyle w:val="HTMLPreformatted"/>
              <w:rPr>
                <w:rFonts w:ascii="Times New Roman" w:hAnsi="Times New Roman" w:cs="Times New Roman"/>
                <w:sz w:val="24"/>
                <w:szCs w:val="24"/>
              </w:rPr>
            </w:pPr>
            <w:r w:rsidRPr="00E061E2">
              <w:rPr>
                <w:rFonts w:ascii="Times New Roman" w:hAnsi="Times New Roman" w:cs="Times New Roman"/>
                <w:sz w:val="24"/>
                <w:szCs w:val="24"/>
              </w:rPr>
              <w:t xml:space="preserve">In the Matter of the Application of </w:t>
            </w:r>
          </w:p>
          <w:p w:rsidR="00B02DB7" w:rsidP="00CC1AD7" w14:paraId="764CA9D1" w14:textId="4E26EE4B">
            <w:pPr>
              <w:pStyle w:val="HTMLPreformatted"/>
              <w:rPr>
                <w:rFonts w:ascii="Times New Roman" w:hAnsi="Times New Roman" w:cs="Times New Roman"/>
                <w:sz w:val="24"/>
                <w:szCs w:val="24"/>
              </w:rPr>
            </w:pPr>
            <w:r>
              <w:rPr>
                <w:rFonts w:ascii="Times New Roman" w:hAnsi="Times New Roman" w:cs="Times New Roman"/>
                <w:sz w:val="24"/>
                <w:szCs w:val="24"/>
              </w:rPr>
              <w:t>Aqua Ohio, Inc.</w:t>
            </w:r>
            <w:r w:rsidR="00A91B63">
              <w:rPr>
                <w:rFonts w:ascii="Times New Roman" w:hAnsi="Times New Roman" w:cs="Times New Roman"/>
                <w:sz w:val="24"/>
                <w:szCs w:val="24"/>
              </w:rPr>
              <w:t>,</w:t>
            </w:r>
            <w:r>
              <w:rPr>
                <w:rFonts w:ascii="Times New Roman" w:hAnsi="Times New Roman" w:cs="Times New Roman"/>
                <w:sz w:val="24"/>
                <w:szCs w:val="24"/>
              </w:rPr>
              <w:t xml:space="preserve"> to Increase its </w:t>
            </w:r>
          </w:p>
          <w:p w:rsidR="003E4128" w:rsidRPr="00E061E2" w:rsidP="00CC1AD7" w14:paraId="5EE54335" w14:textId="7EFFFE20">
            <w:pPr>
              <w:pStyle w:val="HTMLPreformatted"/>
              <w:rPr>
                <w:rFonts w:ascii="Times New Roman" w:hAnsi="Times New Roman" w:cs="Times New Roman"/>
                <w:sz w:val="24"/>
                <w:szCs w:val="24"/>
              </w:rPr>
            </w:pPr>
            <w:r>
              <w:rPr>
                <w:rFonts w:ascii="Times New Roman" w:hAnsi="Times New Roman" w:cs="Times New Roman"/>
                <w:sz w:val="24"/>
                <w:szCs w:val="24"/>
              </w:rPr>
              <w:t>Rates and</w:t>
            </w:r>
            <w:r w:rsidR="00B02DB7">
              <w:rPr>
                <w:rFonts w:ascii="Times New Roman" w:hAnsi="Times New Roman" w:cs="Times New Roman"/>
                <w:sz w:val="24"/>
                <w:szCs w:val="24"/>
              </w:rPr>
              <w:t xml:space="preserve"> </w:t>
            </w:r>
            <w:r>
              <w:rPr>
                <w:rFonts w:ascii="Times New Roman" w:hAnsi="Times New Roman" w:cs="Times New Roman"/>
                <w:sz w:val="24"/>
                <w:szCs w:val="24"/>
              </w:rPr>
              <w:t xml:space="preserve">Charges for </w:t>
            </w:r>
            <w:r w:rsidR="00B02DB7">
              <w:rPr>
                <w:rFonts w:ascii="Times New Roman" w:hAnsi="Times New Roman" w:cs="Times New Roman"/>
                <w:sz w:val="24"/>
                <w:szCs w:val="24"/>
              </w:rPr>
              <w:t>i</w:t>
            </w:r>
            <w:r>
              <w:rPr>
                <w:rFonts w:ascii="Times New Roman" w:hAnsi="Times New Roman" w:cs="Times New Roman"/>
                <w:sz w:val="24"/>
                <w:szCs w:val="24"/>
              </w:rPr>
              <w:t>ts Waterworks Service</w:t>
            </w:r>
            <w:r w:rsidR="00B02DB7">
              <w:rPr>
                <w:rFonts w:ascii="Times New Roman" w:hAnsi="Times New Roman" w:cs="Times New Roman"/>
                <w:sz w:val="24"/>
                <w:szCs w:val="24"/>
              </w:rPr>
              <w:t>.</w:t>
            </w:r>
          </w:p>
          <w:p w:rsidR="00B02DB7" w:rsidP="00CC1AD7" w14:paraId="5BBCB253" w14:textId="77777777">
            <w:pPr>
              <w:pStyle w:val="HTMLPreformatted"/>
              <w:rPr>
                <w:rFonts w:ascii="Times New Roman" w:hAnsi="Times New Roman" w:cs="Times New Roman"/>
                <w:sz w:val="24"/>
                <w:szCs w:val="24"/>
              </w:rPr>
            </w:pPr>
          </w:p>
          <w:p w:rsidR="00B02DB7" w:rsidP="00CC1AD7" w14:paraId="0E667BD9"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w:t>
            </w:r>
          </w:p>
          <w:p w:rsidR="00B02DB7" w:rsidP="00CC1AD7" w14:paraId="6117B324" w14:textId="77777777">
            <w:pPr>
              <w:pStyle w:val="HTMLPreformatted"/>
              <w:rPr>
                <w:rFonts w:ascii="Times New Roman" w:hAnsi="Times New Roman" w:cs="Times New Roman"/>
                <w:sz w:val="24"/>
                <w:szCs w:val="24"/>
              </w:rPr>
            </w:pPr>
            <w:r>
              <w:rPr>
                <w:rFonts w:ascii="Times New Roman" w:hAnsi="Times New Roman" w:cs="Times New Roman"/>
                <w:sz w:val="24"/>
                <w:szCs w:val="24"/>
              </w:rPr>
              <w:t>Aqua Ohio Wastewater, Inc. to</w:t>
            </w:r>
          </w:p>
          <w:p w:rsidR="00B02DB7" w:rsidP="00CC1AD7" w14:paraId="21C33133" w14:textId="3472A04B">
            <w:pPr>
              <w:pStyle w:val="HTMLPreformatted"/>
              <w:rPr>
                <w:rFonts w:ascii="Times New Roman" w:hAnsi="Times New Roman" w:cs="Times New Roman"/>
                <w:sz w:val="24"/>
                <w:szCs w:val="24"/>
              </w:rPr>
            </w:pPr>
            <w:r>
              <w:rPr>
                <w:rFonts w:ascii="Times New Roman" w:hAnsi="Times New Roman" w:cs="Times New Roman"/>
                <w:sz w:val="24"/>
                <w:szCs w:val="24"/>
              </w:rPr>
              <w:t>Increase its Rates and Charges for</w:t>
            </w:r>
          </w:p>
          <w:p w:rsidR="003E4128" w:rsidRPr="00E061E2" w:rsidP="00CC1AD7" w14:paraId="5EE5433A" w14:textId="30ED601C">
            <w:pPr>
              <w:pStyle w:val="HTMLPreformatted"/>
              <w:rPr>
                <w:rFonts w:ascii="Times New Roman" w:hAnsi="Times New Roman" w:cs="Times New Roman"/>
                <w:sz w:val="24"/>
                <w:szCs w:val="24"/>
              </w:rPr>
            </w:pPr>
            <w:r>
              <w:rPr>
                <w:rFonts w:ascii="Times New Roman" w:hAnsi="Times New Roman" w:cs="Times New Roman"/>
                <w:sz w:val="24"/>
                <w:szCs w:val="24"/>
              </w:rPr>
              <w:t>its Wastewater Service.</w:t>
            </w:r>
            <w:r w:rsidRPr="00E061E2" w:rsidR="00027044">
              <w:rPr>
                <w:rFonts w:ascii="Times New Roman" w:hAnsi="Times New Roman" w:cs="Times New Roman"/>
                <w:sz w:val="24"/>
                <w:szCs w:val="24"/>
              </w:rPr>
              <w:t xml:space="preserve"> </w:t>
            </w:r>
          </w:p>
        </w:tc>
        <w:tc>
          <w:tcPr>
            <w:tcW w:w="360" w:type="dxa"/>
            <w:shd w:val="clear" w:color="auto" w:fill="auto"/>
          </w:tcPr>
          <w:p w:rsidR="003E4128" w:rsidRPr="00E061E2" w:rsidP="00CC1AD7" w14:paraId="5EE5433B"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3E4128" w:rsidRPr="00E061E2" w:rsidP="00CC1AD7" w14:paraId="5EE5433C"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3E4128" w:rsidP="00CC1AD7" w14:paraId="5EE5433F" w14:textId="33A67F14">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B02DB7" w:rsidP="00CC1AD7" w14:paraId="26469F74" w14:textId="733E1F26">
            <w:pPr>
              <w:pStyle w:val="HTMLPreformatted"/>
              <w:rPr>
                <w:rFonts w:ascii="Times New Roman" w:hAnsi="Times New Roman" w:cs="Times New Roman"/>
                <w:sz w:val="24"/>
                <w:szCs w:val="24"/>
              </w:rPr>
            </w:pPr>
          </w:p>
          <w:p w:rsidR="00B02DB7" w:rsidRPr="00E061E2" w:rsidP="00CC1AD7" w14:paraId="2E7A7BAB" w14:textId="77777777">
            <w:pPr>
              <w:pStyle w:val="HTMLPreformatted"/>
              <w:rPr>
                <w:rFonts w:ascii="Times New Roman" w:hAnsi="Times New Roman" w:cs="Times New Roman"/>
                <w:sz w:val="24"/>
                <w:szCs w:val="24"/>
              </w:rPr>
            </w:pPr>
          </w:p>
          <w:p w:rsidR="003E4128" w:rsidP="00CC1AD7" w14:paraId="456C12E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E234F3" w:rsidP="00CC1AD7" w14:paraId="770A39D7"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E234F3" w:rsidP="00CC1AD7" w14:paraId="0ED8071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E234F3" w:rsidRPr="00E061E2" w:rsidP="00CC1AD7" w14:paraId="5EE5434D" w14:textId="1095EE3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3E4128" w:rsidRPr="00E061E2" w:rsidP="00CC1AD7" w14:paraId="5EE5434E" w14:textId="77777777">
            <w:pPr>
              <w:pStyle w:val="HTMLPreformatted"/>
              <w:rPr>
                <w:rFonts w:ascii="Times New Roman" w:hAnsi="Times New Roman" w:cs="Times New Roman"/>
                <w:sz w:val="24"/>
                <w:szCs w:val="24"/>
              </w:rPr>
            </w:pPr>
          </w:p>
          <w:p w:rsidR="003E4128" w:rsidRPr="00E061E2" w:rsidP="00CC1AD7" w14:paraId="5EE5434F" w14:textId="48A72612">
            <w:pPr>
              <w:pStyle w:val="HTMLPreformatted"/>
              <w:rPr>
                <w:rFonts w:ascii="Times New Roman" w:hAnsi="Times New Roman" w:cs="Times New Roman"/>
                <w:sz w:val="24"/>
                <w:szCs w:val="24"/>
              </w:rPr>
            </w:pPr>
            <w:r w:rsidRPr="00E061E2">
              <w:rPr>
                <w:rFonts w:ascii="Times New Roman" w:hAnsi="Times New Roman" w:cs="Times New Roman"/>
                <w:sz w:val="24"/>
                <w:szCs w:val="24"/>
              </w:rPr>
              <w:t>Case No. 2</w:t>
            </w:r>
            <w:r w:rsidR="00AE25BE">
              <w:rPr>
                <w:rFonts w:ascii="Times New Roman" w:hAnsi="Times New Roman" w:cs="Times New Roman"/>
                <w:sz w:val="24"/>
                <w:szCs w:val="24"/>
              </w:rPr>
              <w:t>2-1094-WW-AIR</w:t>
            </w:r>
          </w:p>
          <w:p w:rsidR="003E4128" w:rsidP="00CC1AD7" w14:paraId="5EE54351" w14:textId="77777777">
            <w:pPr>
              <w:pStyle w:val="HTMLPreformatted"/>
              <w:rPr>
                <w:rFonts w:ascii="Times New Roman" w:hAnsi="Times New Roman" w:cs="Times New Roman"/>
                <w:sz w:val="24"/>
                <w:szCs w:val="24"/>
              </w:rPr>
            </w:pPr>
          </w:p>
          <w:p w:rsidR="00E234F3" w:rsidP="00CC1AD7" w14:paraId="6E2BCDF5" w14:textId="77777777">
            <w:pPr>
              <w:pStyle w:val="HTMLPreformatted"/>
              <w:rPr>
                <w:rFonts w:ascii="Times New Roman" w:hAnsi="Times New Roman" w:cs="Times New Roman"/>
                <w:sz w:val="24"/>
                <w:szCs w:val="24"/>
              </w:rPr>
            </w:pPr>
          </w:p>
          <w:p w:rsidR="00E234F3" w:rsidP="00CC1AD7" w14:paraId="276A0EA9" w14:textId="77777777">
            <w:pPr>
              <w:pStyle w:val="HTMLPreformatted"/>
              <w:rPr>
                <w:rFonts w:ascii="Times New Roman" w:hAnsi="Times New Roman" w:cs="Times New Roman"/>
                <w:sz w:val="24"/>
                <w:szCs w:val="24"/>
              </w:rPr>
            </w:pPr>
          </w:p>
          <w:p w:rsidR="00E234F3" w:rsidP="00CC1AD7" w14:paraId="5009EB53" w14:textId="77777777">
            <w:pPr>
              <w:pStyle w:val="HTMLPreformatted"/>
              <w:rPr>
                <w:rFonts w:ascii="Times New Roman" w:hAnsi="Times New Roman" w:cs="Times New Roman"/>
                <w:sz w:val="24"/>
                <w:szCs w:val="24"/>
              </w:rPr>
            </w:pPr>
          </w:p>
          <w:p w:rsidR="00E234F3" w:rsidRPr="00E061E2" w:rsidP="00CC1AD7" w14:paraId="36F921FC" w14:textId="395C7A93">
            <w:pPr>
              <w:pStyle w:val="HTMLPreformatted"/>
              <w:rPr>
                <w:rFonts w:ascii="Times New Roman" w:hAnsi="Times New Roman" w:cs="Times New Roman"/>
                <w:sz w:val="24"/>
                <w:szCs w:val="24"/>
              </w:rPr>
            </w:pPr>
            <w:r>
              <w:rPr>
                <w:rFonts w:ascii="Times New Roman" w:hAnsi="Times New Roman" w:cs="Times New Roman"/>
                <w:sz w:val="24"/>
                <w:szCs w:val="24"/>
              </w:rPr>
              <w:t>Case No. 22-1096-ST-AIR</w:t>
            </w:r>
          </w:p>
          <w:p w:rsidR="003E4128" w:rsidRPr="00E061E2" w:rsidP="00CC1AD7" w14:paraId="5EE5435F" w14:textId="77777777">
            <w:pPr>
              <w:pStyle w:val="HTMLPreformatted"/>
              <w:rPr>
                <w:rFonts w:ascii="Times New Roman" w:hAnsi="Times New Roman" w:cs="Times New Roman"/>
                <w:sz w:val="24"/>
                <w:szCs w:val="24"/>
              </w:rPr>
            </w:pPr>
          </w:p>
        </w:tc>
      </w:tr>
    </w:tbl>
    <w:p w:rsidR="003E4128" w:rsidRPr="00E061E2" w:rsidP="003E4128" w14:paraId="5EE54361"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ab/>
      </w:r>
    </w:p>
    <w:p w:rsidR="00B02DB7" w:rsidP="00E476A8" w14:paraId="050AC97E"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B02DB7" w:rsidP="00E476A8" w14:paraId="4A38FD99" w14:textId="180E1073">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MOTION TO </w:t>
      </w:r>
      <w:r w:rsidR="00EE21A9">
        <w:rPr>
          <w:rFonts w:ascii="Times New Roman" w:hAnsi="Times New Roman" w:cs="Times New Roman"/>
          <w:b/>
          <w:bCs/>
          <w:spacing w:val="-3"/>
          <w:sz w:val="24"/>
          <w:szCs w:val="24"/>
        </w:rPr>
        <w:t xml:space="preserve">SCHEDULE A </w:t>
      </w:r>
      <w:r w:rsidR="009B2DD7">
        <w:rPr>
          <w:rFonts w:ascii="Times New Roman" w:hAnsi="Times New Roman" w:cs="Times New Roman"/>
          <w:b/>
          <w:bCs/>
          <w:spacing w:val="-3"/>
          <w:sz w:val="24"/>
          <w:szCs w:val="24"/>
        </w:rPr>
        <w:t xml:space="preserve">VIRTUAL PUBLIC </w:t>
      </w:r>
      <w:r w:rsidR="00EE21A9">
        <w:rPr>
          <w:rFonts w:ascii="Times New Roman" w:hAnsi="Times New Roman" w:cs="Times New Roman"/>
          <w:b/>
          <w:bCs/>
          <w:spacing w:val="-3"/>
          <w:sz w:val="24"/>
          <w:szCs w:val="24"/>
        </w:rPr>
        <w:t xml:space="preserve">HEARING </w:t>
      </w:r>
      <w:r w:rsidR="009B2DD7">
        <w:rPr>
          <w:rFonts w:ascii="Times New Roman" w:hAnsi="Times New Roman" w:cs="Times New Roman"/>
          <w:b/>
          <w:bCs/>
          <w:spacing w:val="-3"/>
          <w:sz w:val="24"/>
          <w:szCs w:val="24"/>
        </w:rPr>
        <w:t xml:space="preserve">FOR </w:t>
      </w:r>
      <w:r w:rsidR="00EE21A9">
        <w:rPr>
          <w:rFonts w:ascii="Times New Roman" w:hAnsi="Times New Roman" w:cs="Times New Roman"/>
          <w:b/>
          <w:bCs/>
          <w:spacing w:val="-3"/>
          <w:sz w:val="24"/>
          <w:szCs w:val="24"/>
        </w:rPr>
        <w:t xml:space="preserve">CONSUMERS TO </w:t>
      </w:r>
      <w:r w:rsidR="009B2DD7">
        <w:rPr>
          <w:rFonts w:ascii="Times New Roman" w:hAnsi="Times New Roman" w:cs="Times New Roman"/>
          <w:b/>
          <w:bCs/>
          <w:spacing w:val="-3"/>
          <w:sz w:val="24"/>
          <w:szCs w:val="24"/>
        </w:rPr>
        <w:t xml:space="preserve">TESTIFY </w:t>
      </w:r>
      <w:r w:rsidR="00FF2303">
        <w:rPr>
          <w:rFonts w:ascii="Times New Roman" w:hAnsi="Times New Roman" w:cs="Times New Roman"/>
          <w:b/>
          <w:bCs/>
          <w:spacing w:val="-3"/>
          <w:sz w:val="24"/>
          <w:szCs w:val="24"/>
        </w:rPr>
        <w:t xml:space="preserve">VIRTUALLY </w:t>
      </w:r>
      <w:r w:rsidR="00EE21A9">
        <w:rPr>
          <w:rFonts w:ascii="Times New Roman" w:hAnsi="Times New Roman" w:cs="Times New Roman"/>
          <w:b/>
          <w:bCs/>
          <w:spacing w:val="-3"/>
          <w:sz w:val="24"/>
          <w:szCs w:val="24"/>
        </w:rPr>
        <w:t xml:space="preserve">REGARDING </w:t>
      </w:r>
      <w:r>
        <w:rPr>
          <w:rFonts w:ascii="Times New Roman" w:hAnsi="Times New Roman" w:cs="Times New Roman"/>
          <w:b/>
          <w:bCs/>
          <w:spacing w:val="-3"/>
          <w:sz w:val="24"/>
          <w:szCs w:val="24"/>
        </w:rPr>
        <w:t xml:space="preserve">AQUA OHIO’S </w:t>
      </w:r>
    </w:p>
    <w:p w:rsidR="00204445" w:rsidP="00E476A8" w14:paraId="5AEE8C1D"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ROPOSED RATE INCREASE</w:t>
      </w:r>
      <w:r w:rsidR="00EE21A9">
        <w:rPr>
          <w:rFonts w:ascii="Times New Roman" w:hAnsi="Times New Roman" w:cs="Times New Roman"/>
          <w:b/>
          <w:bCs/>
          <w:spacing w:val="-3"/>
          <w:sz w:val="24"/>
          <w:szCs w:val="24"/>
        </w:rPr>
        <w:t>S</w:t>
      </w:r>
    </w:p>
    <w:p w:rsidR="00B02DB7" w:rsidP="00E476A8" w14:paraId="61E91F85" w14:textId="173F4919">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AND</w:t>
      </w:r>
    </w:p>
    <w:p w:rsidR="00B02DB7" w:rsidP="00E476A8" w14:paraId="7152A6CB" w14:textId="09AFAE4F">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REQUEST FOR EXPEDITED RULING</w:t>
      </w:r>
    </w:p>
    <w:p w:rsidR="009B2DD7" w:rsidP="00B02DB7" w14:paraId="33CBCBEE"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 BY </w:t>
      </w:r>
    </w:p>
    <w:p w:rsidR="003E4128" w:rsidRPr="00E061E2" w:rsidP="00B02DB7" w14:paraId="5EE54368" w14:textId="1577E653">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OFFICE OF THE OHIO CONSUMERS’ COUNSEL</w:t>
      </w:r>
    </w:p>
    <w:bookmarkEnd w:id="0"/>
    <w:p w:rsidR="003E4128" w:rsidRPr="00E061E2" w:rsidP="003E4128" w14:paraId="5EE54369" w14:textId="77777777">
      <w:pPr>
        <w:pBdr>
          <w:bottom w:val="single" w:sz="12" w:space="1" w:color="auto"/>
        </w:pBdr>
        <w:tabs>
          <w:tab w:val="left" w:pos="-720"/>
        </w:tabs>
        <w:suppressAutoHyphens/>
        <w:jc w:val="center"/>
        <w:rPr>
          <w:rFonts w:ascii="Times New Roman" w:hAnsi="Times New Roman" w:cs="Times New Roman"/>
          <w:b/>
          <w:bCs/>
          <w:spacing w:val="-3"/>
          <w:sz w:val="24"/>
          <w:szCs w:val="24"/>
        </w:rPr>
      </w:pPr>
    </w:p>
    <w:p w:rsidR="002E311B" w:rsidP="008164E3" w14:paraId="0B997204" w14:textId="77777777">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7C64">
        <w:rPr>
          <w:rFonts w:ascii="Times New Roman" w:hAnsi="Times New Roman" w:cs="Times New Roman"/>
          <w:sz w:val="24"/>
          <w:szCs w:val="24"/>
        </w:rPr>
        <w:t>A</w:t>
      </w:r>
      <w:r w:rsidR="009B2DD7">
        <w:rPr>
          <w:rFonts w:ascii="Times New Roman" w:hAnsi="Times New Roman" w:cs="Times New Roman"/>
          <w:sz w:val="24"/>
          <w:szCs w:val="24"/>
        </w:rPr>
        <w:t>qua Ohio</w:t>
      </w:r>
      <w:r w:rsidR="00B4019E">
        <w:rPr>
          <w:rFonts w:ascii="Times New Roman" w:hAnsi="Times New Roman" w:cs="Times New Roman"/>
          <w:sz w:val="24"/>
          <w:szCs w:val="24"/>
        </w:rPr>
        <w:t xml:space="preserve"> is seeking to increase the rates it charges consumers for water and wastewater services by </w:t>
      </w:r>
      <w:r w:rsidR="008F3555">
        <w:rPr>
          <w:rFonts w:ascii="Times New Roman" w:hAnsi="Times New Roman" w:cs="Times New Roman"/>
          <w:sz w:val="24"/>
          <w:szCs w:val="24"/>
        </w:rPr>
        <w:t>over</w:t>
      </w:r>
      <w:r w:rsidR="00B4019E">
        <w:rPr>
          <w:rFonts w:ascii="Times New Roman" w:hAnsi="Times New Roman" w:cs="Times New Roman"/>
          <w:sz w:val="24"/>
          <w:szCs w:val="24"/>
        </w:rPr>
        <w:t xml:space="preserve"> 12%.</w:t>
      </w:r>
      <w:r>
        <w:rPr>
          <w:rStyle w:val="FootnoteReference"/>
          <w:rFonts w:ascii="Times New Roman" w:hAnsi="Times New Roman" w:cs="Times New Roman"/>
          <w:sz w:val="24"/>
          <w:szCs w:val="24"/>
        </w:rPr>
        <w:footnoteReference w:id="2"/>
      </w:r>
      <w:r w:rsidR="00B4019E">
        <w:rPr>
          <w:rFonts w:ascii="Times New Roman" w:hAnsi="Times New Roman" w:cs="Times New Roman"/>
          <w:sz w:val="24"/>
          <w:szCs w:val="24"/>
        </w:rPr>
        <w:t xml:space="preserve"> </w:t>
      </w:r>
      <w:r w:rsidR="00D03D83">
        <w:rPr>
          <w:rFonts w:ascii="Times New Roman" w:hAnsi="Times New Roman" w:cs="Times New Roman"/>
          <w:sz w:val="24"/>
          <w:szCs w:val="24"/>
        </w:rPr>
        <w:t>Th</w:t>
      </w:r>
      <w:r w:rsidR="008F3555">
        <w:rPr>
          <w:rFonts w:ascii="Times New Roman" w:hAnsi="Times New Roman" w:cs="Times New Roman"/>
          <w:sz w:val="24"/>
          <w:szCs w:val="24"/>
        </w:rPr>
        <w:t>ese</w:t>
      </w:r>
      <w:r w:rsidR="00D03D83">
        <w:rPr>
          <w:rFonts w:ascii="Times New Roman" w:hAnsi="Times New Roman" w:cs="Times New Roman"/>
          <w:sz w:val="24"/>
          <w:szCs w:val="24"/>
        </w:rPr>
        <w:t xml:space="preserve"> increase</w:t>
      </w:r>
      <w:r w:rsidR="008F3555">
        <w:rPr>
          <w:rFonts w:ascii="Times New Roman" w:hAnsi="Times New Roman" w:cs="Times New Roman"/>
          <w:sz w:val="24"/>
          <w:szCs w:val="24"/>
        </w:rPr>
        <w:t>s</w:t>
      </w:r>
      <w:r w:rsidR="00D03D83">
        <w:rPr>
          <w:rFonts w:ascii="Times New Roman" w:hAnsi="Times New Roman" w:cs="Times New Roman"/>
          <w:sz w:val="24"/>
          <w:szCs w:val="24"/>
        </w:rPr>
        <w:t xml:space="preserve"> would be </w:t>
      </w:r>
      <w:r w:rsidR="00D03D83">
        <w:rPr>
          <w:rFonts w:ascii="Times New Roman" w:hAnsi="Times New Roman" w:cs="Times New Roman"/>
          <w:i/>
          <w:iCs/>
          <w:sz w:val="24"/>
          <w:szCs w:val="24"/>
        </w:rPr>
        <w:t xml:space="preserve">in addition </w:t>
      </w:r>
      <w:r w:rsidR="00D03D83">
        <w:rPr>
          <w:rFonts w:ascii="Times New Roman" w:hAnsi="Times New Roman" w:cs="Times New Roman"/>
          <w:sz w:val="24"/>
          <w:szCs w:val="24"/>
        </w:rPr>
        <w:t>to the rate increases the PUCO approved for Aqua Ohio less than a year ago.</w:t>
      </w:r>
      <w:r>
        <w:rPr>
          <w:rStyle w:val="FootnoteReference"/>
          <w:rFonts w:ascii="Times New Roman" w:hAnsi="Times New Roman" w:cs="Times New Roman"/>
          <w:sz w:val="24"/>
          <w:szCs w:val="24"/>
        </w:rPr>
        <w:footnoteReference w:id="3"/>
      </w:r>
      <w:r w:rsidR="00D03D83">
        <w:rPr>
          <w:rFonts w:ascii="Times New Roman" w:hAnsi="Times New Roman" w:cs="Times New Roman"/>
          <w:sz w:val="24"/>
          <w:szCs w:val="24"/>
        </w:rPr>
        <w:t xml:space="preserve"> </w:t>
      </w:r>
    </w:p>
    <w:p w:rsidR="004346E9" w:rsidP="008164E3" w14:paraId="36AE9DBB" w14:textId="77777777">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D457A" w:rsidR="009B2DD7">
        <w:rPr>
          <w:rFonts w:ascii="Times New Roman" w:hAnsi="Times New Roman" w:cs="Times New Roman"/>
          <w:sz w:val="24"/>
          <w:szCs w:val="24"/>
        </w:rPr>
        <w:t>It is important that the public have their voices heard by the PUCO</w:t>
      </w:r>
      <w:r w:rsidR="00B4019E">
        <w:rPr>
          <w:rFonts w:ascii="Times New Roman" w:hAnsi="Times New Roman" w:cs="Times New Roman"/>
          <w:sz w:val="24"/>
          <w:szCs w:val="24"/>
        </w:rPr>
        <w:t xml:space="preserve"> regarding Aqua Ohio’s propos</w:t>
      </w:r>
      <w:r w:rsidR="00FB384C">
        <w:rPr>
          <w:rFonts w:ascii="Times New Roman" w:hAnsi="Times New Roman" w:cs="Times New Roman"/>
          <w:sz w:val="24"/>
          <w:szCs w:val="24"/>
        </w:rPr>
        <w:t>al to increase rates</w:t>
      </w:r>
      <w:r w:rsidR="00A25C50">
        <w:rPr>
          <w:rFonts w:ascii="Times New Roman" w:hAnsi="Times New Roman" w:cs="Times New Roman"/>
          <w:sz w:val="24"/>
          <w:szCs w:val="24"/>
        </w:rPr>
        <w:t xml:space="preserve"> </w:t>
      </w:r>
      <w:r w:rsidR="008F3555">
        <w:rPr>
          <w:rFonts w:ascii="Times New Roman" w:hAnsi="Times New Roman" w:cs="Times New Roman"/>
          <w:sz w:val="24"/>
          <w:szCs w:val="24"/>
        </w:rPr>
        <w:t xml:space="preserve">yet </w:t>
      </w:r>
      <w:r w:rsidR="00FB384C">
        <w:rPr>
          <w:rFonts w:ascii="Times New Roman" w:hAnsi="Times New Roman" w:cs="Times New Roman"/>
          <w:sz w:val="24"/>
          <w:szCs w:val="24"/>
        </w:rPr>
        <w:t>again</w:t>
      </w:r>
      <w:r w:rsidRPr="000D457A" w:rsidR="009B2DD7">
        <w:rPr>
          <w:rFonts w:ascii="Times New Roman" w:hAnsi="Times New Roman" w:cs="Times New Roman"/>
          <w:sz w:val="24"/>
          <w:szCs w:val="24"/>
        </w:rPr>
        <w:t>. As required by R.C. 4903.083, consumers are to be invited to participate in the PUCO’s rate increase process by having local public hearings.</w:t>
      </w:r>
      <w:r w:rsidR="00A81A66">
        <w:rPr>
          <w:rFonts w:ascii="Times New Roman" w:hAnsi="Times New Roman" w:cs="Times New Roman"/>
          <w:sz w:val="24"/>
          <w:szCs w:val="24"/>
        </w:rPr>
        <w:t xml:space="preserve"> </w:t>
      </w:r>
      <w:r w:rsidR="00A25C50">
        <w:rPr>
          <w:rFonts w:ascii="Times New Roman" w:hAnsi="Times New Roman" w:cs="Times New Roman"/>
          <w:sz w:val="24"/>
          <w:szCs w:val="24"/>
        </w:rPr>
        <w:t xml:space="preserve">In-person local public hearings have already been scheduled by the </w:t>
      </w:r>
    </w:p>
    <w:p w:rsidR="00E87786" w:rsidP="008164E3" w14:paraId="3F8FFB01" w14:textId="77777777">
      <w:pPr>
        <w:tabs>
          <w:tab w:val="left" w:pos="-720"/>
        </w:tabs>
        <w:suppressAutoHyphens/>
        <w:spacing w:after="0" w:line="480" w:lineRule="auto"/>
        <w:rPr>
          <w:rFonts w:ascii="Times New Roman" w:hAnsi="Times New Roman" w:cs="Times New Roman"/>
          <w:sz w:val="24"/>
          <w:szCs w:val="24"/>
        </w:rPr>
        <w:sectPr w:rsidSect="00B566EB">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pPr>
    </w:p>
    <w:p w:rsidR="00B4019E" w:rsidP="008164E3" w14:paraId="5BB7BDD6" w14:textId="1A25F102">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PUCO.</w:t>
      </w:r>
      <w:r>
        <w:rPr>
          <w:rStyle w:val="FootnoteReference"/>
          <w:rFonts w:ascii="Times New Roman" w:hAnsi="Times New Roman" w:cs="Times New Roman"/>
          <w:sz w:val="24"/>
          <w:szCs w:val="24"/>
        </w:rPr>
        <w:footnoteReference w:id="4"/>
      </w:r>
      <w:r w:rsidR="00A81A66">
        <w:rPr>
          <w:rFonts w:ascii="Times New Roman" w:hAnsi="Times New Roman" w:cs="Times New Roman"/>
          <w:sz w:val="24"/>
          <w:szCs w:val="24"/>
        </w:rPr>
        <w:t xml:space="preserve"> </w:t>
      </w:r>
      <w:r>
        <w:rPr>
          <w:rFonts w:ascii="Times New Roman" w:hAnsi="Times New Roman" w:cs="Times New Roman"/>
          <w:sz w:val="24"/>
          <w:szCs w:val="24"/>
        </w:rPr>
        <w:t>C</w:t>
      </w:r>
      <w:r w:rsidRPr="000D457A" w:rsidR="00A81A66">
        <w:rPr>
          <w:rFonts w:ascii="Times New Roman" w:hAnsi="Times New Roman" w:cs="Times New Roman"/>
          <w:sz w:val="24"/>
          <w:szCs w:val="24"/>
        </w:rPr>
        <w:t>onsumers should</w:t>
      </w:r>
      <w:r>
        <w:rPr>
          <w:rFonts w:ascii="Times New Roman" w:hAnsi="Times New Roman" w:cs="Times New Roman"/>
          <w:sz w:val="24"/>
          <w:szCs w:val="24"/>
        </w:rPr>
        <w:t xml:space="preserve"> </w:t>
      </w:r>
      <w:r w:rsidR="002E311B">
        <w:rPr>
          <w:rFonts w:ascii="Times New Roman" w:hAnsi="Times New Roman" w:cs="Times New Roman"/>
          <w:sz w:val="24"/>
          <w:szCs w:val="24"/>
        </w:rPr>
        <w:t xml:space="preserve">also </w:t>
      </w:r>
      <w:r>
        <w:rPr>
          <w:rFonts w:ascii="Times New Roman" w:hAnsi="Times New Roman" w:cs="Times New Roman"/>
          <w:sz w:val="24"/>
          <w:szCs w:val="24"/>
        </w:rPr>
        <w:t>have the opportunity to</w:t>
      </w:r>
      <w:r w:rsidRPr="000D457A" w:rsidR="00A81A66">
        <w:rPr>
          <w:rFonts w:ascii="Times New Roman" w:hAnsi="Times New Roman" w:cs="Times New Roman"/>
          <w:sz w:val="24"/>
          <w:szCs w:val="24"/>
        </w:rPr>
        <w:t xml:space="preserve"> participate</w:t>
      </w:r>
      <w:r w:rsidR="00A81A66">
        <w:rPr>
          <w:rFonts w:ascii="Times New Roman" w:hAnsi="Times New Roman" w:cs="Times New Roman"/>
          <w:sz w:val="24"/>
          <w:szCs w:val="24"/>
        </w:rPr>
        <w:t xml:space="preserve"> in</w:t>
      </w:r>
      <w:r w:rsidRPr="000D457A" w:rsidR="00A81A6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D457A" w:rsidR="00A81A66">
        <w:rPr>
          <w:rFonts w:ascii="Times New Roman" w:hAnsi="Times New Roman" w:cs="Times New Roman"/>
          <w:sz w:val="24"/>
          <w:szCs w:val="24"/>
        </w:rPr>
        <w:t>virtual</w:t>
      </w:r>
      <w:r w:rsidR="00A81A66">
        <w:rPr>
          <w:rFonts w:ascii="Times New Roman" w:hAnsi="Times New Roman" w:cs="Times New Roman"/>
          <w:sz w:val="24"/>
          <w:szCs w:val="24"/>
        </w:rPr>
        <w:t xml:space="preserve"> public hearing</w:t>
      </w:r>
      <w:r>
        <w:rPr>
          <w:rFonts w:ascii="Times New Roman" w:hAnsi="Times New Roman" w:cs="Times New Roman"/>
          <w:sz w:val="24"/>
          <w:szCs w:val="24"/>
        </w:rPr>
        <w:t xml:space="preserve"> as well</w:t>
      </w:r>
      <w:r w:rsidR="00A81A66">
        <w:rPr>
          <w:rFonts w:ascii="Times New Roman" w:hAnsi="Times New Roman" w:cs="Times New Roman"/>
          <w:sz w:val="24"/>
          <w:szCs w:val="24"/>
        </w:rPr>
        <w:t>.</w:t>
      </w:r>
      <w:r w:rsidR="009B2DD7">
        <w:rPr>
          <w:rFonts w:ascii="Times New Roman" w:hAnsi="Times New Roman" w:cs="Times New Roman"/>
          <w:sz w:val="24"/>
          <w:szCs w:val="24"/>
        </w:rPr>
        <w:t xml:space="preserve"> </w:t>
      </w:r>
    </w:p>
    <w:p w:rsidR="005D6BB8" w:rsidP="008164E3" w14:paraId="0BC0BBBD" w14:textId="39AACFE0">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25A3">
        <w:rPr>
          <w:rFonts w:ascii="Times New Roman" w:hAnsi="Times New Roman" w:cs="Times New Roman"/>
          <w:sz w:val="24"/>
          <w:szCs w:val="24"/>
        </w:rPr>
        <w:t>Some consumers have difficulties (due to illness</w:t>
      </w:r>
      <w:r w:rsidR="00204445">
        <w:rPr>
          <w:rFonts w:ascii="Times New Roman" w:hAnsi="Times New Roman" w:cs="Times New Roman"/>
          <w:sz w:val="24"/>
          <w:szCs w:val="24"/>
        </w:rPr>
        <w:t xml:space="preserve"> or disabilities</w:t>
      </w:r>
      <w:r w:rsidR="00B325A3">
        <w:rPr>
          <w:rFonts w:ascii="Times New Roman" w:hAnsi="Times New Roman" w:cs="Times New Roman"/>
          <w:sz w:val="24"/>
          <w:szCs w:val="24"/>
        </w:rPr>
        <w:t>, childcare</w:t>
      </w:r>
      <w:r w:rsidR="00204445">
        <w:rPr>
          <w:rFonts w:ascii="Times New Roman" w:hAnsi="Times New Roman" w:cs="Times New Roman"/>
          <w:sz w:val="24"/>
          <w:szCs w:val="24"/>
        </w:rPr>
        <w:t xml:space="preserve"> issues</w:t>
      </w:r>
      <w:r w:rsidR="00B325A3">
        <w:rPr>
          <w:rFonts w:ascii="Times New Roman" w:hAnsi="Times New Roman" w:cs="Times New Roman"/>
          <w:sz w:val="24"/>
          <w:szCs w:val="24"/>
        </w:rPr>
        <w:t>, transportation limit</w:t>
      </w:r>
      <w:r w:rsidR="00065503">
        <w:rPr>
          <w:rFonts w:ascii="Times New Roman" w:hAnsi="Times New Roman" w:cs="Times New Roman"/>
          <w:sz w:val="24"/>
          <w:szCs w:val="24"/>
        </w:rPr>
        <w:t xml:space="preserve">ations, etc.) </w:t>
      </w:r>
      <w:r w:rsidR="00204445">
        <w:rPr>
          <w:rFonts w:ascii="Times New Roman" w:hAnsi="Times New Roman" w:cs="Times New Roman"/>
          <w:sz w:val="24"/>
          <w:szCs w:val="24"/>
        </w:rPr>
        <w:t>attending in-person local public hearings. C</w:t>
      </w:r>
      <w:r w:rsidR="00B325A3">
        <w:rPr>
          <w:rFonts w:ascii="Times New Roman" w:hAnsi="Times New Roman" w:cs="Times New Roman"/>
          <w:sz w:val="24"/>
          <w:szCs w:val="24"/>
        </w:rPr>
        <w:t>onsumers who cannot attend a local public hearing in person</w:t>
      </w:r>
      <w:r w:rsidR="00204445">
        <w:rPr>
          <w:rFonts w:ascii="Times New Roman" w:hAnsi="Times New Roman" w:cs="Times New Roman"/>
          <w:sz w:val="24"/>
          <w:szCs w:val="24"/>
        </w:rPr>
        <w:t xml:space="preserve"> </w:t>
      </w:r>
      <w:r w:rsidRPr="000D457A" w:rsidR="00B4019E">
        <w:rPr>
          <w:rFonts w:ascii="Times New Roman" w:hAnsi="Times New Roman" w:cs="Times New Roman"/>
          <w:sz w:val="24"/>
          <w:szCs w:val="24"/>
        </w:rPr>
        <w:t xml:space="preserve">should be given </w:t>
      </w:r>
      <w:r w:rsidR="00204445">
        <w:rPr>
          <w:rFonts w:ascii="Times New Roman" w:hAnsi="Times New Roman" w:cs="Times New Roman"/>
          <w:sz w:val="24"/>
          <w:szCs w:val="24"/>
        </w:rPr>
        <w:t xml:space="preserve">the opportunity </w:t>
      </w:r>
      <w:r w:rsidRPr="000D457A" w:rsidR="00B4019E">
        <w:rPr>
          <w:rFonts w:ascii="Times New Roman" w:hAnsi="Times New Roman" w:cs="Times New Roman"/>
          <w:sz w:val="24"/>
          <w:szCs w:val="24"/>
        </w:rPr>
        <w:t>to provide oral testimony remotely.</w:t>
      </w:r>
      <w:r w:rsidR="00B4019E">
        <w:rPr>
          <w:rFonts w:ascii="Times New Roman" w:hAnsi="Times New Roman" w:cs="Times New Roman"/>
          <w:sz w:val="24"/>
          <w:szCs w:val="24"/>
        </w:rPr>
        <w:t xml:space="preserve"> The PUCO has conducted numerous evidentiary hearings remotely, including public hearings in rate cases</w:t>
      </w:r>
      <w:r w:rsidR="005C0986">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5C0986">
        <w:rPr>
          <w:rFonts w:ascii="Times New Roman" w:hAnsi="Times New Roman" w:cs="Times New Roman"/>
          <w:sz w:val="24"/>
          <w:szCs w:val="24"/>
        </w:rPr>
        <w:t xml:space="preserve"> The PUCO has also permitted consumers to testify remotely </w:t>
      </w:r>
      <w:r w:rsidR="00083AE7">
        <w:rPr>
          <w:rFonts w:ascii="Times New Roman" w:hAnsi="Times New Roman" w:cs="Times New Roman"/>
          <w:sz w:val="24"/>
          <w:szCs w:val="24"/>
        </w:rPr>
        <w:t>where “financial hardship, work-related scheduling conflicts, and physical restrictions” prevented them from</w:t>
      </w:r>
      <w:r w:rsidR="005C0986">
        <w:rPr>
          <w:rFonts w:ascii="Times New Roman" w:hAnsi="Times New Roman" w:cs="Times New Roman"/>
          <w:sz w:val="24"/>
          <w:szCs w:val="24"/>
        </w:rPr>
        <w:t xml:space="preserve"> traveling </w:t>
      </w:r>
      <w:r w:rsidR="00083AE7">
        <w:rPr>
          <w:rFonts w:ascii="Times New Roman" w:hAnsi="Times New Roman" w:cs="Times New Roman"/>
          <w:sz w:val="24"/>
          <w:szCs w:val="24"/>
        </w:rPr>
        <w:t>to appear in person before the PUCO</w:t>
      </w:r>
      <w:r w:rsidR="005C0986">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B4019E">
        <w:rPr>
          <w:rFonts w:ascii="Times New Roman" w:hAnsi="Times New Roman" w:cs="Times New Roman"/>
          <w:sz w:val="24"/>
          <w:szCs w:val="24"/>
        </w:rPr>
        <w:t xml:space="preserve"> Consumers wishing to safely appear at local public hearings deserve the same consideration.</w:t>
      </w:r>
    </w:p>
    <w:p w:rsidR="00967FC4" w:rsidP="00083AE7" w14:paraId="339983AD" w14:textId="17943285">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the in-person public hearings, OCC requests that the PUCO set </w:t>
      </w:r>
      <w:r w:rsidR="008A00F0">
        <w:rPr>
          <w:rFonts w:ascii="Times New Roman" w:hAnsi="Times New Roman" w:cs="Times New Roman"/>
          <w:sz w:val="24"/>
          <w:szCs w:val="24"/>
        </w:rPr>
        <w:t xml:space="preserve">an </w:t>
      </w:r>
      <w:r>
        <w:rPr>
          <w:rFonts w:ascii="Times New Roman" w:hAnsi="Times New Roman" w:cs="Times New Roman"/>
          <w:sz w:val="24"/>
          <w:szCs w:val="24"/>
        </w:rPr>
        <w:t>additional hearing to be conducted virtually where consumers may testify</w:t>
      </w:r>
      <w:r w:rsidR="00083AE7">
        <w:rPr>
          <w:rFonts w:ascii="Times New Roman" w:hAnsi="Times New Roman" w:cs="Times New Roman"/>
          <w:sz w:val="24"/>
          <w:szCs w:val="24"/>
        </w:rPr>
        <w:t xml:space="preserve"> remotely</w:t>
      </w:r>
      <w:r w:rsidR="008A00F0">
        <w:rPr>
          <w:rFonts w:ascii="Times New Roman" w:hAnsi="Times New Roman" w:cs="Times New Roman"/>
          <w:sz w:val="24"/>
          <w:szCs w:val="24"/>
        </w:rPr>
        <w:t xml:space="preserve"> (via WebEx, Microsoft Teams, Zoom, or some similar platform)</w:t>
      </w:r>
      <w:r>
        <w:rPr>
          <w:rFonts w:ascii="Times New Roman" w:hAnsi="Times New Roman" w:cs="Times New Roman"/>
          <w:sz w:val="24"/>
          <w:szCs w:val="24"/>
        </w:rPr>
        <w:t xml:space="preserve"> regarding </w:t>
      </w:r>
      <w:r w:rsidR="008A00F0">
        <w:rPr>
          <w:rFonts w:ascii="Times New Roman" w:hAnsi="Times New Roman" w:cs="Times New Roman"/>
          <w:sz w:val="24"/>
          <w:szCs w:val="24"/>
        </w:rPr>
        <w:t>Aqua</w:t>
      </w:r>
      <w:r w:rsidR="001909DA">
        <w:rPr>
          <w:rFonts w:ascii="Times New Roman" w:hAnsi="Times New Roman" w:cs="Times New Roman"/>
          <w:sz w:val="24"/>
          <w:szCs w:val="24"/>
        </w:rPr>
        <w:t xml:space="preserve"> Ohio</w:t>
      </w:r>
      <w:r w:rsidR="008A00F0">
        <w:rPr>
          <w:rFonts w:ascii="Times New Roman" w:hAnsi="Times New Roman" w:cs="Times New Roman"/>
          <w:sz w:val="24"/>
          <w:szCs w:val="24"/>
        </w:rPr>
        <w:t xml:space="preserve">’s </w:t>
      </w:r>
      <w:r>
        <w:rPr>
          <w:rFonts w:ascii="Times New Roman" w:hAnsi="Times New Roman" w:cs="Times New Roman"/>
          <w:sz w:val="24"/>
          <w:szCs w:val="24"/>
        </w:rPr>
        <w:t xml:space="preserve">proposed rate increases. </w:t>
      </w:r>
      <w:r w:rsidR="002D36D6">
        <w:rPr>
          <w:rFonts w:ascii="Times New Roman" w:hAnsi="Times New Roman" w:cs="Times New Roman"/>
          <w:sz w:val="24"/>
          <w:szCs w:val="24"/>
        </w:rPr>
        <w:t>OCC proposes that a virtual public hearing occur after the in-person local public hearings, and suggests the date of September 6, 2023, after 5:30 PM.</w:t>
      </w:r>
    </w:p>
    <w:p w:rsidR="00E338E2" w:rsidP="008164E3" w14:paraId="31D6A7AD" w14:textId="2B62C5B9">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3AE7">
        <w:rPr>
          <w:rFonts w:ascii="Times New Roman" w:hAnsi="Times New Roman" w:cs="Times New Roman"/>
          <w:sz w:val="24"/>
          <w:szCs w:val="24"/>
        </w:rPr>
        <w:t>The e</w:t>
      </w:r>
      <w:r w:rsidR="003547FA">
        <w:rPr>
          <w:rFonts w:ascii="Times New Roman" w:hAnsi="Times New Roman" w:cs="Times New Roman"/>
          <w:sz w:val="24"/>
          <w:szCs w:val="24"/>
        </w:rPr>
        <w:t xml:space="preserve">videntiary hearing </w:t>
      </w:r>
      <w:r w:rsidR="00083AE7">
        <w:rPr>
          <w:rFonts w:ascii="Times New Roman" w:hAnsi="Times New Roman" w:cs="Times New Roman"/>
          <w:sz w:val="24"/>
          <w:szCs w:val="24"/>
        </w:rPr>
        <w:t xml:space="preserve">is currently scheduled to begin </w:t>
      </w:r>
      <w:r w:rsidR="003547FA">
        <w:rPr>
          <w:rFonts w:ascii="Times New Roman" w:hAnsi="Times New Roman" w:cs="Times New Roman"/>
          <w:sz w:val="24"/>
          <w:szCs w:val="24"/>
        </w:rPr>
        <w:t>on September 11, 2023</w:t>
      </w:r>
      <w:r w:rsidR="00083AE7">
        <w:rPr>
          <w:rFonts w:ascii="Times New Roman" w:hAnsi="Times New Roman" w:cs="Times New Roman"/>
          <w:sz w:val="24"/>
          <w:szCs w:val="24"/>
        </w:rPr>
        <w:t>.</w:t>
      </w:r>
      <w:r w:rsidR="003547FA">
        <w:rPr>
          <w:rFonts w:ascii="Times New Roman" w:hAnsi="Times New Roman" w:cs="Times New Roman"/>
          <w:sz w:val="24"/>
          <w:szCs w:val="24"/>
        </w:rPr>
        <w:t xml:space="preserve"> </w:t>
      </w:r>
      <w:r w:rsidR="00083AE7">
        <w:rPr>
          <w:rFonts w:ascii="Times New Roman" w:hAnsi="Times New Roman" w:cs="Times New Roman"/>
          <w:sz w:val="24"/>
          <w:szCs w:val="24"/>
        </w:rPr>
        <w:t>Thus, under</w:t>
      </w:r>
      <w:r w:rsidR="003547FA">
        <w:rPr>
          <w:rFonts w:ascii="Times New Roman" w:hAnsi="Times New Roman" w:cs="Times New Roman"/>
          <w:sz w:val="24"/>
          <w:szCs w:val="24"/>
        </w:rPr>
        <w:t xml:space="preserve"> O.A.C. 4901-1-12(C), OCC </w:t>
      </w:r>
      <w:r w:rsidR="00083AE7">
        <w:rPr>
          <w:rFonts w:ascii="Times New Roman" w:hAnsi="Times New Roman" w:cs="Times New Roman"/>
          <w:sz w:val="24"/>
          <w:szCs w:val="24"/>
        </w:rPr>
        <w:t>requests</w:t>
      </w:r>
      <w:r w:rsidR="003547FA">
        <w:rPr>
          <w:rFonts w:ascii="Times New Roman" w:hAnsi="Times New Roman" w:cs="Times New Roman"/>
          <w:sz w:val="24"/>
          <w:szCs w:val="24"/>
        </w:rPr>
        <w:t xml:space="preserve"> that the PUCO issue an expedited ruling</w:t>
      </w:r>
      <w:r w:rsidR="008A00F0">
        <w:rPr>
          <w:rFonts w:ascii="Times New Roman" w:hAnsi="Times New Roman" w:cs="Times New Roman"/>
          <w:sz w:val="24"/>
          <w:szCs w:val="24"/>
        </w:rPr>
        <w:t xml:space="preserve"> on this motion</w:t>
      </w:r>
      <w:r w:rsidR="003547FA">
        <w:rPr>
          <w:rFonts w:ascii="Times New Roman" w:hAnsi="Times New Roman" w:cs="Times New Roman"/>
          <w:sz w:val="24"/>
          <w:szCs w:val="24"/>
        </w:rPr>
        <w:t xml:space="preserve">. </w:t>
      </w:r>
      <w:r w:rsidR="00F833D2">
        <w:rPr>
          <w:rFonts w:ascii="Times New Roman" w:hAnsi="Times New Roman" w:cs="Times New Roman"/>
          <w:sz w:val="24"/>
          <w:szCs w:val="24"/>
        </w:rPr>
        <w:t xml:space="preserve">OCC cannot certify that no party objects to an expedited ruling. </w:t>
      </w:r>
      <w:r w:rsidR="003547FA">
        <w:rPr>
          <w:rFonts w:ascii="Times New Roman" w:hAnsi="Times New Roman" w:cs="Times New Roman"/>
          <w:sz w:val="24"/>
          <w:szCs w:val="24"/>
        </w:rPr>
        <w:t>The reasons for this motion are explained more fully in the attached memorandum in support.</w:t>
      </w:r>
    </w:p>
    <w:p w:rsidR="00E234F3" w:rsidP="003547FA" w14:paraId="7099BEC9" w14:textId="041670C8">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47FA">
        <w:rPr>
          <w:rFonts w:ascii="Times New Roman" w:hAnsi="Times New Roman" w:cs="Times New Roman"/>
          <w:sz w:val="24"/>
          <w:szCs w:val="24"/>
        </w:rPr>
        <w:tab/>
      </w:r>
      <w:r w:rsidR="003547FA">
        <w:rPr>
          <w:rFonts w:ascii="Times New Roman" w:hAnsi="Times New Roman" w:cs="Times New Roman"/>
          <w:sz w:val="24"/>
          <w:szCs w:val="24"/>
        </w:rPr>
        <w:tab/>
      </w:r>
      <w:r w:rsidR="003547FA">
        <w:rPr>
          <w:rFonts w:ascii="Times New Roman" w:hAnsi="Times New Roman" w:cs="Times New Roman"/>
          <w:sz w:val="24"/>
          <w:szCs w:val="24"/>
        </w:rPr>
        <w:tab/>
      </w:r>
      <w:r w:rsidR="003547FA">
        <w:rPr>
          <w:rFonts w:ascii="Times New Roman" w:hAnsi="Times New Roman" w:cs="Times New Roman"/>
          <w:sz w:val="24"/>
          <w:szCs w:val="24"/>
        </w:rPr>
        <w:tab/>
      </w:r>
      <w:r w:rsidR="003547FA">
        <w:rPr>
          <w:rFonts w:ascii="Times New Roman" w:hAnsi="Times New Roman" w:cs="Times New Roman"/>
          <w:sz w:val="24"/>
          <w:szCs w:val="24"/>
        </w:rPr>
        <w:tab/>
      </w:r>
      <w:r w:rsidR="003547FA">
        <w:rPr>
          <w:rFonts w:ascii="Times New Roman" w:hAnsi="Times New Roman" w:cs="Times New Roman"/>
          <w:sz w:val="24"/>
          <w:szCs w:val="24"/>
        </w:rPr>
        <w:tab/>
      </w:r>
      <w:r w:rsidRPr="00E234F3">
        <w:rPr>
          <w:rFonts w:ascii="Times New Roman" w:hAnsi="Times New Roman" w:cs="Times New Roman"/>
          <w:sz w:val="24"/>
          <w:szCs w:val="24"/>
        </w:rPr>
        <w:t>Respectfully submitted,</w:t>
      </w:r>
    </w:p>
    <w:p w:rsidR="00E234F3" w:rsidRPr="00E234F3" w:rsidP="00E234F3" w14:paraId="6A345EDB" w14:textId="77777777">
      <w:pPr>
        <w:spacing w:after="0" w:line="240" w:lineRule="auto"/>
        <w:ind w:left="5040"/>
        <w:rPr>
          <w:rFonts w:ascii="Times New Roman" w:hAnsi="Times New Roman" w:cs="Times New Roman"/>
          <w:sz w:val="24"/>
          <w:szCs w:val="24"/>
        </w:rPr>
      </w:pPr>
    </w:p>
    <w:p w:rsidR="00E234F3" w:rsidRPr="00E234F3" w:rsidP="00E87786" w14:paraId="553905AD" w14:textId="77777777">
      <w:pPr>
        <w:spacing w:after="0" w:line="240" w:lineRule="auto"/>
        <w:ind w:left="3600" w:firstLine="720"/>
        <w:rPr>
          <w:rFonts w:ascii="Times New Roman" w:hAnsi="Times New Roman" w:cs="Times New Roman"/>
          <w:sz w:val="24"/>
          <w:szCs w:val="24"/>
        </w:rPr>
      </w:pPr>
      <w:r w:rsidRPr="00E234F3">
        <w:rPr>
          <w:rFonts w:ascii="Times New Roman" w:hAnsi="Times New Roman" w:cs="Times New Roman"/>
          <w:sz w:val="24"/>
          <w:szCs w:val="24"/>
        </w:rPr>
        <w:t>Bruce Weston (0016973)</w:t>
      </w:r>
    </w:p>
    <w:p w:rsidR="00E234F3" w:rsidRPr="00E234F3" w:rsidP="00E87786" w14:paraId="079BA3FB" w14:textId="77777777">
      <w:pPr>
        <w:spacing w:after="0" w:line="240" w:lineRule="auto"/>
        <w:ind w:left="3600" w:firstLine="720"/>
        <w:rPr>
          <w:rFonts w:ascii="Times New Roman" w:hAnsi="Times New Roman" w:cs="Times New Roman"/>
          <w:sz w:val="24"/>
          <w:szCs w:val="24"/>
        </w:rPr>
      </w:pPr>
      <w:r w:rsidRPr="00E234F3">
        <w:rPr>
          <w:rFonts w:ascii="Times New Roman" w:hAnsi="Times New Roman" w:cs="Times New Roman"/>
          <w:sz w:val="24"/>
          <w:szCs w:val="24"/>
        </w:rPr>
        <w:t>Ohio Consumers’ Counsel</w:t>
      </w:r>
    </w:p>
    <w:p w:rsidR="00E234F3" w:rsidRPr="00E234F3" w:rsidP="00E234F3" w14:paraId="78EE7766" w14:textId="77777777">
      <w:pPr>
        <w:spacing w:after="0" w:line="240" w:lineRule="auto"/>
        <w:ind w:left="5040"/>
        <w:rPr>
          <w:rFonts w:ascii="Times New Roman" w:hAnsi="Times New Roman" w:cs="Times New Roman"/>
          <w:sz w:val="24"/>
          <w:szCs w:val="24"/>
        </w:rPr>
      </w:pPr>
    </w:p>
    <w:p w:rsidR="00E234F3" w:rsidRPr="00E234F3" w:rsidP="00E87786" w14:paraId="6F676C21" w14:textId="4BB4A44A">
      <w:pPr>
        <w:spacing w:after="0" w:line="240" w:lineRule="auto"/>
        <w:ind w:left="4320"/>
        <w:rPr>
          <w:rFonts w:ascii="Times New Roman" w:hAnsi="Times New Roman" w:cs="Times New Roman"/>
          <w:i/>
          <w:iCs/>
          <w:sz w:val="24"/>
          <w:szCs w:val="24"/>
          <w:u w:val="single"/>
        </w:rPr>
      </w:pPr>
      <w:r w:rsidRPr="00E234F3">
        <w:rPr>
          <w:rFonts w:ascii="Times New Roman" w:hAnsi="Times New Roman" w:cs="Times New Roman"/>
          <w:i/>
          <w:iCs/>
          <w:sz w:val="24"/>
          <w:szCs w:val="24"/>
          <w:u w:val="single"/>
        </w:rPr>
        <w:t xml:space="preserve">/s/ </w:t>
      </w:r>
      <w:r w:rsidR="00204445">
        <w:rPr>
          <w:rFonts w:ascii="Times New Roman" w:hAnsi="Times New Roman" w:cs="Times New Roman"/>
          <w:i/>
          <w:iCs/>
          <w:sz w:val="24"/>
          <w:szCs w:val="24"/>
          <w:u w:val="single"/>
        </w:rPr>
        <w:t>Angela D. O’Brien</w:t>
      </w:r>
    </w:p>
    <w:p w:rsidR="00E234F3" w:rsidRPr="00E234F3" w:rsidP="00E87786" w14:paraId="6DAC135D"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Angela D. O’Brien (0097579)</w:t>
      </w:r>
    </w:p>
    <w:p w:rsidR="00E234F3" w:rsidRPr="00E234F3" w:rsidP="00E87786" w14:paraId="7D6FCDD8"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unsel of Record</w:t>
      </w:r>
    </w:p>
    <w:p w:rsidR="00E234F3" w:rsidRPr="00E234F3" w:rsidP="00E87786" w14:paraId="4538C96F"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Deputy Consumers’ Counsel</w:t>
      </w:r>
    </w:p>
    <w:p w:rsidR="00E234F3" w:rsidRPr="00E234F3" w:rsidP="00E87786" w14:paraId="2E948BCE"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nnor Semple (0101102)</w:t>
      </w:r>
    </w:p>
    <w:p w:rsidR="00E234F3" w:rsidRPr="00E234F3" w:rsidP="00E87786" w14:paraId="13C42792"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Donald J. Kral (0042091)</w:t>
      </w:r>
    </w:p>
    <w:p w:rsidR="00E234F3" w:rsidP="00E87786" w14:paraId="672EB553"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Assistant Consumers Counsel</w:t>
      </w:r>
    </w:p>
    <w:p w:rsidR="00E234F3" w:rsidRPr="00E234F3" w:rsidP="00E87786" w14:paraId="749299F1" w14:textId="77777777">
      <w:pPr>
        <w:spacing w:after="0" w:line="240" w:lineRule="auto"/>
        <w:ind w:left="4320"/>
        <w:rPr>
          <w:rFonts w:ascii="Times New Roman" w:hAnsi="Times New Roman" w:cs="Times New Roman"/>
          <w:sz w:val="24"/>
          <w:szCs w:val="24"/>
        </w:rPr>
      </w:pPr>
    </w:p>
    <w:p w:rsidR="00E234F3" w:rsidRPr="00E234F3" w:rsidP="00E87786" w14:paraId="05EF0E38"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Office of the Ohio Consumers’ Counsel</w:t>
      </w:r>
    </w:p>
    <w:p w:rsidR="00E234F3" w:rsidRPr="00E234F3" w:rsidP="00E87786" w14:paraId="3F011E62"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65 East State Street, Suite 700</w:t>
      </w:r>
    </w:p>
    <w:p w:rsidR="00E234F3" w:rsidRPr="00E234F3" w:rsidP="00E87786" w14:paraId="28F77D9B"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lumbus, Ohio 43215</w:t>
      </w:r>
    </w:p>
    <w:p w:rsidR="00E234F3" w:rsidRPr="00E234F3" w:rsidP="00E87786" w14:paraId="399A5B48"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O’Brien] (614) 466-9531</w:t>
      </w:r>
    </w:p>
    <w:p w:rsidR="00E234F3" w:rsidRPr="00E234F3" w:rsidP="00E87786" w14:paraId="71ACA6EE"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Semple] (614) 466-9565</w:t>
      </w:r>
    </w:p>
    <w:p w:rsidR="00E234F3" w:rsidRPr="00E234F3" w:rsidP="00E87786" w14:paraId="078CE722"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Kral]: (614) 466-9571</w:t>
      </w:r>
    </w:p>
    <w:p w:rsidR="00E234F3" w:rsidP="00E87786" w14:paraId="438BC1C4" w14:textId="412A2E2D">
      <w:pPr>
        <w:spacing w:after="0" w:line="240" w:lineRule="auto"/>
        <w:ind w:left="4320"/>
        <w:rPr>
          <w:rFonts w:ascii="Times New Roman" w:hAnsi="Times New Roman" w:cs="Times New Roman"/>
          <w:sz w:val="24"/>
          <w:szCs w:val="24"/>
        </w:rPr>
      </w:pPr>
      <w:hyperlink r:id="rId12" w:history="1">
        <w:r w:rsidRPr="005C2DE6" w:rsidR="00C655E5">
          <w:rPr>
            <w:rStyle w:val="Hyperlink"/>
            <w:rFonts w:ascii="Times New Roman" w:hAnsi="Times New Roman" w:cs="Times New Roman"/>
            <w:sz w:val="24"/>
            <w:szCs w:val="24"/>
          </w:rPr>
          <w:t>angela.obrien@occ.ohio.gov</w:t>
        </w:r>
      </w:hyperlink>
    </w:p>
    <w:p w:rsidR="00E234F3" w:rsidP="00E87786" w14:paraId="639561CE" w14:textId="3C88485C">
      <w:pPr>
        <w:spacing w:after="0" w:line="240" w:lineRule="auto"/>
        <w:ind w:left="4320"/>
        <w:rPr>
          <w:rFonts w:ascii="Times New Roman" w:hAnsi="Times New Roman" w:cs="Times New Roman"/>
          <w:sz w:val="24"/>
          <w:szCs w:val="24"/>
        </w:rPr>
      </w:pPr>
      <w:hyperlink r:id="rId13" w:history="1">
        <w:r w:rsidRPr="005C2DE6" w:rsidR="00C655E5">
          <w:rPr>
            <w:rStyle w:val="Hyperlink"/>
            <w:rFonts w:ascii="Times New Roman" w:hAnsi="Times New Roman" w:cs="Times New Roman"/>
            <w:sz w:val="24"/>
            <w:szCs w:val="24"/>
          </w:rPr>
          <w:t>connor.semple@occ.ohio.gov</w:t>
        </w:r>
      </w:hyperlink>
    </w:p>
    <w:p w:rsidR="00E234F3" w:rsidP="00E87786" w14:paraId="74D6015C" w14:textId="4C3D7810">
      <w:pPr>
        <w:spacing w:after="0" w:line="240" w:lineRule="auto"/>
        <w:ind w:left="4320"/>
        <w:rPr>
          <w:rFonts w:ascii="Times New Roman" w:hAnsi="Times New Roman" w:cs="Times New Roman"/>
          <w:sz w:val="24"/>
          <w:szCs w:val="24"/>
        </w:rPr>
      </w:pPr>
      <w:hyperlink r:id="rId14" w:history="1">
        <w:r w:rsidRPr="005C2DE6" w:rsidR="00C655E5">
          <w:rPr>
            <w:rStyle w:val="Hyperlink"/>
            <w:rFonts w:ascii="Times New Roman" w:hAnsi="Times New Roman" w:cs="Times New Roman"/>
            <w:sz w:val="24"/>
            <w:szCs w:val="24"/>
          </w:rPr>
          <w:t>donald.kral@occ.ohio.gov</w:t>
        </w:r>
      </w:hyperlink>
    </w:p>
    <w:p w:rsidR="004346E9" w:rsidP="00E87786" w14:paraId="2F7E8C77" w14:textId="77777777">
      <w:pPr>
        <w:spacing w:after="0" w:line="240" w:lineRule="auto"/>
        <w:ind w:left="4320"/>
        <w:rPr>
          <w:rFonts w:ascii="Times New Roman" w:hAnsi="Times New Roman" w:cs="Times New Roman"/>
          <w:sz w:val="24"/>
          <w:szCs w:val="24"/>
        </w:rPr>
        <w:sectPr w:rsidSect="004346E9">
          <w:footerReference w:type="default" r:id="rId15"/>
          <w:pgSz w:w="12240" w:h="15840"/>
          <w:pgMar w:top="1440" w:right="1800" w:bottom="1440" w:left="1800" w:header="720" w:footer="720" w:gutter="0"/>
          <w:pgNumType w:start="2"/>
          <w:cols w:space="720"/>
          <w:docGrid w:linePitch="360"/>
        </w:sectPr>
      </w:pPr>
      <w:r w:rsidRPr="00E234F3">
        <w:rPr>
          <w:rFonts w:ascii="Times New Roman" w:hAnsi="Times New Roman" w:cs="Times New Roman"/>
          <w:sz w:val="24"/>
          <w:szCs w:val="24"/>
        </w:rPr>
        <w:t xml:space="preserve">(willing to accept service by e-mail) </w:t>
      </w:r>
    </w:p>
    <w:p w:rsidR="00877A59" w:rsidRPr="00E061E2" w:rsidP="00877A59" w14:paraId="5B578BDB" w14:textId="77777777">
      <w:pPr>
        <w:pStyle w:val="HTMLPreformatted"/>
        <w:jc w:val="center"/>
        <w:rPr>
          <w:rFonts w:ascii="Times New Roman" w:hAnsi="Times New Roman" w:cs="Times New Roman"/>
          <w:b/>
          <w:bCs/>
          <w:sz w:val="24"/>
          <w:szCs w:val="24"/>
        </w:rPr>
      </w:pPr>
      <w:r w:rsidRPr="00E061E2">
        <w:rPr>
          <w:rFonts w:ascii="Times New Roman" w:hAnsi="Times New Roman" w:cs="Times New Roman"/>
          <w:b/>
          <w:bCs/>
          <w:sz w:val="24"/>
          <w:szCs w:val="24"/>
        </w:rPr>
        <w:t>BEFORE</w:t>
      </w:r>
    </w:p>
    <w:p w:rsidR="00877A59" w:rsidRPr="00E061E2" w:rsidP="00877A59" w14:paraId="489D2FA4" w14:textId="77777777">
      <w:pPr>
        <w:pStyle w:val="HTMLPreformatted"/>
        <w:jc w:val="center"/>
        <w:rPr>
          <w:rFonts w:ascii="Times New Roman" w:hAnsi="Times New Roman" w:cs="Times New Roman"/>
          <w:sz w:val="24"/>
          <w:szCs w:val="24"/>
        </w:rPr>
      </w:pPr>
      <w:r w:rsidRPr="00E061E2">
        <w:rPr>
          <w:rFonts w:ascii="Times New Roman" w:hAnsi="Times New Roman" w:cs="Times New Roman"/>
          <w:b/>
          <w:bCs/>
          <w:sz w:val="24"/>
          <w:szCs w:val="24"/>
        </w:rPr>
        <w:t>THE PUBLIC UTILITIES COMMISSION OF OHIO</w:t>
      </w:r>
    </w:p>
    <w:p w:rsidR="00877A59" w:rsidRPr="00E061E2" w:rsidP="00877A59" w14:paraId="513993AC"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254DCBE" w14:textId="77777777" w:rsidTr="00560949">
        <w:tblPrEx>
          <w:tblW w:w="9092" w:type="dxa"/>
          <w:tblLook w:val="01E0"/>
        </w:tblPrEx>
        <w:trPr>
          <w:trHeight w:val="807"/>
        </w:trPr>
        <w:tc>
          <w:tcPr>
            <w:tcW w:w="4332" w:type="dxa"/>
            <w:shd w:val="clear" w:color="auto" w:fill="auto"/>
          </w:tcPr>
          <w:p w:rsidR="00877A59" w:rsidP="00560949" w14:paraId="28E3194F"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 xml:space="preserve">In the Matter of the Application of </w:t>
            </w:r>
          </w:p>
          <w:p w:rsidR="00877A59" w:rsidP="00560949" w14:paraId="2B4EADCA"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Aqua Ohio, Inc., to Increase its </w:t>
            </w:r>
          </w:p>
          <w:p w:rsidR="00877A59" w:rsidRPr="00E061E2" w:rsidP="00560949" w14:paraId="046DD9CE" w14:textId="77777777">
            <w:pPr>
              <w:pStyle w:val="HTMLPreformatted"/>
              <w:rPr>
                <w:rFonts w:ascii="Times New Roman" w:hAnsi="Times New Roman" w:cs="Times New Roman"/>
                <w:sz w:val="24"/>
                <w:szCs w:val="24"/>
              </w:rPr>
            </w:pPr>
            <w:r>
              <w:rPr>
                <w:rFonts w:ascii="Times New Roman" w:hAnsi="Times New Roman" w:cs="Times New Roman"/>
                <w:sz w:val="24"/>
                <w:szCs w:val="24"/>
              </w:rPr>
              <w:t>Rates and Charges for its Waterworks Service.</w:t>
            </w:r>
          </w:p>
          <w:p w:rsidR="00877A59" w:rsidP="00560949" w14:paraId="054968E4" w14:textId="77777777">
            <w:pPr>
              <w:pStyle w:val="HTMLPreformatted"/>
              <w:rPr>
                <w:rFonts w:ascii="Times New Roman" w:hAnsi="Times New Roman" w:cs="Times New Roman"/>
                <w:sz w:val="24"/>
                <w:szCs w:val="24"/>
              </w:rPr>
            </w:pPr>
          </w:p>
          <w:p w:rsidR="00877A59" w:rsidP="00560949" w14:paraId="6C499704"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w:t>
            </w:r>
          </w:p>
          <w:p w:rsidR="00877A59" w:rsidP="00560949" w14:paraId="5E336A64" w14:textId="77777777">
            <w:pPr>
              <w:pStyle w:val="HTMLPreformatted"/>
              <w:rPr>
                <w:rFonts w:ascii="Times New Roman" w:hAnsi="Times New Roman" w:cs="Times New Roman"/>
                <w:sz w:val="24"/>
                <w:szCs w:val="24"/>
              </w:rPr>
            </w:pPr>
            <w:r>
              <w:rPr>
                <w:rFonts w:ascii="Times New Roman" w:hAnsi="Times New Roman" w:cs="Times New Roman"/>
                <w:sz w:val="24"/>
                <w:szCs w:val="24"/>
              </w:rPr>
              <w:t>Aqua Ohio Wastewater, Inc. to</w:t>
            </w:r>
          </w:p>
          <w:p w:rsidR="00877A59" w:rsidP="00560949" w14:paraId="75855491" w14:textId="77777777">
            <w:pPr>
              <w:pStyle w:val="HTMLPreformatted"/>
              <w:rPr>
                <w:rFonts w:ascii="Times New Roman" w:hAnsi="Times New Roman" w:cs="Times New Roman"/>
                <w:sz w:val="24"/>
                <w:szCs w:val="24"/>
              </w:rPr>
            </w:pPr>
            <w:r>
              <w:rPr>
                <w:rFonts w:ascii="Times New Roman" w:hAnsi="Times New Roman" w:cs="Times New Roman"/>
                <w:sz w:val="24"/>
                <w:szCs w:val="24"/>
              </w:rPr>
              <w:t>Increase its Rates and Charges for</w:t>
            </w:r>
          </w:p>
          <w:p w:rsidR="00877A59" w:rsidRPr="00E061E2" w:rsidP="00560949" w14:paraId="170A4181" w14:textId="77777777">
            <w:pPr>
              <w:pStyle w:val="HTMLPreformatted"/>
              <w:rPr>
                <w:rFonts w:ascii="Times New Roman" w:hAnsi="Times New Roman" w:cs="Times New Roman"/>
                <w:sz w:val="24"/>
                <w:szCs w:val="24"/>
              </w:rPr>
            </w:pPr>
            <w:r>
              <w:rPr>
                <w:rFonts w:ascii="Times New Roman" w:hAnsi="Times New Roman" w:cs="Times New Roman"/>
                <w:sz w:val="24"/>
                <w:szCs w:val="24"/>
              </w:rPr>
              <w:t>its Wastewater Service.</w:t>
            </w:r>
            <w:r w:rsidRPr="00E061E2">
              <w:rPr>
                <w:rFonts w:ascii="Times New Roman" w:hAnsi="Times New Roman" w:cs="Times New Roman"/>
                <w:sz w:val="24"/>
                <w:szCs w:val="24"/>
              </w:rPr>
              <w:t xml:space="preserve"> </w:t>
            </w:r>
          </w:p>
        </w:tc>
        <w:tc>
          <w:tcPr>
            <w:tcW w:w="360" w:type="dxa"/>
            <w:shd w:val="clear" w:color="auto" w:fill="auto"/>
          </w:tcPr>
          <w:p w:rsidR="00877A59" w:rsidRPr="00E061E2" w:rsidP="00560949" w14:paraId="7F7FAB08"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877A59" w:rsidRPr="00E061E2" w:rsidP="00560949" w14:paraId="5FD14272"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877A59" w:rsidP="00560949" w14:paraId="79EF0905"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w:t>
            </w:r>
          </w:p>
          <w:p w:rsidR="00877A59" w:rsidP="00560949" w14:paraId="6239FD73" w14:textId="77777777">
            <w:pPr>
              <w:pStyle w:val="HTMLPreformatted"/>
              <w:rPr>
                <w:rFonts w:ascii="Times New Roman" w:hAnsi="Times New Roman" w:cs="Times New Roman"/>
                <w:sz w:val="24"/>
                <w:szCs w:val="24"/>
              </w:rPr>
            </w:pPr>
          </w:p>
          <w:p w:rsidR="00877A59" w:rsidRPr="00E061E2" w:rsidP="00560949" w14:paraId="65BD0FB3" w14:textId="77777777">
            <w:pPr>
              <w:pStyle w:val="HTMLPreformatted"/>
              <w:rPr>
                <w:rFonts w:ascii="Times New Roman" w:hAnsi="Times New Roman" w:cs="Times New Roman"/>
                <w:sz w:val="24"/>
                <w:szCs w:val="24"/>
              </w:rPr>
            </w:pPr>
          </w:p>
          <w:p w:rsidR="00877A59" w:rsidP="00560949" w14:paraId="2110279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77A59" w:rsidP="00560949" w14:paraId="03CB6C0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77A59" w:rsidP="00560949" w14:paraId="2DFB12E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877A59" w:rsidRPr="00E061E2" w:rsidP="00560949" w14:paraId="14118FD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877A59" w:rsidRPr="00E061E2" w:rsidP="00560949" w14:paraId="00C74BF3" w14:textId="77777777">
            <w:pPr>
              <w:pStyle w:val="HTMLPreformatted"/>
              <w:rPr>
                <w:rFonts w:ascii="Times New Roman" w:hAnsi="Times New Roman" w:cs="Times New Roman"/>
                <w:sz w:val="24"/>
                <w:szCs w:val="24"/>
              </w:rPr>
            </w:pPr>
          </w:p>
          <w:p w:rsidR="00877A59" w:rsidRPr="00E061E2" w:rsidP="00560949" w14:paraId="78B968E3"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Case No. 2</w:t>
            </w:r>
            <w:r>
              <w:rPr>
                <w:rFonts w:ascii="Times New Roman" w:hAnsi="Times New Roman" w:cs="Times New Roman"/>
                <w:sz w:val="24"/>
                <w:szCs w:val="24"/>
              </w:rPr>
              <w:t>2-1094-WW-AIR</w:t>
            </w:r>
          </w:p>
          <w:p w:rsidR="00877A59" w:rsidP="00560949" w14:paraId="7BF9D4D5" w14:textId="77777777">
            <w:pPr>
              <w:pStyle w:val="HTMLPreformatted"/>
              <w:rPr>
                <w:rFonts w:ascii="Times New Roman" w:hAnsi="Times New Roman" w:cs="Times New Roman"/>
                <w:sz w:val="24"/>
                <w:szCs w:val="24"/>
              </w:rPr>
            </w:pPr>
          </w:p>
          <w:p w:rsidR="00877A59" w:rsidP="00560949" w14:paraId="3A66EB3C" w14:textId="77777777">
            <w:pPr>
              <w:pStyle w:val="HTMLPreformatted"/>
              <w:rPr>
                <w:rFonts w:ascii="Times New Roman" w:hAnsi="Times New Roman" w:cs="Times New Roman"/>
                <w:sz w:val="24"/>
                <w:szCs w:val="24"/>
              </w:rPr>
            </w:pPr>
          </w:p>
          <w:p w:rsidR="00877A59" w:rsidP="00560949" w14:paraId="195B4061" w14:textId="77777777">
            <w:pPr>
              <w:pStyle w:val="HTMLPreformatted"/>
              <w:rPr>
                <w:rFonts w:ascii="Times New Roman" w:hAnsi="Times New Roman" w:cs="Times New Roman"/>
                <w:sz w:val="24"/>
                <w:szCs w:val="24"/>
              </w:rPr>
            </w:pPr>
          </w:p>
          <w:p w:rsidR="00877A59" w:rsidP="00560949" w14:paraId="5CC18C13" w14:textId="77777777">
            <w:pPr>
              <w:pStyle w:val="HTMLPreformatted"/>
              <w:rPr>
                <w:rFonts w:ascii="Times New Roman" w:hAnsi="Times New Roman" w:cs="Times New Roman"/>
                <w:sz w:val="24"/>
                <w:szCs w:val="24"/>
              </w:rPr>
            </w:pPr>
          </w:p>
          <w:p w:rsidR="00877A59" w:rsidRPr="00E061E2" w:rsidP="00560949" w14:paraId="08278FA5"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22-1096-ST-AIR</w:t>
            </w:r>
          </w:p>
          <w:p w:rsidR="00877A59" w:rsidRPr="00E061E2" w:rsidP="00560949" w14:paraId="70BE5F24" w14:textId="77777777">
            <w:pPr>
              <w:pStyle w:val="HTMLPreformatted"/>
              <w:rPr>
                <w:rFonts w:ascii="Times New Roman" w:hAnsi="Times New Roman" w:cs="Times New Roman"/>
                <w:sz w:val="24"/>
                <w:szCs w:val="24"/>
              </w:rPr>
            </w:pPr>
          </w:p>
        </w:tc>
      </w:tr>
    </w:tbl>
    <w:p w:rsidR="00877A59" w:rsidRPr="00E061E2" w:rsidP="00877A59" w14:paraId="1CA537D2"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ab/>
      </w:r>
    </w:p>
    <w:p w:rsidR="00877A59" w:rsidP="00877A59" w14:paraId="095B421E"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877A59" w:rsidRPr="00E061E2" w:rsidP="009B2DD7" w14:paraId="7E2AE278" w14:textId="379DBD78">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MEMORANDUM IN SUPPORT</w:t>
      </w:r>
    </w:p>
    <w:p w:rsidR="00877A59" w:rsidRPr="00E061E2" w:rsidP="00877A59" w14:paraId="21EE2381" w14:textId="77777777">
      <w:pPr>
        <w:pStyle w:val="HTMLPreformatted"/>
        <w:rPr>
          <w:rFonts w:ascii="Times New Roman" w:hAnsi="Times New Roman" w:cs="Times New Roman"/>
          <w:sz w:val="24"/>
          <w:szCs w:val="24"/>
        </w:rPr>
      </w:pPr>
      <w:r w:rsidRPr="00E061E2">
        <w:rPr>
          <w:rFonts w:ascii="Times New Roman" w:hAnsi="Times New Roman" w:cs="Times New Roman"/>
          <w:sz w:val="24"/>
          <w:szCs w:val="24"/>
        </w:rPr>
        <w:tab/>
      </w:r>
    </w:p>
    <w:p w:rsidR="00877A59" w:rsidP="00877A59" w14:paraId="47D4DB83" w14:textId="77777777">
      <w:pPr>
        <w:pBdr>
          <w:top w:val="single" w:sz="12" w:space="1" w:color="auto"/>
        </w:pBdr>
        <w:tabs>
          <w:tab w:val="left" w:pos="-720"/>
        </w:tabs>
        <w:suppressAutoHyphens/>
        <w:spacing w:after="0"/>
        <w:jc w:val="center"/>
        <w:rPr>
          <w:rFonts w:ascii="Times New Roman" w:hAnsi="Times New Roman" w:cs="Times New Roman"/>
          <w:b/>
          <w:bCs/>
          <w:spacing w:val="-3"/>
          <w:sz w:val="24"/>
          <w:szCs w:val="24"/>
        </w:rPr>
      </w:pPr>
    </w:p>
    <w:p w:rsidR="008F73EC" w:rsidP="008F73EC" w14:paraId="1CDEE535" w14:textId="465706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approved </w:t>
      </w:r>
      <w:r w:rsidR="002E311B">
        <w:rPr>
          <w:rFonts w:ascii="Times New Roman" w:hAnsi="Times New Roman" w:cs="Times New Roman"/>
          <w:sz w:val="24"/>
          <w:szCs w:val="24"/>
        </w:rPr>
        <w:t xml:space="preserve">a </w:t>
      </w:r>
      <w:r>
        <w:rPr>
          <w:rFonts w:ascii="Times New Roman" w:hAnsi="Times New Roman" w:cs="Times New Roman"/>
          <w:sz w:val="24"/>
          <w:szCs w:val="24"/>
        </w:rPr>
        <w:t>rate increase for Aqua Ohio’s</w:t>
      </w:r>
      <w:r w:rsidR="004346E9">
        <w:rPr>
          <w:rFonts w:ascii="Times New Roman" w:hAnsi="Times New Roman" w:cs="Times New Roman"/>
          <w:sz w:val="24"/>
          <w:szCs w:val="24"/>
        </w:rPr>
        <w:t xml:space="preserve"> </w:t>
      </w:r>
      <w:r w:rsidR="002E311B">
        <w:rPr>
          <w:rFonts w:ascii="Times New Roman" w:hAnsi="Times New Roman" w:cs="Times New Roman"/>
          <w:sz w:val="24"/>
          <w:szCs w:val="24"/>
        </w:rPr>
        <w:t xml:space="preserve">consumers </w:t>
      </w:r>
      <w:r>
        <w:rPr>
          <w:rFonts w:ascii="Times New Roman" w:hAnsi="Times New Roman" w:cs="Times New Roman"/>
          <w:sz w:val="24"/>
          <w:szCs w:val="24"/>
        </w:rPr>
        <w:t>less than a year ago.</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his case, Aqua Ohio is again seeking to increase the rates it charges consumers for water and wastewater services, this time by over 12%.</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PUCO has scheduled three in-person local public hearings regarding Aqua Ohio’s proposed rate increas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PUCO should</w:t>
      </w:r>
      <w:r w:rsidR="007606F2">
        <w:rPr>
          <w:rFonts w:ascii="Times New Roman" w:hAnsi="Times New Roman" w:cs="Times New Roman"/>
          <w:sz w:val="24"/>
          <w:szCs w:val="24"/>
        </w:rPr>
        <w:t xml:space="preserve"> also</w:t>
      </w:r>
      <w:r>
        <w:rPr>
          <w:rFonts w:ascii="Times New Roman" w:hAnsi="Times New Roman" w:cs="Times New Roman"/>
          <w:sz w:val="24"/>
          <w:szCs w:val="24"/>
        </w:rPr>
        <w:t xml:space="preserve"> schedule an additional virtual public hearing to provide consumers the opportunity to testify remotely. </w:t>
      </w:r>
      <w:r w:rsidRPr="000D457A">
        <w:rPr>
          <w:rFonts w:ascii="Times New Roman" w:hAnsi="Times New Roman" w:cs="Times New Roman"/>
          <w:sz w:val="24"/>
          <w:szCs w:val="24"/>
        </w:rPr>
        <w:t xml:space="preserve">It is important that </w:t>
      </w:r>
      <w:r>
        <w:rPr>
          <w:rFonts w:ascii="Times New Roman" w:hAnsi="Times New Roman" w:cs="Times New Roman"/>
          <w:sz w:val="24"/>
          <w:szCs w:val="24"/>
        </w:rPr>
        <w:t>all consumers</w:t>
      </w:r>
      <w:r w:rsidRPr="000D457A">
        <w:rPr>
          <w:rFonts w:ascii="Times New Roman" w:hAnsi="Times New Roman" w:cs="Times New Roman"/>
          <w:sz w:val="24"/>
          <w:szCs w:val="24"/>
        </w:rPr>
        <w:t xml:space="preserve"> have </w:t>
      </w:r>
      <w:r>
        <w:rPr>
          <w:rFonts w:ascii="Times New Roman" w:hAnsi="Times New Roman" w:cs="Times New Roman"/>
          <w:sz w:val="24"/>
          <w:szCs w:val="24"/>
        </w:rPr>
        <w:t xml:space="preserve">the opportunity to have </w:t>
      </w:r>
      <w:r w:rsidRPr="000D457A">
        <w:rPr>
          <w:rFonts w:ascii="Times New Roman" w:hAnsi="Times New Roman" w:cs="Times New Roman"/>
          <w:sz w:val="24"/>
          <w:szCs w:val="24"/>
        </w:rPr>
        <w:t>their voices heard by the PUCO</w:t>
      </w:r>
      <w:r>
        <w:rPr>
          <w:rFonts w:ascii="Times New Roman" w:hAnsi="Times New Roman" w:cs="Times New Roman"/>
          <w:sz w:val="24"/>
          <w:szCs w:val="24"/>
        </w:rPr>
        <w:t xml:space="preserve"> regarding Aqua Ohio’s </w:t>
      </w:r>
      <w:r w:rsidR="002E311B">
        <w:rPr>
          <w:rFonts w:ascii="Times New Roman" w:hAnsi="Times New Roman" w:cs="Times New Roman"/>
          <w:sz w:val="24"/>
          <w:szCs w:val="24"/>
        </w:rPr>
        <w:t xml:space="preserve">proposed rate increase. </w:t>
      </w:r>
    </w:p>
    <w:p w:rsidR="008F73EC" w:rsidP="007606F2" w14:paraId="65FF41D4" w14:textId="3D173840">
      <w:pPr>
        <w:spacing w:after="0" w:line="480" w:lineRule="auto"/>
        <w:ind w:firstLine="720"/>
        <w:rPr>
          <w:rFonts w:ascii="Times New Roman" w:hAnsi="Times New Roman" w:cs="Times New Roman"/>
          <w:sz w:val="24"/>
          <w:szCs w:val="24"/>
        </w:rPr>
      </w:pPr>
      <w:r w:rsidRPr="000D457A">
        <w:rPr>
          <w:rFonts w:ascii="Times New Roman" w:hAnsi="Times New Roman" w:cs="Times New Roman"/>
          <w:sz w:val="24"/>
          <w:szCs w:val="24"/>
        </w:rPr>
        <w:t>As required by R.C. 4903.083, consumers are to be invited to participate in the PUCO’s rate increase process by having local public hearings.</w:t>
      </w:r>
      <w:r>
        <w:rPr>
          <w:rFonts w:ascii="Times New Roman" w:hAnsi="Times New Roman" w:cs="Times New Roman"/>
          <w:sz w:val="24"/>
          <w:szCs w:val="24"/>
        </w:rPr>
        <w:t xml:space="preserve"> However, some consumers have difficulties attending in-person local public hearings. </w:t>
      </w:r>
      <w:r w:rsidR="007606F2">
        <w:rPr>
          <w:rFonts w:ascii="Times New Roman" w:hAnsi="Times New Roman" w:cs="Times New Roman"/>
          <w:sz w:val="24"/>
          <w:szCs w:val="24"/>
        </w:rPr>
        <w:t xml:space="preserve">Older consumers may face significant mobility issues that preclude them from traveling to and attending an in-person public hearing. Other consumers face transportation challenges that limit their ability to travel distances to attend a public hearing. Low-income consumers with limited discretionary income may not be able to afford the gas costs to attend an in-person public hearing. Similarly, parents may be unable to secure appropriate childcare to allow them </w:t>
      </w:r>
      <w:r w:rsidR="00A36334">
        <w:rPr>
          <w:rFonts w:ascii="Times New Roman" w:hAnsi="Times New Roman" w:cs="Times New Roman"/>
          <w:sz w:val="24"/>
          <w:szCs w:val="24"/>
        </w:rPr>
        <w:t xml:space="preserve">to </w:t>
      </w:r>
      <w:r w:rsidR="007606F2">
        <w:rPr>
          <w:rFonts w:ascii="Times New Roman" w:hAnsi="Times New Roman" w:cs="Times New Roman"/>
          <w:sz w:val="24"/>
          <w:szCs w:val="24"/>
        </w:rPr>
        <w:t>attend in-person hearings. The PUCO should be more inclusive (not less) when it comes to providing consumers an opportunity to testify regarding critical rate increases. Scheduling a virtual public hearing would help accomplish this goal.</w:t>
      </w:r>
    </w:p>
    <w:p w:rsidR="0079487E" w:rsidP="007606F2" w14:paraId="272C1527" w14:textId="4F7D6E24">
      <w:pPr>
        <w:spacing w:after="0" w:line="480" w:lineRule="auto"/>
        <w:ind w:firstLine="720"/>
        <w:rPr>
          <w:rFonts w:ascii="Times New Roman" w:hAnsi="Times New Roman" w:cs="Times New Roman"/>
          <w:sz w:val="24"/>
          <w:szCs w:val="24"/>
        </w:rPr>
      </w:pPr>
      <w:r w:rsidRPr="0079487E">
        <w:rPr>
          <w:rFonts w:ascii="Times New Roman" w:hAnsi="Times New Roman" w:cs="Times New Roman"/>
          <w:sz w:val="24"/>
          <w:szCs w:val="24"/>
        </w:rPr>
        <w:t xml:space="preserve">It is true that consumers have other ways to express their opinions regarding the case. They can call the PUCO, write the PUCO by mail, or submit comments on the PUCO’s website. But these are not a substitute for appearing before PUCO commissioners and attorney examiners to present testimony. Requiring consumers to appear in person without any remote option is unreasonable. This is especially so where many remote business practices </w:t>
      </w:r>
      <w:r>
        <w:rPr>
          <w:rFonts w:ascii="Times New Roman" w:hAnsi="Times New Roman" w:cs="Times New Roman"/>
          <w:sz w:val="24"/>
          <w:szCs w:val="24"/>
        </w:rPr>
        <w:t xml:space="preserve">have continued post-pandemic </w:t>
      </w:r>
      <w:r w:rsidR="00B51B8B">
        <w:rPr>
          <w:rFonts w:ascii="Times New Roman" w:hAnsi="Times New Roman" w:cs="Times New Roman"/>
          <w:sz w:val="24"/>
          <w:szCs w:val="24"/>
        </w:rPr>
        <w:t>for safety and</w:t>
      </w:r>
      <w:r>
        <w:rPr>
          <w:rFonts w:ascii="Times New Roman" w:hAnsi="Times New Roman" w:cs="Times New Roman"/>
          <w:sz w:val="24"/>
          <w:szCs w:val="24"/>
        </w:rPr>
        <w:t xml:space="preserve"> convenien</w:t>
      </w:r>
      <w:r w:rsidR="00B51B8B">
        <w:rPr>
          <w:rFonts w:ascii="Times New Roman" w:hAnsi="Times New Roman" w:cs="Times New Roman"/>
          <w:sz w:val="24"/>
          <w:szCs w:val="24"/>
        </w:rPr>
        <w:t>ce</w:t>
      </w:r>
      <w:r>
        <w:rPr>
          <w:rFonts w:ascii="Times New Roman" w:hAnsi="Times New Roman" w:cs="Times New Roman"/>
          <w:sz w:val="24"/>
          <w:szCs w:val="24"/>
        </w:rPr>
        <w:t xml:space="preserve"> to consumers</w:t>
      </w:r>
      <w:r w:rsidRPr="0079487E">
        <w:rPr>
          <w:rFonts w:ascii="Times New Roman" w:hAnsi="Times New Roman" w:cs="Times New Roman"/>
          <w:sz w:val="24"/>
          <w:szCs w:val="24"/>
        </w:rPr>
        <w:t>.</w:t>
      </w:r>
    </w:p>
    <w:p w:rsidR="008F73EC" w:rsidP="008F73EC" w14:paraId="2B9F6346" w14:textId="7B24CE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has the technology and resources available to conduct a virtual public hearing in this case. Indeed, the PUCO has conducted numerous evidentiary hearings remotely, including public hearings in rate cas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even though the PUCO has largely returned to in-person practice </w:t>
      </w:r>
      <w:r w:rsidR="00015C38">
        <w:rPr>
          <w:rFonts w:ascii="Times New Roman" w:hAnsi="Times New Roman" w:cs="Times New Roman"/>
          <w:sz w:val="24"/>
          <w:szCs w:val="24"/>
        </w:rPr>
        <w:t>post-</w:t>
      </w:r>
      <w:r>
        <w:rPr>
          <w:rFonts w:ascii="Times New Roman" w:hAnsi="Times New Roman" w:cs="Times New Roman"/>
          <w:sz w:val="24"/>
          <w:szCs w:val="24"/>
        </w:rPr>
        <w:t>pandemic, the PUCO has since permitted consumers to testify remotely where “financial hardship, work-related scheduling conflicts, and physical restrictions” prevented them from traveling to appear in person before the PUCO.</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Consumers wishing to participate remotely in public hearings also deserve the same consideration. </w:t>
      </w:r>
    </w:p>
    <w:p w:rsidR="00204445" w:rsidP="0005257D" w14:paraId="5A53A1E1" w14:textId="38394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consumers themselves </w:t>
      </w:r>
      <w:r w:rsidR="003C4262">
        <w:rPr>
          <w:rFonts w:ascii="Times New Roman" w:hAnsi="Times New Roman" w:cs="Times New Roman"/>
          <w:sz w:val="24"/>
          <w:szCs w:val="24"/>
        </w:rPr>
        <w:t xml:space="preserve">have </w:t>
      </w:r>
      <w:r>
        <w:rPr>
          <w:rFonts w:ascii="Times New Roman" w:hAnsi="Times New Roman" w:cs="Times New Roman"/>
          <w:sz w:val="24"/>
          <w:szCs w:val="24"/>
        </w:rPr>
        <w:t xml:space="preserve">become more tech savvy. During the pandemic, many consumers developed the </w:t>
      </w:r>
      <w:r w:rsidR="003C4262">
        <w:rPr>
          <w:rFonts w:ascii="Times New Roman" w:hAnsi="Times New Roman" w:cs="Times New Roman"/>
          <w:sz w:val="24"/>
          <w:szCs w:val="24"/>
        </w:rPr>
        <w:t>skills to</w:t>
      </w:r>
      <w:r>
        <w:rPr>
          <w:rFonts w:ascii="Times New Roman" w:hAnsi="Times New Roman" w:cs="Times New Roman"/>
          <w:sz w:val="24"/>
          <w:szCs w:val="24"/>
        </w:rPr>
        <w:t xml:space="preserve"> </w:t>
      </w:r>
      <w:r w:rsidR="003C4262">
        <w:rPr>
          <w:rFonts w:ascii="Times New Roman" w:hAnsi="Times New Roman" w:cs="Times New Roman"/>
          <w:sz w:val="24"/>
          <w:szCs w:val="24"/>
        </w:rPr>
        <w:t>interact</w:t>
      </w:r>
      <w:r>
        <w:rPr>
          <w:rFonts w:ascii="Times New Roman" w:hAnsi="Times New Roman" w:cs="Times New Roman"/>
          <w:sz w:val="24"/>
          <w:szCs w:val="24"/>
        </w:rPr>
        <w:t xml:space="preserve"> with families, friends, businesses,</w:t>
      </w:r>
      <w:r w:rsidR="003C4262">
        <w:rPr>
          <w:rFonts w:ascii="Times New Roman" w:hAnsi="Times New Roman" w:cs="Times New Roman"/>
          <w:sz w:val="24"/>
          <w:szCs w:val="24"/>
        </w:rPr>
        <w:t xml:space="preserve"> and</w:t>
      </w:r>
      <w:r>
        <w:rPr>
          <w:rFonts w:ascii="Times New Roman" w:hAnsi="Times New Roman" w:cs="Times New Roman"/>
          <w:sz w:val="24"/>
          <w:szCs w:val="24"/>
        </w:rPr>
        <w:t xml:space="preserve"> doctors, and </w:t>
      </w:r>
      <w:r w:rsidR="003C4262">
        <w:rPr>
          <w:rFonts w:ascii="Times New Roman" w:hAnsi="Times New Roman" w:cs="Times New Roman"/>
          <w:sz w:val="24"/>
          <w:szCs w:val="24"/>
        </w:rPr>
        <w:t xml:space="preserve">to conduct </w:t>
      </w:r>
      <w:r>
        <w:rPr>
          <w:rFonts w:ascii="Times New Roman" w:hAnsi="Times New Roman" w:cs="Times New Roman"/>
          <w:sz w:val="24"/>
          <w:szCs w:val="24"/>
        </w:rPr>
        <w:t xml:space="preserve">other activities virtually. For those consumers who faced mobility, transportation, family and/or cost issues, virtual communications provided significant benefits beyond the pandemic risks, </w:t>
      </w:r>
      <w:r w:rsidR="003C4262">
        <w:rPr>
          <w:rFonts w:ascii="Times New Roman" w:hAnsi="Times New Roman" w:cs="Times New Roman"/>
          <w:sz w:val="24"/>
          <w:szCs w:val="24"/>
        </w:rPr>
        <w:t xml:space="preserve">which </w:t>
      </w:r>
      <w:r>
        <w:rPr>
          <w:rFonts w:ascii="Times New Roman" w:hAnsi="Times New Roman" w:cs="Times New Roman"/>
          <w:sz w:val="24"/>
          <w:szCs w:val="24"/>
        </w:rPr>
        <w:t>enabl</w:t>
      </w:r>
      <w:r w:rsidR="003C4262">
        <w:rPr>
          <w:rFonts w:ascii="Times New Roman" w:hAnsi="Times New Roman" w:cs="Times New Roman"/>
          <w:sz w:val="24"/>
          <w:szCs w:val="24"/>
        </w:rPr>
        <w:t>ed</w:t>
      </w:r>
      <w:r>
        <w:rPr>
          <w:rFonts w:ascii="Times New Roman" w:hAnsi="Times New Roman" w:cs="Times New Roman"/>
          <w:sz w:val="24"/>
          <w:szCs w:val="24"/>
        </w:rPr>
        <w:t xml:space="preserve"> them to participate </w:t>
      </w:r>
      <w:r w:rsidR="003C4262">
        <w:rPr>
          <w:rFonts w:ascii="Times New Roman" w:hAnsi="Times New Roman" w:cs="Times New Roman"/>
          <w:sz w:val="24"/>
          <w:szCs w:val="24"/>
        </w:rPr>
        <w:t xml:space="preserve">more fully </w:t>
      </w:r>
      <w:r>
        <w:rPr>
          <w:rFonts w:ascii="Times New Roman" w:hAnsi="Times New Roman" w:cs="Times New Roman"/>
          <w:sz w:val="24"/>
          <w:szCs w:val="24"/>
        </w:rPr>
        <w:t xml:space="preserve">in their communities. </w:t>
      </w:r>
      <w:r w:rsidR="0079487E">
        <w:rPr>
          <w:rFonts w:ascii="Times New Roman" w:hAnsi="Times New Roman" w:cs="Times New Roman"/>
          <w:sz w:val="24"/>
          <w:szCs w:val="24"/>
        </w:rPr>
        <w:t>The PUCO should embrace this change by providing consumers the opportunity to testify remotely regarding Aqua Ohio’s proposed rate increases.</w:t>
      </w:r>
    </w:p>
    <w:p w:rsidR="00877A59" w:rsidP="00027044" w14:paraId="342F250B" w14:textId="7F40C0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4262">
        <w:rPr>
          <w:rFonts w:ascii="Times New Roman" w:hAnsi="Times New Roman" w:cs="Times New Roman"/>
          <w:sz w:val="24"/>
          <w:szCs w:val="24"/>
        </w:rPr>
        <w:t xml:space="preserve">For these reasons, the PUCO should schedule a virtual public hearing in this case. </w:t>
      </w:r>
      <w:r w:rsidR="002D36D6">
        <w:rPr>
          <w:rFonts w:ascii="Times New Roman" w:hAnsi="Times New Roman" w:cs="Times New Roman"/>
          <w:sz w:val="24"/>
          <w:szCs w:val="24"/>
        </w:rPr>
        <w:t xml:space="preserve">OCC proposes that a virtual public hearing occur after the in-person local public hearings, and suggests the date of September 6, 2023, after 5:30 PM. </w:t>
      </w:r>
      <w:r w:rsidR="003C4262">
        <w:rPr>
          <w:rFonts w:ascii="Times New Roman" w:hAnsi="Times New Roman" w:cs="Times New Roman"/>
          <w:sz w:val="24"/>
          <w:szCs w:val="24"/>
        </w:rPr>
        <w:t xml:space="preserve">Because the evidentiary hearing in these matters is currently scheduled for September 11, 2023, the PUCO should issue an expedited ruling on this motion under O.A.C. 4901-1-12(C). </w:t>
      </w:r>
      <w:r w:rsidR="00027044">
        <w:rPr>
          <w:rFonts w:ascii="Times New Roman" w:hAnsi="Times New Roman" w:cs="Times New Roman"/>
          <w:sz w:val="24"/>
          <w:szCs w:val="24"/>
        </w:rPr>
        <w:t>OCC cannot certify that no party opposes the request for expedited</w:t>
      </w:r>
      <w:r w:rsidR="003C4262">
        <w:rPr>
          <w:rFonts w:ascii="Times New Roman" w:hAnsi="Times New Roman" w:cs="Times New Roman"/>
          <w:sz w:val="24"/>
          <w:szCs w:val="24"/>
        </w:rPr>
        <w:t xml:space="preserve"> </w:t>
      </w:r>
      <w:r w:rsidR="009B2DD7">
        <w:rPr>
          <w:rFonts w:ascii="Times New Roman" w:hAnsi="Times New Roman" w:cs="Times New Roman"/>
          <w:sz w:val="24"/>
          <w:szCs w:val="24"/>
        </w:rPr>
        <w:t>ruling</w:t>
      </w:r>
      <w:r w:rsidR="00027044">
        <w:rPr>
          <w:rFonts w:ascii="Times New Roman" w:hAnsi="Times New Roman" w:cs="Times New Roman"/>
          <w:sz w:val="24"/>
          <w:szCs w:val="24"/>
        </w:rPr>
        <w:t>.</w:t>
      </w:r>
    </w:p>
    <w:p w:rsidR="00E87786" w14:paraId="0C521F7B" w14:textId="197C8A2D">
      <w:pPr>
        <w:rPr>
          <w:rFonts w:ascii="Times New Roman" w:hAnsi="Times New Roman" w:cs="Times New Roman"/>
          <w:sz w:val="24"/>
          <w:szCs w:val="24"/>
        </w:rPr>
      </w:pPr>
      <w:r>
        <w:rPr>
          <w:rFonts w:ascii="Times New Roman" w:hAnsi="Times New Roman" w:cs="Times New Roman"/>
          <w:sz w:val="24"/>
          <w:szCs w:val="24"/>
        </w:rPr>
        <w:br w:type="page"/>
      </w:r>
    </w:p>
    <w:p w:rsidR="00027044" w:rsidP="00027044" w14:paraId="3A85A734" w14:textId="70951E4C">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3">
        <w:rPr>
          <w:rFonts w:ascii="Times New Roman" w:hAnsi="Times New Roman" w:cs="Times New Roman"/>
          <w:sz w:val="24"/>
          <w:szCs w:val="24"/>
        </w:rPr>
        <w:t>Respectfully submitted,</w:t>
      </w:r>
    </w:p>
    <w:p w:rsidR="00027044" w:rsidRPr="00E234F3" w:rsidP="00027044" w14:paraId="346C38A7" w14:textId="77777777">
      <w:pPr>
        <w:spacing w:after="0" w:line="240" w:lineRule="auto"/>
        <w:ind w:left="5040"/>
        <w:rPr>
          <w:rFonts w:ascii="Times New Roman" w:hAnsi="Times New Roman" w:cs="Times New Roman"/>
          <w:sz w:val="24"/>
          <w:szCs w:val="24"/>
        </w:rPr>
      </w:pPr>
    </w:p>
    <w:p w:rsidR="00027044" w:rsidRPr="00E234F3" w:rsidP="00485337" w14:paraId="36C63270"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Bruce Weston (0016973)</w:t>
      </w:r>
    </w:p>
    <w:p w:rsidR="00027044" w:rsidRPr="00E234F3" w:rsidP="00485337" w14:paraId="6C89CF5F"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Ohio Consumers’ Counsel</w:t>
      </w:r>
    </w:p>
    <w:p w:rsidR="00027044" w:rsidRPr="00E234F3" w:rsidP="00485337" w14:paraId="7DE563CC" w14:textId="77777777">
      <w:pPr>
        <w:spacing w:after="0" w:line="240" w:lineRule="auto"/>
        <w:ind w:left="4320"/>
        <w:rPr>
          <w:rFonts w:ascii="Times New Roman" w:hAnsi="Times New Roman" w:cs="Times New Roman"/>
          <w:sz w:val="24"/>
          <w:szCs w:val="24"/>
        </w:rPr>
      </w:pPr>
    </w:p>
    <w:p w:rsidR="00027044" w:rsidRPr="00E234F3" w:rsidP="00485337" w14:paraId="643285B7" w14:textId="693609E3">
      <w:pPr>
        <w:spacing w:after="0" w:line="240" w:lineRule="auto"/>
        <w:ind w:left="4320"/>
        <w:rPr>
          <w:rFonts w:ascii="Times New Roman" w:hAnsi="Times New Roman" w:cs="Times New Roman"/>
          <w:i/>
          <w:iCs/>
          <w:sz w:val="24"/>
          <w:szCs w:val="24"/>
          <w:u w:val="single"/>
        </w:rPr>
      </w:pPr>
      <w:r w:rsidRPr="00E234F3">
        <w:rPr>
          <w:rFonts w:ascii="Times New Roman" w:hAnsi="Times New Roman" w:cs="Times New Roman"/>
          <w:i/>
          <w:iCs/>
          <w:sz w:val="24"/>
          <w:szCs w:val="24"/>
          <w:u w:val="single"/>
        </w:rPr>
        <w:t xml:space="preserve">/s/ </w:t>
      </w:r>
      <w:r w:rsidR="003C4262">
        <w:rPr>
          <w:rFonts w:ascii="Times New Roman" w:hAnsi="Times New Roman" w:cs="Times New Roman"/>
          <w:i/>
          <w:iCs/>
          <w:sz w:val="24"/>
          <w:szCs w:val="24"/>
          <w:u w:val="single"/>
        </w:rPr>
        <w:t xml:space="preserve">Angela D. O’Brien </w:t>
      </w:r>
    </w:p>
    <w:p w:rsidR="00027044" w:rsidRPr="00E234F3" w:rsidP="00485337" w14:paraId="01409A05"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Angela D. O’Brien (0097579)</w:t>
      </w:r>
    </w:p>
    <w:p w:rsidR="00027044" w:rsidRPr="00E234F3" w:rsidP="00485337" w14:paraId="266171CF"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unsel of Record</w:t>
      </w:r>
    </w:p>
    <w:p w:rsidR="00027044" w:rsidRPr="00E234F3" w:rsidP="00485337" w14:paraId="0357CA53"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Deputy Consumers’ Counsel</w:t>
      </w:r>
    </w:p>
    <w:p w:rsidR="00027044" w:rsidRPr="00E234F3" w:rsidP="00485337" w14:paraId="59F99300"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nnor Semple (0101102)</w:t>
      </w:r>
    </w:p>
    <w:p w:rsidR="00027044" w:rsidRPr="00E234F3" w:rsidP="00485337" w14:paraId="56895C13"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Donald J. Kral (0042091)</w:t>
      </w:r>
    </w:p>
    <w:p w:rsidR="00027044" w:rsidP="00485337" w14:paraId="6E9E2ACD"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Assistant Consumers Counsel</w:t>
      </w:r>
    </w:p>
    <w:p w:rsidR="00027044" w:rsidRPr="00E234F3" w:rsidP="00485337" w14:paraId="44DCFBE0" w14:textId="77777777">
      <w:pPr>
        <w:spacing w:after="0" w:line="240" w:lineRule="auto"/>
        <w:ind w:left="4320"/>
        <w:rPr>
          <w:rFonts w:ascii="Times New Roman" w:hAnsi="Times New Roman" w:cs="Times New Roman"/>
          <w:sz w:val="24"/>
          <w:szCs w:val="24"/>
        </w:rPr>
      </w:pPr>
    </w:p>
    <w:p w:rsidR="00027044" w:rsidRPr="00E234F3" w:rsidP="00485337" w14:paraId="6CB78E86" w14:textId="0177EB93">
      <w:pPr>
        <w:spacing w:after="0" w:line="240" w:lineRule="auto"/>
        <w:ind w:left="4320" w:right="-270"/>
        <w:rPr>
          <w:rFonts w:ascii="Times New Roman" w:hAnsi="Times New Roman" w:cs="Times New Roman"/>
          <w:sz w:val="24"/>
          <w:szCs w:val="24"/>
        </w:rPr>
      </w:pPr>
      <w:r w:rsidRPr="00E234F3">
        <w:rPr>
          <w:rFonts w:ascii="Times New Roman" w:hAnsi="Times New Roman" w:cs="Times New Roman"/>
          <w:sz w:val="24"/>
          <w:szCs w:val="24"/>
        </w:rPr>
        <w:t xml:space="preserve">Office of the Ohio Consumers’ </w:t>
      </w:r>
      <w:r w:rsidR="00E87786">
        <w:rPr>
          <w:rFonts w:ascii="Times New Roman" w:hAnsi="Times New Roman" w:cs="Times New Roman"/>
          <w:sz w:val="24"/>
          <w:szCs w:val="24"/>
        </w:rPr>
        <w:t>C</w:t>
      </w:r>
      <w:r w:rsidRPr="00E234F3">
        <w:rPr>
          <w:rFonts w:ascii="Times New Roman" w:hAnsi="Times New Roman" w:cs="Times New Roman"/>
          <w:sz w:val="24"/>
          <w:szCs w:val="24"/>
        </w:rPr>
        <w:t>ounsel</w:t>
      </w:r>
    </w:p>
    <w:p w:rsidR="00027044" w:rsidRPr="00E234F3" w:rsidP="00485337" w14:paraId="58E395D3"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65 East State Street, Suite 700</w:t>
      </w:r>
    </w:p>
    <w:p w:rsidR="00027044" w:rsidRPr="00E234F3" w:rsidP="00485337" w14:paraId="2DF7B644"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Columbus, Ohio 43215</w:t>
      </w:r>
    </w:p>
    <w:p w:rsidR="00027044" w:rsidRPr="00E234F3" w:rsidP="00485337" w14:paraId="131816CA"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O’Brien] (614) 466-9531</w:t>
      </w:r>
    </w:p>
    <w:p w:rsidR="00027044" w:rsidRPr="00E234F3" w:rsidP="00485337" w14:paraId="1E2EECD2"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Semple] (614) 466-9565</w:t>
      </w:r>
    </w:p>
    <w:p w:rsidR="00027044" w:rsidRPr="00E234F3" w:rsidP="00485337" w14:paraId="093FF8ED" w14:textId="77777777">
      <w:pPr>
        <w:spacing w:after="0" w:line="240" w:lineRule="auto"/>
        <w:ind w:left="4320"/>
        <w:rPr>
          <w:rFonts w:ascii="Times New Roman" w:hAnsi="Times New Roman" w:cs="Times New Roman"/>
          <w:sz w:val="24"/>
          <w:szCs w:val="24"/>
        </w:rPr>
      </w:pPr>
      <w:r w:rsidRPr="00E234F3">
        <w:rPr>
          <w:rFonts w:ascii="Times New Roman" w:hAnsi="Times New Roman" w:cs="Times New Roman"/>
          <w:sz w:val="24"/>
          <w:szCs w:val="24"/>
        </w:rPr>
        <w:t>Telephone [Kral]: (614) 466-9571</w:t>
      </w:r>
    </w:p>
    <w:p w:rsidR="00027044" w:rsidP="00485337" w14:paraId="763D5E42" w14:textId="77777777">
      <w:pPr>
        <w:spacing w:after="0" w:line="240" w:lineRule="auto"/>
        <w:ind w:left="4320"/>
        <w:rPr>
          <w:rFonts w:ascii="Times New Roman" w:hAnsi="Times New Roman" w:cs="Times New Roman"/>
          <w:sz w:val="24"/>
          <w:szCs w:val="24"/>
        </w:rPr>
      </w:pPr>
      <w:hyperlink r:id="rId12" w:history="1">
        <w:r w:rsidRPr="005C2DE6" w:rsidR="00C655E5">
          <w:rPr>
            <w:rStyle w:val="Hyperlink"/>
            <w:rFonts w:ascii="Times New Roman" w:hAnsi="Times New Roman" w:cs="Times New Roman"/>
            <w:sz w:val="24"/>
            <w:szCs w:val="24"/>
          </w:rPr>
          <w:t>angela.obrien@occ.ohio.gov</w:t>
        </w:r>
      </w:hyperlink>
    </w:p>
    <w:p w:rsidR="00027044" w:rsidP="00485337" w14:paraId="2B55F2BA" w14:textId="77777777">
      <w:pPr>
        <w:spacing w:after="0" w:line="240" w:lineRule="auto"/>
        <w:ind w:left="4320"/>
        <w:rPr>
          <w:rFonts w:ascii="Times New Roman" w:hAnsi="Times New Roman" w:cs="Times New Roman"/>
          <w:sz w:val="24"/>
          <w:szCs w:val="24"/>
        </w:rPr>
      </w:pPr>
      <w:hyperlink r:id="rId13" w:history="1">
        <w:r w:rsidRPr="005C2DE6" w:rsidR="00C655E5">
          <w:rPr>
            <w:rStyle w:val="Hyperlink"/>
            <w:rFonts w:ascii="Times New Roman" w:hAnsi="Times New Roman" w:cs="Times New Roman"/>
            <w:sz w:val="24"/>
            <w:szCs w:val="24"/>
          </w:rPr>
          <w:t>connor.semple@occ.ohio.gov</w:t>
        </w:r>
      </w:hyperlink>
    </w:p>
    <w:p w:rsidR="00027044" w:rsidP="00485337" w14:paraId="1B4DA104" w14:textId="77777777">
      <w:pPr>
        <w:spacing w:after="0" w:line="240" w:lineRule="auto"/>
        <w:ind w:left="4320"/>
        <w:rPr>
          <w:rFonts w:ascii="Times New Roman" w:hAnsi="Times New Roman" w:cs="Times New Roman"/>
          <w:sz w:val="24"/>
          <w:szCs w:val="24"/>
        </w:rPr>
      </w:pPr>
      <w:hyperlink r:id="rId14" w:history="1">
        <w:r w:rsidRPr="005C2DE6" w:rsidR="00C655E5">
          <w:rPr>
            <w:rStyle w:val="Hyperlink"/>
            <w:rFonts w:ascii="Times New Roman" w:hAnsi="Times New Roman" w:cs="Times New Roman"/>
            <w:sz w:val="24"/>
            <w:szCs w:val="24"/>
          </w:rPr>
          <w:t>donald.kral@occ.ohio.gov</w:t>
        </w:r>
      </w:hyperlink>
    </w:p>
    <w:p w:rsidR="00027044" w:rsidP="00485337" w14:paraId="71B4A75E" w14:textId="0C26C8F5">
      <w:pPr>
        <w:ind w:left="3600" w:firstLine="720"/>
        <w:rPr>
          <w:rFonts w:ascii="Times New Roman" w:hAnsi="Times New Roman" w:cs="Times New Roman"/>
          <w:b/>
          <w:bCs/>
          <w:sz w:val="24"/>
          <w:szCs w:val="24"/>
          <w:u w:val="single"/>
        </w:rPr>
      </w:pPr>
      <w:r w:rsidRPr="00E234F3">
        <w:rPr>
          <w:rFonts w:ascii="Times New Roman" w:hAnsi="Times New Roman" w:cs="Times New Roman"/>
          <w:sz w:val="24"/>
          <w:szCs w:val="24"/>
        </w:rPr>
        <w:t xml:space="preserve">(willing to accept service by e-mail) </w:t>
      </w:r>
      <w:r>
        <w:rPr>
          <w:rFonts w:ascii="Times New Roman" w:hAnsi="Times New Roman" w:cs="Times New Roman"/>
          <w:b/>
          <w:bCs/>
          <w:sz w:val="24"/>
          <w:szCs w:val="24"/>
          <w:u w:val="single"/>
        </w:rPr>
        <w:br w:type="page"/>
      </w:r>
    </w:p>
    <w:p w:rsidR="00956AE3" w:rsidRPr="00904656" w:rsidP="00001179" w14:paraId="5EE543E7" w14:textId="103C3B1E">
      <w:pPr>
        <w:spacing w:after="0" w:line="480" w:lineRule="auto"/>
        <w:ind w:left="1440" w:hanging="1440"/>
        <w:jc w:val="center"/>
        <w:rPr>
          <w:rFonts w:ascii="Times New Roman" w:hAnsi="Times New Roman" w:cs="Times New Roman"/>
          <w:b/>
          <w:bCs/>
          <w:sz w:val="24"/>
          <w:szCs w:val="24"/>
          <w:u w:val="single"/>
        </w:rPr>
      </w:pPr>
      <w:r w:rsidRPr="00904656">
        <w:rPr>
          <w:rFonts w:ascii="Times New Roman" w:hAnsi="Times New Roman" w:cs="Times New Roman"/>
          <w:b/>
          <w:bCs/>
          <w:sz w:val="24"/>
          <w:szCs w:val="24"/>
          <w:u w:val="single"/>
        </w:rPr>
        <w:t>CERTIFICATE OF SERVICE</w:t>
      </w:r>
    </w:p>
    <w:p w:rsidR="00956AE3" w:rsidRPr="00904656" w:rsidP="00B02DB7" w14:paraId="5EE543E8" w14:textId="6E4510A8">
      <w:pPr>
        <w:suppressAutoHyphens/>
        <w:spacing w:line="480" w:lineRule="auto"/>
        <w:ind w:firstLine="720"/>
        <w:rPr>
          <w:rFonts w:ascii="Times New Roman" w:hAnsi="Times New Roman" w:cs="Times New Roman"/>
          <w:sz w:val="24"/>
          <w:szCs w:val="24"/>
        </w:rPr>
      </w:pPr>
      <w:r w:rsidRPr="00904656">
        <w:rPr>
          <w:rFonts w:ascii="Times New Roman" w:hAnsi="Times New Roman" w:cs="Times New Roman"/>
          <w:sz w:val="24"/>
          <w:szCs w:val="24"/>
        </w:rPr>
        <w:t xml:space="preserve">It is hereby certified that a true copy </w:t>
      </w:r>
      <w:r w:rsidRPr="00B215BE">
        <w:rPr>
          <w:rFonts w:ascii="Times New Roman" w:hAnsi="Times New Roman" w:cs="Times New Roman"/>
          <w:sz w:val="24"/>
          <w:szCs w:val="24"/>
        </w:rPr>
        <w:t xml:space="preserve">of the foregoing </w:t>
      </w:r>
      <w:r w:rsidR="00B02DB7">
        <w:rPr>
          <w:rFonts w:ascii="Times New Roman" w:hAnsi="Times New Roman" w:cs="Times New Roman"/>
          <w:sz w:val="24"/>
          <w:szCs w:val="24"/>
        </w:rPr>
        <w:t xml:space="preserve">Motion </w:t>
      </w:r>
      <w:r>
        <w:rPr>
          <w:rFonts w:ascii="Times New Roman" w:hAnsi="Times New Roman" w:cs="Times New Roman"/>
          <w:sz w:val="24"/>
          <w:szCs w:val="24"/>
        </w:rPr>
        <w:t>and Memorandum in Support were</w:t>
      </w:r>
      <w:r w:rsidRPr="00904656">
        <w:rPr>
          <w:rFonts w:ascii="Times New Roman" w:hAnsi="Times New Roman" w:cs="Times New Roman"/>
          <w:sz w:val="24"/>
          <w:szCs w:val="24"/>
        </w:rPr>
        <w:t xml:space="preserve"> served upon the persons listed below via electronic transmission </w:t>
      </w:r>
      <w:r w:rsidRPr="00F15AD8">
        <w:rPr>
          <w:rFonts w:ascii="Times New Roman" w:hAnsi="Times New Roman" w:cs="Times New Roman"/>
          <w:sz w:val="24"/>
          <w:szCs w:val="24"/>
        </w:rPr>
        <w:t xml:space="preserve">this </w:t>
      </w:r>
      <w:r w:rsidR="00B02DB7">
        <w:rPr>
          <w:rFonts w:ascii="Times New Roman" w:hAnsi="Times New Roman" w:cs="Times New Roman"/>
          <w:sz w:val="24"/>
          <w:szCs w:val="24"/>
        </w:rPr>
        <w:t>28</w:t>
      </w:r>
      <w:r w:rsidRPr="00B02DB7" w:rsidR="00B02DB7">
        <w:rPr>
          <w:rFonts w:ascii="Times New Roman" w:hAnsi="Times New Roman" w:cs="Times New Roman"/>
          <w:sz w:val="24"/>
          <w:szCs w:val="24"/>
          <w:vertAlign w:val="superscript"/>
        </w:rPr>
        <w:t>th</w:t>
      </w:r>
      <w:r w:rsidR="00B02DB7">
        <w:rPr>
          <w:rFonts w:ascii="Times New Roman" w:hAnsi="Times New Roman" w:cs="Times New Roman"/>
          <w:sz w:val="24"/>
          <w:szCs w:val="24"/>
        </w:rPr>
        <w:t xml:space="preserve"> </w:t>
      </w:r>
      <w:r w:rsidRPr="00B215BE">
        <w:rPr>
          <w:rFonts w:ascii="Times New Roman" w:hAnsi="Times New Roman" w:cs="Times New Roman"/>
          <w:sz w:val="24"/>
          <w:szCs w:val="24"/>
        </w:rPr>
        <w:t xml:space="preserve">day of </w:t>
      </w:r>
      <w:r w:rsidRPr="00B215BE" w:rsidR="0015284C">
        <w:rPr>
          <w:rFonts w:ascii="Times New Roman" w:hAnsi="Times New Roman" w:cs="Times New Roman"/>
          <w:sz w:val="24"/>
          <w:szCs w:val="24"/>
        </w:rPr>
        <w:t xml:space="preserve">July, </w:t>
      </w:r>
      <w:r w:rsidRPr="00B215BE">
        <w:rPr>
          <w:rFonts w:ascii="Times New Roman" w:hAnsi="Times New Roman" w:cs="Times New Roman"/>
          <w:sz w:val="24"/>
          <w:szCs w:val="24"/>
        </w:rPr>
        <w:t>202</w:t>
      </w:r>
      <w:r w:rsidRPr="00B215BE" w:rsidR="0015284C">
        <w:rPr>
          <w:rFonts w:ascii="Times New Roman" w:hAnsi="Times New Roman" w:cs="Times New Roman"/>
          <w:sz w:val="24"/>
          <w:szCs w:val="24"/>
        </w:rPr>
        <w:t>3.</w:t>
      </w:r>
    </w:p>
    <w:p w:rsidR="00956AE3" w:rsidRPr="00904656" w:rsidP="00F15AD8" w14:paraId="5EE543E9" w14:textId="33A43BBC">
      <w:pPr>
        <w:suppressAutoHyphens/>
        <w:spacing w:after="0" w:line="240" w:lineRule="auto"/>
        <w:ind w:firstLine="720"/>
        <w:rPr>
          <w:rFonts w:ascii="Times New Roman" w:hAnsi="Times New Roman" w:cs="Times New Roman"/>
          <w:sz w:val="24"/>
          <w:szCs w:val="24"/>
        </w:rPr>
      </w:pPr>
      <w:r w:rsidRPr="00904656">
        <w:rPr>
          <w:rFonts w:ascii="Times New Roman" w:hAnsi="Times New Roman" w:cs="Times New Roman"/>
          <w:sz w:val="24"/>
          <w:szCs w:val="24"/>
        </w:rPr>
        <w:tab/>
      </w:r>
      <w:r w:rsidRPr="00904656">
        <w:rPr>
          <w:rFonts w:ascii="Times New Roman" w:hAnsi="Times New Roman" w:cs="Times New Roman"/>
          <w:sz w:val="24"/>
          <w:szCs w:val="24"/>
        </w:rPr>
        <w:tab/>
      </w:r>
      <w:r w:rsidRPr="00904656">
        <w:rPr>
          <w:rFonts w:ascii="Times New Roman" w:hAnsi="Times New Roman" w:cs="Times New Roman"/>
          <w:sz w:val="24"/>
          <w:szCs w:val="24"/>
        </w:rPr>
        <w:tab/>
      </w:r>
      <w:r w:rsidRPr="00904656">
        <w:rPr>
          <w:rFonts w:ascii="Times New Roman" w:hAnsi="Times New Roman" w:cs="Times New Roman"/>
          <w:sz w:val="24"/>
          <w:szCs w:val="24"/>
        </w:rPr>
        <w:tab/>
      </w:r>
      <w:r w:rsidRPr="00904656">
        <w:rPr>
          <w:rFonts w:ascii="Times New Roman" w:hAnsi="Times New Roman" w:cs="Times New Roman"/>
          <w:sz w:val="24"/>
          <w:szCs w:val="24"/>
        </w:rPr>
        <w:tab/>
      </w:r>
      <w:r w:rsidRPr="00904656">
        <w:rPr>
          <w:rFonts w:ascii="Times New Roman" w:hAnsi="Times New Roman" w:cs="Times New Roman"/>
          <w:i/>
          <w:iCs/>
          <w:sz w:val="24"/>
          <w:szCs w:val="24"/>
          <w:u w:val="single"/>
        </w:rPr>
        <w:t xml:space="preserve">/s/ </w:t>
      </w:r>
      <w:r>
        <w:rPr>
          <w:rFonts w:ascii="Times New Roman" w:hAnsi="Times New Roman" w:cs="Times New Roman"/>
          <w:i/>
          <w:iCs/>
          <w:sz w:val="24"/>
          <w:szCs w:val="24"/>
          <w:u w:val="single"/>
        </w:rPr>
        <w:t>An</w:t>
      </w:r>
      <w:r w:rsidR="00B02DB7">
        <w:rPr>
          <w:rFonts w:ascii="Times New Roman" w:hAnsi="Times New Roman" w:cs="Times New Roman"/>
          <w:i/>
          <w:iCs/>
          <w:sz w:val="24"/>
          <w:szCs w:val="24"/>
          <w:u w:val="single"/>
        </w:rPr>
        <w:t>gela D. O’Brien</w:t>
      </w:r>
      <w:r w:rsidR="00B02DB7">
        <w:rPr>
          <w:rFonts w:ascii="Times New Roman" w:hAnsi="Times New Roman" w:cs="Times New Roman"/>
          <w:i/>
          <w:iCs/>
          <w:sz w:val="24"/>
          <w:szCs w:val="24"/>
          <w:u w:val="single"/>
        </w:rPr>
        <w:tab/>
      </w:r>
      <w:r w:rsidRPr="00904656">
        <w:rPr>
          <w:rFonts w:ascii="Times New Roman" w:hAnsi="Times New Roman" w:cs="Times New Roman"/>
          <w:i/>
          <w:iCs/>
          <w:sz w:val="24"/>
          <w:szCs w:val="24"/>
          <w:u w:val="single"/>
        </w:rPr>
        <w:tab/>
      </w:r>
    </w:p>
    <w:p w:rsidR="00956AE3" w:rsidRPr="00904656" w:rsidP="00F15AD8" w14:paraId="5EE543EA" w14:textId="77777777">
      <w:pPr>
        <w:tabs>
          <w:tab w:val="left" w:pos="4320"/>
        </w:tabs>
        <w:spacing w:after="0" w:line="240" w:lineRule="auto"/>
        <w:rPr>
          <w:rFonts w:ascii="Times New Roman" w:hAnsi="Times New Roman" w:cs="Times New Roman"/>
          <w:sz w:val="24"/>
          <w:szCs w:val="24"/>
        </w:rPr>
      </w:pPr>
      <w:r w:rsidRPr="00904656">
        <w:rPr>
          <w:rFonts w:ascii="Times New Roman" w:hAnsi="Times New Roman" w:cs="Times New Roman"/>
          <w:sz w:val="24"/>
          <w:szCs w:val="24"/>
        </w:rPr>
        <w:tab/>
      </w:r>
      <w:r>
        <w:rPr>
          <w:rFonts w:ascii="Times New Roman" w:hAnsi="Times New Roman" w:cs="Times New Roman"/>
          <w:sz w:val="24"/>
          <w:szCs w:val="24"/>
        </w:rPr>
        <w:t>Angela D. O’Brien</w:t>
      </w:r>
    </w:p>
    <w:p w:rsidR="00956AE3" w:rsidP="00F15AD8" w14:paraId="5EE543EB" w14:textId="443ABCEF">
      <w:pPr>
        <w:tabs>
          <w:tab w:val="left" w:pos="4320"/>
        </w:tabs>
        <w:spacing w:after="0" w:line="240" w:lineRule="auto"/>
        <w:rPr>
          <w:rFonts w:ascii="Times New Roman" w:hAnsi="Times New Roman" w:cs="Times New Roman"/>
          <w:sz w:val="24"/>
          <w:szCs w:val="24"/>
        </w:rPr>
      </w:pPr>
      <w:r w:rsidRPr="00904656">
        <w:rPr>
          <w:rFonts w:ascii="Times New Roman" w:hAnsi="Times New Roman" w:cs="Times New Roman"/>
          <w:sz w:val="24"/>
          <w:szCs w:val="24"/>
        </w:rPr>
        <w:tab/>
      </w:r>
      <w:r w:rsidR="00B02DB7">
        <w:rPr>
          <w:rFonts w:ascii="Times New Roman" w:hAnsi="Times New Roman" w:cs="Times New Roman"/>
          <w:sz w:val="24"/>
          <w:szCs w:val="24"/>
        </w:rPr>
        <w:t>Deputy</w:t>
      </w:r>
      <w:r w:rsidRPr="00904656">
        <w:rPr>
          <w:rFonts w:ascii="Times New Roman" w:hAnsi="Times New Roman" w:cs="Times New Roman"/>
          <w:sz w:val="24"/>
          <w:szCs w:val="24"/>
        </w:rPr>
        <w:t xml:space="preserve"> Consumers’ Counsel</w:t>
      </w:r>
    </w:p>
    <w:p w:rsidR="00F05C82" w:rsidRPr="00904656" w:rsidP="00F15AD8" w14:paraId="1469B0BF" w14:textId="77777777">
      <w:pPr>
        <w:tabs>
          <w:tab w:val="left" w:pos="4320"/>
        </w:tabs>
        <w:spacing w:after="0" w:line="240" w:lineRule="auto"/>
        <w:rPr>
          <w:rFonts w:ascii="Times New Roman" w:hAnsi="Times New Roman" w:cs="Times New Roman"/>
          <w:sz w:val="24"/>
          <w:szCs w:val="24"/>
        </w:rPr>
      </w:pPr>
    </w:p>
    <w:p w:rsidR="00F05C82" w:rsidRPr="00F05C82" w:rsidP="00F05C82" w14:paraId="3127D313" w14:textId="77777777">
      <w:pPr>
        <w:rPr>
          <w:rFonts w:ascii="Times New Roman" w:hAnsi="Times New Roman" w:cs="Times New Roman"/>
          <w:b/>
          <w:bCs/>
          <w:sz w:val="24"/>
          <w:szCs w:val="24"/>
        </w:rPr>
      </w:pPr>
      <w:r w:rsidRPr="00F05C82">
        <w:rPr>
          <w:rFonts w:ascii="Times New Roman" w:hAnsi="Times New Roman" w:cs="Times New Roman"/>
          <w:sz w:val="24"/>
          <w:szCs w:val="24"/>
        </w:rPr>
        <w:t>The PUCO’s e-filing system will electronically serve notice of the filing of this document on the following parties:</w:t>
      </w:r>
    </w:p>
    <w:p w:rsidR="00956AE3" w:rsidRPr="001E31D8" w:rsidP="00956AE3" w14:paraId="5EE543EC" w14:textId="77777777">
      <w:pPr>
        <w:pStyle w:val="CommentText"/>
        <w:rPr>
          <w:sz w:val="24"/>
          <w:szCs w:val="24"/>
        </w:rPr>
      </w:pPr>
    </w:p>
    <w:p w:rsidR="00956AE3" w:rsidRPr="00F15AD8" w:rsidP="00956AE3" w14:paraId="5EE543ED" w14:textId="77777777">
      <w:pPr>
        <w:pStyle w:val="CommentText"/>
        <w:jc w:val="center"/>
        <w:rPr>
          <w:rFonts w:ascii="Times New Roman" w:hAnsi="Times New Roman" w:cs="Times New Roman"/>
          <w:b/>
          <w:sz w:val="24"/>
          <w:szCs w:val="24"/>
          <w:u w:val="single"/>
        </w:rPr>
      </w:pPr>
      <w:r w:rsidRPr="00F15AD8">
        <w:rPr>
          <w:rFonts w:ascii="Times New Roman" w:hAnsi="Times New Roman" w:cs="Times New Roman"/>
          <w:b/>
          <w:sz w:val="24"/>
          <w:szCs w:val="24"/>
          <w:u w:val="single"/>
        </w:rPr>
        <w:t>SERVICE LIST</w:t>
      </w:r>
    </w:p>
    <w:p w:rsidR="00956AE3" w:rsidRPr="00285E81" w:rsidP="00B215BE" w14:paraId="5EE543EE" w14:textId="77777777">
      <w:pPr>
        <w:pStyle w:val="BodyText"/>
        <w:spacing w:after="0" w:line="240" w:lineRule="auto"/>
        <w:rPr>
          <w:b/>
          <w:bCs/>
        </w:rPr>
      </w:pPr>
    </w:p>
    <w:tbl>
      <w:tblPr>
        <w:tblW w:w="0" w:type="auto"/>
        <w:tblLook w:val="04A0"/>
      </w:tblPr>
      <w:tblGrid>
        <w:gridCol w:w="4323"/>
        <w:gridCol w:w="4317"/>
      </w:tblGrid>
      <w:tr w14:paraId="52CB14D2" w14:textId="77777777" w:rsidTr="00D118CC">
        <w:tblPrEx>
          <w:tblW w:w="0" w:type="auto"/>
          <w:tblLook w:val="04A0"/>
        </w:tblPrEx>
        <w:tc>
          <w:tcPr>
            <w:tcW w:w="4428" w:type="dxa"/>
            <w:shd w:val="clear" w:color="auto" w:fill="auto"/>
          </w:tcPr>
          <w:p w:rsidR="00B215BE" w:rsidRPr="00B215BE" w:rsidP="00B215BE" w14:paraId="293EEBA1" w14:textId="77777777">
            <w:pPr>
              <w:pStyle w:val="CommentText"/>
              <w:spacing w:after="0"/>
              <w:rPr>
                <w:rFonts w:ascii="Times New Roman" w:hAnsi="Times New Roman" w:cs="Times New Roman"/>
                <w:bCs/>
                <w:sz w:val="24"/>
                <w:szCs w:val="24"/>
                <w:u w:val="single"/>
              </w:rPr>
            </w:pPr>
            <w:hyperlink r:id="rId16" w:history="1">
              <w:r w:rsidRPr="00B215BE" w:rsidR="00642396">
                <w:rPr>
                  <w:rStyle w:val="Hyperlink"/>
                  <w:rFonts w:ascii="Times New Roman" w:hAnsi="Times New Roman" w:cs="Times New Roman"/>
                  <w:bCs/>
                  <w:sz w:val="24"/>
                  <w:szCs w:val="24"/>
                </w:rPr>
                <w:t>Robert.eubanks@ohioAGO.gov</w:t>
              </w:r>
            </w:hyperlink>
          </w:p>
          <w:p w:rsidR="00B215BE" w:rsidRPr="00B215BE" w:rsidP="00B215BE" w14:paraId="6DE255E1" w14:textId="77777777">
            <w:pPr>
              <w:pStyle w:val="CommentText"/>
              <w:spacing w:after="0"/>
              <w:rPr>
                <w:rFonts w:ascii="Times New Roman" w:hAnsi="Times New Roman" w:cs="Times New Roman"/>
                <w:bCs/>
                <w:sz w:val="24"/>
                <w:szCs w:val="24"/>
                <w:u w:val="single"/>
              </w:rPr>
            </w:pPr>
            <w:hyperlink r:id="rId17" w:history="1">
              <w:r w:rsidRPr="00B215BE" w:rsidR="00642396">
                <w:rPr>
                  <w:rStyle w:val="Hyperlink"/>
                  <w:rFonts w:ascii="Times New Roman" w:hAnsi="Times New Roman" w:cs="Times New Roman"/>
                  <w:bCs/>
                  <w:sz w:val="24"/>
                  <w:szCs w:val="24"/>
                </w:rPr>
                <w:t>Rhiannon.Howard@ohioAGO.gov</w:t>
              </w:r>
            </w:hyperlink>
          </w:p>
          <w:p w:rsidR="00B215BE" w:rsidRPr="00B215BE" w:rsidP="00D118CC" w14:paraId="1F058324" w14:textId="77777777">
            <w:pPr>
              <w:pStyle w:val="CommentText"/>
              <w:rPr>
                <w:rFonts w:ascii="Times New Roman" w:hAnsi="Times New Roman" w:cs="Times New Roman"/>
                <w:bCs/>
                <w:sz w:val="24"/>
                <w:szCs w:val="24"/>
                <w:u w:val="single"/>
              </w:rPr>
            </w:pPr>
          </w:p>
          <w:p w:rsidR="00B215BE" w:rsidRPr="00B215BE" w:rsidP="00E234F3" w14:paraId="3184ACDC" w14:textId="77777777">
            <w:pPr>
              <w:pStyle w:val="CommentText"/>
              <w:spacing w:after="0"/>
              <w:rPr>
                <w:rFonts w:ascii="Times New Roman" w:hAnsi="Times New Roman" w:cs="Times New Roman"/>
                <w:bCs/>
                <w:sz w:val="24"/>
                <w:szCs w:val="24"/>
                <w:u w:val="single"/>
              </w:rPr>
            </w:pPr>
            <w:r w:rsidRPr="00B215BE">
              <w:rPr>
                <w:rFonts w:ascii="Times New Roman" w:hAnsi="Times New Roman" w:cs="Times New Roman"/>
                <w:bCs/>
                <w:sz w:val="24"/>
                <w:szCs w:val="24"/>
                <w:u w:val="single"/>
              </w:rPr>
              <w:t>Attorney Examiners:</w:t>
            </w:r>
          </w:p>
          <w:p w:rsidR="00B215BE" w:rsidRPr="00B215BE" w:rsidP="00B215BE" w14:paraId="49E830EA" w14:textId="77777777">
            <w:pPr>
              <w:pStyle w:val="CommentText"/>
              <w:spacing w:after="0"/>
              <w:rPr>
                <w:rFonts w:ascii="Times New Roman" w:hAnsi="Times New Roman" w:cs="Times New Roman"/>
                <w:bCs/>
                <w:sz w:val="24"/>
                <w:szCs w:val="24"/>
                <w:u w:val="single"/>
              </w:rPr>
            </w:pPr>
            <w:hyperlink r:id="rId18" w:history="1">
              <w:r w:rsidRPr="00B215BE" w:rsidR="00642396">
                <w:rPr>
                  <w:rStyle w:val="Hyperlink"/>
                  <w:rFonts w:ascii="Times New Roman" w:hAnsi="Times New Roman" w:cs="Times New Roman"/>
                  <w:bCs/>
                  <w:sz w:val="24"/>
                  <w:szCs w:val="24"/>
                </w:rPr>
                <w:t>Jay.agranoff@puco.ohio.gov</w:t>
              </w:r>
            </w:hyperlink>
          </w:p>
          <w:p w:rsidR="00B215BE" w:rsidP="00B215BE" w14:paraId="6BA9554D" w14:textId="238B1A75">
            <w:pPr>
              <w:pStyle w:val="CommentText"/>
              <w:spacing w:after="0"/>
              <w:rPr>
                <w:rFonts w:ascii="Times New Roman" w:hAnsi="Times New Roman" w:cs="Times New Roman"/>
                <w:bCs/>
                <w:sz w:val="24"/>
                <w:szCs w:val="24"/>
              </w:rPr>
            </w:pPr>
            <w:hyperlink r:id="rId19" w:history="1">
              <w:r w:rsidRPr="00F014B3" w:rsidR="00B02DB7">
                <w:rPr>
                  <w:rStyle w:val="Hyperlink"/>
                  <w:rFonts w:ascii="Times New Roman" w:hAnsi="Times New Roman" w:cs="Times New Roman"/>
                  <w:bCs/>
                  <w:sz w:val="24"/>
                  <w:szCs w:val="24"/>
                </w:rPr>
                <w:t>Clint.white@puco.ohio.gov</w:t>
              </w:r>
            </w:hyperlink>
          </w:p>
          <w:p w:rsidR="00B02DB7" w:rsidRPr="00B215BE" w:rsidP="00B215BE" w14:paraId="6F02935B" w14:textId="77777777">
            <w:pPr>
              <w:pStyle w:val="CommentText"/>
              <w:spacing w:after="0"/>
              <w:rPr>
                <w:rFonts w:ascii="Times New Roman" w:hAnsi="Times New Roman" w:cs="Times New Roman"/>
                <w:bCs/>
                <w:sz w:val="24"/>
                <w:szCs w:val="24"/>
                <w:u w:val="single"/>
              </w:rPr>
            </w:pPr>
          </w:p>
          <w:p w:rsidR="00B215BE" w:rsidRPr="00B215BE" w:rsidP="00D118CC" w14:paraId="5A3A5213" w14:textId="77777777">
            <w:pPr>
              <w:pStyle w:val="CommentText"/>
              <w:rPr>
                <w:rFonts w:ascii="Times New Roman" w:hAnsi="Times New Roman" w:cs="Times New Roman"/>
                <w:bCs/>
                <w:sz w:val="24"/>
                <w:szCs w:val="24"/>
                <w:u w:val="single"/>
              </w:rPr>
            </w:pPr>
          </w:p>
        </w:tc>
        <w:tc>
          <w:tcPr>
            <w:tcW w:w="4428" w:type="dxa"/>
            <w:shd w:val="clear" w:color="auto" w:fill="auto"/>
          </w:tcPr>
          <w:p w:rsidR="00B215BE" w:rsidRPr="00B215BE" w:rsidP="00B215BE" w14:paraId="0A6B7A59" w14:textId="2AA96895">
            <w:pPr>
              <w:pStyle w:val="CommentText"/>
              <w:spacing w:after="0"/>
              <w:rPr>
                <w:rFonts w:ascii="Times New Roman" w:hAnsi="Times New Roman" w:cs="Times New Roman"/>
                <w:bCs/>
                <w:sz w:val="24"/>
                <w:szCs w:val="24"/>
                <w:u w:val="single"/>
              </w:rPr>
            </w:pPr>
            <w:hyperlink r:id="rId20" w:history="1">
              <w:r w:rsidRPr="00F014B3" w:rsidR="00B02DB7">
                <w:rPr>
                  <w:rStyle w:val="Hyperlink"/>
                  <w:rFonts w:ascii="Times New Roman" w:hAnsi="Times New Roman" w:cs="Times New Roman"/>
                  <w:bCs/>
                  <w:sz w:val="24"/>
                  <w:szCs w:val="24"/>
                </w:rPr>
                <w:t>Christopher.miller@icemiller.com</w:t>
              </w:r>
            </w:hyperlink>
          </w:p>
          <w:p w:rsidR="00B215BE" w:rsidRPr="00B215BE" w:rsidP="00B215BE" w14:paraId="58415AD5" w14:textId="77777777">
            <w:pPr>
              <w:pStyle w:val="CommentText"/>
              <w:spacing w:after="0"/>
              <w:rPr>
                <w:rFonts w:ascii="Times New Roman" w:hAnsi="Times New Roman" w:cs="Times New Roman"/>
                <w:bCs/>
                <w:sz w:val="24"/>
                <w:szCs w:val="24"/>
                <w:u w:val="single"/>
              </w:rPr>
            </w:pPr>
            <w:hyperlink r:id="rId21" w:history="1">
              <w:r w:rsidRPr="00B215BE" w:rsidR="00642396">
                <w:rPr>
                  <w:rStyle w:val="Hyperlink"/>
                  <w:rFonts w:ascii="Times New Roman" w:hAnsi="Times New Roman" w:cs="Times New Roman"/>
                  <w:bCs/>
                  <w:sz w:val="24"/>
                  <w:szCs w:val="24"/>
                </w:rPr>
                <w:t>Nicole.woods@icemiller.com</w:t>
              </w:r>
            </w:hyperlink>
          </w:p>
          <w:p w:rsidR="00B215BE" w:rsidRPr="00B215BE" w:rsidP="00D118CC" w14:paraId="5E46878D" w14:textId="77777777">
            <w:pPr>
              <w:pStyle w:val="CommentText"/>
              <w:rPr>
                <w:rFonts w:ascii="Times New Roman" w:hAnsi="Times New Roman" w:cs="Times New Roman"/>
                <w:bCs/>
                <w:sz w:val="24"/>
                <w:szCs w:val="24"/>
                <w:u w:val="single"/>
              </w:rPr>
            </w:pPr>
          </w:p>
        </w:tc>
      </w:tr>
    </w:tbl>
    <w:p w:rsidR="00956AE3" w:rsidRPr="001E31D8" w:rsidP="00956AE3" w14:paraId="5EE54411" w14:textId="77777777">
      <w:pPr>
        <w:pStyle w:val="CommentText"/>
        <w:jc w:val="center"/>
      </w:pPr>
    </w:p>
    <w:p w:rsidR="00956AE3" w:rsidRPr="00956AE3" w:rsidP="00956AE3" w14:paraId="5EE54412" w14:textId="77777777">
      <w:pPr>
        <w:spacing w:line="240" w:lineRule="auto"/>
        <w:ind w:left="1440" w:hanging="1440"/>
        <w:rPr>
          <w:rFonts w:ascii="Times New Roman" w:hAnsi="Times New Roman" w:cs="Times New Roman"/>
          <w:b/>
          <w:bCs/>
          <w:sz w:val="24"/>
          <w:szCs w:val="24"/>
        </w:rPr>
      </w:pPr>
    </w:p>
    <w:p w:rsidR="00CD1B00" w:rsidRPr="00CD1B00" w:rsidP="00CD1B00" w14:paraId="5EE54413" w14:textId="77777777">
      <w:pPr>
        <w:spacing w:line="240" w:lineRule="auto"/>
        <w:ind w:left="1440" w:hanging="1440"/>
        <w:rPr>
          <w:rFonts w:ascii="Times New Roman" w:hAnsi="Times New Roman" w:cs="Times New Roman"/>
          <w:b/>
          <w:bCs/>
          <w:sz w:val="24"/>
          <w:szCs w:val="24"/>
        </w:rPr>
      </w:pPr>
    </w:p>
    <w:p w:rsidR="005A4355" w:rsidRPr="000C4C87" w:rsidP="005A4355" w14:paraId="5EE54414" w14:textId="77777777">
      <w:pPr>
        <w:rPr>
          <w:rFonts w:ascii="Times New Roman" w:eastAsia="Times New Roman" w:hAnsi="Times New Roman" w:cs="Times New Roman"/>
          <w:sz w:val="24"/>
          <w:szCs w:val="24"/>
        </w:rPr>
      </w:pPr>
    </w:p>
    <w:sectPr w:rsidSect="004346E9">
      <w:footerReference w:type="default" r:id="rId2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925" w14:paraId="66AE49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925" w14:paraId="165113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925" w14:paraId="58E78BC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3364433"/>
      <w:docPartObj>
        <w:docPartGallery w:val="Page Numbers (Bottom of Page)"/>
        <w:docPartUnique/>
      </w:docPartObj>
    </w:sdtPr>
    <w:sdtEndPr>
      <w:rPr>
        <w:rFonts w:ascii="Times New Roman" w:hAnsi="Times New Roman" w:cs="Times New Roman"/>
        <w:noProof/>
        <w:sz w:val="24"/>
        <w:szCs w:val="24"/>
      </w:rPr>
    </w:sdtEndPr>
    <w:sdtContent>
      <w:p w:rsidR="00E87786" w:rsidRPr="00E87786" w14:paraId="029440B0" w14:textId="2D435502">
        <w:pPr>
          <w:pStyle w:val="Footer"/>
          <w:jc w:val="center"/>
          <w:rPr>
            <w:rFonts w:ascii="Times New Roman" w:hAnsi="Times New Roman" w:cs="Times New Roman"/>
            <w:sz w:val="24"/>
            <w:szCs w:val="24"/>
          </w:rPr>
        </w:pPr>
        <w:r w:rsidRPr="00E87786">
          <w:rPr>
            <w:rFonts w:ascii="Times New Roman" w:hAnsi="Times New Roman" w:cs="Times New Roman"/>
            <w:sz w:val="24"/>
            <w:szCs w:val="24"/>
          </w:rPr>
          <w:fldChar w:fldCharType="begin"/>
        </w:r>
        <w:r w:rsidRPr="00E87786">
          <w:rPr>
            <w:rFonts w:ascii="Times New Roman" w:hAnsi="Times New Roman" w:cs="Times New Roman"/>
            <w:sz w:val="24"/>
            <w:szCs w:val="24"/>
          </w:rPr>
          <w:instrText xml:space="preserve"> PAGE   \* MERGEFORMAT </w:instrText>
        </w:r>
        <w:r w:rsidRPr="00E87786">
          <w:rPr>
            <w:rFonts w:ascii="Times New Roman" w:hAnsi="Times New Roman" w:cs="Times New Roman"/>
            <w:sz w:val="24"/>
            <w:szCs w:val="24"/>
          </w:rPr>
          <w:fldChar w:fldCharType="separate"/>
        </w:r>
        <w:r w:rsidRPr="00E87786">
          <w:rPr>
            <w:rFonts w:ascii="Times New Roman" w:hAnsi="Times New Roman" w:cs="Times New Roman"/>
            <w:noProof/>
            <w:sz w:val="24"/>
            <w:szCs w:val="24"/>
          </w:rPr>
          <w:t>2</w:t>
        </w:r>
        <w:r w:rsidRPr="00E87786">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888714"/>
      <w:docPartObj>
        <w:docPartGallery w:val="Page Numbers (Bottom of Page)"/>
        <w:docPartUnique/>
      </w:docPartObj>
    </w:sdtPr>
    <w:sdtEndPr>
      <w:rPr>
        <w:rFonts w:ascii="Times New Roman" w:hAnsi="Times New Roman" w:cs="Times New Roman"/>
        <w:noProof/>
        <w:sz w:val="24"/>
        <w:szCs w:val="24"/>
      </w:rPr>
    </w:sdtEndPr>
    <w:sdtContent>
      <w:p w:rsidR="004346E9" w:rsidRPr="004346E9" w14:paraId="08FB16F4" w14:textId="30EF4774">
        <w:pPr>
          <w:pStyle w:val="Footer"/>
          <w:jc w:val="center"/>
          <w:rPr>
            <w:rFonts w:ascii="Times New Roman" w:hAnsi="Times New Roman" w:cs="Times New Roman"/>
            <w:sz w:val="24"/>
            <w:szCs w:val="24"/>
          </w:rPr>
        </w:pPr>
        <w:r w:rsidRPr="004346E9">
          <w:rPr>
            <w:rFonts w:ascii="Times New Roman" w:hAnsi="Times New Roman" w:cs="Times New Roman"/>
            <w:sz w:val="24"/>
            <w:szCs w:val="24"/>
          </w:rPr>
          <w:fldChar w:fldCharType="begin"/>
        </w:r>
        <w:r w:rsidRPr="004346E9">
          <w:rPr>
            <w:rFonts w:ascii="Times New Roman" w:hAnsi="Times New Roman" w:cs="Times New Roman"/>
            <w:sz w:val="24"/>
            <w:szCs w:val="24"/>
          </w:rPr>
          <w:instrText xml:space="preserve"> PAGE   \* MERGEFORMAT </w:instrText>
        </w:r>
        <w:r w:rsidRPr="004346E9">
          <w:rPr>
            <w:rFonts w:ascii="Times New Roman" w:hAnsi="Times New Roman" w:cs="Times New Roman"/>
            <w:sz w:val="24"/>
            <w:szCs w:val="24"/>
          </w:rPr>
          <w:fldChar w:fldCharType="separate"/>
        </w:r>
        <w:r w:rsidRPr="004346E9">
          <w:rPr>
            <w:rFonts w:ascii="Times New Roman" w:hAnsi="Times New Roman" w:cs="Times New Roman"/>
            <w:noProof/>
            <w:sz w:val="24"/>
            <w:szCs w:val="24"/>
          </w:rPr>
          <w:t>2</w:t>
        </w:r>
        <w:r w:rsidRPr="004346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55E5" w14:paraId="7ECD8D9E" w14:textId="77777777">
      <w:pPr>
        <w:spacing w:after="0" w:line="240" w:lineRule="auto"/>
      </w:pPr>
      <w:r>
        <w:separator/>
      </w:r>
    </w:p>
  </w:footnote>
  <w:footnote w:type="continuationSeparator" w:id="1">
    <w:p w:rsidR="00C655E5" w14:paraId="6EBAFB95" w14:textId="77777777">
      <w:pPr>
        <w:spacing w:after="0" w:line="240" w:lineRule="auto"/>
      </w:pPr>
      <w:r>
        <w:continuationSeparator/>
      </w:r>
    </w:p>
  </w:footnote>
  <w:footnote w:id="2">
    <w:p w:rsidR="00B4019E" w:rsidRPr="00E87786" w:rsidP="00E87786" w14:paraId="589A0537" w14:textId="7B34B7CD">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 xml:space="preserve">See </w:t>
      </w:r>
      <w:r w:rsidRPr="00E87786">
        <w:rPr>
          <w:rFonts w:ascii="Times New Roman" w:hAnsi="Times New Roman" w:cs="Times New Roman"/>
        </w:rPr>
        <w:t>PUCO Staff Reports (July 13, 2023).</w:t>
      </w:r>
    </w:p>
  </w:footnote>
  <w:footnote w:id="3">
    <w:p w:rsidR="00D03D83" w:rsidRPr="00E87786" w:rsidP="00E87786" w14:paraId="02A6DD44" w14:textId="355B1183">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In the Matter of the Application of Aqua Ohio, Inc. to Increase its Rates and Charges for its Waterworks Service</w:t>
      </w:r>
      <w:r w:rsidRPr="00E87786">
        <w:rPr>
          <w:rFonts w:ascii="Times New Roman" w:hAnsi="Times New Roman" w:cs="Times New Roman"/>
        </w:rPr>
        <w:t>, Case No. 21-595-WW-AIR, Finding and Order (Sept</w:t>
      </w:r>
      <w:r w:rsidR="00E87786">
        <w:rPr>
          <w:rFonts w:ascii="Times New Roman" w:hAnsi="Times New Roman" w:cs="Times New Roman"/>
        </w:rPr>
        <w:t>ember</w:t>
      </w:r>
      <w:r w:rsidRPr="00E87786">
        <w:rPr>
          <w:rFonts w:ascii="Times New Roman" w:hAnsi="Times New Roman" w:cs="Times New Roman"/>
        </w:rPr>
        <w:t xml:space="preserve"> 21, 2022),</w:t>
      </w:r>
      <w:r w:rsidRPr="00E87786" w:rsidR="002A4A20">
        <w:rPr>
          <w:rFonts w:ascii="Times New Roman" w:hAnsi="Times New Roman" w:cs="Times New Roman"/>
        </w:rPr>
        <w:t xml:space="preserve"> </w:t>
      </w:r>
      <w:r w:rsidRPr="00E87786" w:rsidR="002A4A20">
        <w:rPr>
          <w:rFonts w:ascii="Times New Roman" w:hAnsi="Times New Roman" w:cs="Times New Roman"/>
          <w:i/>
          <w:iCs/>
        </w:rPr>
        <w:t>In the Matter of the Application of Aqua Ohio Wastewater, Inc. to Increase its Rates and Charges for its Waterworks Service</w:t>
      </w:r>
      <w:r w:rsidRPr="00E87786" w:rsidR="002A4A20">
        <w:rPr>
          <w:rFonts w:ascii="Times New Roman" w:hAnsi="Times New Roman" w:cs="Times New Roman"/>
        </w:rPr>
        <w:t>, Case No. 21-596-ST-AIR, Finding and Order (Sept</w:t>
      </w:r>
      <w:r w:rsidR="00E87786">
        <w:rPr>
          <w:rFonts w:ascii="Times New Roman" w:hAnsi="Times New Roman" w:cs="Times New Roman"/>
        </w:rPr>
        <w:t>ember</w:t>
      </w:r>
      <w:r w:rsidRPr="00E87786" w:rsidR="002A4A20">
        <w:rPr>
          <w:rFonts w:ascii="Times New Roman" w:hAnsi="Times New Roman" w:cs="Times New Roman"/>
        </w:rPr>
        <w:t xml:space="preserve"> 21, 2022).</w:t>
      </w:r>
      <w:r w:rsidRPr="00E87786">
        <w:rPr>
          <w:rFonts w:ascii="Times New Roman" w:hAnsi="Times New Roman" w:cs="Times New Roman"/>
        </w:rPr>
        <w:t xml:space="preserve"> </w:t>
      </w:r>
    </w:p>
  </w:footnote>
  <w:footnote w:id="4">
    <w:p w:rsidR="00111F7C" w:rsidRPr="00E87786" w:rsidP="00E87786" w14:paraId="4EC01325" w14:textId="0E86C025">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Attorney Examiner Entry (July 18, 2023).</w:t>
      </w:r>
    </w:p>
  </w:footnote>
  <w:footnote w:id="5">
    <w:p w:rsidR="00B4019E" w:rsidRPr="00E87786" w:rsidP="00E87786" w14:paraId="163E58B7" w14:textId="77777777">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e.g. In the Matter of the Application of the Dayton Power &amp; Light Company to Increase its Rates for Electric Distribution</w:t>
      </w:r>
      <w:r w:rsidRPr="00E87786">
        <w:rPr>
          <w:rFonts w:ascii="Times New Roman" w:hAnsi="Times New Roman" w:cs="Times New Roman"/>
        </w:rPr>
        <w:t xml:space="preserve">, Case No. 20-1651-EL-AIR </w:t>
      </w:r>
      <w:r w:rsidRPr="00E87786">
        <w:rPr>
          <w:rFonts w:ascii="Times New Roman" w:hAnsi="Times New Roman" w:cs="Times New Roman"/>
          <w:i/>
          <w:iCs/>
        </w:rPr>
        <w:t>et al</w:t>
      </w:r>
      <w:r w:rsidRPr="00E87786">
        <w:rPr>
          <w:rFonts w:ascii="Times New Roman" w:hAnsi="Times New Roman" w:cs="Times New Roman"/>
        </w:rPr>
        <w:t xml:space="preserve">.; and </w:t>
      </w:r>
      <w:r w:rsidRPr="00E87786">
        <w:rPr>
          <w:rFonts w:ascii="Times New Roman" w:hAnsi="Times New Roman" w:cs="Times New Roman"/>
          <w:i/>
          <w:iCs/>
        </w:rPr>
        <w:t>In the Matter of the Application of Ohio Power Company for an Increase in Electric Distribution Rates</w:t>
      </w:r>
      <w:r w:rsidRPr="00E87786">
        <w:rPr>
          <w:rFonts w:ascii="Times New Roman" w:hAnsi="Times New Roman" w:cs="Times New Roman"/>
        </w:rPr>
        <w:t>, Case No. 20-585-EL-AIR.</w:t>
      </w:r>
    </w:p>
  </w:footnote>
  <w:footnote w:id="6">
    <w:p w:rsidR="005C0986" w:rsidRPr="00E87786" w:rsidP="00E87786" w14:paraId="6837C395" w14:textId="4AD3CB9D">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In the Matter of the Commission’s Investigation into RPA Energy Inc.’s Compliance with the Ohio Administrative Code and Potential Remedial Actions for Non-Compliance</w:t>
      </w:r>
      <w:r w:rsidRPr="00E87786" w:rsidR="00352D46">
        <w:rPr>
          <w:rFonts w:ascii="Times New Roman" w:hAnsi="Times New Roman" w:cs="Times New Roman"/>
        </w:rPr>
        <w:t xml:space="preserve">, Case No. </w:t>
      </w:r>
      <w:r w:rsidRPr="00E87786" w:rsidR="00B42F8F">
        <w:rPr>
          <w:rFonts w:ascii="Times New Roman" w:hAnsi="Times New Roman" w:cs="Times New Roman"/>
        </w:rPr>
        <w:t>22-441-GE-COI, Entry (Oct</w:t>
      </w:r>
      <w:r w:rsidR="00E87786">
        <w:rPr>
          <w:rFonts w:ascii="Times New Roman" w:hAnsi="Times New Roman" w:cs="Times New Roman"/>
        </w:rPr>
        <w:t>ober</w:t>
      </w:r>
      <w:r w:rsidRPr="00E87786" w:rsidR="00B42F8F">
        <w:rPr>
          <w:rFonts w:ascii="Times New Roman" w:hAnsi="Times New Roman" w:cs="Times New Roman"/>
        </w:rPr>
        <w:t xml:space="preserve"> 17, 2022)</w:t>
      </w:r>
      <w:r w:rsidRPr="00E87786" w:rsidR="008F3555">
        <w:rPr>
          <w:rFonts w:ascii="Times New Roman" w:hAnsi="Times New Roman" w:cs="Times New Roman"/>
        </w:rPr>
        <w:t>, at ¶ 11.</w:t>
      </w:r>
    </w:p>
  </w:footnote>
  <w:footnote w:id="7">
    <w:p w:rsidR="008F73EC" w:rsidRPr="00E87786" w:rsidP="00E87786" w14:paraId="76C7EB49" w14:textId="2E3D6CD2">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In the Matter of the Application of Aqua Ohio, Inc. to Increase its Rates and Charges for its Waterworks Service</w:t>
      </w:r>
      <w:r w:rsidRPr="00E87786">
        <w:rPr>
          <w:rFonts w:ascii="Times New Roman" w:hAnsi="Times New Roman" w:cs="Times New Roman"/>
        </w:rPr>
        <w:t>, Case No. 21-595-WW-AIR, Finding and Order (Sept</w:t>
      </w:r>
      <w:r w:rsidR="00E87786">
        <w:rPr>
          <w:rFonts w:ascii="Times New Roman" w:hAnsi="Times New Roman" w:cs="Times New Roman"/>
        </w:rPr>
        <w:t>ember</w:t>
      </w:r>
      <w:r w:rsidRPr="00E87786">
        <w:rPr>
          <w:rFonts w:ascii="Times New Roman" w:hAnsi="Times New Roman" w:cs="Times New Roman"/>
        </w:rPr>
        <w:t xml:space="preserve"> 21, 2022), </w:t>
      </w:r>
      <w:r w:rsidRPr="00E87786">
        <w:rPr>
          <w:rFonts w:ascii="Times New Roman" w:hAnsi="Times New Roman" w:cs="Times New Roman"/>
          <w:i/>
          <w:iCs/>
        </w:rPr>
        <w:t>In the Matter of the Application of Aqua Ohio Wastewater, Inc. to Increase its Rates and Charges for its Waterworks Service</w:t>
      </w:r>
      <w:r w:rsidRPr="00E87786">
        <w:rPr>
          <w:rFonts w:ascii="Times New Roman" w:hAnsi="Times New Roman" w:cs="Times New Roman"/>
        </w:rPr>
        <w:t>, Case No. 21-596-ST-AIR, Finding and Order (Sept</w:t>
      </w:r>
      <w:r w:rsidR="00E87786">
        <w:rPr>
          <w:rFonts w:ascii="Times New Roman" w:hAnsi="Times New Roman" w:cs="Times New Roman"/>
        </w:rPr>
        <w:t>ember</w:t>
      </w:r>
      <w:r w:rsidRPr="00E87786">
        <w:rPr>
          <w:rFonts w:ascii="Times New Roman" w:hAnsi="Times New Roman" w:cs="Times New Roman"/>
        </w:rPr>
        <w:t xml:space="preserve"> 21, 2022). </w:t>
      </w:r>
    </w:p>
  </w:footnote>
  <w:footnote w:id="8">
    <w:p w:rsidR="008F73EC" w:rsidRPr="00E87786" w:rsidP="00E87786" w14:paraId="38FAB15D" w14:textId="77777777">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 xml:space="preserve">See </w:t>
      </w:r>
      <w:r w:rsidRPr="00E87786">
        <w:rPr>
          <w:rFonts w:ascii="Times New Roman" w:hAnsi="Times New Roman" w:cs="Times New Roman"/>
        </w:rPr>
        <w:t>PUCO Staff Reports (July 13, 2023).</w:t>
      </w:r>
    </w:p>
  </w:footnote>
  <w:footnote w:id="9">
    <w:p w:rsidR="008F73EC" w:rsidRPr="00E87786" w:rsidP="00E87786" w14:paraId="718C9D37" w14:textId="77777777">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Attorney Examiner Entry (July 18, 2023).</w:t>
      </w:r>
    </w:p>
  </w:footnote>
  <w:footnote w:id="10">
    <w:p w:rsidR="008F73EC" w:rsidRPr="00E87786" w:rsidP="00E87786" w14:paraId="00C5D92D" w14:textId="77777777">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e.g. In the Matter of the Application of the Dayton Power &amp; Light Company to Increase its Rates for Electric Distribution</w:t>
      </w:r>
      <w:r w:rsidRPr="00E87786">
        <w:rPr>
          <w:rFonts w:ascii="Times New Roman" w:hAnsi="Times New Roman" w:cs="Times New Roman"/>
        </w:rPr>
        <w:t xml:space="preserve">, Case No. 20-1651-EL-AIR </w:t>
      </w:r>
      <w:r w:rsidRPr="00E87786">
        <w:rPr>
          <w:rFonts w:ascii="Times New Roman" w:hAnsi="Times New Roman" w:cs="Times New Roman"/>
          <w:i/>
          <w:iCs/>
        </w:rPr>
        <w:t>et al</w:t>
      </w:r>
      <w:r w:rsidRPr="00E87786">
        <w:rPr>
          <w:rFonts w:ascii="Times New Roman" w:hAnsi="Times New Roman" w:cs="Times New Roman"/>
        </w:rPr>
        <w:t xml:space="preserve">.; and </w:t>
      </w:r>
      <w:r w:rsidRPr="00E87786">
        <w:rPr>
          <w:rFonts w:ascii="Times New Roman" w:hAnsi="Times New Roman" w:cs="Times New Roman"/>
          <w:i/>
          <w:iCs/>
        </w:rPr>
        <w:t>In the Matter of the Application of Ohio Power Company for an Increase in Electric Distribution Rates</w:t>
      </w:r>
      <w:r w:rsidRPr="00E87786">
        <w:rPr>
          <w:rFonts w:ascii="Times New Roman" w:hAnsi="Times New Roman" w:cs="Times New Roman"/>
        </w:rPr>
        <w:t>, Case No. 20-585-EL-AIR.</w:t>
      </w:r>
    </w:p>
  </w:footnote>
  <w:footnote w:id="11">
    <w:p w:rsidR="008F73EC" w:rsidRPr="00E87786" w:rsidP="00E87786" w14:paraId="41295177" w14:textId="2E54E3B0">
      <w:pPr>
        <w:pStyle w:val="FootnoteText"/>
        <w:spacing w:after="120"/>
        <w:rPr>
          <w:rFonts w:ascii="Times New Roman" w:hAnsi="Times New Roman" w:cs="Times New Roman"/>
        </w:rPr>
      </w:pPr>
      <w:r w:rsidRPr="00E87786">
        <w:rPr>
          <w:rStyle w:val="FootnoteReference"/>
          <w:rFonts w:ascii="Times New Roman" w:hAnsi="Times New Roman" w:cs="Times New Roman"/>
        </w:rPr>
        <w:footnoteRef/>
      </w:r>
      <w:r w:rsidRPr="00E87786">
        <w:rPr>
          <w:rFonts w:ascii="Times New Roman" w:hAnsi="Times New Roman" w:cs="Times New Roman"/>
        </w:rPr>
        <w:t xml:space="preserve"> </w:t>
      </w:r>
      <w:r w:rsidRPr="00E87786">
        <w:rPr>
          <w:rFonts w:ascii="Times New Roman" w:hAnsi="Times New Roman" w:cs="Times New Roman"/>
          <w:i/>
          <w:iCs/>
        </w:rPr>
        <w:t>See In the Matter of the Commission’s Investigation into RPA Energy Inc.’s Compliance with the Ohio Administrative Code and Potential Remedial Actions for Non-Compliance</w:t>
      </w:r>
      <w:r w:rsidRPr="00E87786">
        <w:rPr>
          <w:rFonts w:ascii="Times New Roman" w:hAnsi="Times New Roman" w:cs="Times New Roman"/>
        </w:rPr>
        <w:t>, Case No. 22-441-GE-COI, Entry (Oct</w:t>
      </w:r>
      <w:r w:rsidR="00E87786">
        <w:rPr>
          <w:rFonts w:ascii="Times New Roman" w:hAnsi="Times New Roman" w:cs="Times New Roman"/>
        </w:rPr>
        <w:t>ober</w:t>
      </w:r>
      <w:r w:rsidRPr="00E87786">
        <w:rPr>
          <w:rFonts w:ascii="Times New Roman" w:hAnsi="Times New Roman" w:cs="Times New Roman"/>
        </w:rPr>
        <w:t xml:space="preserve"> 17, 2022), at ¶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925" w14:paraId="774110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11E3" w:rsidRPr="000F389A" w:rsidP="000C5B84" w14:paraId="5EE54418" w14:textId="77777777">
    <w:pPr>
      <w:tabs>
        <w:tab w:val="center" w:pos="4680"/>
        <w:tab w:val="right" w:pos="9360"/>
      </w:tabs>
      <w:spacing w:after="0" w:line="240" w:lineRule="auto"/>
      <w:rPr>
        <w:rFonts w:ascii="Times New Roman" w:hAnsi="Times New Roman" w:cs="Times New Roman"/>
        <w:b/>
      </w:rPr>
    </w:pPr>
  </w:p>
  <w:p w:rsidR="00C111E3" w14:paraId="5EE544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925" w14:paraId="42FF63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A1669"/>
    <w:multiLevelType w:val="hybridMultilevel"/>
    <w:tmpl w:val="7322836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C315946"/>
    <w:multiLevelType w:val="hybridMultilevel"/>
    <w:tmpl w:val="64989B9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9825AA"/>
    <w:multiLevelType w:val="multilevel"/>
    <w:tmpl w:val="A82C4EF0"/>
    <w:lvl w:ilvl="0">
      <w:start w:val="14"/>
      <w:numFmt w:val="decimal"/>
      <w:pStyle w:val="Questions"/>
      <w:lvlText w:val="%1."/>
      <w:lvlJc w:val="left"/>
      <w:pPr>
        <w:tabs>
          <w:tab w:val="num" w:pos="1080"/>
        </w:tabs>
        <w:ind w:left="1080" w:hanging="1080"/>
      </w:pPr>
      <w:rPr>
        <w:rFonts w:hint="default"/>
        <w:b w:val="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B03C95"/>
    <w:multiLevelType w:val="hybridMultilevel"/>
    <w:tmpl w:val="8670F38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E194984"/>
    <w:multiLevelType w:val="hybridMultilevel"/>
    <w:tmpl w:val="E5323AF0"/>
    <w:lvl w:ilvl="0">
      <w:start w:val="2"/>
      <w:numFmt w:val="lowerLetter"/>
      <w:lvlText w:val="%1."/>
      <w:lvlJc w:val="left"/>
      <w:pPr>
        <w:ind w:left="1800" w:hanging="360"/>
      </w:pPr>
      <w:rPr>
        <w:rFonts w:hint="default"/>
        <w:b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094753F"/>
    <w:multiLevelType w:val="hybridMultilevel"/>
    <w:tmpl w:val="F20AFB7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97A5991"/>
    <w:multiLevelType w:val="hybridMultilevel"/>
    <w:tmpl w:val="7DA0E05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BDD7090"/>
    <w:multiLevelType w:val="hybridMultilevel"/>
    <w:tmpl w:val="67E89DC6"/>
    <w:lvl w:ilvl="0">
      <w:start w:val="4"/>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F5D4D5B"/>
    <w:multiLevelType w:val="multilevel"/>
    <w:tmpl w:val="56709ACC"/>
    <w:lvl w:ilvl="0">
      <w:start w:val="1"/>
      <w:numFmt w:val="upperRoman"/>
      <w:pStyle w:val="heading"/>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873C3"/>
    <w:multiLevelType w:val="multilevel"/>
    <w:tmpl w:val="C6B225C0"/>
    <w:lvl w:ilvl="0">
      <w:start w:val="7"/>
      <w:numFmt w:val="decimal"/>
      <w:pStyle w:val="CAD-DR-D"/>
      <w:lvlText w:val="D- %1."/>
      <w:lvlJc w:val="left"/>
      <w:pPr>
        <w:ind w:left="720" w:hanging="720"/>
      </w:pPr>
      <w:rPr>
        <w:rFonts w:ascii="Times New Roman" w:hAnsi="Times New Roman" w:cs="Times New Roman" w:hint="default"/>
        <w:sz w:val="24"/>
        <w:szCs w:val="24"/>
      </w:rPr>
    </w:lvl>
    <w:lvl w:ilvl="1">
      <w:start w:val="1"/>
      <w:numFmt w:val="lowerLetter"/>
      <w:lvlText w:val="%2."/>
      <w:lvlJc w:val="left"/>
      <w:pPr>
        <w:ind w:left="1152" w:hanging="432"/>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A72B99"/>
    <w:multiLevelType w:val="hybridMultilevel"/>
    <w:tmpl w:val="11100672"/>
    <w:lvl w:ilvl="0">
      <w:start w:val="1"/>
      <w:numFmt w:val="decimal"/>
      <w:pStyle w:val="TopBullet"/>
      <w:lvlText w:val="%1."/>
      <w:lvlJc w:val="left"/>
      <w:pPr>
        <w:ind w:left="720" w:hanging="360"/>
      </w:pPr>
    </w:lvl>
    <w:lvl w:ilvl="1">
      <w:start w:val="1"/>
      <w:numFmt w:val="lowerLetter"/>
      <w:pStyle w:val="T2"/>
      <w:lvlText w:val="%2."/>
      <w:lvlJc w:val="left"/>
      <w:pPr>
        <w:ind w:left="1440" w:hanging="360"/>
      </w:pPr>
    </w:lvl>
    <w:lvl w:ilvl="2">
      <w:start w:val="1"/>
      <w:numFmt w:val="lowerRoman"/>
      <w:lvlText w:val="%3."/>
      <w:lvlJc w:val="righ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D866F3"/>
    <w:multiLevelType w:val="hybridMultilevel"/>
    <w:tmpl w:val="938842E0"/>
    <w:lvl w:ilvl="0">
      <w:start w:val="1"/>
      <w:numFmt w:val="decimal"/>
      <w:lvlText w:val="%1."/>
      <w:lvlJc w:val="left"/>
      <w:pPr>
        <w:tabs>
          <w:tab w:val="num" w:pos="1800"/>
        </w:tabs>
        <w:ind w:left="1800" w:hanging="144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212826"/>
    <w:multiLevelType w:val="hybridMultilevel"/>
    <w:tmpl w:val="418A97EE"/>
    <w:lvl w:ilvl="0">
      <w:start w:val="1"/>
      <w:numFmt w:val="lowerLetter"/>
      <w:lvlText w:val="%1."/>
      <w:lvlJc w:val="left"/>
      <w:pPr>
        <w:ind w:left="2160" w:hanging="360"/>
      </w:pPr>
    </w:lvl>
    <w:lvl w:ilvl="1">
      <w:start w:val="1"/>
      <w:numFmt w:val="lowerLetter"/>
      <w:lvlText w:val="%2."/>
      <w:lvlJc w:val="left"/>
      <w:pPr>
        <w:ind w:left="2880" w:hanging="360"/>
      </w:pPr>
      <w:rPr>
        <w:rFonts w:ascii="Times New Roman" w:eastAsia="Times New Roman" w:hAnsi="Times New Roman" w:cs="Times New Roman"/>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3E0F07A9"/>
    <w:multiLevelType w:val="hybridMultilevel"/>
    <w:tmpl w:val="5D4A76AC"/>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3E8943B5"/>
    <w:multiLevelType w:val="multilevel"/>
    <w:tmpl w:val="F2266058"/>
    <w:lvl w:ilvl="0">
      <w:start w:val="1"/>
      <w:numFmt w:val="decimal"/>
      <w:lvlText w:val="1-%1"/>
      <w:lvlJc w:val="left"/>
      <w:pPr>
        <w:ind w:left="1440" w:hanging="1440"/>
      </w:pPr>
      <w:rPr>
        <w:rFonts w:hint="default"/>
        <w:b w:val="0"/>
      </w:rPr>
    </w:lvl>
    <w:lvl w:ilvl="1">
      <w:start w:val="1"/>
      <w:numFmt w:val="lowerLetter"/>
      <w:lvlText w:val="%2."/>
      <w:lvlJc w:val="left"/>
      <w:pPr>
        <w:tabs>
          <w:tab w:val="num" w:pos="1800"/>
        </w:tabs>
        <w:ind w:left="1800" w:hanging="72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FAC5A08"/>
    <w:multiLevelType w:val="hybridMultilevel"/>
    <w:tmpl w:val="DD7093D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84004BC"/>
    <w:multiLevelType w:val="hybridMultilevel"/>
    <w:tmpl w:val="92D21E6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49981BB9"/>
    <w:multiLevelType w:val="hybridMultilevel"/>
    <w:tmpl w:val="EDDCC040"/>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
    <w:nsid w:val="49B8655B"/>
    <w:multiLevelType w:val="hybridMultilevel"/>
    <w:tmpl w:val="DCE27472"/>
    <w:lvl w:ilvl="0">
      <w:start w:val="5"/>
      <w:numFmt w:val="lowerLetter"/>
      <w:lvlText w:val="%1."/>
      <w:lvlJc w:val="left"/>
      <w:pPr>
        <w:ind w:left="1440" w:hanging="360"/>
      </w:pPr>
      <w:rPr>
        <w:rFonts w:hint="default"/>
      </w:rPr>
    </w:lvl>
    <w:lvl w:ilvl="1">
      <w:start w:val="1"/>
      <w:numFmt w:val="lowerLetter"/>
      <w:lvlText w:val="%2."/>
      <w:lvlJc w:val="left"/>
      <w:pPr>
        <w:ind w:left="2160" w:hanging="360"/>
      </w:pPr>
      <w:rPr>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99201E"/>
    <w:multiLevelType w:val="multilevel"/>
    <w:tmpl w:val="1846AAE0"/>
    <w:lvl w:ilvl="0">
      <w:start w:val="1"/>
      <w:numFmt w:val="decimal"/>
      <w:lvlText w:val="14-%1"/>
      <w:lvlJc w:val="left"/>
      <w:pPr>
        <w:ind w:left="1440" w:hanging="1440"/>
      </w:pPr>
      <w:rPr>
        <w:rFonts w:hint="default"/>
        <w:b w:val="0"/>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5130075"/>
    <w:multiLevelType w:val="multilevel"/>
    <w:tmpl w:val="1FB83434"/>
    <w:lvl w:ilvl="0">
      <w:start w:val="17"/>
      <w:numFmt w:val="decimal"/>
      <w:lvlText w:val="B- %1."/>
      <w:lvlJc w:val="left"/>
      <w:pPr>
        <w:ind w:left="720" w:hanging="720"/>
      </w:pPr>
      <w:rPr>
        <w:rFonts w:hint="default"/>
      </w:rPr>
    </w:lvl>
    <w:lvl w:ilvl="1">
      <w:start w:val="1"/>
      <w:numFmt w:val="lowerLetter"/>
      <w:pStyle w:val="CAD-DR-a"/>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663152"/>
    <w:multiLevelType w:val="hybridMultilevel"/>
    <w:tmpl w:val="FBA80B5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63EA5E06"/>
    <w:multiLevelType w:val="hybridMultilevel"/>
    <w:tmpl w:val="D364653A"/>
    <w:lvl w:ilvl="0">
      <w:start w:val="9"/>
      <w:numFmt w:val="lowerLetter"/>
      <w:lvlText w:val="%1."/>
      <w:lvlJc w:val="left"/>
      <w:pPr>
        <w:ind w:left="2880" w:hanging="360"/>
      </w:pPr>
      <w:rPr>
        <w:rFonts w:hint="default"/>
      </w:rPr>
    </w:lvl>
    <w:lvl w:ilvl="1">
      <w:start w:val="1"/>
      <w:numFmt w:val="lowerLetter"/>
      <w:lvlText w:val="%2."/>
      <w:lvlJc w:val="left"/>
      <w:pPr>
        <w:ind w:left="3600" w:hanging="360"/>
      </w:pPr>
      <w:rPr>
        <w:b w:val="0"/>
        <w:bCs w:val="0"/>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6CC75B2A"/>
    <w:multiLevelType w:val="hybridMultilevel"/>
    <w:tmpl w:val="7360AAC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DBE5CEC"/>
    <w:multiLevelType w:val="hybridMultilevel"/>
    <w:tmpl w:val="4080BF2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73374431"/>
    <w:multiLevelType w:val="hybridMultilevel"/>
    <w:tmpl w:val="146CCD88"/>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7DC25618"/>
    <w:multiLevelType w:val="hybridMultilevel"/>
    <w:tmpl w:val="6F101D8E"/>
    <w:lvl w:ilvl="0">
      <w:start w:val="4"/>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7E24732F"/>
    <w:multiLevelType w:val="hybridMultilevel"/>
    <w:tmpl w:val="E1F6453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F4842EB"/>
    <w:multiLevelType w:val="hybridMultilevel"/>
    <w:tmpl w:val="F16099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8"/>
  </w:num>
  <w:num w:numId="3">
    <w:abstractNumId w:val="26"/>
  </w:num>
  <w:num w:numId="4">
    <w:abstractNumId w:val="11"/>
  </w:num>
  <w:num w:numId="5">
    <w:abstractNumId w:val="5"/>
  </w:num>
  <w:num w:numId="6">
    <w:abstractNumId w:val="6"/>
  </w:num>
  <w:num w:numId="7">
    <w:abstractNumId w:val="15"/>
  </w:num>
  <w:num w:numId="8">
    <w:abstractNumId w:val="23"/>
  </w:num>
  <w:num w:numId="9">
    <w:abstractNumId w:val="27"/>
  </w:num>
  <w:num w:numId="10">
    <w:abstractNumId w:val="10"/>
  </w:num>
  <w:num w:numId="11">
    <w:abstractNumId w:val="20"/>
  </w:num>
  <w:num w:numId="12">
    <w:abstractNumId w:val="9"/>
  </w:num>
  <w:num w:numId="13">
    <w:abstractNumId w:val="14"/>
  </w:num>
  <w:num w:numId="14">
    <w:abstractNumId w:val="12"/>
  </w:num>
  <w:num w:numId="15">
    <w:abstractNumId w:val="24"/>
  </w:num>
  <w:num w:numId="16">
    <w:abstractNumId w:val="19"/>
  </w:num>
  <w:num w:numId="17">
    <w:abstractNumId w:val="17"/>
  </w:num>
  <w:num w:numId="18">
    <w:abstractNumId w:val="13"/>
  </w:num>
  <w:num w:numId="19">
    <w:abstractNumId w:val="25"/>
  </w:num>
  <w:num w:numId="20">
    <w:abstractNumId w:val="16"/>
  </w:num>
  <w:num w:numId="21">
    <w:abstractNumId w:val="1"/>
  </w:num>
  <w:num w:numId="22">
    <w:abstractNumId w:val="21"/>
  </w:num>
  <w:num w:numId="23">
    <w:abstractNumId w:val="3"/>
  </w:num>
  <w:num w:numId="24">
    <w:abstractNumId w:val="0"/>
  </w:num>
  <w:num w:numId="25">
    <w:abstractNumId w:val="28"/>
  </w:num>
  <w:num w:numId="26">
    <w:abstractNumId w:val="7"/>
  </w:num>
  <w:num w:numId="27">
    <w:abstractNumId w:val="22"/>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C8"/>
    <w:rsid w:val="00000107"/>
    <w:rsid w:val="00000177"/>
    <w:rsid w:val="00000298"/>
    <w:rsid w:val="0000041B"/>
    <w:rsid w:val="00000651"/>
    <w:rsid w:val="00000700"/>
    <w:rsid w:val="0000072A"/>
    <w:rsid w:val="00000D23"/>
    <w:rsid w:val="0000103C"/>
    <w:rsid w:val="00001179"/>
    <w:rsid w:val="00001185"/>
    <w:rsid w:val="000011D0"/>
    <w:rsid w:val="000012A1"/>
    <w:rsid w:val="000013A0"/>
    <w:rsid w:val="000015CC"/>
    <w:rsid w:val="0000179A"/>
    <w:rsid w:val="00001B08"/>
    <w:rsid w:val="00001B70"/>
    <w:rsid w:val="00001BC5"/>
    <w:rsid w:val="000020C2"/>
    <w:rsid w:val="000024C3"/>
    <w:rsid w:val="00002567"/>
    <w:rsid w:val="000025D5"/>
    <w:rsid w:val="00002640"/>
    <w:rsid w:val="0000273F"/>
    <w:rsid w:val="00002844"/>
    <w:rsid w:val="00002908"/>
    <w:rsid w:val="00002A32"/>
    <w:rsid w:val="00002C59"/>
    <w:rsid w:val="00002CAF"/>
    <w:rsid w:val="00002E24"/>
    <w:rsid w:val="00002FEA"/>
    <w:rsid w:val="00003051"/>
    <w:rsid w:val="000030A1"/>
    <w:rsid w:val="000034CD"/>
    <w:rsid w:val="00003CB0"/>
    <w:rsid w:val="00003D55"/>
    <w:rsid w:val="00003D7E"/>
    <w:rsid w:val="0000447B"/>
    <w:rsid w:val="0000493D"/>
    <w:rsid w:val="00004F66"/>
    <w:rsid w:val="00005334"/>
    <w:rsid w:val="0000594E"/>
    <w:rsid w:val="00005C86"/>
    <w:rsid w:val="00005EB7"/>
    <w:rsid w:val="00005EC8"/>
    <w:rsid w:val="00006108"/>
    <w:rsid w:val="00006587"/>
    <w:rsid w:val="00006DCF"/>
    <w:rsid w:val="00006DD2"/>
    <w:rsid w:val="0000724F"/>
    <w:rsid w:val="00007869"/>
    <w:rsid w:val="00007C3D"/>
    <w:rsid w:val="000103D4"/>
    <w:rsid w:val="00010535"/>
    <w:rsid w:val="00010A1E"/>
    <w:rsid w:val="00010D17"/>
    <w:rsid w:val="00010E85"/>
    <w:rsid w:val="00010F26"/>
    <w:rsid w:val="00010F9C"/>
    <w:rsid w:val="00011602"/>
    <w:rsid w:val="00011884"/>
    <w:rsid w:val="000119F7"/>
    <w:rsid w:val="0001235D"/>
    <w:rsid w:val="000125CB"/>
    <w:rsid w:val="00012674"/>
    <w:rsid w:val="00012710"/>
    <w:rsid w:val="000129A7"/>
    <w:rsid w:val="00012C16"/>
    <w:rsid w:val="00012D10"/>
    <w:rsid w:val="000132A9"/>
    <w:rsid w:val="000132FC"/>
    <w:rsid w:val="00013343"/>
    <w:rsid w:val="000134EC"/>
    <w:rsid w:val="00013653"/>
    <w:rsid w:val="00013682"/>
    <w:rsid w:val="000136D4"/>
    <w:rsid w:val="00013D61"/>
    <w:rsid w:val="00014081"/>
    <w:rsid w:val="00014235"/>
    <w:rsid w:val="0001472D"/>
    <w:rsid w:val="00014AB5"/>
    <w:rsid w:val="00014C10"/>
    <w:rsid w:val="00014EDF"/>
    <w:rsid w:val="00014F52"/>
    <w:rsid w:val="000154A4"/>
    <w:rsid w:val="0001553C"/>
    <w:rsid w:val="000157E2"/>
    <w:rsid w:val="00015932"/>
    <w:rsid w:val="00015A8C"/>
    <w:rsid w:val="00015A9A"/>
    <w:rsid w:val="00015B7D"/>
    <w:rsid w:val="00015B8A"/>
    <w:rsid w:val="00015C38"/>
    <w:rsid w:val="00015DF4"/>
    <w:rsid w:val="00015F76"/>
    <w:rsid w:val="00016708"/>
    <w:rsid w:val="00016B22"/>
    <w:rsid w:val="00016F08"/>
    <w:rsid w:val="000176D3"/>
    <w:rsid w:val="00017B24"/>
    <w:rsid w:val="00017DD2"/>
    <w:rsid w:val="00017EF2"/>
    <w:rsid w:val="000202D8"/>
    <w:rsid w:val="0002071C"/>
    <w:rsid w:val="000207E0"/>
    <w:rsid w:val="00020938"/>
    <w:rsid w:val="00020DCB"/>
    <w:rsid w:val="00021147"/>
    <w:rsid w:val="00021163"/>
    <w:rsid w:val="0002158D"/>
    <w:rsid w:val="000218F8"/>
    <w:rsid w:val="00021A96"/>
    <w:rsid w:val="000222D4"/>
    <w:rsid w:val="000224B6"/>
    <w:rsid w:val="00022C55"/>
    <w:rsid w:val="00023836"/>
    <w:rsid w:val="00023C9E"/>
    <w:rsid w:val="00023CB2"/>
    <w:rsid w:val="00023E52"/>
    <w:rsid w:val="0002406A"/>
    <w:rsid w:val="0002452A"/>
    <w:rsid w:val="0002493F"/>
    <w:rsid w:val="00024C68"/>
    <w:rsid w:val="00024FE8"/>
    <w:rsid w:val="000250DD"/>
    <w:rsid w:val="00025534"/>
    <w:rsid w:val="00025697"/>
    <w:rsid w:val="00025BC0"/>
    <w:rsid w:val="00025DE5"/>
    <w:rsid w:val="000269E7"/>
    <w:rsid w:val="00026C02"/>
    <w:rsid w:val="00026EA3"/>
    <w:rsid w:val="00026ED5"/>
    <w:rsid w:val="00026EEA"/>
    <w:rsid w:val="00026FB8"/>
    <w:rsid w:val="00027044"/>
    <w:rsid w:val="000274D0"/>
    <w:rsid w:val="0002750A"/>
    <w:rsid w:val="00027530"/>
    <w:rsid w:val="0002776F"/>
    <w:rsid w:val="000277A3"/>
    <w:rsid w:val="000277DE"/>
    <w:rsid w:val="000278E9"/>
    <w:rsid w:val="00027A17"/>
    <w:rsid w:val="00027ACA"/>
    <w:rsid w:val="00027CF5"/>
    <w:rsid w:val="0003004F"/>
    <w:rsid w:val="000303AB"/>
    <w:rsid w:val="00030816"/>
    <w:rsid w:val="00030DAF"/>
    <w:rsid w:val="000314DA"/>
    <w:rsid w:val="000318D3"/>
    <w:rsid w:val="00031935"/>
    <w:rsid w:val="00031BA4"/>
    <w:rsid w:val="00031F7D"/>
    <w:rsid w:val="0003216E"/>
    <w:rsid w:val="000325B6"/>
    <w:rsid w:val="0003286E"/>
    <w:rsid w:val="000328FC"/>
    <w:rsid w:val="000329B5"/>
    <w:rsid w:val="00032BB2"/>
    <w:rsid w:val="00032C1F"/>
    <w:rsid w:val="00032DED"/>
    <w:rsid w:val="000333C3"/>
    <w:rsid w:val="000335D7"/>
    <w:rsid w:val="0003366D"/>
    <w:rsid w:val="00033689"/>
    <w:rsid w:val="00033C6F"/>
    <w:rsid w:val="00033DE2"/>
    <w:rsid w:val="00034352"/>
    <w:rsid w:val="000347A0"/>
    <w:rsid w:val="00034B00"/>
    <w:rsid w:val="00034DAA"/>
    <w:rsid w:val="00035099"/>
    <w:rsid w:val="000352D6"/>
    <w:rsid w:val="000356CE"/>
    <w:rsid w:val="00035757"/>
    <w:rsid w:val="00035956"/>
    <w:rsid w:val="00035D5A"/>
    <w:rsid w:val="000360A9"/>
    <w:rsid w:val="00036863"/>
    <w:rsid w:val="000368B0"/>
    <w:rsid w:val="000368DF"/>
    <w:rsid w:val="00036A4D"/>
    <w:rsid w:val="00036F99"/>
    <w:rsid w:val="00037433"/>
    <w:rsid w:val="00037FAC"/>
    <w:rsid w:val="00037FC8"/>
    <w:rsid w:val="000402EE"/>
    <w:rsid w:val="00040627"/>
    <w:rsid w:val="00040F28"/>
    <w:rsid w:val="00041261"/>
    <w:rsid w:val="000419E9"/>
    <w:rsid w:val="00041B7D"/>
    <w:rsid w:val="00041BFE"/>
    <w:rsid w:val="00042287"/>
    <w:rsid w:val="0004239D"/>
    <w:rsid w:val="00042896"/>
    <w:rsid w:val="000429CB"/>
    <w:rsid w:val="00042A62"/>
    <w:rsid w:val="00042CB9"/>
    <w:rsid w:val="000431DB"/>
    <w:rsid w:val="00043229"/>
    <w:rsid w:val="00043284"/>
    <w:rsid w:val="00043FC4"/>
    <w:rsid w:val="0004412F"/>
    <w:rsid w:val="0004414F"/>
    <w:rsid w:val="00044515"/>
    <w:rsid w:val="00044A64"/>
    <w:rsid w:val="00044DA4"/>
    <w:rsid w:val="000450CC"/>
    <w:rsid w:val="00045309"/>
    <w:rsid w:val="00045822"/>
    <w:rsid w:val="00045DB8"/>
    <w:rsid w:val="0004609D"/>
    <w:rsid w:val="000463DC"/>
    <w:rsid w:val="0004647F"/>
    <w:rsid w:val="000464B4"/>
    <w:rsid w:val="00046541"/>
    <w:rsid w:val="000466FB"/>
    <w:rsid w:val="00046BB1"/>
    <w:rsid w:val="00046CE8"/>
    <w:rsid w:val="00047117"/>
    <w:rsid w:val="000472D8"/>
    <w:rsid w:val="00047373"/>
    <w:rsid w:val="00047B39"/>
    <w:rsid w:val="00047C4F"/>
    <w:rsid w:val="00050099"/>
    <w:rsid w:val="00050CB6"/>
    <w:rsid w:val="0005194C"/>
    <w:rsid w:val="00051ED2"/>
    <w:rsid w:val="0005200F"/>
    <w:rsid w:val="000521EA"/>
    <w:rsid w:val="00052346"/>
    <w:rsid w:val="0005257D"/>
    <w:rsid w:val="00052BF6"/>
    <w:rsid w:val="00052C2D"/>
    <w:rsid w:val="000530AB"/>
    <w:rsid w:val="000535B2"/>
    <w:rsid w:val="0005364A"/>
    <w:rsid w:val="00053847"/>
    <w:rsid w:val="00053E51"/>
    <w:rsid w:val="00054691"/>
    <w:rsid w:val="000550CE"/>
    <w:rsid w:val="000555B1"/>
    <w:rsid w:val="000557DA"/>
    <w:rsid w:val="00055C9F"/>
    <w:rsid w:val="00055DE3"/>
    <w:rsid w:val="0005657A"/>
    <w:rsid w:val="000566E8"/>
    <w:rsid w:val="00056A33"/>
    <w:rsid w:val="00056A8A"/>
    <w:rsid w:val="00057025"/>
    <w:rsid w:val="0005707B"/>
    <w:rsid w:val="000570BD"/>
    <w:rsid w:val="0005723C"/>
    <w:rsid w:val="0005740D"/>
    <w:rsid w:val="00057AA3"/>
    <w:rsid w:val="00057C07"/>
    <w:rsid w:val="00057C79"/>
    <w:rsid w:val="0006038F"/>
    <w:rsid w:val="00060658"/>
    <w:rsid w:val="00060A33"/>
    <w:rsid w:val="00061078"/>
    <w:rsid w:val="000612A8"/>
    <w:rsid w:val="0006151D"/>
    <w:rsid w:val="00061880"/>
    <w:rsid w:val="00061910"/>
    <w:rsid w:val="000619B1"/>
    <w:rsid w:val="00062418"/>
    <w:rsid w:val="00062880"/>
    <w:rsid w:val="00062A30"/>
    <w:rsid w:val="00062BF0"/>
    <w:rsid w:val="00062E8C"/>
    <w:rsid w:val="000631C0"/>
    <w:rsid w:val="000631E1"/>
    <w:rsid w:val="0006377D"/>
    <w:rsid w:val="000638BE"/>
    <w:rsid w:val="00063AD1"/>
    <w:rsid w:val="00064212"/>
    <w:rsid w:val="000642D4"/>
    <w:rsid w:val="000649FF"/>
    <w:rsid w:val="00064D64"/>
    <w:rsid w:val="00065247"/>
    <w:rsid w:val="00065254"/>
    <w:rsid w:val="00065474"/>
    <w:rsid w:val="00065503"/>
    <w:rsid w:val="00065615"/>
    <w:rsid w:val="00065AD9"/>
    <w:rsid w:val="00065D06"/>
    <w:rsid w:val="00065ECC"/>
    <w:rsid w:val="00066331"/>
    <w:rsid w:val="0006678F"/>
    <w:rsid w:val="00067821"/>
    <w:rsid w:val="00067837"/>
    <w:rsid w:val="00067948"/>
    <w:rsid w:val="00067DB6"/>
    <w:rsid w:val="000702EB"/>
    <w:rsid w:val="000705C7"/>
    <w:rsid w:val="00070CC4"/>
    <w:rsid w:val="00071162"/>
    <w:rsid w:val="00071521"/>
    <w:rsid w:val="00071867"/>
    <w:rsid w:val="00071B4B"/>
    <w:rsid w:val="00072178"/>
    <w:rsid w:val="00072216"/>
    <w:rsid w:val="00072BB2"/>
    <w:rsid w:val="00073003"/>
    <w:rsid w:val="0007356B"/>
    <w:rsid w:val="0007385F"/>
    <w:rsid w:val="00073AF7"/>
    <w:rsid w:val="0007410F"/>
    <w:rsid w:val="00074249"/>
    <w:rsid w:val="0007437C"/>
    <w:rsid w:val="0007449A"/>
    <w:rsid w:val="00074704"/>
    <w:rsid w:val="00074A81"/>
    <w:rsid w:val="00074BE2"/>
    <w:rsid w:val="00075124"/>
    <w:rsid w:val="00075921"/>
    <w:rsid w:val="000761A3"/>
    <w:rsid w:val="000761B9"/>
    <w:rsid w:val="000761CE"/>
    <w:rsid w:val="000764D6"/>
    <w:rsid w:val="0007679F"/>
    <w:rsid w:val="000768C4"/>
    <w:rsid w:val="00076E63"/>
    <w:rsid w:val="00077193"/>
    <w:rsid w:val="0007745F"/>
    <w:rsid w:val="0007783C"/>
    <w:rsid w:val="00077996"/>
    <w:rsid w:val="00077AD2"/>
    <w:rsid w:val="00080244"/>
    <w:rsid w:val="000807CA"/>
    <w:rsid w:val="000809EC"/>
    <w:rsid w:val="000810CC"/>
    <w:rsid w:val="00081252"/>
    <w:rsid w:val="000815EA"/>
    <w:rsid w:val="000818E6"/>
    <w:rsid w:val="00081BF2"/>
    <w:rsid w:val="00081E19"/>
    <w:rsid w:val="00081E4A"/>
    <w:rsid w:val="00082A78"/>
    <w:rsid w:val="00082AAD"/>
    <w:rsid w:val="00082ADE"/>
    <w:rsid w:val="00082AFA"/>
    <w:rsid w:val="00082B9B"/>
    <w:rsid w:val="00082FE5"/>
    <w:rsid w:val="00083016"/>
    <w:rsid w:val="00083912"/>
    <w:rsid w:val="0008395C"/>
    <w:rsid w:val="00083AE7"/>
    <w:rsid w:val="00084348"/>
    <w:rsid w:val="00084683"/>
    <w:rsid w:val="00084A75"/>
    <w:rsid w:val="00084D79"/>
    <w:rsid w:val="00085141"/>
    <w:rsid w:val="000852E2"/>
    <w:rsid w:val="00085813"/>
    <w:rsid w:val="00086658"/>
    <w:rsid w:val="0008666B"/>
    <w:rsid w:val="000867D5"/>
    <w:rsid w:val="000868C7"/>
    <w:rsid w:val="00087050"/>
    <w:rsid w:val="0008737E"/>
    <w:rsid w:val="00087493"/>
    <w:rsid w:val="00087692"/>
    <w:rsid w:val="00087E73"/>
    <w:rsid w:val="00087EAB"/>
    <w:rsid w:val="000900E6"/>
    <w:rsid w:val="000905BC"/>
    <w:rsid w:val="00090737"/>
    <w:rsid w:val="00091133"/>
    <w:rsid w:val="00091B60"/>
    <w:rsid w:val="0009278A"/>
    <w:rsid w:val="00092803"/>
    <w:rsid w:val="00092A09"/>
    <w:rsid w:val="00092FE6"/>
    <w:rsid w:val="0009306B"/>
    <w:rsid w:val="0009341B"/>
    <w:rsid w:val="00093EE1"/>
    <w:rsid w:val="000940A5"/>
    <w:rsid w:val="0009414A"/>
    <w:rsid w:val="000941B2"/>
    <w:rsid w:val="00094571"/>
    <w:rsid w:val="0009476F"/>
    <w:rsid w:val="0009489F"/>
    <w:rsid w:val="00094E41"/>
    <w:rsid w:val="000952E6"/>
    <w:rsid w:val="00095343"/>
    <w:rsid w:val="0009538B"/>
    <w:rsid w:val="000957B0"/>
    <w:rsid w:val="00095CB3"/>
    <w:rsid w:val="00095D15"/>
    <w:rsid w:val="00095F46"/>
    <w:rsid w:val="00096182"/>
    <w:rsid w:val="00096250"/>
    <w:rsid w:val="00096855"/>
    <w:rsid w:val="00096C4B"/>
    <w:rsid w:val="0009742D"/>
    <w:rsid w:val="00097952"/>
    <w:rsid w:val="00097DB3"/>
    <w:rsid w:val="00097EA4"/>
    <w:rsid w:val="000A0020"/>
    <w:rsid w:val="000A07DC"/>
    <w:rsid w:val="000A0F8D"/>
    <w:rsid w:val="000A1CF4"/>
    <w:rsid w:val="000A1E04"/>
    <w:rsid w:val="000A1E52"/>
    <w:rsid w:val="000A1E66"/>
    <w:rsid w:val="000A2263"/>
    <w:rsid w:val="000A2517"/>
    <w:rsid w:val="000A25FA"/>
    <w:rsid w:val="000A2BC6"/>
    <w:rsid w:val="000A2D6A"/>
    <w:rsid w:val="000A30F8"/>
    <w:rsid w:val="000A32D6"/>
    <w:rsid w:val="000A3506"/>
    <w:rsid w:val="000A3508"/>
    <w:rsid w:val="000A353A"/>
    <w:rsid w:val="000A3BE2"/>
    <w:rsid w:val="000A3DA7"/>
    <w:rsid w:val="000A3ED8"/>
    <w:rsid w:val="000A4098"/>
    <w:rsid w:val="000A45E1"/>
    <w:rsid w:val="000A4E0B"/>
    <w:rsid w:val="000A4E3B"/>
    <w:rsid w:val="000A4E45"/>
    <w:rsid w:val="000A4F6C"/>
    <w:rsid w:val="000A4F9A"/>
    <w:rsid w:val="000A5068"/>
    <w:rsid w:val="000A54EA"/>
    <w:rsid w:val="000A5851"/>
    <w:rsid w:val="000A5864"/>
    <w:rsid w:val="000A5C37"/>
    <w:rsid w:val="000A6764"/>
    <w:rsid w:val="000A688D"/>
    <w:rsid w:val="000A6CE1"/>
    <w:rsid w:val="000A6E6D"/>
    <w:rsid w:val="000A7059"/>
    <w:rsid w:val="000A72DB"/>
    <w:rsid w:val="000A7602"/>
    <w:rsid w:val="000A7FF6"/>
    <w:rsid w:val="000B026F"/>
    <w:rsid w:val="000B0612"/>
    <w:rsid w:val="000B070B"/>
    <w:rsid w:val="000B0A87"/>
    <w:rsid w:val="000B0CA3"/>
    <w:rsid w:val="000B0F45"/>
    <w:rsid w:val="000B11B7"/>
    <w:rsid w:val="000B1966"/>
    <w:rsid w:val="000B21B8"/>
    <w:rsid w:val="000B229B"/>
    <w:rsid w:val="000B241C"/>
    <w:rsid w:val="000B2A34"/>
    <w:rsid w:val="000B3079"/>
    <w:rsid w:val="000B31F6"/>
    <w:rsid w:val="000B38BF"/>
    <w:rsid w:val="000B3975"/>
    <w:rsid w:val="000B3AE2"/>
    <w:rsid w:val="000B3D1D"/>
    <w:rsid w:val="000B4074"/>
    <w:rsid w:val="000B427C"/>
    <w:rsid w:val="000B4587"/>
    <w:rsid w:val="000B459A"/>
    <w:rsid w:val="000B494F"/>
    <w:rsid w:val="000B54E3"/>
    <w:rsid w:val="000B57AF"/>
    <w:rsid w:val="000B5C18"/>
    <w:rsid w:val="000B5C24"/>
    <w:rsid w:val="000B6316"/>
    <w:rsid w:val="000B6742"/>
    <w:rsid w:val="000B682E"/>
    <w:rsid w:val="000B73D3"/>
    <w:rsid w:val="000B74F3"/>
    <w:rsid w:val="000B7CC6"/>
    <w:rsid w:val="000B7E1C"/>
    <w:rsid w:val="000C04ED"/>
    <w:rsid w:val="000C09E6"/>
    <w:rsid w:val="000C1061"/>
    <w:rsid w:val="000C216D"/>
    <w:rsid w:val="000C2E04"/>
    <w:rsid w:val="000C36BF"/>
    <w:rsid w:val="000C384F"/>
    <w:rsid w:val="000C4561"/>
    <w:rsid w:val="000C4C87"/>
    <w:rsid w:val="000C4D83"/>
    <w:rsid w:val="000C4E1F"/>
    <w:rsid w:val="000C5332"/>
    <w:rsid w:val="000C59A8"/>
    <w:rsid w:val="000C5AB2"/>
    <w:rsid w:val="000C5B64"/>
    <w:rsid w:val="000C5B84"/>
    <w:rsid w:val="000C643C"/>
    <w:rsid w:val="000C6581"/>
    <w:rsid w:val="000C65B6"/>
    <w:rsid w:val="000C660F"/>
    <w:rsid w:val="000C6719"/>
    <w:rsid w:val="000C6741"/>
    <w:rsid w:val="000C68BE"/>
    <w:rsid w:val="000C6B61"/>
    <w:rsid w:val="000C6DD2"/>
    <w:rsid w:val="000C706A"/>
    <w:rsid w:val="000C746C"/>
    <w:rsid w:val="000C7C69"/>
    <w:rsid w:val="000C7EFA"/>
    <w:rsid w:val="000C7F7B"/>
    <w:rsid w:val="000D0680"/>
    <w:rsid w:val="000D0CC3"/>
    <w:rsid w:val="000D0ED3"/>
    <w:rsid w:val="000D1015"/>
    <w:rsid w:val="000D1128"/>
    <w:rsid w:val="000D1236"/>
    <w:rsid w:val="000D17D3"/>
    <w:rsid w:val="000D1E93"/>
    <w:rsid w:val="000D23A3"/>
    <w:rsid w:val="000D28BC"/>
    <w:rsid w:val="000D2BBA"/>
    <w:rsid w:val="000D2FB4"/>
    <w:rsid w:val="000D3393"/>
    <w:rsid w:val="000D368C"/>
    <w:rsid w:val="000D368F"/>
    <w:rsid w:val="000D384B"/>
    <w:rsid w:val="000D396E"/>
    <w:rsid w:val="000D3E8C"/>
    <w:rsid w:val="000D3EC6"/>
    <w:rsid w:val="000D4044"/>
    <w:rsid w:val="000D41F1"/>
    <w:rsid w:val="000D44E1"/>
    <w:rsid w:val="000D457A"/>
    <w:rsid w:val="000D47D6"/>
    <w:rsid w:val="000D4A40"/>
    <w:rsid w:val="000D4CFE"/>
    <w:rsid w:val="000D5051"/>
    <w:rsid w:val="000D5B4C"/>
    <w:rsid w:val="000D5B60"/>
    <w:rsid w:val="000D5BCF"/>
    <w:rsid w:val="000D5D6A"/>
    <w:rsid w:val="000D609F"/>
    <w:rsid w:val="000D61CB"/>
    <w:rsid w:val="000D662C"/>
    <w:rsid w:val="000D6877"/>
    <w:rsid w:val="000D6B86"/>
    <w:rsid w:val="000D6B87"/>
    <w:rsid w:val="000D6C5E"/>
    <w:rsid w:val="000D6C6D"/>
    <w:rsid w:val="000D7254"/>
    <w:rsid w:val="000D7354"/>
    <w:rsid w:val="000D7BD8"/>
    <w:rsid w:val="000E0D74"/>
    <w:rsid w:val="000E0FD0"/>
    <w:rsid w:val="000E1120"/>
    <w:rsid w:val="000E1611"/>
    <w:rsid w:val="000E1A0B"/>
    <w:rsid w:val="000E1A0D"/>
    <w:rsid w:val="000E1C61"/>
    <w:rsid w:val="000E1EA6"/>
    <w:rsid w:val="000E200C"/>
    <w:rsid w:val="000E20ED"/>
    <w:rsid w:val="000E2630"/>
    <w:rsid w:val="000E281F"/>
    <w:rsid w:val="000E2E8B"/>
    <w:rsid w:val="000E32C9"/>
    <w:rsid w:val="000E3318"/>
    <w:rsid w:val="000E361C"/>
    <w:rsid w:val="000E36F6"/>
    <w:rsid w:val="000E4024"/>
    <w:rsid w:val="000E48FF"/>
    <w:rsid w:val="000E4A74"/>
    <w:rsid w:val="000E4F0C"/>
    <w:rsid w:val="000E509E"/>
    <w:rsid w:val="000E52FF"/>
    <w:rsid w:val="000E5827"/>
    <w:rsid w:val="000E5A33"/>
    <w:rsid w:val="000E5AD5"/>
    <w:rsid w:val="000E679A"/>
    <w:rsid w:val="000E6A43"/>
    <w:rsid w:val="000E6BBB"/>
    <w:rsid w:val="000E6D51"/>
    <w:rsid w:val="000E6EC0"/>
    <w:rsid w:val="000E7180"/>
    <w:rsid w:val="000E7245"/>
    <w:rsid w:val="000E7401"/>
    <w:rsid w:val="000E774D"/>
    <w:rsid w:val="000E7899"/>
    <w:rsid w:val="000E7A22"/>
    <w:rsid w:val="000E7E9A"/>
    <w:rsid w:val="000F0784"/>
    <w:rsid w:val="000F07E1"/>
    <w:rsid w:val="000F0846"/>
    <w:rsid w:val="000F0B2E"/>
    <w:rsid w:val="000F0C50"/>
    <w:rsid w:val="000F0C9C"/>
    <w:rsid w:val="000F0E50"/>
    <w:rsid w:val="000F0EF1"/>
    <w:rsid w:val="000F1B7B"/>
    <w:rsid w:val="000F1BF2"/>
    <w:rsid w:val="000F2026"/>
    <w:rsid w:val="000F26FF"/>
    <w:rsid w:val="000F2C29"/>
    <w:rsid w:val="000F2D35"/>
    <w:rsid w:val="000F2EC1"/>
    <w:rsid w:val="000F2F4F"/>
    <w:rsid w:val="000F3333"/>
    <w:rsid w:val="000F389A"/>
    <w:rsid w:val="000F38FC"/>
    <w:rsid w:val="000F3E50"/>
    <w:rsid w:val="000F4149"/>
    <w:rsid w:val="000F4150"/>
    <w:rsid w:val="000F4287"/>
    <w:rsid w:val="000F4535"/>
    <w:rsid w:val="000F4DFC"/>
    <w:rsid w:val="000F54C3"/>
    <w:rsid w:val="000F5783"/>
    <w:rsid w:val="000F5B05"/>
    <w:rsid w:val="000F5B0B"/>
    <w:rsid w:val="000F5DBE"/>
    <w:rsid w:val="000F5E0C"/>
    <w:rsid w:val="000F680C"/>
    <w:rsid w:val="000F6E58"/>
    <w:rsid w:val="000F7157"/>
    <w:rsid w:val="00100471"/>
    <w:rsid w:val="00100BE0"/>
    <w:rsid w:val="00100F5A"/>
    <w:rsid w:val="0010106E"/>
    <w:rsid w:val="00101317"/>
    <w:rsid w:val="0010178C"/>
    <w:rsid w:val="00101838"/>
    <w:rsid w:val="00101A7D"/>
    <w:rsid w:val="00101B2C"/>
    <w:rsid w:val="00101D94"/>
    <w:rsid w:val="00101F4A"/>
    <w:rsid w:val="0010225A"/>
    <w:rsid w:val="001028E6"/>
    <w:rsid w:val="00102F7D"/>
    <w:rsid w:val="00102FEE"/>
    <w:rsid w:val="00103391"/>
    <w:rsid w:val="00103CF1"/>
    <w:rsid w:val="001040DE"/>
    <w:rsid w:val="0010424A"/>
    <w:rsid w:val="001046D9"/>
    <w:rsid w:val="0010481E"/>
    <w:rsid w:val="001048A0"/>
    <w:rsid w:val="001048E0"/>
    <w:rsid w:val="00104BC7"/>
    <w:rsid w:val="00104D24"/>
    <w:rsid w:val="00104F0F"/>
    <w:rsid w:val="00105AAC"/>
    <w:rsid w:val="00105D5B"/>
    <w:rsid w:val="00105F7D"/>
    <w:rsid w:val="001061AE"/>
    <w:rsid w:val="00106216"/>
    <w:rsid w:val="00106A24"/>
    <w:rsid w:val="00106CB3"/>
    <w:rsid w:val="00107862"/>
    <w:rsid w:val="00107964"/>
    <w:rsid w:val="00107CED"/>
    <w:rsid w:val="00107EFE"/>
    <w:rsid w:val="00110453"/>
    <w:rsid w:val="00110657"/>
    <w:rsid w:val="00110746"/>
    <w:rsid w:val="00110812"/>
    <w:rsid w:val="00110E18"/>
    <w:rsid w:val="00110E4C"/>
    <w:rsid w:val="00111278"/>
    <w:rsid w:val="001116CA"/>
    <w:rsid w:val="0011194F"/>
    <w:rsid w:val="00111CE0"/>
    <w:rsid w:val="00111F7C"/>
    <w:rsid w:val="00112E29"/>
    <w:rsid w:val="00112F44"/>
    <w:rsid w:val="00113030"/>
    <w:rsid w:val="001131C4"/>
    <w:rsid w:val="001134A3"/>
    <w:rsid w:val="00113569"/>
    <w:rsid w:val="001137C2"/>
    <w:rsid w:val="0011452F"/>
    <w:rsid w:val="00114663"/>
    <w:rsid w:val="001146C5"/>
    <w:rsid w:val="0011492C"/>
    <w:rsid w:val="00114AB3"/>
    <w:rsid w:val="00114CFB"/>
    <w:rsid w:val="00114E7F"/>
    <w:rsid w:val="00114F81"/>
    <w:rsid w:val="00114FE6"/>
    <w:rsid w:val="0011502D"/>
    <w:rsid w:val="00115222"/>
    <w:rsid w:val="00115412"/>
    <w:rsid w:val="0011558B"/>
    <w:rsid w:val="00115A91"/>
    <w:rsid w:val="00116674"/>
    <w:rsid w:val="0011672B"/>
    <w:rsid w:val="00116DE9"/>
    <w:rsid w:val="00117228"/>
    <w:rsid w:val="001177C0"/>
    <w:rsid w:val="001179FD"/>
    <w:rsid w:val="00117ACA"/>
    <w:rsid w:val="00117B7D"/>
    <w:rsid w:val="00120253"/>
    <w:rsid w:val="001208F2"/>
    <w:rsid w:val="00120C35"/>
    <w:rsid w:val="00120C4A"/>
    <w:rsid w:val="001210DC"/>
    <w:rsid w:val="001212A3"/>
    <w:rsid w:val="001214D5"/>
    <w:rsid w:val="0012175F"/>
    <w:rsid w:val="001217DA"/>
    <w:rsid w:val="0012193F"/>
    <w:rsid w:val="0012250A"/>
    <w:rsid w:val="00122A06"/>
    <w:rsid w:val="00122A87"/>
    <w:rsid w:val="00122F28"/>
    <w:rsid w:val="001231EA"/>
    <w:rsid w:val="00123536"/>
    <w:rsid w:val="00123721"/>
    <w:rsid w:val="00123D02"/>
    <w:rsid w:val="00123D79"/>
    <w:rsid w:val="00124250"/>
    <w:rsid w:val="00124A35"/>
    <w:rsid w:val="00124ABD"/>
    <w:rsid w:val="00124B11"/>
    <w:rsid w:val="00124EDB"/>
    <w:rsid w:val="00124F0C"/>
    <w:rsid w:val="0012506C"/>
    <w:rsid w:val="001253B3"/>
    <w:rsid w:val="00125625"/>
    <w:rsid w:val="001256A3"/>
    <w:rsid w:val="00126BD3"/>
    <w:rsid w:val="00126D3C"/>
    <w:rsid w:val="00126D67"/>
    <w:rsid w:val="001270EE"/>
    <w:rsid w:val="001273F7"/>
    <w:rsid w:val="00127A7E"/>
    <w:rsid w:val="00127BC6"/>
    <w:rsid w:val="00127C95"/>
    <w:rsid w:val="00127D34"/>
    <w:rsid w:val="00130262"/>
    <w:rsid w:val="00130968"/>
    <w:rsid w:val="00130A0B"/>
    <w:rsid w:val="00130BED"/>
    <w:rsid w:val="00130CBD"/>
    <w:rsid w:val="00130DFD"/>
    <w:rsid w:val="00130EEA"/>
    <w:rsid w:val="001317BA"/>
    <w:rsid w:val="00131829"/>
    <w:rsid w:val="00131CC9"/>
    <w:rsid w:val="00131D50"/>
    <w:rsid w:val="001324D3"/>
    <w:rsid w:val="00132997"/>
    <w:rsid w:val="00132A46"/>
    <w:rsid w:val="00132CF9"/>
    <w:rsid w:val="00132E50"/>
    <w:rsid w:val="00133341"/>
    <w:rsid w:val="0013374D"/>
    <w:rsid w:val="00133A50"/>
    <w:rsid w:val="00133A78"/>
    <w:rsid w:val="00134070"/>
    <w:rsid w:val="00134356"/>
    <w:rsid w:val="00134359"/>
    <w:rsid w:val="00134802"/>
    <w:rsid w:val="0013576A"/>
    <w:rsid w:val="001357FB"/>
    <w:rsid w:val="001359DA"/>
    <w:rsid w:val="00135CAF"/>
    <w:rsid w:val="0013600B"/>
    <w:rsid w:val="0013607D"/>
    <w:rsid w:val="00136428"/>
    <w:rsid w:val="0013683E"/>
    <w:rsid w:val="001372B8"/>
    <w:rsid w:val="0013737C"/>
    <w:rsid w:val="00137784"/>
    <w:rsid w:val="00137897"/>
    <w:rsid w:val="001379C1"/>
    <w:rsid w:val="00137FCF"/>
    <w:rsid w:val="001400A6"/>
    <w:rsid w:val="001402C2"/>
    <w:rsid w:val="00140393"/>
    <w:rsid w:val="0014041E"/>
    <w:rsid w:val="00140459"/>
    <w:rsid w:val="001405E4"/>
    <w:rsid w:val="00140B44"/>
    <w:rsid w:val="00141197"/>
    <w:rsid w:val="00141455"/>
    <w:rsid w:val="00141606"/>
    <w:rsid w:val="00141613"/>
    <w:rsid w:val="00141C3B"/>
    <w:rsid w:val="001423FC"/>
    <w:rsid w:val="001426BF"/>
    <w:rsid w:val="001429B1"/>
    <w:rsid w:val="00142A5A"/>
    <w:rsid w:val="00142BC3"/>
    <w:rsid w:val="00142D60"/>
    <w:rsid w:val="001430D3"/>
    <w:rsid w:val="00144087"/>
    <w:rsid w:val="00144817"/>
    <w:rsid w:val="001448EB"/>
    <w:rsid w:val="001450A7"/>
    <w:rsid w:val="00145929"/>
    <w:rsid w:val="00145ECE"/>
    <w:rsid w:val="00146124"/>
    <w:rsid w:val="001462DF"/>
    <w:rsid w:val="00146801"/>
    <w:rsid w:val="00146BB8"/>
    <w:rsid w:val="00146CF6"/>
    <w:rsid w:val="001474EE"/>
    <w:rsid w:val="00147603"/>
    <w:rsid w:val="00147A0C"/>
    <w:rsid w:val="0015019E"/>
    <w:rsid w:val="0015073B"/>
    <w:rsid w:val="0015092D"/>
    <w:rsid w:val="00150F00"/>
    <w:rsid w:val="00151003"/>
    <w:rsid w:val="00151093"/>
    <w:rsid w:val="001513D9"/>
    <w:rsid w:val="001514DA"/>
    <w:rsid w:val="00151574"/>
    <w:rsid w:val="00151596"/>
    <w:rsid w:val="001517FD"/>
    <w:rsid w:val="0015192C"/>
    <w:rsid w:val="0015193B"/>
    <w:rsid w:val="00151D15"/>
    <w:rsid w:val="00152058"/>
    <w:rsid w:val="0015284C"/>
    <w:rsid w:val="001529F8"/>
    <w:rsid w:val="00152BD3"/>
    <w:rsid w:val="00152BD6"/>
    <w:rsid w:val="00153002"/>
    <w:rsid w:val="0015314F"/>
    <w:rsid w:val="001531CC"/>
    <w:rsid w:val="0015330D"/>
    <w:rsid w:val="0015339F"/>
    <w:rsid w:val="0015341B"/>
    <w:rsid w:val="00153643"/>
    <w:rsid w:val="00153848"/>
    <w:rsid w:val="00153888"/>
    <w:rsid w:val="00153911"/>
    <w:rsid w:val="00153AB7"/>
    <w:rsid w:val="00153B10"/>
    <w:rsid w:val="00153BCC"/>
    <w:rsid w:val="0015492D"/>
    <w:rsid w:val="00154B39"/>
    <w:rsid w:val="00154CB0"/>
    <w:rsid w:val="00154FF9"/>
    <w:rsid w:val="0015597C"/>
    <w:rsid w:val="001559F8"/>
    <w:rsid w:val="00155A63"/>
    <w:rsid w:val="00155B7A"/>
    <w:rsid w:val="0015619B"/>
    <w:rsid w:val="00156698"/>
    <w:rsid w:val="00156756"/>
    <w:rsid w:val="00156C6B"/>
    <w:rsid w:val="00157293"/>
    <w:rsid w:val="001579E7"/>
    <w:rsid w:val="00157B49"/>
    <w:rsid w:val="00157BA3"/>
    <w:rsid w:val="00157E05"/>
    <w:rsid w:val="00157FCE"/>
    <w:rsid w:val="0016022D"/>
    <w:rsid w:val="001602AD"/>
    <w:rsid w:val="001602D4"/>
    <w:rsid w:val="0016042E"/>
    <w:rsid w:val="001604ED"/>
    <w:rsid w:val="0016092B"/>
    <w:rsid w:val="00160D99"/>
    <w:rsid w:val="001614FD"/>
    <w:rsid w:val="00161557"/>
    <w:rsid w:val="0016164C"/>
    <w:rsid w:val="00161BE4"/>
    <w:rsid w:val="00161F24"/>
    <w:rsid w:val="00162461"/>
    <w:rsid w:val="00162614"/>
    <w:rsid w:val="001626E5"/>
    <w:rsid w:val="001629CE"/>
    <w:rsid w:val="001629DE"/>
    <w:rsid w:val="00162B21"/>
    <w:rsid w:val="00162DE6"/>
    <w:rsid w:val="00162EBF"/>
    <w:rsid w:val="00163348"/>
    <w:rsid w:val="001637AD"/>
    <w:rsid w:val="00163CD5"/>
    <w:rsid w:val="00163DDE"/>
    <w:rsid w:val="00163F3F"/>
    <w:rsid w:val="00164087"/>
    <w:rsid w:val="0016465B"/>
    <w:rsid w:val="0016488B"/>
    <w:rsid w:val="0016496F"/>
    <w:rsid w:val="00164F82"/>
    <w:rsid w:val="00165173"/>
    <w:rsid w:val="001651BD"/>
    <w:rsid w:val="0016523E"/>
    <w:rsid w:val="0016584D"/>
    <w:rsid w:val="00165B2E"/>
    <w:rsid w:val="00165BF1"/>
    <w:rsid w:val="00165CD3"/>
    <w:rsid w:val="00165CF9"/>
    <w:rsid w:val="00165F93"/>
    <w:rsid w:val="001662FA"/>
    <w:rsid w:val="00166B1C"/>
    <w:rsid w:val="00166B75"/>
    <w:rsid w:val="00166C7C"/>
    <w:rsid w:val="00166CA9"/>
    <w:rsid w:val="00166EA4"/>
    <w:rsid w:val="001670AB"/>
    <w:rsid w:val="0017029D"/>
    <w:rsid w:val="00170358"/>
    <w:rsid w:val="001703DC"/>
    <w:rsid w:val="0017078F"/>
    <w:rsid w:val="00170B44"/>
    <w:rsid w:val="00170C3C"/>
    <w:rsid w:val="00170D78"/>
    <w:rsid w:val="001711CD"/>
    <w:rsid w:val="0017181E"/>
    <w:rsid w:val="00171B2E"/>
    <w:rsid w:val="00171F32"/>
    <w:rsid w:val="00172657"/>
    <w:rsid w:val="001728DD"/>
    <w:rsid w:val="00172CC8"/>
    <w:rsid w:val="00172CF3"/>
    <w:rsid w:val="00173085"/>
    <w:rsid w:val="001733E3"/>
    <w:rsid w:val="00173848"/>
    <w:rsid w:val="00174577"/>
    <w:rsid w:val="00174C97"/>
    <w:rsid w:val="00174DBC"/>
    <w:rsid w:val="00174E05"/>
    <w:rsid w:val="00174E4B"/>
    <w:rsid w:val="00174EB9"/>
    <w:rsid w:val="00174F64"/>
    <w:rsid w:val="0017583F"/>
    <w:rsid w:val="00175B9C"/>
    <w:rsid w:val="00175FD9"/>
    <w:rsid w:val="00176041"/>
    <w:rsid w:val="00176119"/>
    <w:rsid w:val="00176392"/>
    <w:rsid w:val="001765D2"/>
    <w:rsid w:val="001767D9"/>
    <w:rsid w:val="00176A59"/>
    <w:rsid w:val="00176B81"/>
    <w:rsid w:val="001770BD"/>
    <w:rsid w:val="00177384"/>
    <w:rsid w:val="00177472"/>
    <w:rsid w:val="00177B0B"/>
    <w:rsid w:val="00177C27"/>
    <w:rsid w:val="00177CF3"/>
    <w:rsid w:val="001805EF"/>
    <w:rsid w:val="00180871"/>
    <w:rsid w:val="00180C66"/>
    <w:rsid w:val="00180CEA"/>
    <w:rsid w:val="00180EA9"/>
    <w:rsid w:val="001811B7"/>
    <w:rsid w:val="001813FE"/>
    <w:rsid w:val="00181809"/>
    <w:rsid w:val="00181B45"/>
    <w:rsid w:val="00181E6E"/>
    <w:rsid w:val="0018265F"/>
    <w:rsid w:val="001828A7"/>
    <w:rsid w:val="00182B14"/>
    <w:rsid w:val="00182D44"/>
    <w:rsid w:val="00182F32"/>
    <w:rsid w:val="00182F79"/>
    <w:rsid w:val="00183354"/>
    <w:rsid w:val="00183626"/>
    <w:rsid w:val="001842A4"/>
    <w:rsid w:val="00184695"/>
    <w:rsid w:val="00184993"/>
    <w:rsid w:val="00184CC5"/>
    <w:rsid w:val="0018507F"/>
    <w:rsid w:val="0018522D"/>
    <w:rsid w:val="0018560A"/>
    <w:rsid w:val="001858B3"/>
    <w:rsid w:val="00185A49"/>
    <w:rsid w:val="00185ADB"/>
    <w:rsid w:val="00185AE7"/>
    <w:rsid w:val="00185D35"/>
    <w:rsid w:val="00185E30"/>
    <w:rsid w:val="001862C8"/>
    <w:rsid w:val="0018634C"/>
    <w:rsid w:val="001868CC"/>
    <w:rsid w:val="00186958"/>
    <w:rsid w:val="00186F25"/>
    <w:rsid w:val="00187868"/>
    <w:rsid w:val="00190773"/>
    <w:rsid w:val="001907D5"/>
    <w:rsid w:val="00190989"/>
    <w:rsid w:val="001909DA"/>
    <w:rsid w:val="00191073"/>
    <w:rsid w:val="001913E3"/>
    <w:rsid w:val="00191487"/>
    <w:rsid w:val="00191B78"/>
    <w:rsid w:val="00191FF5"/>
    <w:rsid w:val="00192B43"/>
    <w:rsid w:val="00192EDF"/>
    <w:rsid w:val="00192F70"/>
    <w:rsid w:val="00193310"/>
    <w:rsid w:val="0019349C"/>
    <w:rsid w:val="00193513"/>
    <w:rsid w:val="00193743"/>
    <w:rsid w:val="001938BF"/>
    <w:rsid w:val="00193DF7"/>
    <w:rsid w:val="00194823"/>
    <w:rsid w:val="00194A3A"/>
    <w:rsid w:val="00194EB8"/>
    <w:rsid w:val="00195087"/>
    <w:rsid w:val="00195236"/>
    <w:rsid w:val="00195341"/>
    <w:rsid w:val="0019577B"/>
    <w:rsid w:val="00195BC8"/>
    <w:rsid w:val="00195E30"/>
    <w:rsid w:val="00195F97"/>
    <w:rsid w:val="001960B6"/>
    <w:rsid w:val="00196B8C"/>
    <w:rsid w:val="00196D0E"/>
    <w:rsid w:val="00196E93"/>
    <w:rsid w:val="001970FA"/>
    <w:rsid w:val="001971FD"/>
    <w:rsid w:val="00197A13"/>
    <w:rsid w:val="001A000A"/>
    <w:rsid w:val="001A0184"/>
    <w:rsid w:val="001A0692"/>
    <w:rsid w:val="001A089E"/>
    <w:rsid w:val="001A09BE"/>
    <w:rsid w:val="001A0B46"/>
    <w:rsid w:val="001A0D1E"/>
    <w:rsid w:val="001A1005"/>
    <w:rsid w:val="001A155F"/>
    <w:rsid w:val="001A1BA4"/>
    <w:rsid w:val="001A1FC9"/>
    <w:rsid w:val="001A2187"/>
    <w:rsid w:val="001A247B"/>
    <w:rsid w:val="001A2C7B"/>
    <w:rsid w:val="001A2CCE"/>
    <w:rsid w:val="001A2D63"/>
    <w:rsid w:val="001A37BB"/>
    <w:rsid w:val="001A458D"/>
    <w:rsid w:val="001A490D"/>
    <w:rsid w:val="001A4AEB"/>
    <w:rsid w:val="001A4C8B"/>
    <w:rsid w:val="001A4E83"/>
    <w:rsid w:val="001A50EC"/>
    <w:rsid w:val="001A52AF"/>
    <w:rsid w:val="001A55F4"/>
    <w:rsid w:val="001A5953"/>
    <w:rsid w:val="001A5AA7"/>
    <w:rsid w:val="001A5BEF"/>
    <w:rsid w:val="001A5CAD"/>
    <w:rsid w:val="001A5DE3"/>
    <w:rsid w:val="001A632C"/>
    <w:rsid w:val="001A6C3E"/>
    <w:rsid w:val="001A6F74"/>
    <w:rsid w:val="001A761D"/>
    <w:rsid w:val="001A78C3"/>
    <w:rsid w:val="001A7A29"/>
    <w:rsid w:val="001A7C51"/>
    <w:rsid w:val="001A7F06"/>
    <w:rsid w:val="001B0350"/>
    <w:rsid w:val="001B067D"/>
    <w:rsid w:val="001B09F4"/>
    <w:rsid w:val="001B0E07"/>
    <w:rsid w:val="001B1384"/>
    <w:rsid w:val="001B141C"/>
    <w:rsid w:val="001B14AB"/>
    <w:rsid w:val="001B14FB"/>
    <w:rsid w:val="001B1D72"/>
    <w:rsid w:val="001B1F78"/>
    <w:rsid w:val="001B24A4"/>
    <w:rsid w:val="001B267F"/>
    <w:rsid w:val="001B26ED"/>
    <w:rsid w:val="001B27FC"/>
    <w:rsid w:val="001B2C3B"/>
    <w:rsid w:val="001B3760"/>
    <w:rsid w:val="001B3BFA"/>
    <w:rsid w:val="001B3CA7"/>
    <w:rsid w:val="001B3CAC"/>
    <w:rsid w:val="001B3E7B"/>
    <w:rsid w:val="001B409E"/>
    <w:rsid w:val="001B426B"/>
    <w:rsid w:val="001B43F5"/>
    <w:rsid w:val="001B453E"/>
    <w:rsid w:val="001B47D3"/>
    <w:rsid w:val="001B480E"/>
    <w:rsid w:val="001B4C1B"/>
    <w:rsid w:val="001B54A0"/>
    <w:rsid w:val="001B5B51"/>
    <w:rsid w:val="001B60B1"/>
    <w:rsid w:val="001B65CE"/>
    <w:rsid w:val="001B666B"/>
    <w:rsid w:val="001B6E2B"/>
    <w:rsid w:val="001B6EAE"/>
    <w:rsid w:val="001B7128"/>
    <w:rsid w:val="001B7150"/>
    <w:rsid w:val="001B76FF"/>
    <w:rsid w:val="001B7738"/>
    <w:rsid w:val="001B7A56"/>
    <w:rsid w:val="001B7B63"/>
    <w:rsid w:val="001B7CF4"/>
    <w:rsid w:val="001B7EE2"/>
    <w:rsid w:val="001B7EFB"/>
    <w:rsid w:val="001C06B7"/>
    <w:rsid w:val="001C1506"/>
    <w:rsid w:val="001C192C"/>
    <w:rsid w:val="001C1C01"/>
    <w:rsid w:val="001C1F8A"/>
    <w:rsid w:val="001C2062"/>
    <w:rsid w:val="001C206F"/>
    <w:rsid w:val="001C21E2"/>
    <w:rsid w:val="001C2206"/>
    <w:rsid w:val="001C29FB"/>
    <w:rsid w:val="001C2ACC"/>
    <w:rsid w:val="001C2C7E"/>
    <w:rsid w:val="001C303E"/>
    <w:rsid w:val="001C344E"/>
    <w:rsid w:val="001C3F53"/>
    <w:rsid w:val="001C40CB"/>
    <w:rsid w:val="001C438E"/>
    <w:rsid w:val="001C4AD0"/>
    <w:rsid w:val="001C4C01"/>
    <w:rsid w:val="001C4D32"/>
    <w:rsid w:val="001C4F88"/>
    <w:rsid w:val="001C53A4"/>
    <w:rsid w:val="001C578E"/>
    <w:rsid w:val="001C5D24"/>
    <w:rsid w:val="001C5FF0"/>
    <w:rsid w:val="001C602C"/>
    <w:rsid w:val="001C64D4"/>
    <w:rsid w:val="001C6661"/>
    <w:rsid w:val="001C69B7"/>
    <w:rsid w:val="001C6A47"/>
    <w:rsid w:val="001C6B3D"/>
    <w:rsid w:val="001C6BB0"/>
    <w:rsid w:val="001C7442"/>
    <w:rsid w:val="001C75D8"/>
    <w:rsid w:val="001C76BF"/>
    <w:rsid w:val="001C7F65"/>
    <w:rsid w:val="001D0069"/>
    <w:rsid w:val="001D03A8"/>
    <w:rsid w:val="001D0CF9"/>
    <w:rsid w:val="001D1528"/>
    <w:rsid w:val="001D1F88"/>
    <w:rsid w:val="001D1FA0"/>
    <w:rsid w:val="001D2404"/>
    <w:rsid w:val="001D26D9"/>
    <w:rsid w:val="001D3016"/>
    <w:rsid w:val="001D34CD"/>
    <w:rsid w:val="001D3837"/>
    <w:rsid w:val="001D3860"/>
    <w:rsid w:val="001D3EB0"/>
    <w:rsid w:val="001D3EEF"/>
    <w:rsid w:val="001D3F39"/>
    <w:rsid w:val="001D4516"/>
    <w:rsid w:val="001D45D3"/>
    <w:rsid w:val="001D4AC1"/>
    <w:rsid w:val="001D4DC6"/>
    <w:rsid w:val="001D5233"/>
    <w:rsid w:val="001D53DD"/>
    <w:rsid w:val="001D57BC"/>
    <w:rsid w:val="001D5C93"/>
    <w:rsid w:val="001D5DF8"/>
    <w:rsid w:val="001D5ED6"/>
    <w:rsid w:val="001D658A"/>
    <w:rsid w:val="001D68B6"/>
    <w:rsid w:val="001D68CC"/>
    <w:rsid w:val="001D6A1D"/>
    <w:rsid w:val="001D6D16"/>
    <w:rsid w:val="001D6D66"/>
    <w:rsid w:val="001D730B"/>
    <w:rsid w:val="001D788C"/>
    <w:rsid w:val="001D7A63"/>
    <w:rsid w:val="001D7D56"/>
    <w:rsid w:val="001E008C"/>
    <w:rsid w:val="001E037F"/>
    <w:rsid w:val="001E0627"/>
    <w:rsid w:val="001E074F"/>
    <w:rsid w:val="001E0840"/>
    <w:rsid w:val="001E093D"/>
    <w:rsid w:val="001E0B00"/>
    <w:rsid w:val="001E0CBA"/>
    <w:rsid w:val="001E1284"/>
    <w:rsid w:val="001E1359"/>
    <w:rsid w:val="001E181E"/>
    <w:rsid w:val="001E1932"/>
    <w:rsid w:val="001E1F44"/>
    <w:rsid w:val="001E2A36"/>
    <w:rsid w:val="001E2DD0"/>
    <w:rsid w:val="001E2EA4"/>
    <w:rsid w:val="001E2FDC"/>
    <w:rsid w:val="001E31D8"/>
    <w:rsid w:val="001E33EF"/>
    <w:rsid w:val="001E4435"/>
    <w:rsid w:val="001E4873"/>
    <w:rsid w:val="001E5194"/>
    <w:rsid w:val="001E51AF"/>
    <w:rsid w:val="001E53F7"/>
    <w:rsid w:val="001E53FE"/>
    <w:rsid w:val="001E548A"/>
    <w:rsid w:val="001E57D3"/>
    <w:rsid w:val="001E5DF9"/>
    <w:rsid w:val="001E62B3"/>
    <w:rsid w:val="001E6B4A"/>
    <w:rsid w:val="001E6D05"/>
    <w:rsid w:val="001E70F6"/>
    <w:rsid w:val="001E7E92"/>
    <w:rsid w:val="001F02A6"/>
    <w:rsid w:val="001F02AE"/>
    <w:rsid w:val="001F0E21"/>
    <w:rsid w:val="001F0FD3"/>
    <w:rsid w:val="001F14BB"/>
    <w:rsid w:val="001F1EE1"/>
    <w:rsid w:val="001F216C"/>
    <w:rsid w:val="001F2222"/>
    <w:rsid w:val="001F2B11"/>
    <w:rsid w:val="001F2C8C"/>
    <w:rsid w:val="001F2DA5"/>
    <w:rsid w:val="001F2E2E"/>
    <w:rsid w:val="001F3302"/>
    <w:rsid w:val="001F37B5"/>
    <w:rsid w:val="001F3D56"/>
    <w:rsid w:val="001F4735"/>
    <w:rsid w:val="001F4A80"/>
    <w:rsid w:val="001F4B8E"/>
    <w:rsid w:val="001F4F5F"/>
    <w:rsid w:val="001F4FB3"/>
    <w:rsid w:val="001F5040"/>
    <w:rsid w:val="001F52D9"/>
    <w:rsid w:val="001F53EA"/>
    <w:rsid w:val="001F5669"/>
    <w:rsid w:val="001F5E80"/>
    <w:rsid w:val="001F610C"/>
    <w:rsid w:val="001F64C9"/>
    <w:rsid w:val="001F6558"/>
    <w:rsid w:val="001F6820"/>
    <w:rsid w:val="001F6947"/>
    <w:rsid w:val="001F7134"/>
    <w:rsid w:val="001F7171"/>
    <w:rsid w:val="001F761E"/>
    <w:rsid w:val="001F7925"/>
    <w:rsid w:val="001F79DF"/>
    <w:rsid w:val="001F7C5D"/>
    <w:rsid w:val="001F7FFA"/>
    <w:rsid w:val="002000C7"/>
    <w:rsid w:val="00200136"/>
    <w:rsid w:val="0020040C"/>
    <w:rsid w:val="00200483"/>
    <w:rsid w:val="00200AEB"/>
    <w:rsid w:val="00200E30"/>
    <w:rsid w:val="002010FB"/>
    <w:rsid w:val="00201102"/>
    <w:rsid w:val="0020131E"/>
    <w:rsid w:val="002016D9"/>
    <w:rsid w:val="00202578"/>
    <w:rsid w:val="002026F1"/>
    <w:rsid w:val="00202EEE"/>
    <w:rsid w:val="00202F6F"/>
    <w:rsid w:val="002031CF"/>
    <w:rsid w:val="002032EB"/>
    <w:rsid w:val="00203409"/>
    <w:rsid w:val="002034F8"/>
    <w:rsid w:val="00203764"/>
    <w:rsid w:val="00203DD1"/>
    <w:rsid w:val="00204445"/>
    <w:rsid w:val="00204882"/>
    <w:rsid w:val="0020497C"/>
    <w:rsid w:val="00204FA0"/>
    <w:rsid w:val="002054F1"/>
    <w:rsid w:val="0020593B"/>
    <w:rsid w:val="00205BE6"/>
    <w:rsid w:val="00205C16"/>
    <w:rsid w:val="00205D76"/>
    <w:rsid w:val="00205F81"/>
    <w:rsid w:val="00206205"/>
    <w:rsid w:val="00206874"/>
    <w:rsid w:val="00206A36"/>
    <w:rsid w:val="00207263"/>
    <w:rsid w:val="0020751C"/>
    <w:rsid w:val="002105A7"/>
    <w:rsid w:val="0021067A"/>
    <w:rsid w:val="00210863"/>
    <w:rsid w:val="00210BFB"/>
    <w:rsid w:val="00210D19"/>
    <w:rsid w:val="00211008"/>
    <w:rsid w:val="002110C8"/>
    <w:rsid w:val="002110EF"/>
    <w:rsid w:val="002110FA"/>
    <w:rsid w:val="00211488"/>
    <w:rsid w:val="0021167D"/>
    <w:rsid w:val="00211FEE"/>
    <w:rsid w:val="00212190"/>
    <w:rsid w:val="002121E2"/>
    <w:rsid w:val="002125E2"/>
    <w:rsid w:val="00212A70"/>
    <w:rsid w:val="00212DF9"/>
    <w:rsid w:val="00213076"/>
    <w:rsid w:val="002131C5"/>
    <w:rsid w:val="00213212"/>
    <w:rsid w:val="002132E9"/>
    <w:rsid w:val="002133F8"/>
    <w:rsid w:val="0021374A"/>
    <w:rsid w:val="002138B4"/>
    <w:rsid w:val="00213A56"/>
    <w:rsid w:val="00213B5E"/>
    <w:rsid w:val="00213CE5"/>
    <w:rsid w:val="00213CF8"/>
    <w:rsid w:val="00213D4C"/>
    <w:rsid w:val="002140A0"/>
    <w:rsid w:val="002145AB"/>
    <w:rsid w:val="002148F2"/>
    <w:rsid w:val="00215429"/>
    <w:rsid w:val="00215471"/>
    <w:rsid w:val="00215642"/>
    <w:rsid w:val="0021585A"/>
    <w:rsid w:val="00215BC1"/>
    <w:rsid w:val="00215DB0"/>
    <w:rsid w:val="002165A8"/>
    <w:rsid w:val="002165CD"/>
    <w:rsid w:val="00216DF9"/>
    <w:rsid w:val="002171FE"/>
    <w:rsid w:val="00217589"/>
    <w:rsid w:val="00217858"/>
    <w:rsid w:val="00217BE3"/>
    <w:rsid w:val="00220125"/>
    <w:rsid w:val="002201AB"/>
    <w:rsid w:val="0022062F"/>
    <w:rsid w:val="002208FC"/>
    <w:rsid w:val="002213CE"/>
    <w:rsid w:val="002219B8"/>
    <w:rsid w:val="00221BB2"/>
    <w:rsid w:val="00221DDD"/>
    <w:rsid w:val="00221F5C"/>
    <w:rsid w:val="00222643"/>
    <w:rsid w:val="00222FB8"/>
    <w:rsid w:val="0022373A"/>
    <w:rsid w:val="00223D79"/>
    <w:rsid w:val="00224282"/>
    <w:rsid w:val="0022496A"/>
    <w:rsid w:val="00224B74"/>
    <w:rsid w:val="00224E3F"/>
    <w:rsid w:val="00224F1B"/>
    <w:rsid w:val="00225011"/>
    <w:rsid w:val="002251B5"/>
    <w:rsid w:val="00225452"/>
    <w:rsid w:val="0022564B"/>
    <w:rsid w:val="002257E8"/>
    <w:rsid w:val="002257F8"/>
    <w:rsid w:val="0022588F"/>
    <w:rsid w:val="00225B7B"/>
    <w:rsid w:val="002264A0"/>
    <w:rsid w:val="002264C6"/>
    <w:rsid w:val="00226708"/>
    <w:rsid w:val="00226DCF"/>
    <w:rsid w:val="002270A7"/>
    <w:rsid w:val="002271D6"/>
    <w:rsid w:val="00227984"/>
    <w:rsid w:val="00227AAA"/>
    <w:rsid w:val="00227C08"/>
    <w:rsid w:val="00227E85"/>
    <w:rsid w:val="00230401"/>
    <w:rsid w:val="00230753"/>
    <w:rsid w:val="00230B58"/>
    <w:rsid w:val="00230D70"/>
    <w:rsid w:val="002311E2"/>
    <w:rsid w:val="0023152D"/>
    <w:rsid w:val="00231F58"/>
    <w:rsid w:val="002321D1"/>
    <w:rsid w:val="0023332B"/>
    <w:rsid w:val="0023357B"/>
    <w:rsid w:val="0023369D"/>
    <w:rsid w:val="002337C1"/>
    <w:rsid w:val="00233814"/>
    <w:rsid w:val="00233E42"/>
    <w:rsid w:val="00233F0E"/>
    <w:rsid w:val="00233F2B"/>
    <w:rsid w:val="00234180"/>
    <w:rsid w:val="00234313"/>
    <w:rsid w:val="0023469B"/>
    <w:rsid w:val="00234A71"/>
    <w:rsid w:val="00234A79"/>
    <w:rsid w:val="00234D3F"/>
    <w:rsid w:val="00235021"/>
    <w:rsid w:val="002355B2"/>
    <w:rsid w:val="0023585C"/>
    <w:rsid w:val="00235E0C"/>
    <w:rsid w:val="0023618A"/>
    <w:rsid w:val="00236432"/>
    <w:rsid w:val="00236C57"/>
    <w:rsid w:val="002379D5"/>
    <w:rsid w:val="00237AA1"/>
    <w:rsid w:val="00240484"/>
    <w:rsid w:val="00240501"/>
    <w:rsid w:val="002405B2"/>
    <w:rsid w:val="00240BB4"/>
    <w:rsid w:val="002411B3"/>
    <w:rsid w:val="0024154B"/>
    <w:rsid w:val="002415C9"/>
    <w:rsid w:val="00241ACF"/>
    <w:rsid w:val="002422D5"/>
    <w:rsid w:val="00242392"/>
    <w:rsid w:val="00242462"/>
    <w:rsid w:val="00242650"/>
    <w:rsid w:val="00242A3F"/>
    <w:rsid w:val="0024322F"/>
    <w:rsid w:val="002436FD"/>
    <w:rsid w:val="00243919"/>
    <w:rsid w:val="00243BF7"/>
    <w:rsid w:val="00243CC1"/>
    <w:rsid w:val="002447EA"/>
    <w:rsid w:val="0024495A"/>
    <w:rsid w:val="00244BCD"/>
    <w:rsid w:val="00244C67"/>
    <w:rsid w:val="00244CE5"/>
    <w:rsid w:val="00244EB1"/>
    <w:rsid w:val="00244F7A"/>
    <w:rsid w:val="0024509D"/>
    <w:rsid w:val="0024522E"/>
    <w:rsid w:val="00245419"/>
    <w:rsid w:val="00245763"/>
    <w:rsid w:val="002457AF"/>
    <w:rsid w:val="002458E8"/>
    <w:rsid w:val="00245EB6"/>
    <w:rsid w:val="00246559"/>
    <w:rsid w:val="00246867"/>
    <w:rsid w:val="002468E6"/>
    <w:rsid w:val="00246AB4"/>
    <w:rsid w:val="00247636"/>
    <w:rsid w:val="002500F8"/>
    <w:rsid w:val="00250109"/>
    <w:rsid w:val="0025022D"/>
    <w:rsid w:val="00250533"/>
    <w:rsid w:val="00250BD8"/>
    <w:rsid w:val="00250D85"/>
    <w:rsid w:val="00250EFD"/>
    <w:rsid w:val="00250F4B"/>
    <w:rsid w:val="00250FC4"/>
    <w:rsid w:val="0025101E"/>
    <w:rsid w:val="00251706"/>
    <w:rsid w:val="0025171C"/>
    <w:rsid w:val="0025220D"/>
    <w:rsid w:val="00252CB7"/>
    <w:rsid w:val="00252DF3"/>
    <w:rsid w:val="00253033"/>
    <w:rsid w:val="0025304E"/>
    <w:rsid w:val="0025352D"/>
    <w:rsid w:val="0025353C"/>
    <w:rsid w:val="0025371A"/>
    <w:rsid w:val="002538FD"/>
    <w:rsid w:val="00253AF4"/>
    <w:rsid w:val="00253B16"/>
    <w:rsid w:val="00253C8B"/>
    <w:rsid w:val="00253FFF"/>
    <w:rsid w:val="002540EE"/>
    <w:rsid w:val="00254AA4"/>
    <w:rsid w:val="00254CBB"/>
    <w:rsid w:val="00254E28"/>
    <w:rsid w:val="002550A8"/>
    <w:rsid w:val="002557ED"/>
    <w:rsid w:val="00255B73"/>
    <w:rsid w:val="002561B8"/>
    <w:rsid w:val="002561CB"/>
    <w:rsid w:val="00256471"/>
    <w:rsid w:val="00256529"/>
    <w:rsid w:val="00256836"/>
    <w:rsid w:val="00256B4F"/>
    <w:rsid w:val="00256C11"/>
    <w:rsid w:val="0025715E"/>
    <w:rsid w:val="00257418"/>
    <w:rsid w:val="002576CA"/>
    <w:rsid w:val="00257B98"/>
    <w:rsid w:val="0026015B"/>
    <w:rsid w:val="0026051D"/>
    <w:rsid w:val="002609E8"/>
    <w:rsid w:val="00260A1B"/>
    <w:rsid w:val="00260CDB"/>
    <w:rsid w:val="00260CE6"/>
    <w:rsid w:val="00260F8C"/>
    <w:rsid w:val="0026116F"/>
    <w:rsid w:val="00261321"/>
    <w:rsid w:val="00261805"/>
    <w:rsid w:val="002618AE"/>
    <w:rsid w:val="00261FF7"/>
    <w:rsid w:val="00261FFD"/>
    <w:rsid w:val="002622C5"/>
    <w:rsid w:val="002623ED"/>
    <w:rsid w:val="002625F1"/>
    <w:rsid w:val="002627FF"/>
    <w:rsid w:val="0026286E"/>
    <w:rsid w:val="00262AFE"/>
    <w:rsid w:val="00262B39"/>
    <w:rsid w:val="00262F58"/>
    <w:rsid w:val="00262F66"/>
    <w:rsid w:val="00263692"/>
    <w:rsid w:val="0026373C"/>
    <w:rsid w:val="00263F5D"/>
    <w:rsid w:val="002644BB"/>
    <w:rsid w:val="00264D79"/>
    <w:rsid w:val="00264EBE"/>
    <w:rsid w:val="002656B7"/>
    <w:rsid w:val="00265A7A"/>
    <w:rsid w:val="00266142"/>
    <w:rsid w:val="002664D8"/>
    <w:rsid w:val="00266823"/>
    <w:rsid w:val="0026705E"/>
    <w:rsid w:val="0026735E"/>
    <w:rsid w:val="0026786A"/>
    <w:rsid w:val="00267BEE"/>
    <w:rsid w:val="00267BF2"/>
    <w:rsid w:val="00267E33"/>
    <w:rsid w:val="00267EC7"/>
    <w:rsid w:val="0027055C"/>
    <w:rsid w:val="00270E95"/>
    <w:rsid w:val="00271209"/>
    <w:rsid w:val="00271449"/>
    <w:rsid w:val="002716B9"/>
    <w:rsid w:val="002717DB"/>
    <w:rsid w:val="002718AF"/>
    <w:rsid w:val="00271CCF"/>
    <w:rsid w:val="0027225E"/>
    <w:rsid w:val="00272F6F"/>
    <w:rsid w:val="00272FDE"/>
    <w:rsid w:val="0027315C"/>
    <w:rsid w:val="002733E5"/>
    <w:rsid w:val="002736FF"/>
    <w:rsid w:val="00273759"/>
    <w:rsid w:val="002739FE"/>
    <w:rsid w:val="00273A12"/>
    <w:rsid w:val="00273DF9"/>
    <w:rsid w:val="00273E13"/>
    <w:rsid w:val="0027458D"/>
    <w:rsid w:val="0027465C"/>
    <w:rsid w:val="002749D9"/>
    <w:rsid w:val="00274C36"/>
    <w:rsid w:val="002758D4"/>
    <w:rsid w:val="0027604B"/>
    <w:rsid w:val="00276590"/>
    <w:rsid w:val="002770EB"/>
    <w:rsid w:val="0027724F"/>
    <w:rsid w:val="0027727C"/>
    <w:rsid w:val="0027787D"/>
    <w:rsid w:val="00277AF2"/>
    <w:rsid w:val="00277B28"/>
    <w:rsid w:val="00277C1C"/>
    <w:rsid w:val="002800FD"/>
    <w:rsid w:val="002801C8"/>
    <w:rsid w:val="002801CC"/>
    <w:rsid w:val="0028025F"/>
    <w:rsid w:val="00280BCF"/>
    <w:rsid w:val="00280C8E"/>
    <w:rsid w:val="00280F15"/>
    <w:rsid w:val="0028138C"/>
    <w:rsid w:val="00281569"/>
    <w:rsid w:val="00281E69"/>
    <w:rsid w:val="0028261C"/>
    <w:rsid w:val="002828E4"/>
    <w:rsid w:val="00283240"/>
    <w:rsid w:val="00283843"/>
    <w:rsid w:val="00284361"/>
    <w:rsid w:val="0028485A"/>
    <w:rsid w:val="00284A16"/>
    <w:rsid w:val="00284B37"/>
    <w:rsid w:val="00284DA6"/>
    <w:rsid w:val="00284E5C"/>
    <w:rsid w:val="00284FA5"/>
    <w:rsid w:val="00285255"/>
    <w:rsid w:val="002854E4"/>
    <w:rsid w:val="00285674"/>
    <w:rsid w:val="0028576E"/>
    <w:rsid w:val="00285875"/>
    <w:rsid w:val="00285A32"/>
    <w:rsid w:val="00285E81"/>
    <w:rsid w:val="00285EAF"/>
    <w:rsid w:val="00285F7F"/>
    <w:rsid w:val="00286918"/>
    <w:rsid w:val="00286BF4"/>
    <w:rsid w:val="00286D72"/>
    <w:rsid w:val="00286F47"/>
    <w:rsid w:val="00287487"/>
    <w:rsid w:val="00287973"/>
    <w:rsid w:val="0028799E"/>
    <w:rsid w:val="002879DB"/>
    <w:rsid w:val="00287DB4"/>
    <w:rsid w:val="00287F09"/>
    <w:rsid w:val="00287FA8"/>
    <w:rsid w:val="002901C2"/>
    <w:rsid w:val="002901E3"/>
    <w:rsid w:val="00290430"/>
    <w:rsid w:val="00290717"/>
    <w:rsid w:val="00290757"/>
    <w:rsid w:val="002909C4"/>
    <w:rsid w:val="0029119E"/>
    <w:rsid w:val="00291610"/>
    <w:rsid w:val="00291693"/>
    <w:rsid w:val="00291AAE"/>
    <w:rsid w:val="00291B89"/>
    <w:rsid w:val="00291BA4"/>
    <w:rsid w:val="00291D60"/>
    <w:rsid w:val="00291FAA"/>
    <w:rsid w:val="002924EA"/>
    <w:rsid w:val="00292591"/>
    <w:rsid w:val="00292602"/>
    <w:rsid w:val="00292667"/>
    <w:rsid w:val="00292909"/>
    <w:rsid w:val="00292DB0"/>
    <w:rsid w:val="00292EE9"/>
    <w:rsid w:val="00292FC6"/>
    <w:rsid w:val="00293256"/>
    <w:rsid w:val="00293285"/>
    <w:rsid w:val="00293957"/>
    <w:rsid w:val="002942A0"/>
    <w:rsid w:val="00294494"/>
    <w:rsid w:val="002945B2"/>
    <w:rsid w:val="002947B9"/>
    <w:rsid w:val="00294A3C"/>
    <w:rsid w:val="00294DA9"/>
    <w:rsid w:val="00294DBB"/>
    <w:rsid w:val="00294E2E"/>
    <w:rsid w:val="00294FCC"/>
    <w:rsid w:val="002954BF"/>
    <w:rsid w:val="002956D5"/>
    <w:rsid w:val="00295743"/>
    <w:rsid w:val="002959AB"/>
    <w:rsid w:val="00295B51"/>
    <w:rsid w:val="00295BC7"/>
    <w:rsid w:val="00295C9B"/>
    <w:rsid w:val="00296493"/>
    <w:rsid w:val="00296494"/>
    <w:rsid w:val="00296584"/>
    <w:rsid w:val="0029660F"/>
    <w:rsid w:val="00296B58"/>
    <w:rsid w:val="00296E0E"/>
    <w:rsid w:val="00296F02"/>
    <w:rsid w:val="002970B8"/>
    <w:rsid w:val="00297100"/>
    <w:rsid w:val="0029737A"/>
    <w:rsid w:val="00297FB5"/>
    <w:rsid w:val="002A0210"/>
    <w:rsid w:val="002A085E"/>
    <w:rsid w:val="002A0BCE"/>
    <w:rsid w:val="002A1273"/>
    <w:rsid w:val="002A1C9D"/>
    <w:rsid w:val="002A2266"/>
    <w:rsid w:val="002A2421"/>
    <w:rsid w:val="002A284D"/>
    <w:rsid w:val="002A28AF"/>
    <w:rsid w:val="002A2CAC"/>
    <w:rsid w:val="002A2D63"/>
    <w:rsid w:val="002A2E60"/>
    <w:rsid w:val="002A2EA5"/>
    <w:rsid w:val="002A366B"/>
    <w:rsid w:val="002A3A72"/>
    <w:rsid w:val="002A3C45"/>
    <w:rsid w:val="002A3D6F"/>
    <w:rsid w:val="002A497C"/>
    <w:rsid w:val="002A4A20"/>
    <w:rsid w:val="002A4ADE"/>
    <w:rsid w:val="002A4C86"/>
    <w:rsid w:val="002A50B0"/>
    <w:rsid w:val="002A5155"/>
    <w:rsid w:val="002A5E24"/>
    <w:rsid w:val="002A5F28"/>
    <w:rsid w:val="002A67BA"/>
    <w:rsid w:val="002A68AA"/>
    <w:rsid w:val="002A699B"/>
    <w:rsid w:val="002A72E1"/>
    <w:rsid w:val="002A74A3"/>
    <w:rsid w:val="002A74F1"/>
    <w:rsid w:val="002A7526"/>
    <w:rsid w:val="002A752D"/>
    <w:rsid w:val="002A789B"/>
    <w:rsid w:val="002A7A6C"/>
    <w:rsid w:val="002A7BFA"/>
    <w:rsid w:val="002A7CAD"/>
    <w:rsid w:val="002B02A5"/>
    <w:rsid w:val="002B0405"/>
    <w:rsid w:val="002B07C0"/>
    <w:rsid w:val="002B09DC"/>
    <w:rsid w:val="002B0BEF"/>
    <w:rsid w:val="002B143C"/>
    <w:rsid w:val="002B17FA"/>
    <w:rsid w:val="002B1EC4"/>
    <w:rsid w:val="002B2A93"/>
    <w:rsid w:val="002B2B0C"/>
    <w:rsid w:val="002B2D26"/>
    <w:rsid w:val="002B35AC"/>
    <w:rsid w:val="002B39EF"/>
    <w:rsid w:val="002B3FE8"/>
    <w:rsid w:val="002B409F"/>
    <w:rsid w:val="002B44A0"/>
    <w:rsid w:val="002B468A"/>
    <w:rsid w:val="002B47C6"/>
    <w:rsid w:val="002B4FEA"/>
    <w:rsid w:val="002B50EA"/>
    <w:rsid w:val="002B5534"/>
    <w:rsid w:val="002B58C4"/>
    <w:rsid w:val="002B5B1C"/>
    <w:rsid w:val="002B5EEF"/>
    <w:rsid w:val="002B5F90"/>
    <w:rsid w:val="002B639A"/>
    <w:rsid w:val="002B6911"/>
    <w:rsid w:val="002B711B"/>
    <w:rsid w:val="002B74F4"/>
    <w:rsid w:val="002B77DF"/>
    <w:rsid w:val="002B7ADD"/>
    <w:rsid w:val="002C038A"/>
    <w:rsid w:val="002C04CF"/>
    <w:rsid w:val="002C08F4"/>
    <w:rsid w:val="002C0EA0"/>
    <w:rsid w:val="002C1612"/>
    <w:rsid w:val="002C1B29"/>
    <w:rsid w:val="002C1ED1"/>
    <w:rsid w:val="002C2081"/>
    <w:rsid w:val="002C24C7"/>
    <w:rsid w:val="002C2762"/>
    <w:rsid w:val="002C2826"/>
    <w:rsid w:val="002C2AB8"/>
    <w:rsid w:val="002C2BB3"/>
    <w:rsid w:val="002C3084"/>
    <w:rsid w:val="002C32F7"/>
    <w:rsid w:val="002C32FF"/>
    <w:rsid w:val="002C38EC"/>
    <w:rsid w:val="002C391F"/>
    <w:rsid w:val="002C439C"/>
    <w:rsid w:val="002C487E"/>
    <w:rsid w:val="002C495F"/>
    <w:rsid w:val="002C49A5"/>
    <w:rsid w:val="002C4A25"/>
    <w:rsid w:val="002C4DD7"/>
    <w:rsid w:val="002C539A"/>
    <w:rsid w:val="002C5491"/>
    <w:rsid w:val="002C58E3"/>
    <w:rsid w:val="002C5AC3"/>
    <w:rsid w:val="002C620D"/>
    <w:rsid w:val="002C6469"/>
    <w:rsid w:val="002C666A"/>
    <w:rsid w:val="002C6798"/>
    <w:rsid w:val="002C6C68"/>
    <w:rsid w:val="002C6D82"/>
    <w:rsid w:val="002C6F88"/>
    <w:rsid w:val="002C72FD"/>
    <w:rsid w:val="002C737B"/>
    <w:rsid w:val="002C772F"/>
    <w:rsid w:val="002C77B8"/>
    <w:rsid w:val="002D0395"/>
    <w:rsid w:val="002D0972"/>
    <w:rsid w:val="002D0C0F"/>
    <w:rsid w:val="002D0DA8"/>
    <w:rsid w:val="002D10BB"/>
    <w:rsid w:val="002D1125"/>
    <w:rsid w:val="002D2086"/>
    <w:rsid w:val="002D211C"/>
    <w:rsid w:val="002D219C"/>
    <w:rsid w:val="002D21AC"/>
    <w:rsid w:val="002D23CE"/>
    <w:rsid w:val="002D26B8"/>
    <w:rsid w:val="002D27C0"/>
    <w:rsid w:val="002D28FA"/>
    <w:rsid w:val="002D29D8"/>
    <w:rsid w:val="002D2D5E"/>
    <w:rsid w:val="002D3155"/>
    <w:rsid w:val="002D32C8"/>
    <w:rsid w:val="002D3366"/>
    <w:rsid w:val="002D338B"/>
    <w:rsid w:val="002D36D6"/>
    <w:rsid w:val="002D40B3"/>
    <w:rsid w:val="002D440B"/>
    <w:rsid w:val="002D4A77"/>
    <w:rsid w:val="002D4C90"/>
    <w:rsid w:val="002D522E"/>
    <w:rsid w:val="002D5238"/>
    <w:rsid w:val="002D5587"/>
    <w:rsid w:val="002D56C3"/>
    <w:rsid w:val="002D59E1"/>
    <w:rsid w:val="002D620F"/>
    <w:rsid w:val="002D67DD"/>
    <w:rsid w:val="002D6887"/>
    <w:rsid w:val="002D6A96"/>
    <w:rsid w:val="002D6AC1"/>
    <w:rsid w:val="002D6C82"/>
    <w:rsid w:val="002D7079"/>
    <w:rsid w:val="002D7242"/>
    <w:rsid w:val="002D74BF"/>
    <w:rsid w:val="002D7A50"/>
    <w:rsid w:val="002D7C5A"/>
    <w:rsid w:val="002D7F78"/>
    <w:rsid w:val="002D7FDA"/>
    <w:rsid w:val="002E02FE"/>
    <w:rsid w:val="002E034D"/>
    <w:rsid w:val="002E05FD"/>
    <w:rsid w:val="002E091D"/>
    <w:rsid w:val="002E0B6B"/>
    <w:rsid w:val="002E0DD6"/>
    <w:rsid w:val="002E0E85"/>
    <w:rsid w:val="002E0FF6"/>
    <w:rsid w:val="002E13B8"/>
    <w:rsid w:val="002E168B"/>
    <w:rsid w:val="002E1892"/>
    <w:rsid w:val="002E20C4"/>
    <w:rsid w:val="002E2772"/>
    <w:rsid w:val="002E29B9"/>
    <w:rsid w:val="002E2BFD"/>
    <w:rsid w:val="002E2D9A"/>
    <w:rsid w:val="002E2E5F"/>
    <w:rsid w:val="002E3027"/>
    <w:rsid w:val="002E311B"/>
    <w:rsid w:val="002E31AE"/>
    <w:rsid w:val="002E3222"/>
    <w:rsid w:val="002E3419"/>
    <w:rsid w:val="002E3620"/>
    <w:rsid w:val="002E37BF"/>
    <w:rsid w:val="002E3CCB"/>
    <w:rsid w:val="002E3CED"/>
    <w:rsid w:val="002E4054"/>
    <w:rsid w:val="002E40E0"/>
    <w:rsid w:val="002E437B"/>
    <w:rsid w:val="002E44E3"/>
    <w:rsid w:val="002E46C5"/>
    <w:rsid w:val="002E482E"/>
    <w:rsid w:val="002E4DA8"/>
    <w:rsid w:val="002E4FC0"/>
    <w:rsid w:val="002E51B5"/>
    <w:rsid w:val="002E52FA"/>
    <w:rsid w:val="002E532D"/>
    <w:rsid w:val="002E5341"/>
    <w:rsid w:val="002E54E3"/>
    <w:rsid w:val="002E5865"/>
    <w:rsid w:val="002E5A6C"/>
    <w:rsid w:val="002E5D6E"/>
    <w:rsid w:val="002E67F3"/>
    <w:rsid w:val="002E6967"/>
    <w:rsid w:val="002E6B22"/>
    <w:rsid w:val="002E7094"/>
    <w:rsid w:val="002E7444"/>
    <w:rsid w:val="002E7A27"/>
    <w:rsid w:val="002E7BC2"/>
    <w:rsid w:val="002E7CE6"/>
    <w:rsid w:val="002E7E12"/>
    <w:rsid w:val="002E7ECE"/>
    <w:rsid w:val="002F0064"/>
    <w:rsid w:val="002F03DD"/>
    <w:rsid w:val="002F0540"/>
    <w:rsid w:val="002F07B6"/>
    <w:rsid w:val="002F0B4B"/>
    <w:rsid w:val="002F0C68"/>
    <w:rsid w:val="002F0CA6"/>
    <w:rsid w:val="002F12CC"/>
    <w:rsid w:val="002F135F"/>
    <w:rsid w:val="002F14A6"/>
    <w:rsid w:val="002F1556"/>
    <w:rsid w:val="002F1783"/>
    <w:rsid w:val="002F178A"/>
    <w:rsid w:val="002F1C6E"/>
    <w:rsid w:val="002F1E90"/>
    <w:rsid w:val="002F280F"/>
    <w:rsid w:val="002F2A33"/>
    <w:rsid w:val="002F2C44"/>
    <w:rsid w:val="002F3930"/>
    <w:rsid w:val="002F3A5C"/>
    <w:rsid w:val="002F3A88"/>
    <w:rsid w:val="002F3CF0"/>
    <w:rsid w:val="002F3DC9"/>
    <w:rsid w:val="002F3DE8"/>
    <w:rsid w:val="002F4260"/>
    <w:rsid w:val="002F4414"/>
    <w:rsid w:val="002F45A8"/>
    <w:rsid w:val="002F4AB9"/>
    <w:rsid w:val="002F52CF"/>
    <w:rsid w:val="002F5304"/>
    <w:rsid w:val="002F534A"/>
    <w:rsid w:val="002F54E5"/>
    <w:rsid w:val="002F56E9"/>
    <w:rsid w:val="002F5750"/>
    <w:rsid w:val="002F59B2"/>
    <w:rsid w:val="002F5F42"/>
    <w:rsid w:val="002F65F0"/>
    <w:rsid w:val="002F6A6C"/>
    <w:rsid w:val="002F71F9"/>
    <w:rsid w:val="002F72F3"/>
    <w:rsid w:val="002F76F6"/>
    <w:rsid w:val="002F7B2A"/>
    <w:rsid w:val="002F7F3E"/>
    <w:rsid w:val="00300045"/>
    <w:rsid w:val="003001B9"/>
    <w:rsid w:val="0030045C"/>
    <w:rsid w:val="003004E2"/>
    <w:rsid w:val="003008D2"/>
    <w:rsid w:val="00300C10"/>
    <w:rsid w:val="00300D3D"/>
    <w:rsid w:val="00300FC3"/>
    <w:rsid w:val="003010F3"/>
    <w:rsid w:val="003018EF"/>
    <w:rsid w:val="00301B2F"/>
    <w:rsid w:val="0030207A"/>
    <w:rsid w:val="0030224F"/>
    <w:rsid w:val="00302592"/>
    <w:rsid w:val="003028A4"/>
    <w:rsid w:val="0030291F"/>
    <w:rsid w:val="00302B2F"/>
    <w:rsid w:val="00302B64"/>
    <w:rsid w:val="00302F12"/>
    <w:rsid w:val="00303151"/>
    <w:rsid w:val="00303A5A"/>
    <w:rsid w:val="00303B05"/>
    <w:rsid w:val="00303F8C"/>
    <w:rsid w:val="0030404A"/>
    <w:rsid w:val="003044BA"/>
    <w:rsid w:val="0030472F"/>
    <w:rsid w:val="003047A4"/>
    <w:rsid w:val="00304B1E"/>
    <w:rsid w:val="0030522D"/>
    <w:rsid w:val="00305291"/>
    <w:rsid w:val="00305347"/>
    <w:rsid w:val="00305356"/>
    <w:rsid w:val="003058A4"/>
    <w:rsid w:val="00305AD3"/>
    <w:rsid w:val="00305D0E"/>
    <w:rsid w:val="00305D2C"/>
    <w:rsid w:val="00305F7A"/>
    <w:rsid w:val="00305F81"/>
    <w:rsid w:val="0030603B"/>
    <w:rsid w:val="00306536"/>
    <w:rsid w:val="00306562"/>
    <w:rsid w:val="00306639"/>
    <w:rsid w:val="00306831"/>
    <w:rsid w:val="003068F4"/>
    <w:rsid w:val="00306CCF"/>
    <w:rsid w:val="00306DAA"/>
    <w:rsid w:val="003076F4"/>
    <w:rsid w:val="003078AA"/>
    <w:rsid w:val="003078DC"/>
    <w:rsid w:val="00307907"/>
    <w:rsid w:val="00307A61"/>
    <w:rsid w:val="003104A8"/>
    <w:rsid w:val="003108DC"/>
    <w:rsid w:val="00310B8D"/>
    <w:rsid w:val="00310EF7"/>
    <w:rsid w:val="00310F07"/>
    <w:rsid w:val="003116DA"/>
    <w:rsid w:val="00311D77"/>
    <w:rsid w:val="00311EC8"/>
    <w:rsid w:val="003129B4"/>
    <w:rsid w:val="00312CED"/>
    <w:rsid w:val="00312DCC"/>
    <w:rsid w:val="00313168"/>
    <w:rsid w:val="003131C0"/>
    <w:rsid w:val="003137C0"/>
    <w:rsid w:val="003137C3"/>
    <w:rsid w:val="00313A9B"/>
    <w:rsid w:val="00313D39"/>
    <w:rsid w:val="00313E1D"/>
    <w:rsid w:val="00313ED0"/>
    <w:rsid w:val="003140FF"/>
    <w:rsid w:val="00314285"/>
    <w:rsid w:val="00314B53"/>
    <w:rsid w:val="00315234"/>
    <w:rsid w:val="003152A6"/>
    <w:rsid w:val="00315776"/>
    <w:rsid w:val="00315E76"/>
    <w:rsid w:val="00315F7F"/>
    <w:rsid w:val="0031601B"/>
    <w:rsid w:val="0031643C"/>
    <w:rsid w:val="00316582"/>
    <w:rsid w:val="003167D4"/>
    <w:rsid w:val="00316D72"/>
    <w:rsid w:val="0031736D"/>
    <w:rsid w:val="003176FD"/>
    <w:rsid w:val="00317D16"/>
    <w:rsid w:val="00317EE5"/>
    <w:rsid w:val="00317F17"/>
    <w:rsid w:val="003206FD"/>
    <w:rsid w:val="00320ACC"/>
    <w:rsid w:val="00320E8E"/>
    <w:rsid w:val="00320F6A"/>
    <w:rsid w:val="00321050"/>
    <w:rsid w:val="00321181"/>
    <w:rsid w:val="003213BA"/>
    <w:rsid w:val="00321B33"/>
    <w:rsid w:val="00321EAE"/>
    <w:rsid w:val="00322BA0"/>
    <w:rsid w:val="00323293"/>
    <w:rsid w:val="0032337C"/>
    <w:rsid w:val="003233EF"/>
    <w:rsid w:val="003235C8"/>
    <w:rsid w:val="003236B3"/>
    <w:rsid w:val="00323715"/>
    <w:rsid w:val="00323A83"/>
    <w:rsid w:val="00323B7F"/>
    <w:rsid w:val="00323DD6"/>
    <w:rsid w:val="00323F26"/>
    <w:rsid w:val="00324034"/>
    <w:rsid w:val="00324B3B"/>
    <w:rsid w:val="00324BEF"/>
    <w:rsid w:val="00324DB9"/>
    <w:rsid w:val="00324FBF"/>
    <w:rsid w:val="003250F7"/>
    <w:rsid w:val="003254D0"/>
    <w:rsid w:val="003255FD"/>
    <w:rsid w:val="00325686"/>
    <w:rsid w:val="0032646A"/>
    <w:rsid w:val="00326976"/>
    <w:rsid w:val="00326C81"/>
    <w:rsid w:val="00327148"/>
    <w:rsid w:val="0032719C"/>
    <w:rsid w:val="00327224"/>
    <w:rsid w:val="003276E8"/>
    <w:rsid w:val="00327FAC"/>
    <w:rsid w:val="0033022D"/>
    <w:rsid w:val="00330AD1"/>
    <w:rsid w:val="00330FF0"/>
    <w:rsid w:val="00331104"/>
    <w:rsid w:val="00331426"/>
    <w:rsid w:val="003316BB"/>
    <w:rsid w:val="0033177C"/>
    <w:rsid w:val="00331EEB"/>
    <w:rsid w:val="003324A4"/>
    <w:rsid w:val="00332782"/>
    <w:rsid w:val="00332887"/>
    <w:rsid w:val="0033297E"/>
    <w:rsid w:val="00332DC3"/>
    <w:rsid w:val="00332FB5"/>
    <w:rsid w:val="003331BC"/>
    <w:rsid w:val="00333CE4"/>
    <w:rsid w:val="00333F42"/>
    <w:rsid w:val="00333F75"/>
    <w:rsid w:val="003343B0"/>
    <w:rsid w:val="00334959"/>
    <w:rsid w:val="00334EEF"/>
    <w:rsid w:val="00335AFC"/>
    <w:rsid w:val="00335C11"/>
    <w:rsid w:val="0033634B"/>
    <w:rsid w:val="00336B08"/>
    <w:rsid w:val="00336EF4"/>
    <w:rsid w:val="0033719C"/>
    <w:rsid w:val="0033722B"/>
    <w:rsid w:val="00337281"/>
    <w:rsid w:val="00337475"/>
    <w:rsid w:val="00337642"/>
    <w:rsid w:val="0033787A"/>
    <w:rsid w:val="00337987"/>
    <w:rsid w:val="00337CC8"/>
    <w:rsid w:val="00337D99"/>
    <w:rsid w:val="00340030"/>
    <w:rsid w:val="003401C0"/>
    <w:rsid w:val="00340CA3"/>
    <w:rsid w:val="0034102D"/>
    <w:rsid w:val="00341B71"/>
    <w:rsid w:val="00341E6E"/>
    <w:rsid w:val="00342498"/>
    <w:rsid w:val="0034283E"/>
    <w:rsid w:val="00342CE5"/>
    <w:rsid w:val="003431F9"/>
    <w:rsid w:val="00343216"/>
    <w:rsid w:val="003436E2"/>
    <w:rsid w:val="003439E3"/>
    <w:rsid w:val="00343EF4"/>
    <w:rsid w:val="00343F62"/>
    <w:rsid w:val="00344516"/>
    <w:rsid w:val="003445D7"/>
    <w:rsid w:val="003447FC"/>
    <w:rsid w:val="0034482A"/>
    <w:rsid w:val="0034486C"/>
    <w:rsid w:val="00344930"/>
    <w:rsid w:val="0034493E"/>
    <w:rsid w:val="00344BC8"/>
    <w:rsid w:val="0034530F"/>
    <w:rsid w:val="00345495"/>
    <w:rsid w:val="003457B0"/>
    <w:rsid w:val="00345996"/>
    <w:rsid w:val="00345C18"/>
    <w:rsid w:val="00345C4C"/>
    <w:rsid w:val="00345CB1"/>
    <w:rsid w:val="00346837"/>
    <w:rsid w:val="003469D4"/>
    <w:rsid w:val="0034719B"/>
    <w:rsid w:val="0034759C"/>
    <w:rsid w:val="00347847"/>
    <w:rsid w:val="003478E1"/>
    <w:rsid w:val="00347AB6"/>
    <w:rsid w:val="00347FE0"/>
    <w:rsid w:val="0035020D"/>
    <w:rsid w:val="003503D5"/>
    <w:rsid w:val="00350550"/>
    <w:rsid w:val="003506DF"/>
    <w:rsid w:val="00350AA8"/>
    <w:rsid w:val="00350EAC"/>
    <w:rsid w:val="00350FD1"/>
    <w:rsid w:val="00351444"/>
    <w:rsid w:val="00351658"/>
    <w:rsid w:val="00351C8C"/>
    <w:rsid w:val="00351D74"/>
    <w:rsid w:val="00352ADE"/>
    <w:rsid w:val="00352D46"/>
    <w:rsid w:val="00353002"/>
    <w:rsid w:val="00353051"/>
    <w:rsid w:val="003532C2"/>
    <w:rsid w:val="00353713"/>
    <w:rsid w:val="00353AA9"/>
    <w:rsid w:val="00354031"/>
    <w:rsid w:val="00354210"/>
    <w:rsid w:val="003546BB"/>
    <w:rsid w:val="003547FA"/>
    <w:rsid w:val="00354B02"/>
    <w:rsid w:val="0035544C"/>
    <w:rsid w:val="0035598C"/>
    <w:rsid w:val="00355D07"/>
    <w:rsid w:val="003562C1"/>
    <w:rsid w:val="003565A8"/>
    <w:rsid w:val="0035696A"/>
    <w:rsid w:val="00356A0A"/>
    <w:rsid w:val="003572CF"/>
    <w:rsid w:val="00357A43"/>
    <w:rsid w:val="003600C9"/>
    <w:rsid w:val="0036024D"/>
    <w:rsid w:val="0036067C"/>
    <w:rsid w:val="0036097C"/>
    <w:rsid w:val="003609C6"/>
    <w:rsid w:val="00360CAA"/>
    <w:rsid w:val="00360F11"/>
    <w:rsid w:val="00360F9C"/>
    <w:rsid w:val="00361966"/>
    <w:rsid w:val="00361DE1"/>
    <w:rsid w:val="00361F23"/>
    <w:rsid w:val="00362271"/>
    <w:rsid w:val="00362343"/>
    <w:rsid w:val="00362440"/>
    <w:rsid w:val="00362883"/>
    <w:rsid w:val="00362BA4"/>
    <w:rsid w:val="00362BE5"/>
    <w:rsid w:val="00362CEE"/>
    <w:rsid w:val="003638C3"/>
    <w:rsid w:val="00363BDF"/>
    <w:rsid w:val="00363C3A"/>
    <w:rsid w:val="00363CB5"/>
    <w:rsid w:val="00363FF0"/>
    <w:rsid w:val="00364236"/>
    <w:rsid w:val="00364294"/>
    <w:rsid w:val="003643A9"/>
    <w:rsid w:val="003645D8"/>
    <w:rsid w:val="003653EC"/>
    <w:rsid w:val="00365868"/>
    <w:rsid w:val="00365B61"/>
    <w:rsid w:val="00365F33"/>
    <w:rsid w:val="00366124"/>
    <w:rsid w:val="00366455"/>
    <w:rsid w:val="00366533"/>
    <w:rsid w:val="00366570"/>
    <w:rsid w:val="003667A9"/>
    <w:rsid w:val="003667AA"/>
    <w:rsid w:val="003667B3"/>
    <w:rsid w:val="00366CAA"/>
    <w:rsid w:val="00366DE0"/>
    <w:rsid w:val="00366F17"/>
    <w:rsid w:val="00367563"/>
    <w:rsid w:val="00367A81"/>
    <w:rsid w:val="0037016D"/>
    <w:rsid w:val="0037067C"/>
    <w:rsid w:val="003714A9"/>
    <w:rsid w:val="00371972"/>
    <w:rsid w:val="00371B79"/>
    <w:rsid w:val="00372215"/>
    <w:rsid w:val="003722F4"/>
    <w:rsid w:val="00372614"/>
    <w:rsid w:val="0037275D"/>
    <w:rsid w:val="00372858"/>
    <w:rsid w:val="00372A4A"/>
    <w:rsid w:val="00372B40"/>
    <w:rsid w:val="00372E12"/>
    <w:rsid w:val="00373017"/>
    <w:rsid w:val="00373084"/>
    <w:rsid w:val="00373977"/>
    <w:rsid w:val="003739A1"/>
    <w:rsid w:val="00373EDE"/>
    <w:rsid w:val="003740DC"/>
    <w:rsid w:val="003743FF"/>
    <w:rsid w:val="003744AA"/>
    <w:rsid w:val="00374703"/>
    <w:rsid w:val="00374BE0"/>
    <w:rsid w:val="00374F84"/>
    <w:rsid w:val="00374FF0"/>
    <w:rsid w:val="00375139"/>
    <w:rsid w:val="0037530C"/>
    <w:rsid w:val="00375384"/>
    <w:rsid w:val="003757DC"/>
    <w:rsid w:val="00375BB3"/>
    <w:rsid w:val="00375D8E"/>
    <w:rsid w:val="00376723"/>
    <w:rsid w:val="0037699A"/>
    <w:rsid w:val="00376A05"/>
    <w:rsid w:val="00376F1D"/>
    <w:rsid w:val="003775F0"/>
    <w:rsid w:val="003776D7"/>
    <w:rsid w:val="00377E1E"/>
    <w:rsid w:val="00377F5A"/>
    <w:rsid w:val="00377F9C"/>
    <w:rsid w:val="00380F0B"/>
    <w:rsid w:val="00380F33"/>
    <w:rsid w:val="0038107B"/>
    <w:rsid w:val="003811ED"/>
    <w:rsid w:val="003814BA"/>
    <w:rsid w:val="0038164D"/>
    <w:rsid w:val="00381654"/>
    <w:rsid w:val="0038184E"/>
    <w:rsid w:val="00381B67"/>
    <w:rsid w:val="00381C58"/>
    <w:rsid w:val="00381CC3"/>
    <w:rsid w:val="00381EE8"/>
    <w:rsid w:val="00381F1E"/>
    <w:rsid w:val="00381F5D"/>
    <w:rsid w:val="0038206B"/>
    <w:rsid w:val="00382837"/>
    <w:rsid w:val="00382B24"/>
    <w:rsid w:val="00382CA0"/>
    <w:rsid w:val="00382F61"/>
    <w:rsid w:val="003830BE"/>
    <w:rsid w:val="0038312B"/>
    <w:rsid w:val="003838FF"/>
    <w:rsid w:val="00383BAE"/>
    <w:rsid w:val="00383F8D"/>
    <w:rsid w:val="003841AB"/>
    <w:rsid w:val="00384353"/>
    <w:rsid w:val="003852E7"/>
    <w:rsid w:val="003853EC"/>
    <w:rsid w:val="0038544F"/>
    <w:rsid w:val="00385654"/>
    <w:rsid w:val="00385DFB"/>
    <w:rsid w:val="00385E9A"/>
    <w:rsid w:val="00385F0B"/>
    <w:rsid w:val="00386161"/>
    <w:rsid w:val="0038616C"/>
    <w:rsid w:val="003861EF"/>
    <w:rsid w:val="00386AA3"/>
    <w:rsid w:val="00386B66"/>
    <w:rsid w:val="00386DC5"/>
    <w:rsid w:val="00386F8C"/>
    <w:rsid w:val="003873C9"/>
    <w:rsid w:val="00387466"/>
    <w:rsid w:val="00387D68"/>
    <w:rsid w:val="00387DA1"/>
    <w:rsid w:val="00390380"/>
    <w:rsid w:val="00390496"/>
    <w:rsid w:val="003905C2"/>
    <w:rsid w:val="003906C5"/>
    <w:rsid w:val="0039095E"/>
    <w:rsid w:val="00390C81"/>
    <w:rsid w:val="00390E64"/>
    <w:rsid w:val="003915D2"/>
    <w:rsid w:val="003917D1"/>
    <w:rsid w:val="00391813"/>
    <w:rsid w:val="0039196D"/>
    <w:rsid w:val="00391DB2"/>
    <w:rsid w:val="00391E8D"/>
    <w:rsid w:val="003920D6"/>
    <w:rsid w:val="0039226B"/>
    <w:rsid w:val="003923A1"/>
    <w:rsid w:val="00392C62"/>
    <w:rsid w:val="00392C99"/>
    <w:rsid w:val="003937AF"/>
    <w:rsid w:val="00393877"/>
    <w:rsid w:val="00393F21"/>
    <w:rsid w:val="00394141"/>
    <w:rsid w:val="0039426B"/>
    <w:rsid w:val="0039430E"/>
    <w:rsid w:val="00394683"/>
    <w:rsid w:val="00394A65"/>
    <w:rsid w:val="00395583"/>
    <w:rsid w:val="003955A3"/>
    <w:rsid w:val="00395AB5"/>
    <w:rsid w:val="00395B7C"/>
    <w:rsid w:val="00395CD2"/>
    <w:rsid w:val="00395EAD"/>
    <w:rsid w:val="003960D7"/>
    <w:rsid w:val="00396C7F"/>
    <w:rsid w:val="003974B0"/>
    <w:rsid w:val="0039762F"/>
    <w:rsid w:val="00397AB6"/>
    <w:rsid w:val="00397B53"/>
    <w:rsid w:val="003A0933"/>
    <w:rsid w:val="003A0A2D"/>
    <w:rsid w:val="003A12C1"/>
    <w:rsid w:val="003A1366"/>
    <w:rsid w:val="003A136B"/>
    <w:rsid w:val="003A13A2"/>
    <w:rsid w:val="003A14E2"/>
    <w:rsid w:val="003A16A1"/>
    <w:rsid w:val="003A1B50"/>
    <w:rsid w:val="003A1C35"/>
    <w:rsid w:val="003A1E54"/>
    <w:rsid w:val="003A203B"/>
    <w:rsid w:val="003A2584"/>
    <w:rsid w:val="003A2701"/>
    <w:rsid w:val="003A2E91"/>
    <w:rsid w:val="003A3BEF"/>
    <w:rsid w:val="003A3D6A"/>
    <w:rsid w:val="003A4100"/>
    <w:rsid w:val="003A491D"/>
    <w:rsid w:val="003A4951"/>
    <w:rsid w:val="003A4A95"/>
    <w:rsid w:val="003A4B3C"/>
    <w:rsid w:val="003A538F"/>
    <w:rsid w:val="003A550F"/>
    <w:rsid w:val="003A6318"/>
    <w:rsid w:val="003A6BEC"/>
    <w:rsid w:val="003A6F12"/>
    <w:rsid w:val="003A6FCA"/>
    <w:rsid w:val="003A72B8"/>
    <w:rsid w:val="003A77FD"/>
    <w:rsid w:val="003A78D5"/>
    <w:rsid w:val="003B016E"/>
    <w:rsid w:val="003B0354"/>
    <w:rsid w:val="003B0619"/>
    <w:rsid w:val="003B09BB"/>
    <w:rsid w:val="003B0A17"/>
    <w:rsid w:val="003B0B3E"/>
    <w:rsid w:val="003B1878"/>
    <w:rsid w:val="003B1D06"/>
    <w:rsid w:val="003B1E17"/>
    <w:rsid w:val="003B2654"/>
    <w:rsid w:val="003B28C5"/>
    <w:rsid w:val="003B2A1D"/>
    <w:rsid w:val="003B2BF9"/>
    <w:rsid w:val="003B2D82"/>
    <w:rsid w:val="003B32E7"/>
    <w:rsid w:val="003B3335"/>
    <w:rsid w:val="003B3579"/>
    <w:rsid w:val="003B357C"/>
    <w:rsid w:val="003B3690"/>
    <w:rsid w:val="003B383C"/>
    <w:rsid w:val="003B3B11"/>
    <w:rsid w:val="003B3F69"/>
    <w:rsid w:val="003B4006"/>
    <w:rsid w:val="003B4234"/>
    <w:rsid w:val="003B424A"/>
    <w:rsid w:val="003B44FC"/>
    <w:rsid w:val="003B4576"/>
    <w:rsid w:val="003B4A39"/>
    <w:rsid w:val="003B4B27"/>
    <w:rsid w:val="003B4F96"/>
    <w:rsid w:val="003B50AA"/>
    <w:rsid w:val="003B50F5"/>
    <w:rsid w:val="003B524E"/>
    <w:rsid w:val="003B5275"/>
    <w:rsid w:val="003B53A9"/>
    <w:rsid w:val="003B57F6"/>
    <w:rsid w:val="003B59D5"/>
    <w:rsid w:val="003B6086"/>
    <w:rsid w:val="003B650F"/>
    <w:rsid w:val="003B6F94"/>
    <w:rsid w:val="003B771C"/>
    <w:rsid w:val="003B77A6"/>
    <w:rsid w:val="003C01D5"/>
    <w:rsid w:val="003C040F"/>
    <w:rsid w:val="003C05E4"/>
    <w:rsid w:val="003C0857"/>
    <w:rsid w:val="003C09E2"/>
    <w:rsid w:val="003C1304"/>
    <w:rsid w:val="003C1824"/>
    <w:rsid w:val="003C183C"/>
    <w:rsid w:val="003C19F8"/>
    <w:rsid w:val="003C1DA6"/>
    <w:rsid w:val="003C23A4"/>
    <w:rsid w:val="003C26C7"/>
    <w:rsid w:val="003C2924"/>
    <w:rsid w:val="003C29BA"/>
    <w:rsid w:val="003C2AA6"/>
    <w:rsid w:val="003C2C70"/>
    <w:rsid w:val="003C2CA2"/>
    <w:rsid w:val="003C2D94"/>
    <w:rsid w:val="003C2E2B"/>
    <w:rsid w:val="003C2F4F"/>
    <w:rsid w:val="003C333C"/>
    <w:rsid w:val="003C385D"/>
    <w:rsid w:val="003C3CC8"/>
    <w:rsid w:val="003C4142"/>
    <w:rsid w:val="003C4262"/>
    <w:rsid w:val="003C4614"/>
    <w:rsid w:val="003C478F"/>
    <w:rsid w:val="003C479F"/>
    <w:rsid w:val="003C49E1"/>
    <w:rsid w:val="003C4AFE"/>
    <w:rsid w:val="003C4B90"/>
    <w:rsid w:val="003C4DC5"/>
    <w:rsid w:val="003C4ED9"/>
    <w:rsid w:val="003C502C"/>
    <w:rsid w:val="003C5074"/>
    <w:rsid w:val="003C5573"/>
    <w:rsid w:val="003C5760"/>
    <w:rsid w:val="003C57CE"/>
    <w:rsid w:val="003C5AFB"/>
    <w:rsid w:val="003C5CBF"/>
    <w:rsid w:val="003C6037"/>
    <w:rsid w:val="003C687F"/>
    <w:rsid w:val="003C6AA3"/>
    <w:rsid w:val="003C6C3C"/>
    <w:rsid w:val="003C6E49"/>
    <w:rsid w:val="003C74D4"/>
    <w:rsid w:val="003C7A11"/>
    <w:rsid w:val="003C7C3A"/>
    <w:rsid w:val="003D02F3"/>
    <w:rsid w:val="003D0385"/>
    <w:rsid w:val="003D0485"/>
    <w:rsid w:val="003D0705"/>
    <w:rsid w:val="003D0D00"/>
    <w:rsid w:val="003D10EF"/>
    <w:rsid w:val="003D12B2"/>
    <w:rsid w:val="003D1594"/>
    <w:rsid w:val="003D1922"/>
    <w:rsid w:val="003D19CA"/>
    <w:rsid w:val="003D1EF3"/>
    <w:rsid w:val="003D26FF"/>
    <w:rsid w:val="003D2887"/>
    <w:rsid w:val="003D2BB7"/>
    <w:rsid w:val="003D32DE"/>
    <w:rsid w:val="003D3419"/>
    <w:rsid w:val="003D3461"/>
    <w:rsid w:val="003D3650"/>
    <w:rsid w:val="003D3922"/>
    <w:rsid w:val="003D3BB4"/>
    <w:rsid w:val="003D3C5E"/>
    <w:rsid w:val="003D3EC0"/>
    <w:rsid w:val="003D42A1"/>
    <w:rsid w:val="003D42F5"/>
    <w:rsid w:val="003D434E"/>
    <w:rsid w:val="003D4B8D"/>
    <w:rsid w:val="003D57CA"/>
    <w:rsid w:val="003D5883"/>
    <w:rsid w:val="003D5A19"/>
    <w:rsid w:val="003D5E26"/>
    <w:rsid w:val="003D60FF"/>
    <w:rsid w:val="003D701E"/>
    <w:rsid w:val="003D70C5"/>
    <w:rsid w:val="003D7189"/>
    <w:rsid w:val="003D77B6"/>
    <w:rsid w:val="003D7FE3"/>
    <w:rsid w:val="003E031B"/>
    <w:rsid w:val="003E037D"/>
    <w:rsid w:val="003E05FC"/>
    <w:rsid w:val="003E064D"/>
    <w:rsid w:val="003E07AE"/>
    <w:rsid w:val="003E17F8"/>
    <w:rsid w:val="003E1933"/>
    <w:rsid w:val="003E209D"/>
    <w:rsid w:val="003E20E6"/>
    <w:rsid w:val="003E342A"/>
    <w:rsid w:val="003E368E"/>
    <w:rsid w:val="003E3770"/>
    <w:rsid w:val="003E38D9"/>
    <w:rsid w:val="003E4128"/>
    <w:rsid w:val="003E494F"/>
    <w:rsid w:val="003E4C51"/>
    <w:rsid w:val="003E4E9A"/>
    <w:rsid w:val="003E550F"/>
    <w:rsid w:val="003E55AD"/>
    <w:rsid w:val="003E5666"/>
    <w:rsid w:val="003E5BCC"/>
    <w:rsid w:val="003E5C91"/>
    <w:rsid w:val="003E5EA1"/>
    <w:rsid w:val="003E5EEA"/>
    <w:rsid w:val="003E5FCF"/>
    <w:rsid w:val="003E62E4"/>
    <w:rsid w:val="003E6316"/>
    <w:rsid w:val="003E66DB"/>
    <w:rsid w:val="003E6C57"/>
    <w:rsid w:val="003E6E0B"/>
    <w:rsid w:val="003E718A"/>
    <w:rsid w:val="003E74EA"/>
    <w:rsid w:val="003E76E5"/>
    <w:rsid w:val="003E79C5"/>
    <w:rsid w:val="003E7E58"/>
    <w:rsid w:val="003F0126"/>
    <w:rsid w:val="003F0512"/>
    <w:rsid w:val="003F076F"/>
    <w:rsid w:val="003F096B"/>
    <w:rsid w:val="003F140F"/>
    <w:rsid w:val="003F1483"/>
    <w:rsid w:val="003F17C8"/>
    <w:rsid w:val="003F1858"/>
    <w:rsid w:val="003F1EF5"/>
    <w:rsid w:val="003F24F4"/>
    <w:rsid w:val="003F2EF9"/>
    <w:rsid w:val="003F35A1"/>
    <w:rsid w:val="003F3A26"/>
    <w:rsid w:val="003F3C5E"/>
    <w:rsid w:val="003F3E02"/>
    <w:rsid w:val="003F40DC"/>
    <w:rsid w:val="003F464A"/>
    <w:rsid w:val="003F47D6"/>
    <w:rsid w:val="003F4910"/>
    <w:rsid w:val="003F57D5"/>
    <w:rsid w:val="003F58F1"/>
    <w:rsid w:val="003F59A9"/>
    <w:rsid w:val="003F5E2F"/>
    <w:rsid w:val="003F62B0"/>
    <w:rsid w:val="003F639E"/>
    <w:rsid w:val="003F68F4"/>
    <w:rsid w:val="003F69D1"/>
    <w:rsid w:val="003F7115"/>
    <w:rsid w:val="0040096B"/>
    <w:rsid w:val="00400BD2"/>
    <w:rsid w:val="00400C31"/>
    <w:rsid w:val="00400E00"/>
    <w:rsid w:val="0040114D"/>
    <w:rsid w:val="00401376"/>
    <w:rsid w:val="004017EC"/>
    <w:rsid w:val="00401BC9"/>
    <w:rsid w:val="00401CD5"/>
    <w:rsid w:val="00402022"/>
    <w:rsid w:val="004021F1"/>
    <w:rsid w:val="00402677"/>
    <w:rsid w:val="00402F56"/>
    <w:rsid w:val="00403B5D"/>
    <w:rsid w:val="00403C01"/>
    <w:rsid w:val="00403CAF"/>
    <w:rsid w:val="00404BA9"/>
    <w:rsid w:val="00404F56"/>
    <w:rsid w:val="00405272"/>
    <w:rsid w:val="00405877"/>
    <w:rsid w:val="00405A02"/>
    <w:rsid w:val="00405AC0"/>
    <w:rsid w:val="00405ECD"/>
    <w:rsid w:val="004068BC"/>
    <w:rsid w:val="00406B4C"/>
    <w:rsid w:val="00406EB6"/>
    <w:rsid w:val="0040718D"/>
    <w:rsid w:val="00407AB1"/>
    <w:rsid w:val="00407EB2"/>
    <w:rsid w:val="00407F39"/>
    <w:rsid w:val="004102DE"/>
    <w:rsid w:val="00410792"/>
    <w:rsid w:val="00410A34"/>
    <w:rsid w:val="00411042"/>
    <w:rsid w:val="0041156E"/>
    <w:rsid w:val="0041166A"/>
    <w:rsid w:val="0041185B"/>
    <w:rsid w:val="00411886"/>
    <w:rsid w:val="00411A60"/>
    <w:rsid w:val="00411B5F"/>
    <w:rsid w:val="0041206F"/>
    <w:rsid w:val="0041240D"/>
    <w:rsid w:val="00412742"/>
    <w:rsid w:val="00413338"/>
    <w:rsid w:val="00413640"/>
    <w:rsid w:val="0041376D"/>
    <w:rsid w:val="004138D9"/>
    <w:rsid w:val="00413995"/>
    <w:rsid w:val="00413A1B"/>
    <w:rsid w:val="00413B01"/>
    <w:rsid w:val="00413C27"/>
    <w:rsid w:val="00413D16"/>
    <w:rsid w:val="00413D9D"/>
    <w:rsid w:val="00413E01"/>
    <w:rsid w:val="00414405"/>
    <w:rsid w:val="00414895"/>
    <w:rsid w:val="00414963"/>
    <w:rsid w:val="00414B34"/>
    <w:rsid w:val="00414F46"/>
    <w:rsid w:val="00415A20"/>
    <w:rsid w:val="00415F76"/>
    <w:rsid w:val="00416A0E"/>
    <w:rsid w:val="00416FA9"/>
    <w:rsid w:val="00417097"/>
    <w:rsid w:val="00417277"/>
    <w:rsid w:val="00417362"/>
    <w:rsid w:val="00417BA2"/>
    <w:rsid w:val="00417F6D"/>
    <w:rsid w:val="00420339"/>
    <w:rsid w:val="00420789"/>
    <w:rsid w:val="0042090F"/>
    <w:rsid w:val="004209F3"/>
    <w:rsid w:val="00420F41"/>
    <w:rsid w:val="004215F9"/>
    <w:rsid w:val="004216F8"/>
    <w:rsid w:val="00421B00"/>
    <w:rsid w:val="00421D56"/>
    <w:rsid w:val="00421EED"/>
    <w:rsid w:val="00421FE5"/>
    <w:rsid w:val="004222FF"/>
    <w:rsid w:val="00422953"/>
    <w:rsid w:val="004229FD"/>
    <w:rsid w:val="00423347"/>
    <w:rsid w:val="004237AF"/>
    <w:rsid w:val="004237FF"/>
    <w:rsid w:val="00423D03"/>
    <w:rsid w:val="004243C3"/>
    <w:rsid w:val="00424572"/>
    <w:rsid w:val="00424DF8"/>
    <w:rsid w:val="004254DC"/>
    <w:rsid w:val="00425B1E"/>
    <w:rsid w:val="00425E12"/>
    <w:rsid w:val="00426019"/>
    <w:rsid w:val="00426079"/>
    <w:rsid w:val="004260FA"/>
    <w:rsid w:val="0042629C"/>
    <w:rsid w:val="004267E8"/>
    <w:rsid w:val="004269EC"/>
    <w:rsid w:val="00426AD3"/>
    <w:rsid w:val="00426B08"/>
    <w:rsid w:val="00426C7C"/>
    <w:rsid w:val="00426D38"/>
    <w:rsid w:val="00426D77"/>
    <w:rsid w:val="00426DCA"/>
    <w:rsid w:val="00427680"/>
    <w:rsid w:val="004279DB"/>
    <w:rsid w:val="00427AB4"/>
    <w:rsid w:val="00427C34"/>
    <w:rsid w:val="00427E29"/>
    <w:rsid w:val="00430090"/>
    <w:rsid w:val="00430333"/>
    <w:rsid w:val="004305A2"/>
    <w:rsid w:val="0043082E"/>
    <w:rsid w:val="00430A60"/>
    <w:rsid w:val="00430AD1"/>
    <w:rsid w:val="00430CFF"/>
    <w:rsid w:val="0043107A"/>
    <w:rsid w:val="00431164"/>
    <w:rsid w:val="0043126C"/>
    <w:rsid w:val="004314A7"/>
    <w:rsid w:val="0043156B"/>
    <w:rsid w:val="00431F90"/>
    <w:rsid w:val="004320C7"/>
    <w:rsid w:val="00432801"/>
    <w:rsid w:val="00432920"/>
    <w:rsid w:val="00432C0C"/>
    <w:rsid w:val="00432D6F"/>
    <w:rsid w:val="00433380"/>
    <w:rsid w:val="0043389D"/>
    <w:rsid w:val="004338B6"/>
    <w:rsid w:val="004339FD"/>
    <w:rsid w:val="00433BB5"/>
    <w:rsid w:val="00433D62"/>
    <w:rsid w:val="00433E4E"/>
    <w:rsid w:val="00434022"/>
    <w:rsid w:val="0043449F"/>
    <w:rsid w:val="004346E9"/>
    <w:rsid w:val="00434801"/>
    <w:rsid w:val="00434B0E"/>
    <w:rsid w:val="00435302"/>
    <w:rsid w:val="0043563D"/>
    <w:rsid w:val="00435AC3"/>
    <w:rsid w:val="0043609E"/>
    <w:rsid w:val="004364AC"/>
    <w:rsid w:val="0043656C"/>
    <w:rsid w:val="004368E9"/>
    <w:rsid w:val="00436CF8"/>
    <w:rsid w:val="00437499"/>
    <w:rsid w:val="004374D2"/>
    <w:rsid w:val="00437BFE"/>
    <w:rsid w:val="00437D7A"/>
    <w:rsid w:val="00437DF7"/>
    <w:rsid w:val="0044131A"/>
    <w:rsid w:val="004415E9"/>
    <w:rsid w:val="00441996"/>
    <w:rsid w:val="00441A5C"/>
    <w:rsid w:val="00442200"/>
    <w:rsid w:val="00442223"/>
    <w:rsid w:val="00442488"/>
    <w:rsid w:val="004426B2"/>
    <w:rsid w:val="00442774"/>
    <w:rsid w:val="004427BB"/>
    <w:rsid w:val="00442BE2"/>
    <w:rsid w:val="00442D1E"/>
    <w:rsid w:val="004435D5"/>
    <w:rsid w:val="004437C5"/>
    <w:rsid w:val="004439AC"/>
    <w:rsid w:val="00443BD2"/>
    <w:rsid w:val="00443C69"/>
    <w:rsid w:val="00443EF3"/>
    <w:rsid w:val="00443FF1"/>
    <w:rsid w:val="0044401C"/>
    <w:rsid w:val="0044421C"/>
    <w:rsid w:val="0044426B"/>
    <w:rsid w:val="004447AD"/>
    <w:rsid w:val="00444802"/>
    <w:rsid w:val="00444813"/>
    <w:rsid w:val="004448D0"/>
    <w:rsid w:val="00444A2B"/>
    <w:rsid w:val="00444B2C"/>
    <w:rsid w:val="00444CB7"/>
    <w:rsid w:val="004450C5"/>
    <w:rsid w:val="004453C9"/>
    <w:rsid w:val="00445558"/>
    <w:rsid w:val="00445B63"/>
    <w:rsid w:val="00445FA9"/>
    <w:rsid w:val="00446111"/>
    <w:rsid w:val="004461D7"/>
    <w:rsid w:val="00446A39"/>
    <w:rsid w:val="00446BB8"/>
    <w:rsid w:val="00446C05"/>
    <w:rsid w:val="00447009"/>
    <w:rsid w:val="0044700D"/>
    <w:rsid w:val="00447024"/>
    <w:rsid w:val="00447159"/>
    <w:rsid w:val="0045026B"/>
    <w:rsid w:val="004505DB"/>
    <w:rsid w:val="004507D4"/>
    <w:rsid w:val="0045090B"/>
    <w:rsid w:val="00450965"/>
    <w:rsid w:val="00450D35"/>
    <w:rsid w:val="00450FAC"/>
    <w:rsid w:val="00451EC1"/>
    <w:rsid w:val="00452322"/>
    <w:rsid w:val="004524F9"/>
    <w:rsid w:val="004526A9"/>
    <w:rsid w:val="00452791"/>
    <w:rsid w:val="004527F3"/>
    <w:rsid w:val="00452A52"/>
    <w:rsid w:val="00452C1D"/>
    <w:rsid w:val="00452E6B"/>
    <w:rsid w:val="0045329B"/>
    <w:rsid w:val="0045330C"/>
    <w:rsid w:val="00453FBF"/>
    <w:rsid w:val="00454942"/>
    <w:rsid w:val="00454EDA"/>
    <w:rsid w:val="00455287"/>
    <w:rsid w:val="0045560C"/>
    <w:rsid w:val="00455901"/>
    <w:rsid w:val="004559A0"/>
    <w:rsid w:val="00455C71"/>
    <w:rsid w:val="00455DDA"/>
    <w:rsid w:val="004560D3"/>
    <w:rsid w:val="00456AE5"/>
    <w:rsid w:val="00456FCD"/>
    <w:rsid w:val="004573A5"/>
    <w:rsid w:val="004574AA"/>
    <w:rsid w:val="00457B1A"/>
    <w:rsid w:val="00460041"/>
    <w:rsid w:val="00460052"/>
    <w:rsid w:val="0046029F"/>
    <w:rsid w:val="00460531"/>
    <w:rsid w:val="0046093F"/>
    <w:rsid w:val="004609E3"/>
    <w:rsid w:val="00460AA5"/>
    <w:rsid w:val="00460B4A"/>
    <w:rsid w:val="00460CA8"/>
    <w:rsid w:val="0046174F"/>
    <w:rsid w:val="004619A7"/>
    <w:rsid w:val="00461B24"/>
    <w:rsid w:val="00461CE3"/>
    <w:rsid w:val="00461E44"/>
    <w:rsid w:val="00462413"/>
    <w:rsid w:val="004627AC"/>
    <w:rsid w:val="00462B81"/>
    <w:rsid w:val="00462C8B"/>
    <w:rsid w:val="00462F3F"/>
    <w:rsid w:val="0046309A"/>
    <w:rsid w:val="0046328F"/>
    <w:rsid w:val="004632D9"/>
    <w:rsid w:val="00463619"/>
    <w:rsid w:val="004637EF"/>
    <w:rsid w:val="00463931"/>
    <w:rsid w:val="00464599"/>
    <w:rsid w:val="0046491D"/>
    <w:rsid w:val="0046542F"/>
    <w:rsid w:val="004658DA"/>
    <w:rsid w:val="00465AB1"/>
    <w:rsid w:val="00465B1D"/>
    <w:rsid w:val="00465F88"/>
    <w:rsid w:val="00466426"/>
    <w:rsid w:val="00466448"/>
    <w:rsid w:val="00466471"/>
    <w:rsid w:val="00466E1C"/>
    <w:rsid w:val="00466EB0"/>
    <w:rsid w:val="0046758D"/>
    <w:rsid w:val="004676A5"/>
    <w:rsid w:val="00467803"/>
    <w:rsid w:val="00467FA1"/>
    <w:rsid w:val="004700C1"/>
    <w:rsid w:val="0047013B"/>
    <w:rsid w:val="00470187"/>
    <w:rsid w:val="00470232"/>
    <w:rsid w:val="00470799"/>
    <w:rsid w:val="00470F23"/>
    <w:rsid w:val="004715DD"/>
    <w:rsid w:val="00471881"/>
    <w:rsid w:val="00471977"/>
    <w:rsid w:val="00471A1E"/>
    <w:rsid w:val="00471A8E"/>
    <w:rsid w:val="00471EF3"/>
    <w:rsid w:val="00472287"/>
    <w:rsid w:val="00472294"/>
    <w:rsid w:val="00472305"/>
    <w:rsid w:val="004724A3"/>
    <w:rsid w:val="00472612"/>
    <w:rsid w:val="00472620"/>
    <w:rsid w:val="00472666"/>
    <w:rsid w:val="00472742"/>
    <w:rsid w:val="00472C41"/>
    <w:rsid w:val="00472FF8"/>
    <w:rsid w:val="00473286"/>
    <w:rsid w:val="00473520"/>
    <w:rsid w:val="00473702"/>
    <w:rsid w:val="00473750"/>
    <w:rsid w:val="0047385B"/>
    <w:rsid w:val="00473B6F"/>
    <w:rsid w:val="00473CBA"/>
    <w:rsid w:val="00473ED8"/>
    <w:rsid w:val="0047458F"/>
    <w:rsid w:val="00474915"/>
    <w:rsid w:val="0047496F"/>
    <w:rsid w:val="0047499F"/>
    <w:rsid w:val="00474C7D"/>
    <w:rsid w:val="00474E1F"/>
    <w:rsid w:val="00475195"/>
    <w:rsid w:val="00475327"/>
    <w:rsid w:val="00475E37"/>
    <w:rsid w:val="00476042"/>
    <w:rsid w:val="00476488"/>
    <w:rsid w:val="00476902"/>
    <w:rsid w:val="00476A84"/>
    <w:rsid w:val="00476B95"/>
    <w:rsid w:val="00476D66"/>
    <w:rsid w:val="00476DC8"/>
    <w:rsid w:val="004770CB"/>
    <w:rsid w:val="004770CF"/>
    <w:rsid w:val="00477381"/>
    <w:rsid w:val="0047796C"/>
    <w:rsid w:val="00477B82"/>
    <w:rsid w:val="0048029D"/>
    <w:rsid w:val="00480351"/>
    <w:rsid w:val="00480378"/>
    <w:rsid w:val="00480B4F"/>
    <w:rsid w:val="0048116D"/>
    <w:rsid w:val="00481920"/>
    <w:rsid w:val="00481940"/>
    <w:rsid w:val="00481E43"/>
    <w:rsid w:val="00482080"/>
    <w:rsid w:val="00482217"/>
    <w:rsid w:val="00482759"/>
    <w:rsid w:val="00482D57"/>
    <w:rsid w:val="00483054"/>
    <w:rsid w:val="004836B8"/>
    <w:rsid w:val="00483B77"/>
    <w:rsid w:val="00484005"/>
    <w:rsid w:val="004840C5"/>
    <w:rsid w:val="004842D6"/>
    <w:rsid w:val="00484363"/>
    <w:rsid w:val="00485137"/>
    <w:rsid w:val="00485337"/>
    <w:rsid w:val="00485476"/>
    <w:rsid w:val="004860F5"/>
    <w:rsid w:val="004862B8"/>
    <w:rsid w:val="004867CE"/>
    <w:rsid w:val="00486D3C"/>
    <w:rsid w:val="00486DFE"/>
    <w:rsid w:val="00487208"/>
    <w:rsid w:val="0048729C"/>
    <w:rsid w:val="004873DB"/>
    <w:rsid w:val="00487428"/>
    <w:rsid w:val="00487517"/>
    <w:rsid w:val="004875C9"/>
    <w:rsid w:val="004875D1"/>
    <w:rsid w:val="00487C94"/>
    <w:rsid w:val="00487DE7"/>
    <w:rsid w:val="00487F8D"/>
    <w:rsid w:val="0049016C"/>
    <w:rsid w:val="00491434"/>
    <w:rsid w:val="004914B8"/>
    <w:rsid w:val="004919B9"/>
    <w:rsid w:val="00491B39"/>
    <w:rsid w:val="00491B60"/>
    <w:rsid w:val="00491EC3"/>
    <w:rsid w:val="00491FD3"/>
    <w:rsid w:val="0049284F"/>
    <w:rsid w:val="00492C69"/>
    <w:rsid w:val="00492F0A"/>
    <w:rsid w:val="0049311C"/>
    <w:rsid w:val="004943B8"/>
    <w:rsid w:val="00494470"/>
    <w:rsid w:val="00494607"/>
    <w:rsid w:val="00494892"/>
    <w:rsid w:val="00494D1E"/>
    <w:rsid w:val="00495694"/>
    <w:rsid w:val="00495709"/>
    <w:rsid w:val="0049582D"/>
    <w:rsid w:val="00495A3C"/>
    <w:rsid w:val="004960A0"/>
    <w:rsid w:val="004960FE"/>
    <w:rsid w:val="00496195"/>
    <w:rsid w:val="0049658E"/>
    <w:rsid w:val="004965EA"/>
    <w:rsid w:val="0049663B"/>
    <w:rsid w:val="00496AA1"/>
    <w:rsid w:val="004976B3"/>
    <w:rsid w:val="0049776D"/>
    <w:rsid w:val="004977E4"/>
    <w:rsid w:val="0049787C"/>
    <w:rsid w:val="004A03CC"/>
    <w:rsid w:val="004A06DF"/>
    <w:rsid w:val="004A0C40"/>
    <w:rsid w:val="004A0F44"/>
    <w:rsid w:val="004A0FD1"/>
    <w:rsid w:val="004A11DE"/>
    <w:rsid w:val="004A1A0A"/>
    <w:rsid w:val="004A1C2E"/>
    <w:rsid w:val="004A1D91"/>
    <w:rsid w:val="004A1E23"/>
    <w:rsid w:val="004A25B2"/>
    <w:rsid w:val="004A2776"/>
    <w:rsid w:val="004A2A4D"/>
    <w:rsid w:val="004A36FF"/>
    <w:rsid w:val="004A3780"/>
    <w:rsid w:val="004A381A"/>
    <w:rsid w:val="004A3A25"/>
    <w:rsid w:val="004A3CDC"/>
    <w:rsid w:val="004A43D4"/>
    <w:rsid w:val="004A4746"/>
    <w:rsid w:val="004A49DE"/>
    <w:rsid w:val="004A4C20"/>
    <w:rsid w:val="004A4F90"/>
    <w:rsid w:val="004A5110"/>
    <w:rsid w:val="004A513B"/>
    <w:rsid w:val="004A5400"/>
    <w:rsid w:val="004A5488"/>
    <w:rsid w:val="004A556C"/>
    <w:rsid w:val="004A55AF"/>
    <w:rsid w:val="004A5665"/>
    <w:rsid w:val="004A5731"/>
    <w:rsid w:val="004A5A6E"/>
    <w:rsid w:val="004A5C00"/>
    <w:rsid w:val="004A5F73"/>
    <w:rsid w:val="004A6386"/>
    <w:rsid w:val="004A67E7"/>
    <w:rsid w:val="004A69DB"/>
    <w:rsid w:val="004A6B89"/>
    <w:rsid w:val="004A7904"/>
    <w:rsid w:val="004A7993"/>
    <w:rsid w:val="004A79D5"/>
    <w:rsid w:val="004A7F21"/>
    <w:rsid w:val="004B0446"/>
    <w:rsid w:val="004B0451"/>
    <w:rsid w:val="004B0B2E"/>
    <w:rsid w:val="004B0C38"/>
    <w:rsid w:val="004B1929"/>
    <w:rsid w:val="004B1CE8"/>
    <w:rsid w:val="004B2B29"/>
    <w:rsid w:val="004B2CBA"/>
    <w:rsid w:val="004B2D2B"/>
    <w:rsid w:val="004B3420"/>
    <w:rsid w:val="004B349A"/>
    <w:rsid w:val="004B35A5"/>
    <w:rsid w:val="004B35FF"/>
    <w:rsid w:val="004B387A"/>
    <w:rsid w:val="004B3D6A"/>
    <w:rsid w:val="004B3E66"/>
    <w:rsid w:val="004B3EF6"/>
    <w:rsid w:val="004B3F24"/>
    <w:rsid w:val="004B4183"/>
    <w:rsid w:val="004B45A5"/>
    <w:rsid w:val="004B49DD"/>
    <w:rsid w:val="004B4D4D"/>
    <w:rsid w:val="004B4E17"/>
    <w:rsid w:val="004B51BE"/>
    <w:rsid w:val="004B54CD"/>
    <w:rsid w:val="004B554C"/>
    <w:rsid w:val="004B562A"/>
    <w:rsid w:val="004B592F"/>
    <w:rsid w:val="004B5B86"/>
    <w:rsid w:val="004B5BD0"/>
    <w:rsid w:val="004B62B8"/>
    <w:rsid w:val="004B6355"/>
    <w:rsid w:val="004B64CC"/>
    <w:rsid w:val="004B6637"/>
    <w:rsid w:val="004B6869"/>
    <w:rsid w:val="004B6950"/>
    <w:rsid w:val="004B6D0E"/>
    <w:rsid w:val="004B7118"/>
    <w:rsid w:val="004B7216"/>
    <w:rsid w:val="004B755E"/>
    <w:rsid w:val="004B7590"/>
    <w:rsid w:val="004B7786"/>
    <w:rsid w:val="004B7F25"/>
    <w:rsid w:val="004C0916"/>
    <w:rsid w:val="004C098B"/>
    <w:rsid w:val="004C0E8E"/>
    <w:rsid w:val="004C11AA"/>
    <w:rsid w:val="004C132E"/>
    <w:rsid w:val="004C1663"/>
    <w:rsid w:val="004C16A9"/>
    <w:rsid w:val="004C18BD"/>
    <w:rsid w:val="004C206E"/>
    <w:rsid w:val="004C23D9"/>
    <w:rsid w:val="004C2A55"/>
    <w:rsid w:val="004C3287"/>
    <w:rsid w:val="004C34A6"/>
    <w:rsid w:val="004C35DF"/>
    <w:rsid w:val="004C3ABB"/>
    <w:rsid w:val="004C3B07"/>
    <w:rsid w:val="004C3BD7"/>
    <w:rsid w:val="004C400E"/>
    <w:rsid w:val="004C4956"/>
    <w:rsid w:val="004C4FB7"/>
    <w:rsid w:val="004C52DA"/>
    <w:rsid w:val="004C57C8"/>
    <w:rsid w:val="004C5973"/>
    <w:rsid w:val="004C5DD6"/>
    <w:rsid w:val="004C60AF"/>
    <w:rsid w:val="004C616F"/>
    <w:rsid w:val="004C6367"/>
    <w:rsid w:val="004C65F7"/>
    <w:rsid w:val="004C689A"/>
    <w:rsid w:val="004C6AEB"/>
    <w:rsid w:val="004C6B8B"/>
    <w:rsid w:val="004C6C2A"/>
    <w:rsid w:val="004C6C6B"/>
    <w:rsid w:val="004C7141"/>
    <w:rsid w:val="004C71B0"/>
    <w:rsid w:val="004C7220"/>
    <w:rsid w:val="004C764F"/>
    <w:rsid w:val="004C770E"/>
    <w:rsid w:val="004D025F"/>
    <w:rsid w:val="004D0291"/>
    <w:rsid w:val="004D0BA8"/>
    <w:rsid w:val="004D0D5B"/>
    <w:rsid w:val="004D0DD1"/>
    <w:rsid w:val="004D0DF6"/>
    <w:rsid w:val="004D0FD0"/>
    <w:rsid w:val="004D1657"/>
    <w:rsid w:val="004D16D9"/>
    <w:rsid w:val="004D1843"/>
    <w:rsid w:val="004D1852"/>
    <w:rsid w:val="004D196A"/>
    <w:rsid w:val="004D1E18"/>
    <w:rsid w:val="004D1F27"/>
    <w:rsid w:val="004D200C"/>
    <w:rsid w:val="004D21C0"/>
    <w:rsid w:val="004D24B8"/>
    <w:rsid w:val="004D2BD0"/>
    <w:rsid w:val="004D388D"/>
    <w:rsid w:val="004D3AEE"/>
    <w:rsid w:val="004D3B62"/>
    <w:rsid w:val="004D3DED"/>
    <w:rsid w:val="004D4456"/>
    <w:rsid w:val="004D461A"/>
    <w:rsid w:val="004D48B4"/>
    <w:rsid w:val="004D48E9"/>
    <w:rsid w:val="004D51F0"/>
    <w:rsid w:val="004D568B"/>
    <w:rsid w:val="004D6151"/>
    <w:rsid w:val="004D6209"/>
    <w:rsid w:val="004D6244"/>
    <w:rsid w:val="004D648F"/>
    <w:rsid w:val="004D64C5"/>
    <w:rsid w:val="004D6567"/>
    <w:rsid w:val="004D669E"/>
    <w:rsid w:val="004D682B"/>
    <w:rsid w:val="004D6D30"/>
    <w:rsid w:val="004D729D"/>
    <w:rsid w:val="004D7626"/>
    <w:rsid w:val="004D7661"/>
    <w:rsid w:val="004D7893"/>
    <w:rsid w:val="004D796F"/>
    <w:rsid w:val="004D7ADE"/>
    <w:rsid w:val="004D7C4F"/>
    <w:rsid w:val="004E00F9"/>
    <w:rsid w:val="004E0389"/>
    <w:rsid w:val="004E064E"/>
    <w:rsid w:val="004E071F"/>
    <w:rsid w:val="004E080B"/>
    <w:rsid w:val="004E093B"/>
    <w:rsid w:val="004E0ABE"/>
    <w:rsid w:val="004E0ABF"/>
    <w:rsid w:val="004E0B99"/>
    <w:rsid w:val="004E0C32"/>
    <w:rsid w:val="004E0C78"/>
    <w:rsid w:val="004E1024"/>
    <w:rsid w:val="004E1253"/>
    <w:rsid w:val="004E136F"/>
    <w:rsid w:val="004E163D"/>
    <w:rsid w:val="004E1679"/>
    <w:rsid w:val="004E1B50"/>
    <w:rsid w:val="004E1C7E"/>
    <w:rsid w:val="004E1DF5"/>
    <w:rsid w:val="004E2404"/>
    <w:rsid w:val="004E2519"/>
    <w:rsid w:val="004E2631"/>
    <w:rsid w:val="004E28EB"/>
    <w:rsid w:val="004E2C12"/>
    <w:rsid w:val="004E2F90"/>
    <w:rsid w:val="004E366F"/>
    <w:rsid w:val="004E37F0"/>
    <w:rsid w:val="004E3B15"/>
    <w:rsid w:val="004E3F36"/>
    <w:rsid w:val="004E42B5"/>
    <w:rsid w:val="004E4630"/>
    <w:rsid w:val="004E4653"/>
    <w:rsid w:val="004E4851"/>
    <w:rsid w:val="004E4BAD"/>
    <w:rsid w:val="004E50E3"/>
    <w:rsid w:val="004E5263"/>
    <w:rsid w:val="004E5A87"/>
    <w:rsid w:val="004E5D65"/>
    <w:rsid w:val="004E6620"/>
    <w:rsid w:val="004E697B"/>
    <w:rsid w:val="004E6CEF"/>
    <w:rsid w:val="004E7481"/>
    <w:rsid w:val="004E7810"/>
    <w:rsid w:val="004E7A60"/>
    <w:rsid w:val="004E7BD6"/>
    <w:rsid w:val="004E7BFF"/>
    <w:rsid w:val="004E7CD0"/>
    <w:rsid w:val="004F0284"/>
    <w:rsid w:val="004F0638"/>
    <w:rsid w:val="004F1254"/>
    <w:rsid w:val="004F157E"/>
    <w:rsid w:val="004F1B85"/>
    <w:rsid w:val="004F2692"/>
    <w:rsid w:val="004F2B28"/>
    <w:rsid w:val="004F2D6C"/>
    <w:rsid w:val="004F3517"/>
    <w:rsid w:val="004F38F2"/>
    <w:rsid w:val="004F39CD"/>
    <w:rsid w:val="004F3A2B"/>
    <w:rsid w:val="004F3AB9"/>
    <w:rsid w:val="004F4037"/>
    <w:rsid w:val="004F4207"/>
    <w:rsid w:val="004F42D2"/>
    <w:rsid w:val="004F4343"/>
    <w:rsid w:val="004F4420"/>
    <w:rsid w:val="004F489F"/>
    <w:rsid w:val="004F52E8"/>
    <w:rsid w:val="004F58B3"/>
    <w:rsid w:val="004F5F6B"/>
    <w:rsid w:val="004F61FE"/>
    <w:rsid w:val="004F66EA"/>
    <w:rsid w:val="004F6DAA"/>
    <w:rsid w:val="004F72E4"/>
    <w:rsid w:val="005001B6"/>
    <w:rsid w:val="00500303"/>
    <w:rsid w:val="00500C73"/>
    <w:rsid w:val="005019F9"/>
    <w:rsid w:val="00501ABF"/>
    <w:rsid w:val="00501D54"/>
    <w:rsid w:val="00501F9D"/>
    <w:rsid w:val="005021A1"/>
    <w:rsid w:val="0050245E"/>
    <w:rsid w:val="00502566"/>
    <w:rsid w:val="00502802"/>
    <w:rsid w:val="00502E15"/>
    <w:rsid w:val="00502E9C"/>
    <w:rsid w:val="005030E4"/>
    <w:rsid w:val="00503F38"/>
    <w:rsid w:val="00503FCC"/>
    <w:rsid w:val="0050416D"/>
    <w:rsid w:val="005042E1"/>
    <w:rsid w:val="00504EBF"/>
    <w:rsid w:val="00505344"/>
    <w:rsid w:val="0050649F"/>
    <w:rsid w:val="00506816"/>
    <w:rsid w:val="00506D88"/>
    <w:rsid w:val="00507075"/>
    <w:rsid w:val="005074B2"/>
    <w:rsid w:val="005074F8"/>
    <w:rsid w:val="005076D2"/>
    <w:rsid w:val="00507A90"/>
    <w:rsid w:val="00507E0B"/>
    <w:rsid w:val="00507F19"/>
    <w:rsid w:val="00510109"/>
    <w:rsid w:val="00511119"/>
    <w:rsid w:val="005113B8"/>
    <w:rsid w:val="005115D0"/>
    <w:rsid w:val="00511EB4"/>
    <w:rsid w:val="00511F95"/>
    <w:rsid w:val="005121BC"/>
    <w:rsid w:val="0051225F"/>
    <w:rsid w:val="005122B4"/>
    <w:rsid w:val="005127F4"/>
    <w:rsid w:val="00512B43"/>
    <w:rsid w:val="00512F4D"/>
    <w:rsid w:val="00513044"/>
    <w:rsid w:val="00513174"/>
    <w:rsid w:val="00513377"/>
    <w:rsid w:val="00513692"/>
    <w:rsid w:val="00513720"/>
    <w:rsid w:val="0051384D"/>
    <w:rsid w:val="005142EB"/>
    <w:rsid w:val="00514995"/>
    <w:rsid w:val="00514B82"/>
    <w:rsid w:val="00514BDE"/>
    <w:rsid w:val="00515462"/>
    <w:rsid w:val="005154DF"/>
    <w:rsid w:val="00515949"/>
    <w:rsid w:val="0051595C"/>
    <w:rsid w:val="00515D6C"/>
    <w:rsid w:val="00516966"/>
    <w:rsid w:val="00516DAF"/>
    <w:rsid w:val="00516EB3"/>
    <w:rsid w:val="0051703C"/>
    <w:rsid w:val="00517096"/>
    <w:rsid w:val="005170C1"/>
    <w:rsid w:val="00517137"/>
    <w:rsid w:val="00517381"/>
    <w:rsid w:val="005176F5"/>
    <w:rsid w:val="00517CBE"/>
    <w:rsid w:val="00517DB5"/>
    <w:rsid w:val="00517DCE"/>
    <w:rsid w:val="00517FF7"/>
    <w:rsid w:val="005201E9"/>
    <w:rsid w:val="005203CE"/>
    <w:rsid w:val="005204EE"/>
    <w:rsid w:val="005207D9"/>
    <w:rsid w:val="00520844"/>
    <w:rsid w:val="00520974"/>
    <w:rsid w:val="00520CD3"/>
    <w:rsid w:val="00521214"/>
    <w:rsid w:val="005214A3"/>
    <w:rsid w:val="00521575"/>
    <w:rsid w:val="005215C8"/>
    <w:rsid w:val="00521A18"/>
    <w:rsid w:val="00521A2E"/>
    <w:rsid w:val="00521BA0"/>
    <w:rsid w:val="00521CAE"/>
    <w:rsid w:val="0052221E"/>
    <w:rsid w:val="005222D8"/>
    <w:rsid w:val="00522B58"/>
    <w:rsid w:val="00522C7E"/>
    <w:rsid w:val="00522E78"/>
    <w:rsid w:val="00523431"/>
    <w:rsid w:val="0052349B"/>
    <w:rsid w:val="00523CEA"/>
    <w:rsid w:val="00524184"/>
    <w:rsid w:val="005244CF"/>
    <w:rsid w:val="00524511"/>
    <w:rsid w:val="005249D7"/>
    <w:rsid w:val="00524AB6"/>
    <w:rsid w:val="00524FCE"/>
    <w:rsid w:val="005250DD"/>
    <w:rsid w:val="005252A9"/>
    <w:rsid w:val="0052537B"/>
    <w:rsid w:val="005259A5"/>
    <w:rsid w:val="00525B46"/>
    <w:rsid w:val="0052654D"/>
    <w:rsid w:val="00526AF6"/>
    <w:rsid w:val="00526D66"/>
    <w:rsid w:val="005273AF"/>
    <w:rsid w:val="005275F6"/>
    <w:rsid w:val="005279FF"/>
    <w:rsid w:val="00527D88"/>
    <w:rsid w:val="00527DEE"/>
    <w:rsid w:val="00527E00"/>
    <w:rsid w:val="00527E23"/>
    <w:rsid w:val="005302F8"/>
    <w:rsid w:val="00530312"/>
    <w:rsid w:val="005309A9"/>
    <w:rsid w:val="00531074"/>
    <w:rsid w:val="005313F2"/>
    <w:rsid w:val="00531AA2"/>
    <w:rsid w:val="005322C2"/>
    <w:rsid w:val="00532487"/>
    <w:rsid w:val="005326BA"/>
    <w:rsid w:val="005326E7"/>
    <w:rsid w:val="00532728"/>
    <w:rsid w:val="00532BB2"/>
    <w:rsid w:val="00533289"/>
    <w:rsid w:val="005334EF"/>
    <w:rsid w:val="0053381D"/>
    <w:rsid w:val="00534183"/>
    <w:rsid w:val="00534463"/>
    <w:rsid w:val="0053478D"/>
    <w:rsid w:val="00534795"/>
    <w:rsid w:val="00534846"/>
    <w:rsid w:val="00535289"/>
    <w:rsid w:val="00535EC0"/>
    <w:rsid w:val="005365DF"/>
    <w:rsid w:val="00537076"/>
    <w:rsid w:val="00537111"/>
    <w:rsid w:val="00537187"/>
    <w:rsid w:val="005373B4"/>
    <w:rsid w:val="005377D1"/>
    <w:rsid w:val="00537AD0"/>
    <w:rsid w:val="00537BA8"/>
    <w:rsid w:val="00537EEC"/>
    <w:rsid w:val="005404D1"/>
    <w:rsid w:val="005405D8"/>
    <w:rsid w:val="00540B01"/>
    <w:rsid w:val="00540B56"/>
    <w:rsid w:val="00540C8C"/>
    <w:rsid w:val="00540CB2"/>
    <w:rsid w:val="00540E94"/>
    <w:rsid w:val="00541397"/>
    <w:rsid w:val="005415FB"/>
    <w:rsid w:val="00541CE4"/>
    <w:rsid w:val="00542082"/>
    <w:rsid w:val="00542083"/>
    <w:rsid w:val="00542505"/>
    <w:rsid w:val="00542587"/>
    <w:rsid w:val="005426F1"/>
    <w:rsid w:val="005427B8"/>
    <w:rsid w:val="00542AF2"/>
    <w:rsid w:val="00542C5D"/>
    <w:rsid w:val="00542CCD"/>
    <w:rsid w:val="00542E95"/>
    <w:rsid w:val="0054320F"/>
    <w:rsid w:val="00543785"/>
    <w:rsid w:val="005438AE"/>
    <w:rsid w:val="0054409D"/>
    <w:rsid w:val="005445C7"/>
    <w:rsid w:val="0054464F"/>
    <w:rsid w:val="00544BAF"/>
    <w:rsid w:val="00544BBC"/>
    <w:rsid w:val="00544D40"/>
    <w:rsid w:val="005453DD"/>
    <w:rsid w:val="005454D7"/>
    <w:rsid w:val="00545627"/>
    <w:rsid w:val="0054568A"/>
    <w:rsid w:val="005457D3"/>
    <w:rsid w:val="00545A1F"/>
    <w:rsid w:val="00545FE3"/>
    <w:rsid w:val="0054663C"/>
    <w:rsid w:val="00546C8E"/>
    <w:rsid w:val="00546D1A"/>
    <w:rsid w:val="005470A3"/>
    <w:rsid w:val="005470EE"/>
    <w:rsid w:val="00547D0A"/>
    <w:rsid w:val="00547F33"/>
    <w:rsid w:val="00550171"/>
    <w:rsid w:val="00550234"/>
    <w:rsid w:val="005503F0"/>
    <w:rsid w:val="00550A14"/>
    <w:rsid w:val="00550B7A"/>
    <w:rsid w:val="00550E6D"/>
    <w:rsid w:val="005513C4"/>
    <w:rsid w:val="005518D1"/>
    <w:rsid w:val="00551AC3"/>
    <w:rsid w:val="005521E9"/>
    <w:rsid w:val="00552379"/>
    <w:rsid w:val="0055266A"/>
    <w:rsid w:val="00552A99"/>
    <w:rsid w:val="00552FFF"/>
    <w:rsid w:val="0055361A"/>
    <w:rsid w:val="00553C7C"/>
    <w:rsid w:val="00553DB6"/>
    <w:rsid w:val="00553E68"/>
    <w:rsid w:val="005541FB"/>
    <w:rsid w:val="00554455"/>
    <w:rsid w:val="005547B6"/>
    <w:rsid w:val="00554F3A"/>
    <w:rsid w:val="0055528A"/>
    <w:rsid w:val="0055530D"/>
    <w:rsid w:val="0055538E"/>
    <w:rsid w:val="00555513"/>
    <w:rsid w:val="005555EE"/>
    <w:rsid w:val="00556568"/>
    <w:rsid w:val="00556734"/>
    <w:rsid w:val="00556896"/>
    <w:rsid w:val="00556C4B"/>
    <w:rsid w:val="00556CD0"/>
    <w:rsid w:val="00556D5D"/>
    <w:rsid w:val="00557624"/>
    <w:rsid w:val="005603BA"/>
    <w:rsid w:val="005603DE"/>
    <w:rsid w:val="005604E5"/>
    <w:rsid w:val="0056084B"/>
    <w:rsid w:val="00560949"/>
    <w:rsid w:val="00560BD7"/>
    <w:rsid w:val="00560D96"/>
    <w:rsid w:val="005610F8"/>
    <w:rsid w:val="00561AA0"/>
    <w:rsid w:val="00561F32"/>
    <w:rsid w:val="0056209B"/>
    <w:rsid w:val="005628C1"/>
    <w:rsid w:val="00562B2B"/>
    <w:rsid w:val="00562E80"/>
    <w:rsid w:val="00563616"/>
    <w:rsid w:val="00563936"/>
    <w:rsid w:val="00564093"/>
    <w:rsid w:val="005645BA"/>
    <w:rsid w:val="005648EE"/>
    <w:rsid w:val="00564AD7"/>
    <w:rsid w:val="00564E80"/>
    <w:rsid w:val="00565366"/>
    <w:rsid w:val="00565621"/>
    <w:rsid w:val="00565AB6"/>
    <w:rsid w:val="00565ACA"/>
    <w:rsid w:val="00565CC4"/>
    <w:rsid w:val="005661A0"/>
    <w:rsid w:val="00566623"/>
    <w:rsid w:val="005668C5"/>
    <w:rsid w:val="00566987"/>
    <w:rsid w:val="00566BBF"/>
    <w:rsid w:val="00566D6B"/>
    <w:rsid w:val="00567235"/>
    <w:rsid w:val="00567333"/>
    <w:rsid w:val="00567359"/>
    <w:rsid w:val="005674FF"/>
    <w:rsid w:val="0056762F"/>
    <w:rsid w:val="00567993"/>
    <w:rsid w:val="00567ABA"/>
    <w:rsid w:val="00567D61"/>
    <w:rsid w:val="00570495"/>
    <w:rsid w:val="005708EF"/>
    <w:rsid w:val="00570A70"/>
    <w:rsid w:val="00570B0A"/>
    <w:rsid w:val="005717D9"/>
    <w:rsid w:val="00571BF6"/>
    <w:rsid w:val="00571DC8"/>
    <w:rsid w:val="00572426"/>
    <w:rsid w:val="00572B16"/>
    <w:rsid w:val="00572B93"/>
    <w:rsid w:val="005730B9"/>
    <w:rsid w:val="005731A6"/>
    <w:rsid w:val="005731E4"/>
    <w:rsid w:val="00573209"/>
    <w:rsid w:val="005732C8"/>
    <w:rsid w:val="0057352E"/>
    <w:rsid w:val="005738C6"/>
    <w:rsid w:val="0057393E"/>
    <w:rsid w:val="00573D58"/>
    <w:rsid w:val="00573D68"/>
    <w:rsid w:val="0057402F"/>
    <w:rsid w:val="005743E3"/>
    <w:rsid w:val="00574536"/>
    <w:rsid w:val="005747D1"/>
    <w:rsid w:val="0057485C"/>
    <w:rsid w:val="00574D12"/>
    <w:rsid w:val="005759BA"/>
    <w:rsid w:val="00575C06"/>
    <w:rsid w:val="00575D64"/>
    <w:rsid w:val="00576D38"/>
    <w:rsid w:val="00576D3E"/>
    <w:rsid w:val="00576DFB"/>
    <w:rsid w:val="00577108"/>
    <w:rsid w:val="005771D1"/>
    <w:rsid w:val="0057736E"/>
    <w:rsid w:val="0057769D"/>
    <w:rsid w:val="005776FE"/>
    <w:rsid w:val="005778CA"/>
    <w:rsid w:val="00577A50"/>
    <w:rsid w:val="00577A63"/>
    <w:rsid w:val="00577AFE"/>
    <w:rsid w:val="00577E23"/>
    <w:rsid w:val="00580F1F"/>
    <w:rsid w:val="00581372"/>
    <w:rsid w:val="0058185D"/>
    <w:rsid w:val="00581F84"/>
    <w:rsid w:val="0058205D"/>
    <w:rsid w:val="005820C2"/>
    <w:rsid w:val="00582180"/>
    <w:rsid w:val="0058257A"/>
    <w:rsid w:val="00582C72"/>
    <w:rsid w:val="0058352C"/>
    <w:rsid w:val="00583A2A"/>
    <w:rsid w:val="00583B8E"/>
    <w:rsid w:val="005842E3"/>
    <w:rsid w:val="005843BD"/>
    <w:rsid w:val="005845A4"/>
    <w:rsid w:val="00584863"/>
    <w:rsid w:val="00584960"/>
    <w:rsid w:val="00584973"/>
    <w:rsid w:val="00584F39"/>
    <w:rsid w:val="005851F0"/>
    <w:rsid w:val="005856DE"/>
    <w:rsid w:val="00585AAD"/>
    <w:rsid w:val="00585AC2"/>
    <w:rsid w:val="00585C55"/>
    <w:rsid w:val="00585EE5"/>
    <w:rsid w:val="00586072"/>
    <w:rsid w:val="0058635F"/>
    <w:rsid w:val="00586821"/>
    <w:rsid w:val="00586BC7"/>
    <w:rsid w:val="00586E01"/>
    <w:rsid w:val="00586FE4"/>
    <w:rsid w:val="00587721"/>
    <w:rsid w:val="00587786"/>
    <w:rsid w:val="00587CD7"/>
    <w:rsid w:val="0059029C"/>
    <w:rsid w:val="00590349"/>
    <w:rsid w:val="00590366"/>
    <w:rsid w:val="005906B3"/>
    <w:rsid w:val="00590897"/>
    <w:rsid w:val="005909FE"/>
    <w:rsid w:val="00590DFB"/>
    <w:rsid w:val="00590FFF"/>
    <w:rsid w:val="00591188"/>
    <w:rsid w:val="00591869"/>
    <w:rsid w:val="00591AE1"/>
    <w:rsid w:val="00591B73"/>
    <w:rsid w:val="00591BC5"/>
    <w:rsid w:val="00591C6D"/>
    <w:rsid w:val="00592488"/>
    <w:rsid w:val="00592539"/>
    <w:rsid w:val="00592988"/>
    <w:rsid w:val="005932E0"/>
    <w:rsid w:val="00593AD8"/>
    <w:rsid w:val="00593DD2"/>
    <w:rsid w:val="0059468E"/>
    <w:rsid w:val="00594849"/>
    <w:rsid w:val="005949DA"/>
    <w:rsid w:val="00594D13"/>
    <w:rsid w:val="00594D67"/>
    <w:rsid w:val="0059565A"/>
    <w:rsid w:val="00595711"/>
    <w:rsid w:val="005959DE"/>
    <w:rsid w:val="005959E9"/>
    <w:rsid w:val="00595A1E"/>
    <w:rsid w:val="00595CF8"/>
    <w:rsid w:val="00595FB3"/>
    <w:rsid w:val="005961C4"/>
    <w:rsid w:val="0059622A"/>
    <w:rsid w:val="00596736"/>
    <w:rsid w:val="0059678E"/>
    <w:rsid w:val="005967EB"/>
    <w:rsid w:val="00596978"/>
    <w:rsid w:val="00596B17"/>
    <w:rsid w:val="00597062"/>
    <w:rsid w:val="005A006D"/>
    <w:rsid w:val="005A013B"/>
    <w:rsid w:val="005A0502"/>
    <w:rsid w:val="005A093E"/>
    <w:rsid w:val="005A0AF7"/>
    <w:rsid w:val="005A0B0B"/>
    <w:rsid w:val="005A0E00"/>
    <w:rsid w:val="005A1601"/>
    <w:rsid w:val="005A1CE2"/>
    <w:rsid w:val="005A1E04"/>
    <w:rsid w:val="005A1F71"/>
    <w:rsid w:val="005A2465"/>
    <w:rsid w:val="005A255D"/>
    <w:rsid w:val="005A2761"/>
    <w:rsid w:val="005A2AA6"/>
    <w:rsid w:val="005A2B45"/>
    <w:rsid w:val="005A2F68"/>
    <w:rsid w:val="005A31B1"/>
    <w:rsid w:val="005A375D"/>
    <w:rsid w:val="005A380E"/>
    <w:rsid w:val="005A395C"/>
    <w:rsid w:val="005A39B6"/>
    <w:rsid w:val="005A3C62"/>
    <w:rsid w:val="005A3CD1"/>
    <w:rsid w:val="005A3FBD"/>
    <w:rsid w:val="005A4355"/>
    <w:rsid w:val="005A46BE"/>
    <w:rsid w:val="005A4867"/>
    <w:rsid w:val="005A4B2F"/>
    <w:rsid w:val="005A4DEC"/>
    <w:rsid w:val="005A4E56"/>
    <w:rsid w:val="005A4E9A"/>
    <w:rsid w:val="005A528B"/>
    <w:rsid w:val="005A52F6"/>
    <w:rsid w:val="005A5559"/>
    <w:rsid w:val="005A59BE"/>
    <w:rsid w:val="005A5ECB"/>
    <w:rsid w:val="005A61EB"/>
    <w:rsid w:val="005A6371"/>
    <w:rsid w:val="005A6589"/>
    <w:rsid w:val="005A65F7"/>
    <w:rsid w:val="005A6CD1"/>
    <w:rsid w:val="005A7853"/>
    <w:rsid w:val="005A7BA2"/>
    <w:rsid w:val="005A7D0F"/>
    <w:rsid w:val="005A7D87"/>
    <w:rsid w:val="005B033C"/>
    <w:rsid w:val="005B0684"/>
    <w:rsid w:val="005B0996"/>
    <w:rsid w:val="005B0C7A"/>
    <w:rsid w:val="005B0F6E"/>
    <w:rsid w:val="005B1321"/>
    <w:rsid w:val="005B1B79"/>
    <w:rsid w:val="005B2293"/>
    <w:rsid w:val="005B2CFE"/>
    <w:rsid w:val="005B2E3A"/>
    <w:rsid w:val="005B2E73"/>
    <w:rsid w:val="005B36EF"/>
    <w:rsid w:val="005B3DC2"/>
    <w:rsid w:val="005B3ECF"/>
    <w:rsid w:val="005B3F40"/>
    <w:rsid w:val="005B3FC5"/>
    <w:rsid w:val="005B4292"/>
    <w:rsid w:val="005B42D2"/>
    <w:rsid w:val="005B47B4"/>
    <w:rsid w:val="005B4C7C"/>
    <w:rsid w:val="005B4F66"/>
    <w:rsid w:val="005B54F2"/>
    <w:rsid w:val="005B5B4E"/>
    <w:rsid w:val="005B5BA2"/>
    <w:rsid w:val="005B5C69"/>
    <w:rsid w:val="005B5E37"/>
    <w:rsid w:val="005B614D"/>
    <w:rsid w:val="005B64B3"/>
    <w:rsid w:val="005B667D"/>
    <w:rsid w:val="005B6694"/>
    <w:rsid w:val="005B66C3"/>
    <w:rsid w:val="005B6744"/>
    <w:rsid w:val="005B678B"/>
    <w:rsid w:val="005B6820"/>
    <w:rsid w:val="005B6A4E"/>
    <w:rsid w:val="005B6A60"/>
    <w:rsid w:val="005B6EF5"/>
    <w:rsid w:val="005B704C"/>
    <w:rsid w:val="005B7AC4"/>
    <w:rsid w:val="005B7CEB"/>
    <w:rsid w:val="005C00BA"/>
    <w:rsid w:val="005C05BB"/>
    <w:rsid w:val="005C0986"/>
    <w:rsid w:val="005C0CE2"/>
    <w:rsid w:val="005C0EC4"/>
    <w:rsid w:val="005C0F64"/>
    <w:rsid w:val="005C1026"/>
    <w:rsid w:val="005C14E7"/>
    <w:rsid w:val="005C1523"/>
    <w:rsid w:val="005C15A3"/>
    <w:rsid w:val="005C19D1"/>
    <w:rsid w:val="005C1DE6"/>
    <w:rsid w:val="005C2005"/>
    <w:rsid w:val="005C20FB"/>
    <w:rsid w:val="005C27B5"/>
    <w:rsid w:val="005C2B6A"/>
    <w:rsid w:val="005C2C3F"/>
    <w:rsid w:val="005C2DE6"/>
    <w:rsid w:val="005C2F24"/>
    <w:rsid w:val="005C2FAC"/>
    <w:rsid w:val="005C30E8"/>
    <w:rsid w:val="005C361F"/>
    <w:rsid w:val="005C3911"/>
    <w:rsid w:val="005C3D2C"/>
    <w:rsid w:val="005C43FE"/>
    <w:rsid w:val="005C4520"/>
    <w:rsid w:val="005C46CB"/>
    <w:rsid w:val="005C4814"/>
    <w:rsid w:val="005C5494"/>
    <w:rsid w:val="005C569F"/>
    <w:rsid w:val="005C5753"/>
    <w:rsid w:val="005C5C02"/>
    <w:rsid w:val="005C5E92"/>
    <w:rsid w:val="005C5EAE"/>
    <w:rsid w:val="005C66D6"/>
    <w:rsid w:val="005C6860"/>
    <w:rsid w:val="005C6866"/>
    <w:rsid w:val="005C6906"/>
    <w:rsid w:val="005C6934"/>
    <w:rsid w:val="005C6FEB"/>
    <w:rsid w:val="005C75B5"/>
    <w:rsid w:val="005C760F"/>
    <w:rsid w:val="005C7A6F"/>
    <w:rsid w:val="005C7B85"/>
    <w:rsid w:val="005D0268"/>
    <w:rsid w:val="005D06E5"/>
    <w:rsid w:val="005D0751"/>
    <w:rsid w:val="005D097C"/>
    <w:rsid w:val="005D098C"/>
    <w:rsid w:val="005D0E03"/>
    <w:rsid w:val="005D114B"/>
    <w:rsid w:val="005D1960"/>
    <w:rsid w:val="005D1AAF"/>
    <w:rsid w:val="005D1B6B"/>
    <w:rsid w:val="005D23A5"/>
    <w:rsid w:val="005D24DE"/>
    <w:rsid w:val="005D2D8D"/>
    <w:rsid w:val="005D2F4B"/>
    <w:rsid w:val="005D3A1E"/>
    <w:rsid w:val="005D3AD1"/>
    <w:rsid w:val="005D3C3E"/>
    <w:rsid w:val="005D4A9D"/>
    <w:rsid w:val="005D4C86"/>
    <w:rsid w:val="005D4D10"/>
    <w:rsid w:val="005D4D66"/>
    <w:rsid w:val="005D5285"/>
    <w:rsid w:val="005D52D9"/>
    <w:rsid w:val="005D542D"/>
    <w:rsid w:val="005D542F"/>
    <w:rsid w:val="005D566A"/>
    <w:rsid w:val="005D5B95"/>
    <w:rsid w:val="005D5BC6"/>
    <w:rsid w:val="005D5C30"/>
    <w:rsid w:val="005D5CA5"/>
    <w:rsid w:val="005D5E16"/>
    <w:rsid w:val="005D68AE"/>
    <w:rsid w:val="005D6B03"/>
    <w:rsid w:val="005D6BB8"/>
    <w:rsid w:val="005D6FF0"/>
    <w:rsid w:val="005D7175"/>
    <w:rsid w:val="005D73FE"/>
    <w:rsid w:val="005D7606"/>
    <w:rsid w:val="005D78C5"/>
    <w:rsid w:val="005D7B63"/>
    <w:rsid w:val="005D7F35"/>
    <w:rsid w:val="005E1910"/>
    <w:rsid w:val="005E1AE5"/>
    <w:rsid w:val="005E1B8E"/>
    <w:rsid w:val="005E1DBC"/>
    <w:rsid w:val="005E1DC4"/>
    <w:rsid w:val="005E1F4B"/>
    <w:rsid w:val="005E2815"/>
    <w:rsid w:val="005E2A2D"/>
    <w:rsid w:val="005E33FB"/>
    <w:rsid w:val="005E3424"/>
    <w:rsid w:val="005E3881"/>
    <w:rsid w:val="005E3B7B"/>
    <w:rsid w:val="005E40F7"/>
    <w:rsid w:val="005E454D"/>
    <w:rsid w:val="005E46DD"/>
    <w:rsid w:val="005E4F4E"/>
    <w:rsid w:val="005E55BD"/>
    <w:rsid w:val="005E564C"/>
    <w:rsid w:val="005E58B0"/>
    <w:rsid w:val="005E5B46"/>
    <w:rsid w:val="005E5F6C"/>
    <w:rsid w:val="005E6316"/>
    <w:rsid w:val="005E639A"/>
    <w:rsid w:val="005E6651"/>
    <w:rsid w:val="005E6805"/>
    <w:rsid w:val="005E681D"/>
    <w:rsid w:val="005E68C4"/>
    <w:rsid w:val="005E68D8"/>
    <w:rsid w:val="005E6C31"/>
    <w:rsid w:val="005E6DD2"/>
    <w:rsid w:val="005E6F0B"/>
    <w:rsid w:val="005E72E0"/>
    <w:rsid w:val="005E7363"/>
    <w:rsid w:val="005E748B"/>
    <w:rsid w:val="005E756A"/>
    <w:rsid w:val="005E7825"/>
    <w:rsid w:val="005F0067"/>
    <w:rsid w:val="005F00C8"/>
    <w:rsid w:val="005F00FC"/>
    <w:rsid w:val="005F02DA"/>
    <w:rsid w:val="005F031F"/>
    <w:rsid w:val="005F03EB"/>
    <w:rsid w:val="005F0454"/>
    <w:rsid w:val="005F07DA"/>
    <w:rsid w:val="005F093D"/>
    <w:rsid w:val="005F0F1C"/>
    <w:rsid w:val="005F0F34"/>
    <w:rsid w:val="005F13B9"/>
    <w:rsid w:val="005F1C6B"/>
    <w:rsid w:val="005F1DB3"/>
    <w:rsid w:val="005F234F"/>
    <w:rsid w:val="005F2761"/>
    <w:rsid w:val="005F2C69"/>
    <w:rsid w:val="005F31BB"/>
    <w:rsid w:val="005F3455"/>
    <w:rsid w:val="005F3527"/>
    <w:rsid w:val="005F3CD2"/>
    <w:rsid w:val="005F422D"/>
    <w:rsid w:val="005F439F"/>
    <w:rsid w:val="005F47C2"/>
    <w:rsid w:val="005F4993"/>
    <w:rsid w:val="005F4CC6"/>
    <w:rsid w:val="005F50A8"/>
    <w:rsid w:val="005F530C"/>
    <w:rsid w:val="005F57A6"/>
    <w:rsid w:val="005F59E0"/>
    <w:rsid w:val="005F5B1B"/>
    <w:rsid w:val="005F6771"/>
    <w:rsid w:val="005F6E23"/>
    <w:rsid w:val="005F753E"/>
    <w:rsid w:val="005F76D5"/>
    <w:rsid w:val="005F7C64"/>
    <w:rsid w:val="005F7E5E"/>
    <w:rsid w:val="005F7EDD"/>
    <w:rsid w:val="006000B3"/>
    <w:rsid w:val="00600660"/>
    <w:rsid w:val="00600E61"/>
    <w:rsid w:val="0060106A"/>
    <w:rsid w:val="00601248"/>
    <w:rsid w:val="00601CA4"/>
    <w:rsid w:val="00601FB3"/>
    <w:rsid w:val="0060240A"/>
    <w:rsid w:val="00602572"/>
    <w:rsid w:val="00602D15"/>
    <w:rsid w:val="00602EC7"/>
    <w:rsid w:val="00603333"/>
    <w:rsid w:val="00603434"/>
    <w:rsid w:val="00603AB0"/>
    <w:rsid w:val="00603CE0"/>
    <w:rsid w:val="006042CB"/>
    <w:rsid w:val="006044CD"/>
    <w:rsid w:val="0060464E"/>
    <w:rsid w:val="00604797"/>
    <w:rsid w:val="00604817"/>
    <w:rsid w:val="00604B72"/>
    <w:rsid w:val="00604E92"/>
    <w:rsid w:val="0060503F"/>
    <w:rsid w:val="00605256"/>
    <w:rsid w:val="0060548B"/>
    <w:rsid w:val="00605702"/>
    <w:rsid w:val="00605763"/>
    <w:rsid w:val="00605A1F"/>
    <w:rsid w:val="00605F75"/>
    <w:rsid w:val="006060F7"/>
    <w:rsid w:val="0060646E"/>
    <w:rsid w:val="00606691"/>
    <w:rsid w:val="006066AA"/>
    <w:rsid w:val="006072C2"/>
    <w:rsid w:val="0060736B"/>
    <w:rsid w:val="00607620"/>
    <w:rsid w:val="00607842"/>
    <w:rsid w:val="00607FD0"/>
    <w:rsid w:val="006104EC"/>
    <w:rsid w:val="00611013"/>
    <w:rsid w:val="0061131F"/>
    <w:rsid w:val="0061188F"/>
    <w:rsid w:val="0061197C"/>
    <w:rsid w:val="00611ACC"/>
    <w:rsid w:val="00611C7A"/>
    <w:rsid w:val="00611CBB"/>
    <w:rsid w:val="006121A9"/>
    <w:rsid w:val="006124DE"/>
    <w:rsid w:val="006127B2"/>
    <w:rsid w:val="00613581"/>
    <w:rsid w:val="0061374E"/>
    <w:rsid w:val="00613B3F"/>
    <w:rsid w:val="00613CDA"/>
    <w:rsid w:val="00613D7F"/>
    <w:rsid w:val="00613F10"/>
    <w:rsid w:val="00613FAF"/>
    <w:rsid w:val="0061444B"/>
    <w:rsid w:val="006162C5"/>
    <w:rsid w:val="00616458"/>
    <w:rsid w:val="0061670D"/>
    <w:rsid w:val="006169D9"/>
    <w:rsid w:val="00616F46"/>
    <w:rsid w:val="00617139"/>
    <w:rsid w:val="00617551"/>
    <w:rsid w:val="00617600"/>
    <w:rsid w:val="00617D66"/>
    <w:rsid w:val="00620319"/>
    <w:rsid w:val="006206AE"/>
    <w:rsid w:val="00620703"/>
    <w:rsid w:val="00620825"/>
    <w:rsid w:val="00620953"/>
    <w:rsid w:val="00620FDD"/>
    <w:rsid w:val="00621073"/>
    <w:rsid w:val="00621329"/>
    <w:rsid w:val="00621421"/>
    <w:rsid w:val="0062160F"/>
    <w:rsid w:val="00621AFA"/>
    <w:rsid w:val="00621DEF"/>
    <w:rsid w:val="006222EE"/>
    <w:rsid w:val="00622669"/>
    <w:rsid w:val="006226E2"/>
    <w:rsid w:val="00622729"/>
    <w:rsid w:val="0062292F"/>
    <w:rsid w:val="00622C4B"/>
    <w:rsid w:val="00622F0F"/>
    <w:rsid w:val="006243C8"/>
    <w:rsid w:val="006244D6"/>
    <w:rsid w:val="006249D1"/>
    <w:rsid w:val="006249FE"/>
    <w:rsid w:val="00624A16"/>
    <w:rsid w:val="00624C74"/>
    <w:rsid w:val="00624E47"/>
    <w:rsid w:val="00625685"/>
    <w:rsid w:val="006259E2"/>
    <w:rsid w:val="00626438"/>
    <w:rsid w:val="00626CF9"/>
    <w:rsid w:val="0062734E"/>
    <w:rsid w:val="0062751D"/>
    <w:rsid w:val="0062755F"/>
    <w:rsid w:val="006279E4"/>
    <w:rsid w:val="00627D2A"/>
    <w:rsid w:val="00630085"/>
    <w:rsid w:val="0063011A"/>
    <w:rsid w:val="0063029A"/>
    <w:rsid w:val="0063061B"/>
    <w:rsid w:val="006306A8"/>
    <w:rsid w:val="006309E8"/>
    <w:rsid w:val="00630C06"/>
    <w:rsid w:val="00630E35"/>
    <w:rsid w:val="0063113F"/>
    <w:rsid w:val="00631187"/>
    <w:rsid w:val="00631953"/>
    <w:rsid w:val="006321B8"/>
    <w:rsid w:val="006324C2"/>
    <w:rsid w:val="006328B1"/>
    <w:rsid w:val="006334CB"/>
    <w:rsid w:val="006338CF"/>
    <w:rsid w:val="00633CAF"/>
    <w:rsid w:val="00633DDB"/>
    <w:rsid w:val="00633EBA"/>
    <w:rsid w:val="00634112"/>
    <w:rsid w:val="00634296"/>
    <w:rsid w:val="006343A1"/>
    <w:rsid w:val="00634CAD"/>
    <w:rsid w:val="00634F8E"/>
    <w:rsid w:val="006351CC"/>
    <w:rsid w:val="00635484"/>
    <w:rsid w:val="00635A3B"/>
    <w:rsid w:val="00635B32"/>
    <w:rsid w:val="00636012"/>
    <w:rsid w:val="00636184"/>
    <w:rsid w:val="0063648B"/>
    <w:rsid w:val="0063675B"/>
    <w:rsid w:val="00636958"/>
    <w:rsid w:val="00636A37"/>
    <w:rsid w:val="00636B07"/>
    <w:rsid w:val="00636EA3"/>
    <w:rsid w:val="006372FE"/>
    <w:rsid w:val="0063793D"/>
    <w:rsid w:val="00637A48"/>
    <w:rsid w:val="00637D2E"/>
    <w:rsid w:val="00637EC4"/>
    <w:rsid w:val="0064047D"/>
    <w:rsid w:val="006407C0"/>
    <w:rsid w:val="006407CD"/>
    <w:rsid w:val="00640A55"/>
    <w:rsid w:val="00640F22"/>
    <w:rsid w:val="00641478"/>
    <w:rsid w:val="006418A9"/>
    <w:rsid w:val="00641AB3"/>
    <w:rsid w:val="00641EC6"/>
    <w:rsid w:val="006421D4"/>
    <w:rsid w:val="00642396"/>
    <w:rsid w:val="006423DE"/>
    <w:rsid w:val="00642575"/>
    <w:rsid w:val="006427DA"/>
    <w:rsid w:val="006429C7"/>
    <w:rsid w:val="00642D46"/>
    <w:rsid w:val="00643297"/>
    <w:rsid w:val="00643863"/>
    <w:rsid w:val="0064395D"/>
    <w:rsid w:val="00644ACF"/>
    <w:rsid w:val="00644C14"/>
    <w:rsid w:val="00644D08"/>
    <w:rsid w:val="00645050"/>
    <w:rsid w:val="00645139"/>
    <w:rsid w:val="006452B8"/>
    <w:rsid w:val="006455D6"/>
    <w:rsid w:val="00645976"/>
    <w:rsid w:val="00645F99"/>
    <w:rsid w:val="00646011"/>
    <w:rsid w:val="0064607C"/>
    <w:rsid w:val="006461AE"/>
    <w:rsid w:val="00646A12"/>
    <w:rsid w:val="00646E69"/>
    <w:rsid w:val="00646F78"/>
    <w:rsid w:val="006479D3"/>
    <w:rsid w:val="00647FEF"/>
    <w:rsid w:val="006504D2"/>
    <w:rsid w:val="00650D53"/>
    <w:rsid w:val="006519E5"/>
    <w:rsid w:val="00651A55"/>
    <w:rsid w:val="00651EB0"/>
    <w:rsid w:val="00652280"/>
    <w:rsid w:val="006525CE"/>
    <w:rsid w:val="00652DEF"/>
    <w:rsid w:val="00652EF2"/>
    <w:rsid w:val="006530B9"/>
    <w:rsid w:val="00653202"/>
    <w:rsid w:val="006537B0"/>
    <w:rsid w:val="006537BF"/>
    <w:rsid w:val="00653A68"/>
    <w:rsid w:val="00653A70"/>
    <w:rsid w:val="006540BD"/>
    <w:rsid w:val="0065427A"/>
    <w:rsid w:val="00654783"/>
    <w:rsid w:val="00654B08"/>
    <w:rsid w:val="006556C3"/>
    <w:rsid w:val="00655B0D"/>
    <w:rsid w:val="00656348"/>
    <w:rsid w:val="00656C8A"/>
    <w:rsid w:val="00656F81"/>
    <w:rsid w:val="00657603"/>
    <w:rsid w:val="00657D65"/>
    <w:rsid w:val="00657EDA"/>
    <w:rsid w:val="0066049F"/>
    <w:rsid w:val="0066078D"/>
    <w:rsid w:val="00660F7F"/>
    <w:rsid w:val="0066152D"/>
    <w:rsid w:val="00661588"/>
    <w:rsid w:val="0066160F"/>
    <w:rsid w:val="006616F1"/>
    <w:rsid w:val="00661927"/>
    <w:rsid w:val="006623C2"/>
    <w:rsid w:val="00662BEF"/>
    <w:rsid w:val="00662ECE"/>
    <w:rsid w:val="00663ADA"/>
    <w:rsid w:val="00663E47"/>
    <w:rsid w:val="006641AE"/>
    <w:rsid w:val="006643FB"/>
    <w:rsid w:val="006643FD"/>
    <w:rsid w:val="006643FF"/>
    <w:rsid w:val="00664B44"/>
    <w:rsid w:val="00664DAD"/>
    <w:rsid w:val="00664ECF"/>
    <w:rsid w:val="00664F05"/>
    <w:rsid w:val="006652AD"/>
    <w:rsid w:val="00665497"/>
    <w:rsid w:val="00665802"/>
    <w:rsid w:val="00665E55"/>
    <w:rsid w:val="00665F05"/>
    <w:rsid w:val="006664C2"/>
    <w:rsid w:val="00666869"/>
    <w:rsid w:val="0066687F"/>
    <w:rsid w:val="00666D5E"/>
    <w:rsid w:val="00666E17"/>
    <w:rsid w:val="006674CA"/>
    <w:rsid w:val="00667C97"/>
    <w:rsid w:val="00667D03"/>
    <w:rsid w:val="0067004F"/>
    <w:rsid w:val="006702E1"/>
    <w:rsid w:val="006703B2"/>
    <w:rsid w:val="006703F4"/>
    <w:rsid w:val="00671451"/>
    <w:rsid w:val="00671877"/>
    <w:rsid w:val="00671B40"/>
    <w:rsid w:val="00671D6C"/>
    <w:rsid w:val="00672483"/>
    <w:rsid w:val="006724AB"/>
    <w:rsid w:val="0067251F"/>
    <w:rsid w:val="006725F1"/>
    <w:rsid w:val="006729CB"/>
    <w:rsid w:val="00672B76"/>
    <w:rsid w:val="00672DBF"/>
    <w:rsid w:val="006732D7"/>
    <w:rsid w:val="00673437"/>
    <w:rsid w:val="00673559"/>
    <w:rsid w:val="00673DFD"/>
    <w:rsid w:val="00673F4C"/>
    <w:rsid w:val="00674320"/>
    <w:rsid w:val="00674452"/>
    <w:rsid w:val="0067499B"/>
    <w:rsid w:val="006749F6"/>
    <w:rsid w:val="00674BE8"/>
    <w:rsid w:val="00674C14"/>
    <w:rsid w:val="00674D80"/>
    <w:rsid w:val="00674E40"/>
    <w:rsid w:val="006751D6"/>
    <w:rsid w:val="00675288"/>
    <w:rsid w:val="0067544E"/>
    <w:rsid w:val="00675703"/>
    <w:rsid w:val="006757CA"/>
    <w:rsid w:val="00675938"/>
    <w:rsid w:val="006759C2"/>
    <w:rsid w:val="00675CD0"/>
    <w:rsid w:val="00675E64"/>
    <w:rsid w:val="0067613D"/>
    <w:rsid w:val="006761E4"/>
    <w:rsid w:val="0067681C"/>
    <w:rsid w:val="00676A57"/>
    <w:rsid w:val="00676AF7"/>
    <w:rsid w:val="00676C0B"/>
    <w:rsid w:val="00677011"/>
    <w:rsid w:val="00677048"/>
    <w:rsid w:val="0067715D"/>
    <w:rsid w:val="00677280"/>
    <w:rsid w:val="00677384"/>
    <w:rsid w:val="00677B78"/>
    <w:rsid w:val="00677C3F"/>
    <w:rsid w:val="00677C75"/>
    <w:rsid w:val="00677D2C"/>
    <w:rsid w:val="006804A1"/>
    <w:rsid w:val="00680D0E"/>
    <w:rsid w:val="00681238"/>
    <w:rsid w:val="0068124B"/>
    <w:rsid w:val="00681392"/>
    <w:rsid w:val="006816A2"/>
    <w:rsid w:val="00681B95"/>
    <w:rsid w:val="00681B97"/>
    <w:rsid w:val="00681BC9"/>
    <w:rsid w:val="00681DEE"/>
    <w:rsid w:val="00681EE1"/>
    <w:rsid w:val="00682873"/>
    <w:rsid w:val="00682BA5"/>
    <w:rsid w:val="00682D8E"/>
    <w:rsid w:val="00682EC4"/>
    <w:rsid w:val="00683314"/>
    <w:rsid w:val="006837A2"/>
    <w:rsid w:val="00683A4A"/>
    <w:rsid w:val="006840BA"/>
    <w:rsid w:val="006841A3"/>
    <w:rsid w:val="006846ED"/>
    <w:rsid w:val="006847CC"/>
    <w:rsid w:val="006848E0"/>
    <w:rsid w:val="006850B6"/>
    <w:rsid w:val="0068593D"/>
    <w:rsid w:val="00685B32"/>
    <w:rsid w:val="006860CE"/>
    <w:rsid w:val="00686B5E"/>
    <w:rsid w:val="00686C15"/>
    <w:rsid w:val="006871B9"/>
    <w:rsid w:val="0068727B"/>
    <w:rsid w:val="00690B2E"/>
    <w:rsid w:val="00690D8D"/>
    <w:rsid w:val="00690EE8"/>
    <w:rsid w:val="0069145F"/>
    <w:rsid w:val="0069191F"/>
    <w:rsid w:val="00691DBE"/>
    <w:rsid w:val="00691DDF"/>
    <w:rsid w:val="006923E0"/>
    <w:rsid w:val="00692E06"/>
    <w:rsid w:val="00692E66"/>
    <w:rsid w:val="006933FB"/>
    <w:rsid w:val="00693619"/>
    <w:rsid w:val="00693AAE"/>
    <w:rsid w:val="00693D07"/>
    <w:rsid w:val="00693D2B"/>
    <w:rsid w:val="006941B4"/>
    <w:rsid w:val="00694372"/>
    <w:rsid w:val="006943D5"/>
    <w:rsid w:val="006946D5"/>
    <w:rsid w:val="00694ACB"/>
    <w:rsid w:val="00695130"/>
    <w:rsid w:val="0069523C"/>
    <w:rsid w:val="00695266"/>
    <w:rsid w:val="00696279"/>
    <w:rsid w:val="006962D3"/>
    <w:rsid w:val="0069639E"/>
    <w:rsid w:val="0069676E"/>
    <w:rsid w:val="00696A42"/>
    <w:rsid w:val="006971B4"/>
    <w:rsid w:val="006973B8"/>
    <w:rsid w:val="006973FB"/>
    <w:rsid w:val="006976AC"/>
    <w:rsid w:val="00697E48"/>
    <w:rsid w:val="00697F93"/>
    <w:rsid w:val="006A03F1"/>
    <w:rsid w:val="006A101E"/>
    <w:rsid w:val="006A1407"/>
    <w:rsid w:val="006A1619"/>
    <w:rsid w:val="006A161F"/>
    <w:rsid w:val="006A1BE1"/>
    <w:rsid w:val="006A1E31"/>
    <w:rsid w:val="006A1F53"/>
    <w:rsid w:val="006A2311"/>
    <w:rsid w:val="006A30BC"/>
    <w:rsid w:val="006A3493"/>
    <w:rsid w:val="006A3EEE"/>
    <w:rsid w:val="006A42CE"/>
    <w:rsid w:val="006A4334"/>
    <w:rsid w:val="006A45D6"/>
    <w:rsid w:val="006A4F1B"/>
    <w:rsid w:val="006A5948"/>
    <w:rsid w:val="006A5EA0"/>
    <w:rsid w:val="006A5FA8"/>
    <w:rsid w:val="006A60F5"/>
    <w:rsid w:val="006A623A"/>
    <w:rsid w:val="006A64E9"/>
    <w:rsid w:val="006A68B8"/>
    <w:rsid w:val="006A692F"/>
    <w:rsid w:val="006A6A68"/>
    <w:rsid w:val="006A7962"/>
    <w:rsid w:val="006A7CAF"/>
    <w:rsid w:val="006A7F2E"/>
    <w:rsid w:val="006B0206"/>
    <w:rsid w:val="006B0332"/>
    <w:rsid w:val="006B062A"/>
    <w:rsid w:val="006B06DD"/>
    <w:rsid w:val="006B09FF"/>
    <w:rsid w:val="006B1083"/>
    <w:rsid w:val="006B17E9"/>
    <w:rsid w:val="006B2092"/>
    <w:rsid w:val="006B265F"/>
    <w:rsid w:val="006B2661"/>
    <w:rsid w:val="006B26C5"/>
    <w:rsid w:val="006B2A51"/>
    <w:rsid w:val="006B2B16"/>
    <w:rsid w:val="006B2D96"/>
    <w:rsid w:val="006B2DBC"/>
    <w:rsid w:val="006B2DDB"/>
    <w:rsid w:val="006B2E20"/>
    <w:rsid w:val="006B3202"/>
    <w:rsid w:val="006B33AF"/>
    <w:rsid w:val="006B35DD"/>
    <w:rsid w:val="006B3E18"/>
    <w:rsid w:val="006B40E2"/>
    <w:rsid w:val="006B417F"/>
    <w:rsid w:val="006B471F"/>
    <w:rsid w:val="006B4AB5"/>
    <w:rsid w:val="006B4CA9"/>
    <w:rsid w:val="006B4EC9"/>
    <w:rsid w:val="006B53D9"/>
    <w:rsid w:val="006B561B"/>
    <w:rsid w:val="006B569E"/>
    <w:rsid w:val="006B635A"/>
    <w:rsid w:val="006B65D6"/>
    <w:rsid w:val="006B69FA"/>
    <w:rsid w:val="006B6D6B"/>
    <w:rsid w:val="006B7136"/>
    <w:rsid w:val="006B714A"/>
    <w:rsid w:val="006B7643"/>
    <w:rsid w:val="006B7A06"/>
    <w:rsid w:val="006B7C50"/>
    <w:rsid w:val="006C0063"/>
    <w:rsid w:val="006C09E9"/>
    <w:rsid w:val="006C0D92"/>
    <w:rsid w:val="006C0E74"/>
    <w:rsid w:val="006C135D"/>
    <w:rsid w:val="006C148F"/>
    <w:rsid w:val="006C14C6"/>
    <w:rsid w:val="006C150A"/>
    <w:rsid w:val="006C1C4B"/>
    <w:rsid w:val="006C22A0"/>
    <w:rsid w:val="006C2EF2"/>
    <w:rsid w:val="006C3822"/>
    <w:rsid w:val="006C3AB2"/>
    <w:rsid w:val="006C3B7C"/>
    <w:rsid w:val="006C400B"/>
    <w:rsid w:val="006C42AB"/>
    <w:rsid w:val="006C4352"/>
    <w:rsid w:val="006C4796"/>
    <w:rsid w:val="006C48A7"/>
    <w:rsid w:val="006C4A86"/>
    <w:rsid w:val="006C4E02"/>
    <w:rsid w:val="006C4F68"/>
    <w:rsid w:val="006C5181"/>
    <w:rsid w:val="006C5BC4"/>
    <w:rsid w:val="006C5DFE"/>
    <w:rsid w:val="006C641D"/>
    <w:rsid w:val="006C6455"/>
    <w:rsid w:val="006C648B"/>
    <w:rsid w:val="006C6496"/>
    <w:rsid w:val="006C6763"/>
    <w:rsid w:val="006C6928"/>
    <w:rsid w:val="006C69F9"/>
    <w:rsid w:val="006C6AE0"/>
    <w:rsid w:val="006C6BAF"/>
    <w:rsid w:val="006C6E12"/>
    <w:rsid w:val="006C7129"/>
    <w:rsid w:val="006C76F1"/>
    <w:rsid w:val="006C7945"/>
    <w:rsid w:val="006C7AAA"/>
    <w:rsid w:val="006C7D2F"/>
    <w:rsid w:val="006C7DAF"/>
    <w:rsid w:val="006C7F37"/>
    <w:rsid w:val="006D06DE"/>
    <w:rsid w:val="006D07C7"/>
    <w:rsid w:val="006D0F12"/>
    <w:rsid w:val="006D1A56"/>
    <w:rsid w:val="006D1AC3"/>
    <w:rsid w:val="006D1BC9"/>
    <w:rsid w:val="006D2F33"/>
    <w:rsid w:val="006D2F56"/>
    <w:rsid w:val="006D34F6"/>
    <w:rsid w:val="006D369B"/>
    <w:rsid w:val="006D36C5"/>
    <w:rsid w:val="006D3771"/>
    <w:rsid w:val="006D3CCC"/>
    <w:rsid w:val="006D3EEB"/>
    <w:rsid w:val="006D42E8"/>
    <w:rsid w:val="006D4376"/>
    <w:rsid w:val="006D4387"/>
    <w:rsid w:val="006D45D9"/>
    <w:rsid w:val="006D4B8A"/>
    <w:rsid w:val="006D4E2A"/>
    <w:rsid w:val="006D5108"/>
    <w:rsid w:val="006D5653"/>
    <w:rsid w:val="006D5657"/>
    <w:rsid w:val="006D5667"/>
    <w:rsid w:val="006D5B40"/>
    <w:rsid w:val="006D66CA"/>
    <w:rsid w:val="006D67D4"/>
    <w:rsid w:val="006D68F5"/>
    <w:rsid w:val="006D6B05"/>
    <w:rsid w:val="006D710D"/>
    <w:rsid w:val="006D782D"/>
    <w:rsid w:val="006D7B8F"/>
    <w:rsid w:val="006E104E"/>
    <w:rsid w:val="006E1780"/>
    <w:rsid w:val="006E1CA8"/>
    <w:rsid w:val="006E254E"/>
    <w:rsid w:val="006E27BC"/>
    <w:rsid w:val="006E2826"/>
    <w:rsid w:val="006E2963"/>
    <w:rsid w:val="006E2DE8"/>
    <w:rsid w:val="006E31E3"/>
    <w:rsid w:val="006E34A7"/>
    <w:rsid w:val="006E386E"/>
    <w:rsid w:val="006E39B4"/>
    <w:rsid w:val="006E3DF1"/>
    <w:rsid w:val="006E3E87"/>
    <w:rsid w:val="006E4402"/>
    <w:rsid w:val="006E441F"/>
    <w:rsid w:val="006E44B6"/>
    <w:rsid w:val="006E4674"/>
    <w:rsid w:val="006E4C38"/>
    <w:rsid w:val="006E4C8E"/>
    <w:rsid w:val="006E4E13"/>
    <w:rsid w:val="006E5302"/>
    <w:rsid w:val="006E54AD"/>
    <w:rsid w:val="006E59C5"/>
    <w:rsid w:val="006E5E67"/>
    <w:rsid w:val="006E617D"/>
    <w:rsid w:val="006E64EB"/>
    <w:rsid w:val="006E679C"/>
    <w:rsid w:val="006E687D"/>
    <w:rsid w:val="006E6C1C"/>
    <w:rsid w:val="006E6C5D"/>
    <w:rsid w:val="006E6D14"/>
    <w:rsid w:val="006E6EC7"/>
    <w:rsid w:val="006E6EFA"/>
    <w:rsid w:val="006E73EA"/>
    <w:rsid w:val="006E7836"/>
    <w:rsid w:val="006E7C1E"/>
    <w:rsid w:val="006F05E0"/>
    <w:rsid w:val="006F0D89"/>
    <w:rsid w:val="006F0E59"/>
    <w:rsid w:val="006F10B8"/>
    <w:rsid w:val="006F10CF"/>
    <w:rsid w:val="006F14EC"/>
    <w:rsid w:val="006F17BD"/>
    <w:rsid w:val="006F1C5B"/>
    <w:rsid w:val="006F2074"/>
    <w:rsid w:val="006F24D9"/>
    <w:rsid w:val="006F2A85"/>
    <w:rsid w:val="006F2E70"/>
    <w:rsid w:val="006F313F"/>
    <w:rsid w:val="006F32B6"/>
    <w:rsid w:val="006F3A05"/>
    <w:rsid w:val="006F3BC6"/>
    <w:rsid w:val="006F3D29"/>
    <w:rsid w:val="006F3D39"/>
    <w:rsid w:val="006F4001"/>
    <w:rsid w:val="006F4916"/>
    <w:rsid w:val="006F4B20"/>
    <w:rsid w:val="006F4C27"/>
    <w:rsid w:val="006F5062"/>
    <w:rsid w:val="006F5A4A"/>
    <w:rsid w:val="006F5CAA"/>
    <w:rsid w:val="006F5E95"/>
    <w:rsid w:val="006F5EE2"/>
    <w:rsid w:val="006F606F"/>
    <w:rsid w:val="006F688C"/>
    <w:rsid w:val="006F6914"/>
    <w:rsid w:val="006F6A14"/>
    <w:rsid w:val="006F6BC6"/>
    <w:rsid w:val="006F6E36"/>
    <w:rsid w:val="006F75B0"/>
    <w:rsid w:val="006F7B7A"/>
    <w:rsid w:val="006F7E7B"/>
    <w:rsid w:val="006F7F64"/>
    <w:rsid w:val="006F7F9E"/>
    <w:rsid w:val="00700778"/>
    <w:rsid w:val="00700E4E"/>
    <w:rsid w:val="007010BB"/>
    <w:rsid w:val="007011C3"/>
    <w:rsid w:val="0070124B"/>
    <w:rsid w:val="00701328"/>
    <w:rsid w:val="007014AD"/>
    <w:rsid w:val="007017AC"/>
    <w:rsid w:val="00701F4C"/>
    <w:rsid w:val="00702A19"/>
    <w:rsid w:val="00703023"/>
    <w:rsid w:val="00703216"/>
    <w:rsid w:val="00703545"/>
    <w:rsid w:val="00703922"/>
    <w:rsid w:val="00703C59"/>
    <w:rsid w:val="00703EF4"/>
    <w:rsid w:val="0070414F"/>
    <w:rsid w:val="007042C1"/>
    <w:rsid w:val="007045DC"/>
    <w:rsid w:val="007049A5"/>
    <w:rsid w:val="007051B4"/>
    <w:rsid w:val="007059B8"/>
    <w:rsid w:val="00705E9D"/>
    <w:rsid w:val="007063AA"/>
    <w:rsid w:val="007063AC"/>
    <w:rsid w:val="00706A1D"/>
    <w:rsid w:val="00706F48"/>
    <w:rsid w:val="007071ED"/>
    <w:rsid w:val="00707334"/>
    <w:rsid w:val="00707EBF"/>
    <w:rsid w:val="00707F1B"/>
    <w:rsid w:val="00707F5B"/>
    <w:rsid w:val="00710234"/>
    <w:rsid w:val="007102CB"/>
    <w:rsid w:val="0071036D"/>
    <w:rsid w:val="00710408"/>
    <w:rsid w:val="00710467"/>
    <w:rsid w:val="007104B0"/>
    <w:rsid w:val="007105AF"/>
    <w:rsid w:val="00710F1B"/>
    <w:rsid w:val="00710F9F"/>
    <w:rsid w:val="00711009"/>
    <w:rsid w:val="0071132C"/>
    <w:rsid w:val="00711772"/>
    <w:rsid w:val="007118AB"/>
    <w:rsid w:val="007119D1"/>
    <w:rsid w:val="00711B55"/>
    <w:rsid w:val="00711EAF"/>
    <w:rsid w:val="0071201E"/>
    <w:rsid w:val="007123B4"/>
    <w:rsid w:val="0071250D"/>
    <w:rsid w:val="00712673"/>
    <w:rsid w:val="00712704"/>
    <w:rsid w:val="00712777"/>
    <w:rsid w:val="0071291B"/>
    <w:rsid w:val="00712CAE"/>
    <w:rsid w:val="007131BB"/>
    <w:rsid w:val="00713413"/>
    <w:rsid w:val="00713749"/>
    <w:rsid w:val="00713D9C"/>
    <w:rsid w:val="00713F5E"/>
    <w:rsid w:val="007149FE"/>
    <w:rsid w:val="00714ADF"/>
    <w:rsid w:val="0071543A"/>
    <w:rsid w:val="00715650"/>
    <w:rsid w:val="00715840"/>
    <w:rsid w:val="00715909"/>
    <w:rsid w:val="0071598D"/>
    <w:rsid w:val="00715D3C"/>
    <w:rsid w:val="007162DB"/>
    <w:rsid w:val="007163A2"/>
    <w:rsid w:val="007165B9"/>
    <w:rsid w:val="007167A5"/>
    <w:rsid w:val="007167F9"/>
    <w:rsid w:val="00716A19"/>
    <w:rsid w:val="00717BC1"/>
    <w:rsid w:val="00717E12"/>
    <w:rsid w:val="00717E89"/>
    <w:rsid w:val="00717EA5"/>
    <w:rsid w:val="0072029F"/>
    <w:rsid w:val="007205E8"/>
    <w:rsid w:val="00720AA1"/>
    <w:rsid w:val="00720B64"/>
    <w:rsid w:val="0072155E"/>
    <w:rsid w:val="00721AED"/>
    <w:rsid w:val="00721CEF"/>
    <w:rsid w:val="00721E68"/>
    <w:rsid w:val="007225DD"/>
    <w:rsid w:val="00722AC3"/>
    <w:rsid w:val="00722F6D"/>
    <w:rsid w:val="00722FEF"/>
    <w:rsid w:val="0072343D"/>
    <w:rsid w:val="00723884"/>
    <w:rsid w:val="00723A64"/>
    <w:rsid w:val="00723AB7"/>
    <w:rsid w:val="00723E65"/>
    <w:rsid w:val="00723F00"/>
    <w:rsid w:val="007241F8"/>
    <w:rsid w:val="007242C0"/>
    <w:rsid w:val="0072437A"/>
    <w:rsid w:val="0072458E"/>
    <w:rsid w:val="0072496A"/>
    <w:rsid w:val="00724AD7"/>
    <w:rsid w:val="00724F98"/>
    <w:rsid w:val="007252DA"/>
    <w:rsid w:val="00725865"/>
    <w:rsid w:val="00725FAD"/>
    <w:rsid w:val="0072613D"/>
    <w:rsid w:val="007264FB"/>
    <w:rsid w:val="007266BB"/>
    <w:rsid w:val="00726A92"/>
    <w:rsid w:val="00726BB3"/>
    <w:rsid w:val="0072710D"/>
    <w:rsid w:val="0072783C"/>
    <w:rsid w:val="00730125"/>
    <w:rsid w:val="0073028C"/>
    <w:rsid w:val="007310AB"/>
    <w:rsid w:val="00731183"/>
    <w:rsid w:val="007313EE"/>
    <w:rsid w:val="0073182F"/>
    <w:rsid w:val="00731D30"/>
    <w:rsid w:val="00731F04"/>
    <w:rsid w:val="00731F43"/>
    <w:rsid w:val="0073248F"/>
    <w:rsid w:val="007325F5"/>
    <w:rsid w:val="00732AAE"/>
    <w:rsid w:val="00732C8C"/>
    <w:rsid w:val="00732EA4"/>
    <w:rsid w:val="00732FE9"/>
    <w:rsid w:val="007332C5"/>
    <w:rsid w:val="007333F9"/>
    <w:rsid w:val="00733C89"/>
    <w:rsid w:val="00733E24"/>
    <w:rsid w:val="00733E27"/>
    <w:rsid w:val="00734103"/>
    <w:rsid w:val="007344AF"/>
    <w:rsid w:val="007347A9"/>
    <w:rsid w:val="00734C06"/>
    <w:rsid w:val="00735076"/>
    <w:rsid w:val="007351CD"/>
    <w:rsid w:val="00735DBD"/>
    <w:rsid w:val="00736058"/>
    <w:rsid w:val="0073685F"/>
    <w:rsid w:val="007369F3"/>
    <w:rsid w:val="00736ADF"/>
    <w:rsid w:val="00736E33"/>
    <w:rsid w:val="00736FC2"/>
    <w:rsid w:val="00737048"/>
    <w:rsid w:val="007373B4"/>
    <w:rsid w:val="00737A48"/>
    <w:rsid w:val="00737E8B"/>
    <w:rsid w:val="0074007F"/>
    <w:rsid w:val="0074036D"/>
    <w:rsid w:val="00740407"/>
    <w:rsid w:val="0074071F"/>
    <w:rsid w:val="007408CA"/>
    <w:rsid w:val="00740AF6"/>
    <w:rsid w:val="007413A4"/>
    <w:rsid w:val="0074148A"/>
    <w:rsid w:val="007415C2"/>
    <w:rsid w:val="00741A5B"/>
    <w:rsid w:val="0074204D"/>
    <w:rsid w:val="007420B7"/>
    <w:rsid w:val="00742322"/>
    <w:rsid w:val="00742D97"/>
    <w:rsid w:val="00743840"/>
    <w:rsid w:val="00743DE6"/>
    <w:rsid w:val="0074439F"/>
    <w:rsid w:val="00744606"/>
    <w:rsid w:val="007446FB"/>
    <w:rsid w:val="00744DB8"/>
    <w:rsid w:val="007458DF"/>
    <w:rsid w:val="00745ED2"/>
    <w:rsid w:val="00745FA1"/>
    <w:rsid w:val="00746199"/>
    <w:rsid w:val="00747129"/>
    <w:rsid w:val="00747232"/>
    <w:rsid w:val="007472BC"/>
    <w:rsid w:val="0074750E"/>
    <w:rsid w:val="00747549"/>
    <w:rsid w:val="00747692"/>
    <w:rsid w:val="007479D9"/>
    <w:rsid w:val="00747A9F"/>
    <w:rsid w:val="00747C1A"/>
    <w:rsid w:val="00747EA2"/>
    <w:rsid w:val="00750279"/>
    <w:rsid w:val="00750AC8"/>
    <w:rsid w:val="00750B40"/>
    <w:rsid w:val="00750ED2"/>
    <w:rsid w:val="00750ED5"/>
    <w:rsid w:val="007510A6"/>
    <w:rsid w:val="007510CE"/>
    <w:rsid w:val="00751282"/>
    <w:rsid w:val="0075141A"/>
    <w:rsid w:val="0075195A"/>
    <w:rsid w:val="007519F3"/>
    <w:rsid w:val="00751A58"/>
    <w:rsid w:val="00751C03"/>
    <w:rsid w:val="00752A76"/>
    <w:rsid w:val="00752D25"/>
    <w:rsid w:val="00753322"/>
    <w:rsid w:val="007534D8"/>
    <w:rsid w:val="007535A0"/>
    <w:rsid w:val="00753749"/>
    <w:rsid w:val="00753BD2"/>
    <w:rsid w:val="00753D3B"/>
    <w:rsid w:val="00753DE0"/>
    <w:rsid w:val="00753F3F"/>
    <w:rsid w:val="007545AA"/>
    <w:rsid w:val="0075477E"/>
    <w:rsid w:val="00754B90"/>
    <w:rsid w:val="0075516C"/>
    <w:rsid w:val="0075547C"/>
    <w:rsid w:val="007554F8"/>
    <w:rsid w:val="00755AE3"/>
    <w:rsid w:val="00755C56"/>
    <w:rsid w:val="00755D7E"/>
    <w:rsid w:val="00755EE1"/>
    <w:rsid w:val="00755FF1"/>
    <w:rsid w:val="0075684D"/>
    <w:rsid w:val="00756D7F"/>
    <w:rsid w:val="00757497"/>
    <w:rsid w:val="007575E7"/>
    <w:rsid w:val="00757779"/>
    <w:rsid w:val="00757CB2"/>
    <w:rsid w:val="00757E60"/>
    <w:rsid w:val="00757F0C"/>
    <w:rsid w:val="0076030C"/>
    <w:rsid w:val="007605B5"/>
    <w:rsid w:val="007606F2"/>
    <w:rsid w:val="00760834"/>
    <w:rsid w:val="007609C7"/>
    <w:rsid w:val="00760FC6"/>
    <w:rsid w:val="007619A3"/>
    <w:rsid w:val="00761CFC"/>
    <w:rsid w:val="00761DB6"/>
    <w:rsid w:val="0076212C"/>
    <w:rsid w:val="00762628"/>
    <w:rsid w:val="00762882"/>
    <w:rsid w:val="00762B06"/>
    <w:rsid w:val="00762E03"/>
    <w:rsid w:val="007632F8"/>
    <w:rsid w:val="00763319"/>
    <w:rsid w:val="00763336"/>
    <w:rsid w:val="007634FA"/>
    <w:rsid w:val="00763D5C"/>
    <w:rsid w:val="0076402D"/>
    <w:rsid w:val="00764118"/>
    <w:rsid w:val="00764225"/>
    <w:rsid w:val="007644B4"/>
    <w:rsid w:val="007644FF"/>
    <w:rsid w:val="00764F63"/>
    <w:rsid w:val="0076515B"/>
    <w:rsid w:val="00765294"/>
    <w:rsid w:val="00765779"/>
    <w:rsid w:val="00765AA5"/>
    <w:rsid w:val="00765FDF"/>
    <w:rsid w:val="007661A4"/>
    <w:rsid w:val="00766E07"/>
    <w:rsid w:val="0076729C"/>
    <w:rsid w:val="00767856"/>
    <w:rsid w:val="00767E8F"/>
    <w:rsid w:val="00770003"/>
    <w:rsid w:val="0077020D"/>
    <w:rsid w:val="00770592"/>
    <w:rsid w:val="00770935"/>
    <w:rsid w:val="00770B00"/>
    <w:rsid w:val="00770C98"/>
    <w:rsid w:val="00770F08"/>
    <w:rsid w:val="00770FD7"/>
    <w:rsid w:val="0077121C"/>
    <w:rsid w:val="0077135A"/>
    <w:rsid w:val="00771645"/>
    <w:rsid w:val="00771842"/>
    <w:rsid w:val="00771951"/>
    <w:rsid w:val="00771BD7"/>
    <w:rsid w:val="00771DE5"/>
    <w:rsid w:val="007722C9"/>
    <w:rsid w:val="007724C3"/>
    <w:rsid w:val="0077259E"/>
    <w:rsid w:val="00772A07"/>
    <w:rsid w:val="0077347C"/>
    <w:rsid w:val="0077374A"/>
    <w:rsid w:val="0077377D"/>
    <w:rsid w:val="00773B81"/>
    <w:rsid w:val="00773C07"/>
    <w:rsid w:val="00774D96"/>
    <w:rsid w:val="007751BE"/>
    <w:rsid w:val="00775306"/>
    <w:rsid w:val="0077544F"/>
    <w:rsid w:val="00775609"/>
    <w:rsid w:val="007758E4"/>
    <w:rsid w:val="00776189"/>
    <w:rsid w:val="0077644C"/>
    <w:rsid w:val="00776534"/>
    <w:rsid w:val="00776705"/>
    <w:rsid w:val="007769A1"/>
    <w:rsid w:val="00776D67"/>
    <w:rsid w:val="00776E3A"/>
    <w:rsid w:val="00777243"/>
    <w:rsid w:val="00777918"/>
    <w:rsid w:val="00777C6E"/>
    <w:rsid w:val="00777CA7"/>
    <w:rsid w:val="0078007F"/>
    <w:rsid w:val="0078043B"/>
    <w:rsid w:val="0078076D"/>
    <w:rsid w:val="007808E6"/>
    <w:rsid w:val="00780B54"/>
    <w:rsid w:val="007813AB"/>
    <w:rsid w:val="00781654"/>
    <w:rsid w:val="00781DC2"/>
    <w:rsid w:val="007822B9"/>
    <w:rsid w:val="00782649"/>
    <w:rsid w:val="00782999"/>
    <w:rsid w:val="007830AC"/>
    <w:rsid w:val="00783230"/>
    <w:rsid w:val="00783C11"/>
    <w:rsid w:val="00783E6D"/>
    <w:rsid w:val="00784071"/>
    <w:rsid w:val="00784554"/>
    <w:rsid w:val="0078488D"/>
    <w:rsid w:val="0078490A"/>
    <w:rsid w:val="007849EB"/>
    <w:rsid w:val="00784EC6"/>
    <w:rsid w:val="0078502E"/>
    <w:rsid w:val="00785890"/>
    <w:rsid w:val="00785AA6"/>
    <w:rsid w:val="00786046"/>
    <w:rsid w:val="0078621F"/>
    <w:rsid w:val="00786256"/>
    <w:rsid w:val="007863D1"/>
    <w:rsid w:val="00786411"/>
    <w:rsid w:val="00786688"/>
    <w:rsid w:val="00786B1B"/>
    <w:rsid w:val="00786B84"/>
    <w:rsid w:val="00787332"/>
    <w:rsid w:val="007875C2"/>
    <w:rsid w:val="00787907"/>
    <w:rsid w:val="007879E5"/>
    <w:rsid w:val="00787B4A"/>
    <w:rsid w:val="00787F93"/>
    <w:rsid w:val="00787F9A"/>
    <w:rsid w:val="00790706"/>
    <w:rsid w:val="00790812"/>
    <w:rsid w:val="0079081C"/>
    <w:rsid w:val="00790FD8"/>
    <w:rsid w:val="00791334"/>
    <w:rsid w:val="00791489"/>
    <w:rsid w:val="00791E5A"/>
    <w:rsid w:val="00791F7A"/>
    <w:rsid w:val="00791F8D"/>
    <w:rsid w:val="0079292B"/>
    <w:rsid w:val="007929AA"/>
    <w:rsid w:val="007929B3"/>
    <w:rsid w:val="007940C0"/>
    <w:rsid w:val="007943DD"/>
    <w:rsid w:val="007946FF"/>
    <w:rsid w:val="0079487E"/>
    <w:rsid w:val="007949B6"/>
    <w:rsid w:val="007950C7"/>
    <w:rsid w:val="00795517"/>
    <w:rsid w:val="00795904"/>
    <w:rsid w:val="007963AC"/>
    <w:rsid w:val="0079665A"/>
    <w:rsid w:val="0079680A"/>
    <w:rsid w:val="00796BF0"/>
    <w:rsid w:val="007973F5"/>
    <w:rsid w:val="00797411"/>
    <w:rsid w:val="00797769"/>
    <w:rsid w:val="00797809"/>
    <w:rsid w:val="00797919"/>
    <w:rsid w:val="00797D35"/>
    <w:rsid w:val="007A04C4"/>
    <w:rsid w:val="007A0B07"/>
    <w:rsid w:val="007A11E4"/>
    <w:rsid w:val="007A12FC"/>
    <w:rsid w:val="007A159F"/>
    <w:rsid w:val="007A1700"/>
    <w:rsid w:val="007A1C4B"/>
    <w:rsid w:val="007A1DF7"/>
    <w:rsid w:val="007A2341"/>
    <w:rsid w:val="007A279C"/>
    <w:rsid w:val="007A27C1"/>
    <w:rsid w:val="007A2804"/>
    <w:rsid w:val="007A292A"/>
    <w:rsid w:val="007A2976"/>
    <w:rsid w:val="007A2A3A"/>
    <w:rsid w:val="007A2ED0"/>
    <w:rsid w:val="007A2FC9"/>
    <w:rsid w:val="007A38C4"/>
    <w:rsid w:val="007A3A17"/>
    <w:rsid w:val="007A3AB8"/>
    <w:rsid w:val="007A3BB6"/>
    <w:rsid w:val="007A3CCA"/>
    <w:rsid w:val="007A42EC"/>
    <w:rsid w:val="007A4485"/>
    <w:rsid w:val="007A4621"/>
    <w:rsid w:val="007A4736"/>
    <w:rsid w:val="007A48B2"/>
    <w:rsid w:val="007A49F9"/>
    <w:rsid w:val="007A4D6F"/>
    <w:rsid w:val="007A4D76"/>
    <w:rsid w:val="007A4E2E"/>
    <w:rsid w:val="007A4EAD"/>
    <w:rsid w:val="007A55C8"/>
    <w:rsid w:val="007A5838"/>
    <w:rsid w:val="007A5AA0"/>
    <w:rsid w:val="007A5C63"/>
    <w:rsid w:val="007A610E"/>
    <w:rsid w:val="007A6227"/>
    <w:rsid w:val="007A627E"/>
    <w:rsid w:val="007A6430"/>
    <w:rsid w:val="007A64FF"/>
    <w:rsid w:val="007A67D9"/>
    <w:rsid w:val="007A6A23"/>
    <w:rsid w:val="007A6DAC"/>
    <w:rsid w:val="007A6E81"/>
    <w:rsid w:val="007A7064"/>
    <w:rsid w:val="007A71C4"/>
    <w:rsid w:val="007A7428"/>
    <w:rsid w:val="007A773A"/>
    <w:rsid w:val="007A7881"/>
    <w:rsid w:val="007A79D0"/>
    <w:rsid w:val="007A7AD6"/>
    <w:rsid w:val="007A7ECF"/>
    <w:rsid w:val="007B00D3"/>
    <w:rsid w:val="007B027A"/>
    <w:rsid w:val="007B048E"/>
    <w:rsid w:val="007B05B1"/>
    <w:rsid w:val="007B09A4"/>
    <w:rsid w:val="007B0AF1"/>
    <w:rsid w:val="007B0DA0"/>
    <w:rsid w:val="007B0E3F"/>
    <w:rsid w:val="007B1095"/>
    <w:rsid w:val="007B175E"/>
    <w:rsid w:val="007B1B36"/>
    <w:rsid w:val="007B1B97"/>
    <w:rsid w:val="007B1DBE"/>
    <w:rsid w:val="007B216F"/>
    <w:rsid w:val="007B2527"/>
    <w:rsid w:val="007B2A56"/>
    <w:rsid w:val="007B2CE8"/>
    <w:rsid w:val="007B3453"/>
    <w:rsid w:val="007B3587"/>
    <w:rsid w:val="007B36C9"/>
    <w:rsid w:val="007B3E80"/>
    <w:rsid w:val="007B3F34"/>
    <w:rsid w:val="007B414E"/>
    <w:rsid w:val="007B4764"/>
    <w:rsid w:val="007B5C80"/>
    <w:rsid w:val="007B5DE3"/>
    <w:rsid w:val="007B5F63"/>
    <w:rsid w:val="007B606A"/>
    <w:rsid w:val="007B6212"/>
    <w:rsid w:val="007B647C"/>
    <w:rsid w:val="007B6544"/>
    <w:rsid w:val="007B70B7"/>
    <w:rsid w:val="007B7FA3"/>
    <w:rsid w:val="007C0157"/>
    <w:rsid w:val="007C019D"/>
    <w:rsid w:val="007C0420"/>
    <w:rsid w:val="007C05C4"/>
    <w:rsid w:val="007C0C3C"/>
    <w:rsid w:val="007C0F48"/>
    <w:rsid w:val="007C133A"/>
    <w:rsid w:val="007C15EA"/>
    <w:rsid w:val="007C1695"/>
    <w:rsid w:val="007C1C32"/>
    <w:rsid w:val="007C1D84"/>
    <w:rsid w:val="007C202D"/>
    <w:rsid w:val="007C2454"/>
    <w:rsid w:val="007C26F2"/>
    <w:rsid w:val="007C2B09"/>
    <w:rsid w:val="007C2E83"/>
    <w:rsid w:val="007C3574"/>
    <w:rsid w:val="007C3DBA"/>
    <w:rsid w:val="007C407A"/>
    <w:rsid w:val="007C4335"/>
    <w:rsid w:val="007C4366"/>
    <w:rsid w:val="007C4443"/>
    <w:rsid w:val="007C4B0C"/>
    <w:rsid w:val="007C5228"/>
    <w:rsid w:val="007C53CE"/>
    <w:rsid w:val="007C581A"/>
    <w:rsid w:val="007C5820"/>
    <w:rsid w:val="007C5EAE"/>
    <w:rsid w:val="007C5F99"/>
    <w:rsid w:val="007C63EB"/>
    <w:rsid w:val="007C6414"/>
    <w:rsid w:val="007C647C"/>
    <w:rsid w:val="007C65FD"/>
    <w:rsid w:val="007C7085"/>
    <w:rsid w:val="007C7ADB"/>
    <w:rsid w:val="007C7F79"/>
    <w:rsid w:val="007D03AE"/>
    <w:rsid w:val="007D0B5B"/>
    <w:rsid w:val="007D0BDC"/>
    <w:rsid w:val="007D11B7"/>
    <w:rsid w:val="007D1216"/>
    <w:rsid w:val="007D1573"/>
    <w:rsid w:val="007D1887"/>
    <w:rsid w:val="007D191A"/>
    <w:rsid w:val="007D19CD"/>
    <w:rsid w:val="007D1BE4"/>
    <w:rsid w:val="007D1E1D"/>
    <w:rsid w:val="007D1FE2"/>
    <w:rsid w:val="007D2116"/>
    <w:rsid w:val="007D22C0"/>
    <w:rsid w:val="007D22D4"/>
    <w:rsid w:val="007D252D"/>
    <w:rsid w:val="007D27A1"/>
    <w:rsid w:val="007D27F6"/>
    <w:rsid w:val="007D323E"/>
    <w:rsid w:val="007D324C"/>
    <w:rsid w:val="007D335E"/>
    <w:rsid w:val="007D35A8"/>
    <w:rsid w:val="007D36B3"/>
    <w:rsid w:val="007D376B"/>
    <w:rsid w:val="007D3BFD"/>
    <w:rsid w:val="007D3CAB"/>
    <w:rsid w:val="007D3FE2"/>
    <w:rsid w:val="007D44AC"/>
    <w:rsid w:val="007D4BA8"/>
    <w:rsid w:val="007D4BEC"/>
    <w:rsid w:val="007D4EE3"/>
    <w:rsid w:val="007D5313"/>
    <w:rsid w:val="007D5351"/>
    <w:rsid w:val="007D53C4"/>
    <w:rsid w:val="007D554A"/>
    <w:rsid w:val="007D58E4"/>
    <w:rsid w:val="007D5953"/>
    <w:rsid w:val="007D5A71"/>
    <w:rsid w:val="007D5B2A"/>
    <w:rsid w:val="007D5E7C"/>
    <w:rsid w:val="007D68CF"/>
    <w:rsid w:val="007D7441"/>
    <w:rsid w:val="007E01C6"/>
    <w:rsid w:val="007E024A"/>
    <w:rsid w:val="007E0583"/>
    <w:rsid w:val="007E05BE"/>
    <w:rsid w:val="007E05F5"/>
    <w:rsid w:val="007E072E"/>
    <w:rsid w:val="007E0808"/>
    <w:rsid w:val="007E0844"/>
    <w:rsid w:val="007E0DD9"/>
    <w:rsid w:val="007E0F4E"/>
    <w:rsid w:val="007E199E"/>
    <w:rsid w:val="007E1E5D"/>
    <w:rsid w:val="007E27E4"/>
    <w:rsid w:val="007E28E0"/>
    <w:rsid w:val="007E2A31"/>
    <w:rsid w:val="007E2BBB"/>
    <w:rsid w:val="007E2F83"/>
    <w:rsid w:val="007E3004"/>
    <w:rsid w:val="007E3989"/>
    <w:rsid w:val="007E3F3D"/>
    <w:rsid w:val="007E4BD3"/>
    <w:rsid w:val="007E4C1C"/>
    <w:rsid w:val="007E5BBA"/>
    <w:rsid w:val="007E6A00"/>
    <w:rsid w:val="007E6BFB"/>
    <w:rsid w:val="007E7134"/>
    <w:rsid w:val="007E7A52"/>
    <w:rsid w:val="007E7C06"/>
    <w:rsid w:val="007E7C7D"/>
    <w:rsid w:val="007E7E15"/>
    <w:rsid w:val="007E7FAB"/>
    <w:rsid w:val="007F069B"/>
    <w:rsid w:val="007F069C"/>
    <w:rsid w:val="007F08DA"/>
    <w:rsid w:val="007F091D"/>
    <w:rsid w:val="007F0B80"/>
    <w:rsid w:val="007F0CCF"/>
    <w:rsid w:val="007F0DCF"/>
    <w:rsid w:val="007F10FC"/>
    <w:rsid w:val="007F1108"/>
    <w:rsid w:val="007F1298"/>
    <w:rsid w:val="007F20E1"/>
    <w:rsid w:val="007F3002"/>
    <w:rsid w:val="007F37A0"/>
    <w:rsid w:val="007F3B87"/>
    <w:rsid w:val="007F3C2F"/>
    <w:rsid w:val="007F3F4B"/>
    <w:rsid w:val="007F4081"/>
    <w:rsid w:val="007F41E1"/>
    <w:rsid w:val="007F504A"/>
    <w:rsid w:val="007F57B1"/>
    <w:rsid w:val="007F5A67"/>
    <w:rsid w:val="007F5C00"/>
    <w:rsid w:val="007F5C08"/>
    <w:rsid w:val="007F6379"/>
    <w:rsid w:val="007F6445"/>
    <w:rsid w:val="007F6569"/>
    <w:rsid w:val="007F6776"/>
    <w:rsid w:val="007F70E0"/>
    <w:rsid w:val="007F74AD"/>
    <w:rsid w:val="007F75D0"/>
    <w:rsid w:val="007F7906"/>
    <w:rsid w:val="007F7C9E"/>
    <w:rsid w:val="00800BCF"/>
    <w:rsid w:val="00800C9B"/>
    <w:rsid w:val="00800D23"/>
    <w:rsid w:val="00800E3D"/>
    <w:rsid w:val="00801572"/>
    <w:rsid w:val="00801785"/>
    <w:rsid w:val="00801BD9"/>
    <w:rsid w:val="00801D90"/>
    <w:rsid w:val="00801E3A"/>
    <w:rsid w:val="00802825"/>
    <w:rsid w:val="00802944"/>
    <w:rsid w:val="00802A4E"/>
    <w:rsid w:val="00803410"/>
    <w:rsid w:val="008039D5"/>
    <w:rsid w:val="0080478C"/>
    <w:rsid w:val="00804B52"/>
    <w:rsid w:val="00805BC1"/>
    <w:rsid w:val="00807180"/>
    <w:rsid w:val="008078E8"/>
    <w:rsid w:val="008078F0"/>
    <w:rsid w:val="00810864"/>
    <w:rsid w:val="00810BF2"/>
    <w:rsid w:val="008116E4"/>
    <w:rsid w:val="00811880"/>
    <w:rsid w:val="00811AB1"/>
    <w:rsid w:val="00812096"/>
    <w:rsid w:val="0081284B"/>
    <w:rsid w:val="00812CE9"/>
    <w:rsid w:val="00812D55"/>
    <w:rsid w:val="00812F3D"/>
    <w:rsid w:val="008132FA"/>
    <w:rsid w:val="00813762"/>
    <w:rsid w:val="00813B94"/>
    <w:rsid w:val="00813C6E"/>
    <w:rsid w:val="0081406A"/>
    <w:rsid w:val="00814085"/>
    <w:rsid w:val="00814A0B"/>
    <w:rsid w:val="00815521"/>
    <w:rsid w:val="008164E3"/>
    <w:rsid w:val="00816D49"/>
    <w:rsid w:val="008179E3"/>
    <w:rsid w:val="00817C5F"/>
    <w:rsid w:val="00820046"/>
    <w:rsid w:val="0082066C"/>
    <w:rsid w:val="00820D7D"/>
    <w:rsid w:val="00821045"/>
    <w:rsid w:val="00821319"/>
    <w:rsid w:val="008214E6"/>
    <w:rsid w:val="00821792"/>
    <w:rsid w:val="00821C99"/>
    <w:rsid w:val="0082248A"/>
    <w:rsid w:val="008224C0"/>
    <w:rsid w:val="008224FF"/>
    <w:rsid w:val="00822A64"/>
    <w:rsid w:val="00822AAE"/>
    <w:rsid w:val="00822B91"/>
    <w:rsid w:val="0082350C"/>
    <w:rsid w:val="00823603"/>
    <w:rsid w:val="00823612"/>
    <w:rsid w:val="00823FA4"/>
    <w:rsid w:val="00824314"/>
    <w:rsid w:val="00824521"/>
    <w:rsid w:val="00824570"/>
    <w:rsid w:val="008249BA"/>
    <w:rsid w:val="00824E33"/>
    <w:rsid w:val="00825071"/>
    <w:rsid w:val="00825211"/>
    <w:rsid w:val="00825436"/>
    <w:rsid w:val="00825980"/>
    <w:rsid w:val="00825B58"/>
    <w:rsid w:val="00825EA3"/>
    <w:rsid w:val="008260E0"/>
    <w:rsid w:val="008264EA"/>
    <w:rsid w:val="00826538"/>
    <w:rsid w:val="0082668D"/>
    <w:rsid w:val="00826E7A"/>
    <w:rsid w:val="00830074"/>
    <w:rsid w:val="008300A2"/>
    <w:rsid w:val="0083054A"/>
    <w:rsid w:val="0083069B"/>
    <w:rsid w:val="00830809"/>
    <w:rsid w:val="0083086E"/>
    <w:rsid w:val="008313FE"/>
    <w:rsid w:val="008317BA"/>
    <w:rsid w:val="008318B5"/>
    <w:rsid w:val="00831D17"/>
    <w:rsid w:val="00831E5E"/>
    <w:rsid w:val="008323FF"/>
    <w:rsid w:val="0083269C"/>
    <w:rsid w:val="00832D65"/>
    <w:rsid w:val="00832EEB"/>
    <w:rsid w:val="008330EC"/>
    <w:rsid w:val="008335FB"/>
    <w:rsid w:val="00833DC5"/>
    <w:rsid w:val="008344FB"/>
    <w:rsid w:val="0083458A"/>
    <w:rsid w:val="008348DA"/>
    <w:rsid w:val="00834CF9"/>
    <w:rsid w:val="00834D4D"/>
    <w:rsid w:val="00834E2D"/>
    <w:rsid w:val="0083551C"/>
    <w:rsid w:val="00835A87"/>
    <w:rsid w:val="00835C6F"/>
    <w:rsid w:val="00835E46"/>
    <w:rsid w:val="008364B1"/>
    <w:rsid w:val="008366C7"/>
    <w:rsid w:val="00836946"/>
    <w:rsid w:val="00836C30"/>
    <w:rsid w:val="00836D17"/>
    <w:rsid w:val="008371AF"/>
    <w:rsid w:val="00837270"/>
    <w:rsid w:val="008372D6"/>
    <w:rsid w:val="00837CEB"/>
    <w:rsid w:val="00837F81"/>
    <w:rsid w:val="0084039D"/>
    <w:rsid w:val="008404EA"/>
    <w:rsid w:val="00840B22"/>
    <w:rsid w:val="00840CF8"/>
    <w:rsid w:val="00840D66"/>
    <w:rsid w:val="00840F89"/>
    <w:rsid w:val="00840FA2"/>
    <w:rsid w:val="00841143"/>
    <w:rsid w:val="008417FE"/>
    <w:rsid w:val="00841956"/>
    <w:rsid w:val="00841D37"/>
    <w:rsid w:val="008423C7"/>
    <w:rsid w:val="008425D0"/>
    <w:rsid w:val="008428C8"/>
    <w:rsid w:val="0084310C"/>
    <w:rsid w:val="00843159"/>
    <w:rsid w:val="00843855"/>
    <w:rsid w:val="0084392E"/>
    <w:rsid w:val="00843D2A"/>
    <w:rsid w:val="00844236"/>
    <w:rsid w:val="008443A6"/>
    <w:rsid w:val="008443D7"/>
    <w:rsid w:val="00844419"/>
    <w:rsid w:val="008445D1"/>
    <w:rsid w:val="00844709"/>
    <w:rsid w:val="008449C1"/>
    <w:rsid w:val="00844E4F"/>
    <w:rsid w:val="00845084"/>
    <w:rsid w:val="008450D7"/>
    <w:rsid w:val="008450F8"/>
    <w:rsid w:val="008452F2"/>
    <w:rsid w:val="00845327"/>
    <w:rsid w:val="00845372"/>
    <w:rsid w:val="0084597C"/>
    <w:rsid w:val="00845B5D"/>
    <w:rsid w:val="00845F19"/>
    <w:rsid w:val="00845F92"/>
    <w:rsid w:val="008461A1"/>
    <w:rsid w:val="00846931"/>
    <w:rsid w:val="00846AA5"/>
    <w:rsid w:val="00846F64"/>
    <w:rsid w:val="00847D0C"/>
    <w:rsid w:val="00847D62"/>
    <w:rsid w:val="00847D8A"/>
    <w:rsid w:val="00847DCF"/>
    <w:rsid w:val="00847E44"/>
    <w:rsid w:val="00850964"/>
    <w:rsid w:val="00850EFF"/>
    <w:rsid w:val="00850F2C"/>
    <w:rsid w:val="00850F71"/>
    <w:rsid w:val="00851288"/>
    <w:rsid w:val="0085142C"/>
    <w:rsid w:val="0085178D"/>
    <w:rsid w:val="00851B0F"/>
    <w:rsid w:val="00851FEE"/>
    <w:rsid w:val="0085262D"/>
    <w:rsid w:val="008526C0"/>
    <w:rsid w:val="0085278F"/>
    <w:rsid w:val="00853040"/>
    <w:rsid w:val="00853694"/>
    <w:rsid w:val="00854006"/>
    <w:rsid w:val="00854195"/>
    <w:rsid w:val="008544F0"/>
    <w:rsid w:val="00854A82"/>
    <w:rsid w:val="008553B9"/>
    <w:rsid w:val="008554AC"/>
    <w:rsid w:val="00855897"/>
    <w:rsid w:val="00855BB8"/>
    <w:rsid w:val="00855CF4"/>
    <w:rsid w:val="008567A0"/>
    <w:rsid w:val="00856BBC"/>
    <w:rsid w:val="00856C4A"/>
    <w:rsid w:val="00856E72"/>
    <w:rsid w:val="00857175"/>
    <w:rsid w:val="00857275"/>
    <w:rsid w:val="008577CD"/>
    <w:rsid w:val="008578B2"/>
    <w:rsid w:val="008578C0"/>
    <w:rsid w:val="00857BFA"/>
    <w:rsid w:val="00857E39"/>
    <w:rsid w:val="008602C8"/>
    <w:rsid w:val="008608EA"/>
    <w:rsid w:val="00860A98"/>
    <w:rsid w:val="00860A9D"/>
    <w:rsid w:val="00860D24"/>
    <w:rsid w:val="0086111C"/>
    <w:rsid w:val="0086192C"/>
    <w:rsid w:val="00861DBC"/>
    <w:rsid w:val="00861DBF"/>
    <w:rsid w:val="00862336"/>
    <w:rsid w:val="00862645"/>
    <w:rsid w:val="0086283C"/>
    <w:rsid w:val="00862867"/>
    <w:rsid w:val="008628FB"/>
    <w:rsid w:val="00862A75"/>
    <w:rsid w:val="00862AF6"/>
    <w:rsid w:val="00862B45"/>
    <w:rsid w:val="008634AB"/>
    <w:rsid w:val="00863528"/>
    <w:rsid w:val="00863868"/>
    <w:rsid w:val="00863A56"/>
    <w:rsid w:val="00863DB8"/>
    <w:rsid w:val="00863E24"/>
    <w:rsid w:val="0086431E"/>
    <w:rsid w:val="008644A3"/>
    <w:rsid w:val="0086478F"/>
    <w:rsid w:val="008648C9"/>
    <w:rsid w:val="00864DB3"/>
    <w:rsid w:val="00864F49"/>
    <w:rsid w:val="008650C4"/>
    <w:rsid w:val="00865944"/>
    <w:rsid w:val="00865C97"/>
    <w:rsid w:val="00865E89"/>
    <w:rsid w:val="00865EA6"/>
    <w:rsid w:val="008660A5"/>
    <w:rsid w:val="008665FB"/>
    <w:rsid w:val="008672BC"/>
    <w:rsid w:val="00867798"/>
    <w:rsid w:val="00867FF4"/>
    <w:rsid w:val="00870256"/>
    <w:rsid w:val="0087045D"/>
    <w:rsid w:val="00870722"/>
    <w:rsid w:val="008707AC"/>
    <w:rsid w:val="00870EED"/>
    <w:rsid w:val="0087136C"/>
    <w:rsid w:val="008716DD"/>
    <w:rsid w:val="008716F8"/>
    <w:rsid w:val="00871AED"/>
    <w:rsid w:val="00871F4F"/>
    <w:rsid w:val="008722F8"/>
    <w:rsid w:val="00872688"/>
    <w:rsid w:val="00872B30"/>
    <w:rsid w:val="00872DC1"/>
    <w:rsid w:val="00873265"/>
    <w:rsid w:val="00873928"/>
    <w:rsid w:val="00873DB6"/>
    <w:rsid w:val="008740A8"/>
    <w:rsid w:val="00874104"/>
    <w:rsid w:val="008743FA"/>
    <w:rsid w:val="0087480A"/>
    <w:rsid w:val="0087500C"/>
    <w:rsid w:val="008754FB"/>
    <w:rsid w:val="008754FE"/>
    <w:rsid w:val="00875585"/>
    <w:rsid w:val="00875657"/>
    <w:rsid w:val="00875678"/>
    <w:rsid w:val="00875F3A"/>
    <w:rsid w:val="00877360"/>
    <w:rsid w:val="00877513"/>
    <w:rsid w:val="00877760"/>
    <w:rsid w:val="008778CC"/>
    <w:rsid w:val="00877973"/>
    <w:rsid w:val="00877A59"/>
    <w:rsid w:val="0088048E"/>
    <w:rsid w:val="008804AA"/>
    <w:rsid w:val="00880850"/>
    <w:rsid w:val="00880BC1"/>
    <w:rsid w:val="00880DE9"/>
    <w:rsid w:val="00880FDF"/>
    <w:rsid w:val="00881032"/>
    <w:rsid w:val="00881379"/>
    <w:rsid w:val="008813AD"/>
    <w:rsid w:val="0088152F"/>
    <w:rsid w:val="00881614"/>
    <w:rsid w:val="00881709"/>
    <w:rsid w:val="0088173A"/>
    <w:rsid w:val="00881B09"/>
    <w:rsid w:val="00881D65"/>
    <w:rsid w:val="00881E6E"/>
    <w:rsid w:val="00882708"/>
    <w:rsid w:val="008827C0"/>
    <w:rsid w:val="00882944"/>
    <w:rsid w:val="00882B1A"/>
    <w:rsid w:val="008831C7"/>
    <w:rsid w:val="0088343E"/>
    <w:rsid w:val="0088352C"/>
    <w:rsid w:val="0088392D"/>
    <w:rsid w:val="00883A83"/>
    <w:rsid w:val="00883BDA"/>
    <w:rsid w:val="00883C12"/>
    <w:rsid w:val="00883C27"/>
    <w:rsid w:val="00883F05"/>
    <w:rsid w:val="0088408C"/>
    <w:rsid w:val="008841C6"/>
    <w:rsid w:val="0088427C"/>
    <w:rsid w:val="00884311"/>
    <w:rsid w:val="008845A0"/>
    <w:rsid w:val="00884923"/>
    <w:rsid w:val="00884926"/>
    <w:rsid w:val="00884DB2"/>
    <w:rsid w:val="008850B5"/>
    <w:rsid w:val="0088516F"/>
    <w:rsid w:val="008852A5"/>
    <w:rsid w:val="00885341"/>
    <w:rsid w:val="008854FA"/>
    <w:rsid w:val="00885581"/>
    <w:rsid w:val="008856DC"/>
    <w:rsid w:val="00885B08"/>
    <w:rsid w:val="00885CD9"/>
    <w:rsid w:val="00885E76"/>
    <w:rsid w:val="00886311"/>
    <w:rsid w:val="00886472"/>
    <w:rsid w:val="008866DD"/>
    <w:rsid w:val="00886D0A"/>
    <w:rsid w:val="00886DEF"/>
    <w:rsid w:val="0088786E"/>
    <w:rsid w:val="00887D8D"/>
    <w:rsid w:val="00887E0D"/>
    <w:rsid w:val="00890256"/>
    <w:rsid w:val="0089058C"/>
    <w:rsid w:val="008908A3"/>
    <w:rsid w:val="008909C8"/>
    <w:rsid w:val="00890A27"/>
    <w:rsid w:val="00890D1E"/>
    <w:rsid w:val="00890E84"/>
    <w:rsid w:val="00890F82"/>
    <w:rsid w:val="0089192D"/>
    <w:rsid w:val="00891B3F"/>
    <w:rsid w:val="0089203D"/>
    <w:rsid w:val="00892177"/>
    <w:rsid w:val="0089231B"/>
    <w:rsid w:val="00892398"/>
    <w:rsid w:val="00892CE4"/>
    <w:rsid w:val="00892D26"/>
    <w:rsid w:val="00893030"/>
    <w:rsid w:val="008935F3"/>
    <w:rsid w:val="0089406A"/>
    <w:rsid w:val="008945CF"/>
    <w:rsid w:val="00894683"/>
    <w:rsid w:val="008953FE"/>
    <w:rsid w:val="008958B6"/>
    <w:rsid w:val="00895FF2"/>
    <w:rsid w:val="008960BA"/>
    <w:rsid w:val="00896678"/>
    <w:rsid w:val="00896744"/>
    <w:rsid w:val="008967C5"/>
    <w:rsid w:val="008975EE"/>
    <w:rsid w:val="00897BA1"/>
    <w:rsid w:val="00897DDE"/>
    <w:rsid w:val="00897ECE"/>
    <w:rsid w:val="008A00F0"/>
    <w:rsid w:val="008A04FF"/>
    <w:rsid w:val="008A060A"/>
    <w:rsid w:val="008A0783"/>
    <w:rsid w:val="008A0A45"/>
    <w:rsid w:val="008A1244"/>
    <w:rsid w:val="008A13C8"/>
    <w:rsid w:val="008A1477"/>
    <w:rsid w:val="008A1708"/>
    <w:rsid w:val="008A1A3F"/>
    <w:rsid w:val="008A1E2A"/>
    <w:rsid w:val="008A1F87"/>
    <w:rsid w:val="008A20F6"/>
    <w:rsid w:val="008A2196"/>
    <w:rsid w:val="008A24E0"/>
    <w:rsid w:val="008A251F"/>
    <w:rsid w:val="008A27A8"/>
    <w:rsid w:val="008A29D7"/>
    <w:rsid w:val="008A2BC1"/>
    <w:rsid w:val="008A2F0F"/>
    <w:rsid w:val="008A3157"/>
    <w:rsid w:val="008A3176"/>
    <w:rsid w:val="008A3658"/>
    <w:rsid w:val="008A39CF"/>
    <w:rsid w:val="008A3A9B"/>
    <w:rsid w:val="008A4508"/>
    <w:rsid w:val="008A4987"/>
    <w:rsid w:val="008A4C1C"/>
    <w:rsid w:val="008A4C5A"/>
    <w:rsid w:val="008A4CA0"/>
    <w:rsid w:val="008A52A5"/>
    <w:rsid w:val="008A5873"/>
    <w:rsid w:val="008A58DB"/>
    <w:rsid w:val="008A60F1"/>
    <w:rsid w:val="008A61B2"/>
    <w:rsid w:val="008A66D8"/>
    <w:rsid w:val="008A69C9"/>
    <w:rsid w:val="008A7128"/>
    <w:rsid w:val="008A7217"/>
    <w:rsid w:val="008A74E6"/>
    <w:rsid w:val="008A763B"/>
    <w:rsid w:val="008A7647"/>
    <w:rsid w:val="008B0323"/>
    <w:rsid w:val="008B03C0"/>
    <w:rsid w:val="008B0643"/>
    <w:rsid w:val="008B0E92"/>
    <w:rsid w:val="008B1084"/>
    <w:rsid w:val="008B11B9"/>
    <w:rsid w:val="008B1632"/>
    <w:rsid w:val="008B1954"/>
    <w:rsid w:val="008B1B59"/>
    <w:rsid w:val="008B1D23"/>
    <w:rsid w:val="008B223E"/>
    <w:rsid w:val="008B2518"/>
    <w:rsid w:val="008B2C73"/>
    <w:rsid w:val="008B3325"/>
    <w:rsid w:val="008B3803"/>
    <w:rsid w:val="008B3C04"/>
    <w:rsid w:val="008B40F5"/>
    <w:rsid w:val="008B47EB"/>
    <w:rsid w:val="008B482E"/>
    <w:rsid w:val="008B4984"/>
    <w:rsid w:val="008B4B19"/>
    <w:rsid w:val="008B4DE6"/>
    <w:rsid w:val="008B548C"/>
    <w:rsid w:val="008B56F8"/>
    <w:rsid w:val="008B5AE1"/>
    <w:rsid w:val="008B601B"/>
    <w:rsid w:val="008B6133"/>
    <w:rsid w:val="008B666D"/>
    <w:rsid w:val="008B6845"/>
    <w:rsid w:val="008B685A"/>
    <w:rsid w:val="008B685D"/>
    <w:rsid w:val="008B6A43"/>
    <w:rsid w:val="008B7703"/>
    <w:rsid w:val="008B7815"/>
    <w:rsid w:val="008B7886"/>
    <w:rsid w:val="008B7BB7"/>
    <w:rsid w:val="008B7F3B"/>
    <w:rsid w:val="008C020B"/>
    <w:rsid w:val="008C02E3"/>
    <w:rsid w:val="008C02F1"/>
    <w:rsid w:val="008C0BB6"/>
    <w:rsid w:val="008C0DF9"/>
    <w:rsid w:val="008C16CA"/>
    <w:rsid w:val="008C182B"/>
    <w:rsid w:val="008C18E3"/>
    <w:rsid w:val="008C1B8C"/>
    <w:rsid w:val="008C1C21"/>
    <w:rsid w:val="008C1CA7"/>
    <w:rsid w:val="008C1E1F"/>
    <w:rsid w:val="008C1F20"/>
    <w:rsid w:val="008C24A1"/>
    <w:rsid w:val="008C2737"/>
    <w:rsid w:val="008C2B71"/>
    <w:rsid w:val="008C2F8D"/>
    <w:rsid w:val="008C311E"/>
    <w:rsid w:val="008C314C"/>
    <w:rsid w:val="008C378C"/>
    <w:rsid w:val="008C3812"/>
    <w:rsid w:val="008C4050"/>
    <w:rsid w:val="008C4175"/>
    <w:rsid w:val="008C46D3"/>
    <w:rsid w:val="008C49CA"/>
    <w:rsid w:val="008C4D42"/>
    <w:rsid w:val="008C4F14"/>
    <w:rsid w:val="008C5130"/>
    <w:rsid w:val="008C5A0B"/>
    <w:rsid w:val="008C5BF0"/>
    <w:rsid w:val="008C5F7B"/>
    <w:rsid w:val="008C64B9"/>
    <w:rsid w:val="008C6659"/>
    <w:rsid w:val="008C6BD1"/>
    <w:rsid w:val="008C70D7"/>
    <w:rsid w:val="008C78C5"/>
    <w:rsid w:val="008C7943"/>
    <w:rsid w:val="008D03A5"/>
    <w:rsid w:val="008D069D"/>
    <w:rsid w:val="008D0FE6"/>
    <w:rsid w:val="008D11C1"/>
    <w:rsid w:val="008D1388"/>
    <w:rsid w:val="008D14C4"/>
    <w:rsid w:val="008D1852"/>
    <w:rsid w:val="008D1E4F"/>
    <w:rsid w:val="008D2338"/>
    <w:rsid w:val="008D2577"/>
    <w:rsid w:val="008D25F5"/>
    <w:rsid w:val="008D29E9"/>
    <w:rsid w:val="008D2AE8"/>
    <w:rsid w:val="008D2FAE"/>
    <w:rsid w:val="008D33CE"/>
    <w:rsid w:val="008D3785"/>
    <w:rsid w:val="008D379C"/>
    <w:rsid w:val="008D3810"/>
    <w:rsid w:val="008D3B2C"/>
    <w:rsid w:val="008D3C26"/>
    <w:rsid w:val="008D3EE7"/>
    <w:rsid w:val="008D3F13"/>
    <w:rsid w:val="008D3F7E"/>
    <w:rsid w:val="008D41EA"/>
    <w:rsid w:val="008D42EC"/>
    <w:rsid w:val="008D4438"/>
    <w:rsid w:val="008D4A4E"/>
    <w:rsid w:val="008D4F26"/>
    <w:rsid w:val="008D5255"/>
    <w:rsid w:val="008D5548"/>
    <w:rsid w:val="008D55B1"/>
    <w:rsid w:val="008D5808"/>
    <w:rsid w:val="008D58E2"/>
    <w:rsid w:val="008D5D14"/>
    <w:rsid w:val="008D5D29"/>
    <w:rsid w:val="008D5E81"/>
    <w:rsid w:val="008D6110"/>
    <w:rsid w:val="008D65A2"/>
    <w:rsid w:val="008D688B"/>
    <w:rsid w:val="008D6C09"/>
    <w:rsid w:val="008D6DEB"/>
    <w:rsid w:val="008D6E2A"/>
    <w:rsid w:val="008D6FDC"/>
    <w:rsid w:val="008D710A"/>
    <w:rsid w:val="008D7624"/>
    <w:rsid w:val="008D781D"/>
    <w:rsid w:val="008D786B"/>
    <w:rsid w:val="008D7D48"/>
    <w:rsid w:val="008D7E1A"/>
    <w:rsid w:val="008E0737"/>
    <w:rsid w:val="008E0E64"/>
    <w:rsid w:val="008E18ED"/>
    <w:rsid w:val="008E1E99"/>
    <w:rsid w:val="008E1FD5"/>
    <w:rsid w:val="008E228A"/>
    <w:rsid w:val="008E240B"/>
    <w:rsid w:val="008E2963"/>
    <w:rsid w:val="008E2C37"/>
    <w:rsid w:val="008E2D10"/>
    <w:rsid w:val="008E3092"/>
    <w:rsid w:val="008E341F"/>
    <w:rsid w:val="008E357E"/>
    <w:rsid w:val="008E39ED"/>
    <w:rsid w:val="008E3C5B"/>
    <w:rsid w:val="008E3F43"/>
    <w:rsid w:val="008E40AD"/>
    <w:rsid w:val="008E40C4"/>
    <w:rsid w:val="008E421A"/>
    <w:rsid w:val="008E44B1"/>
    <w:rsid w:val="008E467B"/>
    <w:rsid w:val="008E48AA"/>
    <w:rsid w:val="008E48E1"/>
    <w:rsid w:val="008E4A5B"/>
    <w:rsid w:val="008E4D46"/>
    <w:rsid w:val="008E4D64"/>
    <w:rsid w:val="008E4F68"/>
    <w:rsid w:val="008E522B"/>
    <w:rsid w:val="008E5ABD"/>
    <w:rsid w:val="008E5BB5"/>
    <w:rsid w:val="008E5C18"/>
    <w:rsid w:val="008E5D16"/>
    <w:rsid w:val="008E5DC0"/>
    <w:rsid w:val="008E5FF4"/>
    <w:rsid w:val="008E6675"/>
    <w:rsid w:val="008E6877"/>
    <w:rsid w:val="008E6D40"/>
    <w:rsid w:val="008E7466"/>
    <w:rsid w:val="008E75D8"/>
    <w:rsid w:val="008E76B0"/>
    <w:rsid w:val="008E7779"/>
    <w:rsid w:val="008E7B4E"/>
    <w:rsid w:val="008E7BC0"/>
    <w:rsid w:val="008E7D20"/>
    <w:rsid w:val="008E7F50"/>
    <w:rsid w:val="008E7FCF"/>
    <w:rsid w:val="008F03C5"/>
    <w:rsid w:val="008F03C8"/>
    <w:rsid w:val="008F071A"/>
    <w:rsid w:val="008F0A44"/>
    <w:rsid w:val="008F14F3"/>
    <w:rsid w:val="008F18A6"/>
    <w:rsid w:val="008F18E3"/>
    <w:rsid w:val="008F1E73"/>
    <w:rsid w:val="008F2664"/>
    <w:rsid w:val="008F2E44"/>
    <w:rsid w:val="008F2E99"/>
    <w:rsid w:val="008F30B5"/>
    <w:rsid w:val="008F3162"/>
    <w:rsid w:val="008F31ED"/>
    <w:rsid w:val="008F350D"/>
    <w:rsid w:val="008F3555"/>
    <w:rsid w:val="008F355B"/>
    <w:rsid w:val="008F3A4A"/>
    <w:rsid w:val="008F3BA3"/>
    <w:rsid w:val="008F3DFA"/>
    <w:rsid w:val="008F40AE"/>
    <w:rsid w:val="008F4222"/>
    <w:rsid w:val="008F4240"/>
    <w:rsid w:val="008F42E6"/>
    <w:rsid w:val="008F43DF"/>
    <w:rsid w:val="008F444C"/>
    <w:rsid w:val="008F4479"/>
    <w:rsid w:val="008F47C4"/>
    <w:rsid w:val="008F499B"/>
    <w:rsid w:val="008F4B3C"/>
    <w:rsid w:val="008F5314"/>
    <w:rsid w:val="008F5578"/>
    <w:rsid w:val="008F561C"/>
    <w:rsid w:val="008F5890"/>
    <w:rsid w:val="008F59D0"/>
    <w:rsid w:val="008F5F56"/>
    <w:rsid w:val="008F6002"/>
    <w:rsid w:val="008F64C9"/>
    <w:rsid w:val="008F68D3"/>
    <w:rsid w:val="008F6C94"/>
    <w:rsid w:val="008F708D"/>
    <w:rsid w:val="008F70B2"/>
    <w:rsid w:val="008F70E7"/>
    <w:rsid w:val="008F729A"/>
    <w:rsid w:val="008F73EC"/>
    <w:rsid w:val="008F79AC"/>
    <w:rsid w:val="008F7CAF"/>
    <w:rsid w:val="008F7D74"/>
    <w:rsid w:val="008F7FAC"/>
    <w:rsid w:val="00900000"/>
    <w:rsid w:val="009001FE"/>
    <w:rsid w:val="00900754"/>
    <w:rsid w:val="00900A3E"/>
    <w:rsid w:val="00900D0E"/>
    <w:rsid w:val="00900D17"/>
    <w:rsid w:val="00901040"/>
    <w:rsid w:val="009012E0"/>
    <w:rsid w:val="00901456"/>
    <w:rsid w:val="0090163C"/>
    <w:rsid w:val="0090176B"/>
    <w:rsid w:val="00901784"/>
    <w:rsid w:val="009019EE"/>
    <w:rsid w:val="00901BE4"/>
    <w:rsid w:val="00901F9E"/>
    <w:rsid w:val="00902663"/>
    <w:rsid w:val="00902A2A"/>
    <w:rsid w:val="0090317E"/>
    <w:rsid w:val="009034A2"/>
    <w:rsid w:val="0090360E"/>
    <w:rsid w:val="00903739"/>
    <w:rsid w:val="009038A3"/>
    <w:rsid w:val="00903F81"/>
    <w:rsid w:val="00904656"/>
    <w:rsid w:val="009046CE"/>
    <w:rsid w:val="00904841"/>
    <w:rsid w:val="00905487"/>
    <w:rsid w:val="009057A3"/>
    <w:rsid w:val="009063B3"/>
    <w:rsid w:val="00906F12"/>
    <w:rsid w:val="0090736D"/>
    <w:rsid w:val="009079D4"/>
    <w:rsid w:val="00907A0C"/>
    <w:rsid w:val="00907CC4"/>
    <w:rsid w:val="009101F4"/>
    <w:rsid w:val="00910232"/>
    <w:rsid w:val="00910793"/>
    <w:rsid w:val="0091099E"/>
    <w:rsid w:val="00910AEB"/>
    <w:rsid w:val="00910B64"/>
    <w:rsid w:val="00910ED6"/>
    <w:rsid w:val="009111A0"/>
    <w:rsid w:val="009114C4"/>
    <w:rsid w:val="009115BF"/>
    <w:rsid w:val="0091189A"/>
    <w:rsid w:val="00911BE3"/>
    <w:rsid w:val="00911C12"/>
    <w:rsid w:val="00911EDD"/>
    <w:rsid w:val="009124BE"/>
    <w:rsid w:val="00912EB7"/>
    <w:rsid w:val="009135AE"/>
    <w:rsid w:val="00913607"/>
    <w:rsid w:val="009139D5"/>
    <w:rsid w:val="0091410C"/>
    <w:rsid w:val="009151F5"/>
    <w:rsid w:val="00915450"/>
    <w:rsid w:val="00915453"/>
    <w:rsid w:val="00915459"/>
    <w:rsid w:val="00915646"/>
    <w:rsid w:val="00915B78"/>
    <w:rsid w:val="00915E6D"/>
    <w:rsid w:val="00915F54"/>
    <w:rsid w:val="00916B44"/>
    <w:rsid w:val="009172DE"/>
    <w:rsid w:val="009175E6"/>
    <w:rsid w:val="00917D0D"/>
    <w:rsid w:val="00917DDF"/>
    <w:rsid w:val="00917FEC"/>
    <w:rsid w:val="00920029"/>
    <w:rsid w:val="00920447"/>
    <w:rsid w:val="00920579"/>
    <w:rsid w:val="0092059C"/>
    <w:rsid w:val="009208C7"/>
    <w:rsid w:val="009209DB"/>
    <w:rsid w:val="00920E46"/>
    <w:rsid w:val="00921C6E"/>
    <w:rsid w:val="0092207F"/>
    <w:rsid w:val="00922464"/>
    <w:rsid w:val="009224D1"/>
    <w:rsid w:val="00922C67"/>
    <w:rsid w:val="00922C8A"/>
    <w:rsid w:val="00922E87"/>
    <w:rsid w:val="00923024"/>
    <w:rsid w:val="00923101"/>
    <w:rsid w:val="0092320B"/>
    <w:rsid w:val="00923589"/>
    <w:rsid w:val="009236AD"/>
    <w:rsid w:val="009237EE"/>
    <w:rsid w:val="00923B24"/>
    <w:rsid w:val="00923E3B"/>
    <w:rsid w:val="00923E93"/>
    <w:rsid w:val="00923FE1"/>
    <w:rsid w:val="0092421B"/>
    <w:rsid w:val="0092422B"/>
    <w:rsid w:val="00924ADE"/>
    <w:rsid w:val="00924CB9"/>
    <w:rsid w:val="009253A9"/>
    <w:rsid w:val="0092544A"/>
    <w:rsid w:val="009254E3"/>
    <w:rsid w:val="00925893"/>
    <w:rsid w:val="009258DC"/>
    <w:rsid w:val="009259B4"/>
    <w:rsid w:val="00925DDC"/>
    <w:rsid w:val="0092601E"/>
    <w:rsid w:val="0092668A"/>
    <w:rsid w:val="00926AAB"/>
    <w:rsid w:val="009271D4"/>
    <w:rsid w:val="00927348"/>
    <w:rsid w:val="00927667"/>
    <w:rsid w:val="0092774D"/>
    <w:rsid w:val="00927AB7"/>
    <w:rsid w:val="00927B41"/>
    <w:rsid w:val="00927C18"/>
    <w:rsid w:val="00927E25"/>
    <w:rsid w:val="00927E37"/>
    <w:rsid w:val="00927F3F"/>
    <w:rsid w:val="00927F67"/>
    <w:rsid w:val="009301A9"/>
    <w:rsid w:val="00930D2B"/>
    <w:rsid w:val="00930D36"/>
    <w:rsid w:val="00930D88"/>
    <w:rsid w:val="00930D97"/>
    <w:rsid w:val="009310F9"/>
    <w:rsid w:val="0093114B"/>
    <w:rsid w:val="0093165C"/>
    <w:rsid w:val="00931B27"/>
    <w:rsid w:val="009322DF"/>
    <w:rsid w:val="00932631"/>
    <w:rsid w:val="00932682"/>
    <w:rsid w:val="009332D5"/>
    <w:rsid w:val="00933BD4"/>
    <w:rsid w:val="00933EE0"/>
    <w:rsid w:val="009346F4"/>
    <w:rsid w:val="0093489B"/>
    <w:rsid w:val="00934BA7"/>
    <w:rsid w:val="00935342"/>
    <w:rsid w:val="009354F6"/>
    <w:rsid w:val="00935582"/>
    <w:rsid w:val="00935C29"/>
    <w:rsid w:val="00935C7E"/>
    <w:rsid w:val="00935E4C"/>
    <w:rsid w:val="009362F8"/>
    <w:rsid w:val="00936445"/>
    <w:rsid w:val="0093648F"/>
    <w:rsid w:val="009367E6"/>
    <w:rsid w:val="00936875"/>
    <w:rsid w:val="00936AC6"/>
    <w:rsid w:val="00936B58"/>
    <w:rsid w:val="00937098"/>
    <w:rsid w:val="0093715D"/>
    <w:rsid w:val="009375A1"/>
    <w:rsid w:val="00937765"/>
    <w:rsid w:val="00937983"/>
    <w:rsid w:val="009379B9"/>
    <w:rsid w:val="00937F73"/>
    <w:rsid w:val="0094019F"/>
    <w:rsid w:val="009403C0"/>
    <w:rsid w:val="009406BF"/>
    <w:rsid w:val="0094070D"/>
    <w:rsid w:val="00940D73"/>
    <w:rsid w:val="00940EC6"/>
    <w:rsid w:val="009413A8"/>
    <w:rsid w:val="0094167C"/>
    <w:rsid w:val="00941C01"/>
    <w:rsid w:val="00941D82"/>
    <w:rsid w:val="009422E7"/>
    <w:rsid w:val="00942475"/>
    <w:rsid w:val="009430E2"/>
    <w:rsid w:val="00943303"/>
    <w:rsid w:val="009439D7"/>
    <w:rsid w:val="00943E6D"/>
    <w:rsid w:val="009447D2"/>
    <w:rsid w:val="009449FD"/>
    <w:rsid w:val="00945059"/>
    <w:rsid w:val="00945385"/>
    <w:rsid w:val="00945715"/>
    <w:rsid w:val="00945B84"/>
    <w:rsid w:val="00945C69"/>
    <w:rsid w:val="009461E5"/>
    <w:rsid w:val="00946284"/>
    <w:rsid w:val="009466FF"/>
    <w:rsid w:val="0094690F"/>
    <w:rsid w:val="00946C29"/>
    <w:rsid w:val="00946D54"/>
    <w:rsid w:val="00946D9C"/>
    <w:rsid w:val="00946E01"/>
    <w:rsid w:val="00946F99"/>
    <w:rsid w:val="009478C5"/>
    <w:rsid w:val="00947AF8"/>
    <w:rsid w:val="00947B5C"/>
    <w:rsid w:val="00950017"/>
    <w:rsid w:val="0095062E"/>
    <w:rsid w:val="00950A18"/>
    <w:rsid w:val="009510FD"/>
    <w:rsid w:val="009515AF"/>
    <w:rsid w:val="00951649"/>
    <w:rsid w:val="00952589"/>
    <w:rsid w:val="00952EA4"/>
    <w:rsid w:val="00953287"/>
    <w:rsid w:val="009533CE"/>
    <w:rsid w:val="0095351D"/>
    <w:rsid w:val="009535F3"/>
    <w:rsid w:val="0095362D"/>
    <w:rsid w:val="0095390F"/>
    <w:rsid w:val="00954303"/>
    <w:rsid w:val="009546A3"/>
    <w:rsid w:val="00954836"/>
    <w:rsid w:val="00954945"/>
    <w:rsid w:val="009549ED"/>
    <w:rsid w:val="00954A44"/>
    <w:rsid w:val="0095554D"/>
    <w:rsid w:val="00955675"/>
    <w:rsid w:val="0095586A"/>
    <w:rsid w:val="009561C8"/>
    <w:rsid w:val="0095656C"/>
    <w:rsid w:val="009565A7"/>
    <w:rsid w:val="00956706"/>
    <w:rsid w:val="00956AE3"/>
    <w:rsid w:val="00956E41"/>
    <w:rsid w:val="009570CD"/>
    <w:rsid w:val="00957185"/>
    <w:rsid w:val="00957DAD"/>
    <w:rsid w:val="00957E59"/>
    <w:rsid w:val="00957ECD"/>
    <w:rsid w:val="00957EE0"/>
    <w:rsid w:val="00957FEA"/>
    <w:rsid w:val="00960212"/>
    <w:rsid w:val="0096026B"/>
    <w:rsid w:val="00960715"/>
    <w:rsid w:val="009608B2"/>
    <w:rsid w:val="009609C0"/>
    <w:rsid w:val="00960A7F"/>
    <w:rsid w:val="00960B11"/>
    <w:rsid w:val="00961427"/>
    <w:rsid w:val="00961866"/>
    <w:rsid w:val="009618AD"/>
    <w:rsid w:val="00961A50"/>
    <w:rsid w:val="0096210F"/>
    <w:rsid w:val="0096225C"/>
    <w:rsid w:val="009623E0"/>
    <w:rsid w:val="009623F2"/>
    <w:rsid w:val="009625DA"/>
    <w:rsid w:val="00962621"/>
    <w:rsid w:val="0096286C"/>
    <w:rsid w:val="00962900"/>
    <w:rsid w:val="00963C0B"/>
    <w:rsid w:val="00963C4D"/>
    <w:rsid w:val="00963FC5"/>
    <w:rsid w:val="00964605"/>
    <w:rsid w:val="0096485D"/>
    <w:rsid w:val="00964BF0"/>
    <w:rsid w:val="00964EA1"/>
    <w:rsid w:val="00964EBF"/>
    <w:rsid w:val="009655AD"/>
    <w:rsid w:val="009655FD"/>
    <w:rsid w:val="00965650"/>
    <w:rsid w:val="009656D1"/>
    <w:rsid w:val="00965957"/>
    <w:rsid w:val="00965C62"/>
    <w:rsid w:val="00965E7F"/>
    <w:rsid w:val="009663CF"/>
    <w:rsid w:val="009665DB"/>
    <w:rsid w:val="0096678B"/>
    <w:rsid w:val="00966854"/>
    <w:rsid w:val="00966A9C"/>
    <w:rsid w:val="00966EAB"/>
    <w:rsid w:val="0096736E"/>
    <w:rsid w:val="009675C0"/>
    <w:rsid w:val="009676B1"/>
    <w:rsid w:val="00967784"/>
    <w:rsid w:val="00967DA8"/>
    <w:rsid w:val="00967EE1"/>
    <w:rsid w:val="00967EF0"/>
    <w:rsid w:val="00967FC4"/>
    <w:rsid w:val="0097081B"/>
    <w:rsid w:val="00970BE4"/>
    <w:rsid w:val="009712D4"/>
    <w:rsid w:val="00971794"/>
    <w:rsid w:val="00971996"/>
    <w:rsid w:val="00971B08"/>
    <w:rsid w:val="00971B53"/>
    <w:rsid w:val="00971CBC"/>
    <w:rsid w:val="00971F8D"/>
    <w:rsid w:val="009721A5"/>
    <w:rsid w:val="00972A7C"/>
    <w:rsid w:val="00972B4A"/>
    <w:rsid w:val="009731A3"/>
    <w:rsid w:val="0097331A"/>
    <w:rsid w:val="0097332A"/>
    <w:rsid w:val="00973879"/>
    <w:rsid w:val="009738AF"/>
    <w:rsid w:val="00973A27"/>
    <w:rsid w:val="00973E20"/>
    <w:rsid w:val="00973F7D"/>
    <w:rsid w:val="00973FCF"/>
    <w:rsid w:val="00974093"/>
    <w:rsid w:val="0097460C"/>
    <w:rsid w:val="0097484D"/>
    <w:rsid w:val="00974BF6"/>
    <w:rsid w:val="00974F9E"/>
    <w:rsid w:val="00975029"/>
    <w:rsid w:val="0097527D"/>
    <w:rsid w:val="009752C3"/>
    <w:rsid w:val="009755C2"/>
    <w:rsid w:val="00975976"/>
    <w:rsid w:val="00975A94"/>
    <w:rsid w:val="0097692A"/>
    <w:rsid w:val="00976959"/>
    <w:rsid w:val="0097696A"/>
    <w:rsid w:val="00977067"/>
    <w:rsid w:val="00977364"/>
    <w:rsid w:val="00977B77"/>
    <w:rsid w:val="00977C83"/>
    <w:rsid w:val="00977EC9"/>
    <w:rsid w:val="00977FFD"/>
    <w:rsid w:val="009805B3"/>
    <w:rsid w:val="00980BE4"/>
    <w:rsid w:val="00980D40"/>
    <w:rsid w:val="00981486"/>
    <w:rsid w:val="009814C8"/>
    <w:rsid w:val="009814F9"/>
    <w:rsid w:val="009823B4"/>
    <w:rsid w:val="00982BC1"/>
    <w:rsid w:val="00982FE3"/>
    <w:rsid w:val="00983633"/>
    <w:rsid w:val="00983A0C"/>
    <w:rsid w:val="0098404C"/>
    <w:rsid w:val="00984172"/>
    <w:rsid w:val="009843DB"/>
    <w:rsid w:val="00984FB0"/>
    <w:rsid w:val="00985009"/>
    <w:rsid w:val="009850D5"/>
    <w:rsid w:val="0098522E"/>
    <w:rsid w:val="00985B88"/>
    <w:rsid w:val="00985F09"/>
    <w:rsid w:val="00985FA9"/>
    <w:rsid w:val="00986008"/>
    <w:rsid w:val="0098665D"/>
    <w:rsid w:val="0098697D"/>
    <w:rsid w:val="00986BB7"/>
    <w:rsid w:val="00986BD8"/>
    <w:rsid w:val="00987151"/>
    <w:rsid w:val="0098743B"/>
    <w:rsid w:val="009902A5"/>
    <w:rsid w:val="009903DC"/>
    <w:rsid w:val="009905D5"/>
    <w:rsid w:val="009906F1"/>
    <w:rsid w:val="00990A8C"/>
    <w:rsid w:val="00990C61"/>
    <w:rsid w:val="00990EFD"/>
    <w:rsid w:val="009915FE"/>
    <w:rsid w:val="00991808"/>
    <w:rsid w:val="00991BE4"/>
    <w:rsid w:val="00991DF2"/>
    <w:rsid w:val="00992394"/>
    <w:rsid w:val="00992885"/>
    <w:rsid w:val="0099291E"/>
    <w:rsid w:val="00992AFC"/>
    <w:rsid w:val="00992B99"/>
    <w:rsid w:val="00993067"/>
    <w:rsid w:val="009934C4"/>
    <w:rsid w:val="00993C42"/>
    <w:rsid w:val="00993CF3"/>
    <w:rsid w:val="00993E89"/>
    <w:rsid w:val="00994303"/>
    <w:rsid w:val="009943BF"/>
    <w:rsid w:val="0099481E"/>
    <w:rsid w:val="00994A07"/>
    <w:rsid w:val="00994EA1"/>
    <w:rsid w:val="0099513A"/>
    <w:rsid w:val="00995175"/>
    <w:rsid w:val="009951E5"/>
    <w:rsid w:val="00995403"/>
    <w:rsid w:val="00995575"/>
    <w:rsid w:val="0099626C"/>
    <w:rsid w:val="009962EF"/>
    <w:rsid w:val="00996693"/>
    <w:rsid w:val="00996CAF"/>
    <w:rsid w:val="00997135"/>
    <w:rsid w:val="009975C2"/>
    <w:rsid w:val="00997957"/>
    <w:rsid w:val="00997C29"/>
    <w:rsid w:val="00997F9F"/>
    <w:rsid w:val="009A0022"/>
    <w:rsid w:val="009A027F"/>
    <w:rsid w:val="009A0638"/>
    <w:rsid w:val="009A07A8"/>
    <w:rsid w:val="009A0A70"/>
    <w:rsid w:val="009A0ADF"/>
    <w:rsid w:val="009A0D7E"/>
    <w:rsid w:val="009A105E"/>
    <w:rsid w:val="009A10DF"/>
    <w:rsid w:val="009A115D"/>
    <w:rsid w:val="009A14E7"/>
    <w:rsid w:val="009A164C"/>
    <w:rsid w:val="009A169B"/>
    <w:rsid w:val="009A16E5"/>
    <w:rsid w:val="009A193A"/>
    <w:rsid w:val="009A1D9F"/>
    <w:rsid w:val="009A1E7F"/>
    <w:rsid w:val="009A1E80"/>
    <w:rsid w:val="009A1EFF"/>
    <w:rsid w:val="009A2143"/>
    <w:rsid w:val="009A230E"/>
    <w:rsid w:val="009A2334"/>
    <w:rsid w:val="009A27E1"/>
    <w:rsid w:val="009A28D4"/>
    <w:rsid w:val="009A2B54"/>
    <w:rsid w:val="009A2BB8"/>
    <w:rsid w:val="009A32CA"/>
    <w:rsid w:val="009A33E6"/>
    <w:rsid w:val="009A3448"/>
    <w:rsid w:val="009A3506"/>
    <w:rsid w:val="009A364D"/>
    <w:rsid w:val="009A37CF"/>
    <w:rsid w:val="009A3936"/>
    <w:rsid w:val="009A3C3F"/>
    <w:rsid w:val="009A3DD2"/>
    <w:rsid w:val="009A4A39"/>
    <w:rsid w:val="009A4AC7"/>
    <w:rsid w:val="009A50F9"/>
    <w:rsid w:val="009A5154"/>
    <w:rsid w:val="009A52D8"/>
    <w:rsid w:val="009A53B7"/>
    <w:rsid w:val="009A556D"/>
    <w:rsid w:val="009A56BF"/>
    <w:rsid w:val="009A57FD"/>
    <w:rsid w:val="009A5831"/>
    <w:rsid w:val="009A623D"/>
    <w:rsid w:val="009A6626"/>
    <w:rsid w:val="009A67FC"/>
    <w:rsid w:val="009A69F3"/>
    <w:rsid w:val="009A71C6"/>
    <w:rsid w:val="009A7288"/>
    <w:rsid w:val="009A75BF"/>
    <w:rsid w:val="009A7645"/>
    <w:rsid w:val="009A77A0"/>
    <w:rsid w:val="009A78AD"/>
    <w:rsid w:val="009A7980"/>
    <w:rsid w:val="009A7A25"/>
    <w:rsid w:val="009B0529"/>
    <w:rsid w:val="009B0B5D"/>
    <w:rsid w:val="009B0C02"/>
    <w:rsid w:val="009B0C75"/>
    <w:rsid w:val="009B0D7A"/>
    <w:rsid w:val="009B0EFC"/>
    <w:rsid w:val="009B116C"/>
    <w:rsid w:val="009B13E3"/>
    <w:rsid w:val="009B1620"/>
    <w:rsid w:val="009B18A7"/>
    <w:rsid w:val="009B19BF"/>
    <w:rsid w:val="009B1C58"/>
    <w:rsid w:val="009B1CE2"/>
    <w:rsid w:val="009B1E94"/>
    <w:rsid w:val="009B2025"/>
    <w:rsid w:val="009B211D"/>
    <w:rsid w:val="009B22AB"/>
    <w:rsid w:val="009B2703"/>
    <w:rsid w:val="009B2DD7"/>
    <w:rsid w:val="009B3A8A"/>
    <w:rsid w:val="009B44FA"/>
    <w:rsid w:val="009B477C"/>
    <w:rsid w:val="009B4831"/>
    <w:rsid w:val="009B4A34"/>
    <w:rsid w:val="009B586C"/>
    <w:rsid w:val="009B58B8"/>
    <w:rsid w:val="009B614E"/>
    <w:rsid w:val="009B6155"/>
    <w:rsid w:val="009B659E"/>
    <w:rsid w:val="009B69A0"/>
    <w:rsid w:val="009B6B48"/>
    <w:rsid w:val="009B7D7D"/>
    <w:rsid w:val="009C0848"/>
    <w:rsid w:val="009C0FC6"/>
    <w:rsid w:val="009C11CF"/>
    <w:rsid w:val="009C1588"/>
    <w:rsid w:val="009C1851"/>
    <w:rsid w:val="009C1F13"/>
    <w:rsid w:val="009C2019"/>
    <w:rsid w:val="009C28E2"/>
    <w:rsid w:val="009C29BB"/>
    <w:rsid w:val="009C2C19"/>
    <w:rsid w:val="009C2FD8"/>
    <w:rsid w:val="009C2FF3"/>
    <w:rsid w:val="009C35B3"/>
    <w:rsid w:val="009C3DCA"/>
    <w:rsid w:val="009C3FD4"/>
    <w:rsid w:val="009C4517"/>
    <w:rsid w:val="009C47A5"/>
    <w:rsid w:val="009C4C5E"/>
    <w:rsid w:val="009C4F44"/>
    <w:rsid w:val="009C5030"/>
    <w:rsid w:val="009C5217"/>
    <w:rsid w:val="009C56C2"/>
    <w:rsid w:val="009C58F0"/>
    <w:rsid w:val="009C5FE0"/>
    <w:rsid w:val="009C6677"/>
    <w:rsid w:val="009C68B5"/>
    <w:rsid w:val="009C6A25"/>
    <w:rsid w:val="009C6A3C"/>
    <w:rsid w:val="009C6B3E"/>
    <w:rsid w:val="009C6CE5"/>
    <w:rsid w:val="009C6E96"/>
    <w:rsid w:val="009C72C3"/>
    <w:rsid w:val="009C7543"/>
    <w:rsid w:val="009C7922"/>
    <w:rsid w:val="009C7AE1"/>
    <w:rsid w:val="009C7BBB"/>
    <w:rsid w:val="009C7CB9"/>
    <w:rsid w:val="009C7D33"/>
    <w:rsid w:val="009C7D94"/>
    <w:rsid w:val="009D0365"/>
    <w:rsid w:val="009D0E65"/>
    <w:rsid w:val="009D12A8"/>
    <w:rsid w:val="009D18B4"/>
    <w:rsid w:val="009D1AF9"/>
    <w:rsid w:val="009D1D08"/>
    <w:rsid w:val="009D2103"/>
    <w:rsid w:val="009D221A"/>
    <w:rsid w:val="009D22D2"/>
    <w:rsid w:val="009D2F6D"/>
    <w:rsid w:val="009D3DF6"/>
    <w:rsid w:val="009D40DD"/>
    <w:rsid w:val="009D4916"/>
    <w:rsid w:val="009D4D92"/>
    <w:rsid w:val="009D4E20"/>
    <w:rsid w:val="009D4F6F"/>
    <w:rsid w:val="009D5186"/>
    <w:rsid w:val="009D5604"/>
    <w:rsid w:val="009D5995"/>
    <w:rsid w:val="009D5A53"/>
    <w:rsid w:val="009D5DAD"/>
    <w:rsid w:val="009D5F40"/>
    <w:rsid w:val="009D604F"/>
    <w:rsid w:val="009D65F5"/>
    <w:rsid w:val="009D6660"/>
    <w:rsid w:val="009D6E91"/>
    <w:rsid w:val="009D730F"/>
    <w:rsid w:val="009D73C0"/>
    <w:rsid w:val="009D7A61"/>
    <w:rsid w:val="009D7C18"/>
    <w:rsid w:val="009D7CA8"/>
    <w:rsid w:val="009D7E86"/>
    <w:rsid w:val="009E0434"/>
    <w:rsid w:val="009E0568"/>
    <w:rsid w:val="009E06F1"/>
    <w:rsid w:val="009E07DA"/>
    <w:rsid w:val="009E09AB"/>
    <w:rsid w:val="009E134B"/>
    <w:rsid w:val="009E136C"/>
    <w:rsid w:val="009E17E5"/>
    <w:rsid w:val="009E1A43"/>
    <w:rsid w:val="009E1D52"/>
    <w:rsid w:val="009E1EB4"/>
    <w:rsid w:val="009E2280"/>
    <w:rsid w:val="009E2381"/>
    <w:rsid w:val="009E241D"/>
    <w:rsid w:val="009E2522"/>
    <w:rsid w:val="009E2698"/>
    <w:rsid w:val="009E27FA"/>
    <w:rsid w:val="009E287C"/>
    <w:rsid w:val="009E293E"/>
    <w:rsid w:val="009E29CD"/>
    <w:rsid w:val="009E3523"/>
    <w:rsid w:val="009E3B48"/>
    <w:rsid w:val="009E3B88"/>
    <w:rsid w:val="009E3C0B"/>
    <w:rsid w:val="009E3DB1"/>
    <w:rsid w:val="009E3EE0"/>
    <w:rsid w:val="009E48E0"/>
    <w:rsid w:val="009E4988"/>
    <w:rsid w:val="009E4A8B"/>
    <w:rsid w:val="009E4BA7"/>
    <w:rsid w:val="009E52C5"/>
    <w:rsid w:val="009E54AE"/>
    <w:rsid w:val="009E5758"/>
    <w:rsid w:val="009E5AB6"/>
    <w:rsid w:val="009E6083"/>
    <w:rsid w:val="009E6138"/>
    <w:rsid w:val="009E6146"/>
    <w:rsid w:val="009E61A6"/>
    <w:rsid w:val="009E6A6F"/>
    <w:rsid w:val="009E6BE9"/>
    <w:rsid w:val="009E6C44"/>
    <w:rsid w:val="009E714E"/>
    <w:rsid w:val="009E7C0C"/>
    <w:rsid w:val="009E7C28"/>
    <w:rsid w:val="009E7CC9"/>
    <w:rsid w:val="009F019F"/>
    <w:rsid w:val="009F0460"/>
    <w:rsid w:val="009F04FD"/>
    <w:rsid w:val="009F0CCC"/>
    <w:rsid w:val="009F13A8"/>
    <w:rsid w:val="009F151E"/>
    <w:rsid w:val="009F15B9"/>
    <w:rsid w:val="009F17BA"/>
    <w:rsid w:val="009F1AD3"/>
    <w:rsid w:val="009F1C32"/>
    <w:rsid w:val="009F1F7B"/>
    <w:rsid w:val="009F1F81"/>
    <w:rsid w:val="009F2556"/>
    <w:rsid w:val="009F2595"/>
    <w:rsid w:val="009F2623"/>
    <w:rsid w:val="009F26A7"/>
    <w:rsid w:val="009F334B"/>
    <w:rsid w:val="009F3FD8"/>
    <w:rsid w:val="009F45C0"/>
    <w:rsid w:val="009F4709"/>
    <w:rsid w:val="009F4933"/>
    <w:rsid w:val="009F4F34"/>
    <w:rsid w:val="009F5B99"/>
    <w:rsid w:val="009F5CA3"/>
    <w:rsid w:val="009F638B"/>
    <w:rsid w:val="009F63C8"/>
    <w:rsid w:val="009F6454"/>
    <w:rsid w:val="009F6564"/>
    <w:rsid w:val="009F6BA2"/>
    <w:rsid w:val="009F6C0A"/>
    <w:rsid w:val="009F73BE"/>
    <w:rsid w:val="009F7A36"/>
    <w:rsid w:val="009F7DB9"/>
    <w:rsid w:val="009F7F14"/>
    <w:rsid w:val="009F7F31"/>
    <w:rsid w:val="009F7F42"/>
    <w:rsid w:val="009F7F6A"/>
    <w:rsid w:val="00A00302"/>
    <w:rsid w:val="00A0042D"/>
    <w:rsid w:val="00A0058B"/>
    <w:rsid w:val="00A007EF"/>
    <w:rsid w:val="00A00805"/>
    <w:rsid w:val="00A00CAA"/>
    <w:rsid w:val="00A010EF"/>
    <w:rsid w:val="00A019D9"/>
    <w:rsid w:val="00A0203D"/>
    <w:rsid w:val="00A023B3"/>
    <w:rsid w:val="00A02473"/>
    <w:rsid w:val="00A02789"/>
    <w:rsid w:val="00A02BB4"/>
    <w:rsid w:val="00A031A9"/>
    <w:rsid w:val="00A03220"/>
    <w:rsid w:val="00A0343A"/>
    <w:rsid w:val="00A034BE"/>
    <w:rsid w:val="00A03537"/>
    <w:rsid w:val="00A036B6"/>
    <w:rsid w:val="00A036DC"/>
    <w:rsid w:val="00A03783"/>
    <w:rsid w:val="00A03794"/>
    <w:rsid w:val="00A0380B"/>
    <w:rsid w:val="00A03E6E"/>
    <w:rsid w:val="00A044B5"/>
    <w:rsid w:val="00A0469F"/>
    <w:rsid w:val="00A04C67"/>
    <w:rsid w:val="00A0661C"/>
    <w:rsid w:val="00A066F2"/>
    <w:rsid w:val="00A0690C"/>
    <w:rsid w:val="00A06931"/>
    <w:rsid w:val="00A06AD2"/>
    <w:rsid w:val="00A07316"/>
    <w:rsid w:val="00A07E4A"/>
    <w:rsid w:val="00A102E2"/>
    <w:rsid w:val="00A10307"/>
    <w:rsid w:val="00A109F3"/>
    <w:rsid w:val="00A110CE"/>
    <w:rsid w:val="00A111E2"/>
    <w:rsid w:val="00A117AF"/>
    <w:rsid w:val="00A11FFB"/>
    <w:rsid w:val="00A120CB"/>
    <w:rsid w:val="00A121B7"/>
    <w:rsid w:val="00A123CB"/>
    <w:rsid w:val="00A12467"/>
    <w:rsid w:val="00A12CF7"/>
    <w:rsid w:val="00A12DC7"/>
    <w:rsid w:val="00A13143"/>
    <w:rsid w:val="00A134F6"/>
    <w:rsid w:val="00A13BD7"/>
    <w:rsid w:val="00A13D2C"/>
    <w:rsid w:val="00A13D6E"/>
    <w:rsid w:val="00A145D0"/>
    <w:rsid w:val="00A148DD"/>
    <w:rsid w:val="00A148DE"/>
    <w:rsid w:val="00A15541"/>
    <w:rsid w:val="00A15674"/>
    <w:rsid w:val="00A156D6"/>
    <w:rsid w:val="00A15B9A"/>
    <w:rsid w:val="00A15DB7"/>
    <w:rsid w:val="00A15EA6"/>
    <w:rsid w:val="00A16122"/>
    <w:rsid w:val="00A16FCB"/>
    <w:rsid w:val="00A17141"/>
    <w:rsid w:val="00A1723E"/>
    <w:rsid w:val="00A173EB"/>
    <w:rsid w:val="00A174F1"/>
    <w:rsid w:val="00A1795B"/>
    <w:rsid w:val="00A17A24"/>
    <w:rsid w:val="00A17A9F"/>
    <w:rsid w:val="00A17CBA"/>
    <w:rsid w:val="00A2008B"/>
    <w:rsid w:val="00A202B6"/>
    <w:rsid w:val="00A202E2"/>
    <w:rsid w:val="00A205CC"/>
    <w:rsid w:val="00A20659"/>
    <w:rsid w:val="00A207AF"/>
    <w:rsid w:val="00A2130B"/>
    <w:rsid w:val="00A2147B"/>
    <w:rsid w:val="00A219C3"/>
    <w:rsid w:val="00A21E2A"/>
    <w:rsid w:val="00A22064"/>
    <w:rsid w:val="00A222E0"/>
    <w:rsid w:val="00A22420"/>
    <w:rsid w:val="00A224A1"/>
    <w:rsid w:val="00A22777"/>
    <w:rsid w:val="00A227D8"/>
    <w:rsid w:val="00A22AD3"/>
    <w:rsid w:val="00A22D10"/>
    <w:rsid w:val="00A22DA9"/>
    <w:rsid w:val="00A232E3"/>
    <w:rsid w:val="00A2340F"/>
    <w:rsid w:val="00A23970"/>
    <w:rsid w:val="00A23A5B"/>
    <w:rsid w:val="00A23FA0"/>
    <w:rsid w:val="00A240E5"/>
    <w:rsid w:val="00A2435B"/>
    <w:rsid w:val="00A2455B"/>
    <w:rsid w:val="00A24ABE"/>
    <w:rsid w:val="00A24AF3"/>
    <w:rsid w:val="00A24F14"/>
    <w:rsid w:val="00A251F5"/>
    <w:rsid w:val="00A252DF"/>
    <w:rsid w:val="00A25452"/>
    <w:rsid w:val="00A259C7"/>
    <w:rsid w:val="00A25C50"/>
    <w:rsid w:val="00A25CC0"/>
    <w:rsid w:val="00A26100"/>
    <w:rsid w:val="00A2691F"/>
    <w:rsid w:val="00A26A48"/>
    <w:rsid w:val="00A26FE8"/>
    <w:rsid w:val="00A2725B"/>
    <w:rsid w:val="00A27486"/>
    <w:rsid w:val="00A2749B"/>
    <w:rsid w:val="00A27707"/>
    <w:rsid w:val="00A27861"/>
    <w:rsid w:val="00A279C5"/>
    <w:rsid w:val="00A27AAF"/>
    <w:rsid w:val="00A27F2B"/>
    <w:rsid w:val="00A27F8A"/>
    <w:rsid w:val="00A27FA8"/>
    <w:rsid w:val="00A30443"/>
    <w:rsid w:val="00A304CF"/>
    <w:rsid w:val="00A3066F"/>
    <w:rsid w:val="00A306FA"/>
    <w:rsid w:val="00A307D5"/>
    <w:rsid w:val="00A30A74"/>
    <w:rsid w:val="00A30B4A"/>
    <w:rsid w:val="00A3134D"/>
    <w:rsid w:val="00A3147A"/>
    <w:rsid w:val="00A31605"/>
    <w:rsid w:val="00A3174B"/>
    <w:rsid w:val="00A31793"/>
    <w:rsid w:val="00A3179A"/>
    <w:rsid w:val="00A31BC9"/>
    <w:rsid w:val="00A31FEC"/>
    <w:rsid w:val="00A3299C"/>
    <w:rsid w:val="00A333B2"/>
    <w:rsid w:val="00A33C50"/>
    <w:rsid w:val="00A33DBE"/>
    <w:rsid w:val="00A34100"/>
    <w:rsid w:val="00A342D3"/>
    <w:rsid w:val="00A34312"/>
    <w:rsid w:val="00A3433D"/>
    <w:rsid w:val="00A3435B"/>
    <w:rsid w:val="00A345CB"/>
    <w:rsid w:val="00A349CD"/>
    <w:rsid w:val="00A34F23"/>
    <w:rsid w:val="00A34FBB"/>
    <w:rsid w:val="00A3526A"/>
    <w:rsid w:val="00A352FA"/>
    <w:rsid w:val="00A35675"/>
    <w:rsid w:val="00A3596C"/>
    <w:rsid w:val="00A35B7C"/>
    <w:rsid w:val="00A35DC5"/>
    <w:rsid w:val="00A35FFB"/>
    <w:rsid w:val="00A36334"/>
    <w:rsid w:val="00A36667"/>
    <w:rsid w:val="00A3671F"/>
    <w:rsid w:val="00A37674"/>
    <w:rsid w:val="00A377F8"/>
    <w:rsid w:val="00A37AC2"/>
    <w:rsid w:val="00A40A45"/>
    <w:rsid w:val="00A40BB9"/>
    <w:rsid w:val="00A40BCF"/>
    <w:rsid w:val="00A40D26"/>
    <w:rsid w:val="00A41378"/>
    <w:rsid w:val="00A41545"/>
    <w:rsid w:val="00A41B00"/>
    <w:rsid w:val="00A41C06"/>
    <w:rsid w:val="00A42089"/>
    <w:rsid w:val="00A42343"/>
    <w:rsid w:val="00A423AA"/>
    <w:rsid w:val="00A42673"/>
    <w:rsid w:val="00A42884"/>
    <w:rsid w:val="00A438F4"/>
    <w:rsid w:val="00A43A0E"/>
    <w:rsid w:val="00A43C44"/>
    <w:rsid w:val="00A43EB5"/>
    <w:rsid w:val="00A446C6"/>
    <w:rsid w:val="00A44B02"/>
    <w:rsid w:val="00A45475"/>
    <w:rsid w:val="00A45628"/>
    <w:rsid w:val="00A45713"/>
    <w:rsid w:val="00A45795"/>
    <w:rsid w:val="00A459B9"/>
    <w:rsid w:val="00A459C8"/>
    <w:rsid w:val="00A463CD"/>
    <w:rsid w:val="00A466AA"/>
    <w:rsid w:val="00A46C37"/>
    <w:rsid w:val="00A46C99"/>
    <w:rsid w:val="00A46F47"/>
    <w:rsid w:val="00A46F6E"/>
    <w:rsid w:val="00A474C2"/>
    <w:rsid w:val="00A477EB"/>
    <w:rsid w:val="00A50007"/>
    <w:rsid w:val="00A5043A"/>
    <w:rsid w:val="00A5069B"/>
    <w:rsid w:val="00A50722"/>
    <w:rsid w:val="00A508F7"/>
    <w:rsid w:val="00A509B0"/>
    <w:rsid w:val="00A510D3"/>
    <w:rsid w:val="00A521BD"/>
    <w:rsid w:val="00A52469"/>
    <w:rsid w:val="00A5280D"/>
    <w:rsid w:val="00A5282F"/>
    <w:rsid w:val="00A531EC"/>
    <w:rsid w:val="00A5398C"/>
    <w:rsid w:val="00A54C4D"/>
    <w:rsid w:val="00A54E4B"/>
    <w:rsid w:val="00A55A91"/>
    <w:rsid w:val="00A55C69"/>
    <w:rsid w:val="00A5647A"/>
    <w:rsid w:val="00A566C2"/>
    <w:rsid w:val="00A56746"/>
    <w:rsid w:val="00A56856"/>
    <w:rsid w:val="00A56993"/>
    <w:rsid w:val="00A56CD9"/>
    <w:rsid w:val="00A57678"/>
    <w:rsid w:val="00A57C3B"/>
    <w:rsid w:val="00A60022"/>
    <w:rsid w:val="00A6038F"/>
    <w:rsid w:val="00A6040E"/>
    <w:rsid w:val="00A60AD2"/>
    <w:rsid w:val="00A60C70"/>
    <w:rsid w:val="00A6152D"/>
    <w:rsid w:val="00A61A95"/>
    <w:rsid w:val="00A61DA6"/>
    <w:rsid w:val="00A61E31"/>
    <w:rsid w:val="00A621E0"/>
    <w:rsid w:val="00A621EB"/>
    <w:rsid w:val="00A621F8"/>
    <w:rsid w:val="00A622B1"/>
    <w:rsid w:val="00A623FE"/>
    <w:rsid w:val="00A6277B"/>
    <w:rsid w:val="00A62BF1"/>
    <w:rsid w:val="00A63181"/>
    <w:rsid w:val="00A63754"/>
    <w:rsid w:val="00A63941"/>
    <w:rsid w:val="00A63C05"/>
    <w:rsid w:val="00A64EB5"/>
    <w:rsid w:val="00A65480"/>
    <w:rsid w:val="00A657E1"/>
    <w:rsid w:val="00A65825"/>
    <w:rsid w:val="00A659DD"/>
    <w:rsid w:val="00A65A91"/>
    <w:rsid w:val="00A65D87"/>
    <w:rsid w:val="00A65FFC"/>
    <w:rsid w:val="00A66674"/>
    <w:rsid w:val="00A66959"/>
    <w:rsid w:val="00A6695A"/>
    <w:rsid w:val="00A6724D"/>
    <w:rsid w:val="00A6778D"/>
    <w:rsid w:val="00A677F7"/>
    <w:rsid w:val="00A6791B"/>
    <w:rsid w:val="00A67A38"/>
    <w:rsid w:val="00A67C36"/>
    <w:rsid w:val="00A703F4"/>
    <w:rsid w:val="00A71481"/>
    <w:rsid w:val="00A71C0A"/>
    <w:rsid w:val="00A72860"/>
    <w:rsid w:val="00A72CDA"/>
    <w:rsid w:val="00A72D6D"/>
    <w:rsid w:val="00A72E53"/>
    <w:rsid w:val="00A73273"/>
    <w:rsid w:val="00A73391"/>
    <w:rsid w:val="00A735CD"/>
    <w:rsid w:val="00A73A24"/>
    <w:rsid w:val="00A73BC5"/>
    <w:rsid w:val="00A7414E"/>
    <w:rsid w:val="00A74373"/>
    <w:rsid w:val="00A744AF"/>
    <w:rsid w:val="00A745CA"/>
    <w:rsid w:val="00A74B77"/>
    <w:rsid w:val="00A74CB5"/>
    <w:rsid w:val="00A74D4A"/>
    <w:rsid w:val="00A75063"/>
    <w:rsid w:val="00A7508C"/>
    <w:rsid w:val="00A752F4"/>
    <w:rsid w:val="00A75989"/>
    <w:rsid w:val="00A75A07"/>
    <w:rsid w:val="00A75F78"/>
    <w:rsid w:val="00A76068"/>
    <w:rsid w:val="00A76294"/>
    <w:rsid w:val="00A7679C"/>
    <w:rsid w:val="00A76A92"/>
    <w:rsid w:val="00A76BA4"/>
    <w:rsid w:val="00A76D8F"/>
    <w:rsid w:val="00A776CA"/>
    <w:rsid w:val="00A77920"/>
    <w:rsid w:val="00A77B1F"/>
    <w:rsid w:val="00A80001"/>
    <w:rsid w:val="00A8045D"/>
    <w:rsid w:val="00A80935"/>
    <w:rsid w:val="00A8188C"/>
    <w:rsid w:val="00A8192D"/>
    <w:rsid w:val="00A81A66"/>
    <w:rsid w:val="00A8240F"/>
    <w:rsid w:val="00A82423"/>
    <w:rsid w:val="00A82563"/>
    <w:rsid w:val="00A8258D"/>
    <w:rsid w:val="00A83009"/>
    <w:rsid w:val="00A830ED"/>
    <w:rsid w:val="00A83349"/>
    <w:rsid w:val="00A8456F"/>
    <w:rsid w:val="00A84ADB"/>
    <w:rsid w:val="00A853F5"/>
    <w:rsid w:val="00A85594"/>
    <w:rsid w:val="00A85828"/>
    <w:rsid w:val="00A8597C"/>
    <w:rsid w:val="00A85A27"/>
    <w:rsid w:val="00A85E1D"/>
    <w:rsid w:val="00A85FE5"/>
    <w:rsid w:val="00A86257"/>
    <w:rsid w:val="00A8627B"/>
    <w:rsid w:val="00A866FB"/>
    <w:rsid w:val="00A86A9C"/>
    <w:rsid w:val="00A87B67"/>
    <w:rsid w:val="00A90100"/>
    <w:rsid w:val="00A901CC"/>
    <w:rsid w:val="00A904B6"/>
    <w:rsid w:val="00A90638"/>
    <w:rsid w:val="00A906BA"/>
    <w:rsid w:val="00A906BB"/>
    <w:rsid w:val="00A9072A"/>
    <w:rsid w:val="00A90A5B"/>
    <w:rsid w:val="00A90B64"/>
    <w:rsid w:val="00A90D49"/>
    <w:rsid w:val="00A9146D"/>
    <w:rsid w:val="00A914B0"/>
    <w:rsid w:val="00A91645"/>
    <w:rsid w:val="00A916B4"/>
    <w:rsid w:val="00A91B63"/>
    <w:rsid w:val="00A920C3"/>
    <w:rsid w:val="00A923EE"/>
    <w:rsid w:val="00A92632"/>
    <w:rsid w:val="00A927B8"/>
    <w:rsid w:val="00A92CF6"/>
    <w:rsid w:val="00A931CB"/>
    <w:rsid w:val="00A93361"/>
    <w:rsid w:val="00A93404"/>
    <w:rsid w:val="00A937BE"/>
    <w:rsid w:val="00A9427B"/>
    <w:rsid w:val="00A944EF"/>
    <w:rsid w:val="00A94511"/>
    <w:rsid w:val="00A94981"/>
    <w:rsid w:val="00A94B32"/>
    <w:rsid w:val="00A94C4F"/>
    <w:rsid w:val="00A94D6F"/>
    <w:rsid w:val="00A9512F"/>
    <w:rsid w:val="00A9524B"/>
    <w:rsid w:val="00A95603"/>
    <w:rsid w:val="00A95847"/>
    <w:rsid w:val="00A95AC9"/>
    <w:rsid w:val="00A95BCD"/>
    <w:rsid w:val="00A961E3"/>
    <w:rsid w:val="00A96D66"/>
    <w:rsid w:val="00A96EAA"/>
    <w:rsid w:val="00A96F88"/>
    <w:rsid w:val="00A970AB"/>
    <w:rsid w:val="00A97830"/>
    <w:rsid w:val="00A97A8E"/>
    <w:rsid w:val="00AA00AB"/>
    <w:rsid w:val="00AA01B1"/>
    <w:rsid w:val="00AA05F8"/>
    <w:rsid w:val="00AA0945"/>
    <w:rsid w:val="00AA0F3C"/>
    <w:rsid w:val="00AA11B7"/>
    <w:rsid w:val="00AA197A"/>
    <w:rsid w:val="00AA1B08"/>
    <w:rsid w:val="00AA1D2F"/>
    <w:rsid w:val="00AA1ED7"/>
    <w:rsid w:val="00AA2085"/>
    <w:rsid w:val="00AA25D0"/>
    <w:rsid w:val="00AA281A"/>
    <w:rsid w:val="00AA2A61"/>
    <w:rsid w:val="00AA2A96"/>
    <w:rsid w:val="00AA2C2E"/>
    <w:rsid w:val="00AA2D95"/>
    <w:rsid w:val="00AA34EA"/>
    <w:rsid w:val="00AA3857"/>
    <w:rsid w:val="00AA3BA4"/>
    <w:rsid w:val="00AA3C3A"/>
    <w:rsid w:val="00AA3CAA"/>
    <w:rsid w:val="00AA3D8C"/>
    <w:rsid w:val="00AA3E57"/>
    <w:rsid w:val="00AA450C"/>
    <w:rsid w:val="00AA45C3"/>
    <w:rsid w:val="00AA4A09"/>
    <w:rsid w:val="00AA58BB"/>
    <w:rsid w:val="00AA5C12"/>
    <w:rsid w:val="00AA6332"/>
    <w:rsid w:val="00AA634E"/>
    <w:rsid w:val="00AA6444"/>
    <w:rsid w:val="00AA65E9"/>
    <w:rsid w:val="00AA6969"/>
    <w:rsid w:val="00AA6AD4"/>
    <w:rsid w:val="00AA6AF9"/>
    <w:rsid w:val="00AA6B93"/>
    <w:rsid w:val="00AA6C81"/>
    <w:rsid w:val="00AA6D59"/>
    <w:rsid w:val="00AA6D5D"/>
    <w:rsid w:val="00AA6D9B"/>
    <w:rsid w:val="00AA7018"/>
    <w:rsid w:val="00AA711A"/>
    <w:rsid w:val="00AA748E"/>
    <w:rsid w:val="00AA77FB"/>
    <w:rsid w:val="00AA782E"/>
    <w:rsid w:val="00AA7A33"/>
    <w:rsid w:val="00AA7D7D"/>
    <w:rsid w:val="00AB03DB"/>
    <w:rsid w:val="00AB0B48"/>
    <w:rsid w:val="00AB0DA9"/>
    <w:rsid w:val="00AB0ED5"/>
    <w:rsid w:val="00AB1081"/>
    <w:rsid w:val="00AB1294"/>
    <w:rsid w:val="00AB12C5"/>
    <w:rsid w:val="00AB16B9"/>
    <w:rsid w:val="00AB17C0"/>
    <w:rsid w:val="00AB1CE4"/>
    <w:rsid w:val="00AB1ED3"/>
    <w:rsid w:val="00AB20D3"/>
    <w:rsid w:val="00AB23FD"/>
    <w:rsid w:val="00AB27E0"/>
    <w:rsid w:val="00AB29B5"/>
    <w:rsid w:val="00AB2C1A"/>
    <w:rsid w:val="00AB2D86"/>
    <w:rsid w:val="00AB2FA8"/>
    <w:rsid w:val="00AB3F19"/>
    <w:rsid w:val="00AB41FE"/>
    <w:rsid w:val="00AB45C3"/>
    <w:rsid w:val="00AB4D38"/>
    <w:rsid w:val="00AB5416"/>
    <w:rsid w:val="00AB566F"/>
    <w:rsid w:val="00AB56F0"/>
    <w:rsid w:val="00AB611E"/>
    <w:rsid w:val="00AB62EB"/>
    <w:rsid w:val="00AB65E9"/>
    <w:rsid w:val="00AB69D2"/>
    <w:rsid w:val="00AB6DD6"/>
    <w:rsid w:val="00AB7A4A"/>
    <w:rsid w:val="00AC046C"/>
    <w:rsid w:val="00AC064A"/>
    <w:rsid w:val="00AC08FA"/>
    <w:rsid w:val="00AC0CBB"/>
    <w:rsid w:val="00AC186B"/>
    <w:rsid w:val="00AC1D35"/>
    <w:rsid w:val="00AC1DDD"/>
    <w:rsid w:val="00AC2537"/>
    <w:rsid w:val="00AC25C7"/>
    <w:rsid w:val="00AC3511"/>
    <w:rsid w:val="00AC3B75"/>
    <w:rsid w:val="00AC477A"/>
    <w:rsid w:val="00AC49C9"/>
    <w:rsid w:val="00AC4D49"/>
    <w:rsid w:val="00AC4E0E"/>
    <w:rsid w:val="00AC5286"/>
    <w:rsid w:val="00AC5614"/>
    <w:rsid w:val="00AC59FF"/>
    <w:rsid w:val="00AC6667"/>
    <w:rsid w:val="00AC6725"/>
    <w:rsid w:val="00AC70B7"/>
    <w:rsid w:val="00AC7158"/>
    <w:rsid w:val="00AC7403"/>
    <w:rsid w:val="00AC7633"/>
    <w:rsid w:val="00AC7877"/>
    <w:rsid w:val="00AC7F1D"/>
    <w:rsid w:val="00AD0026"/>
    <w:rsid w:val="00AD059D"/>
    <w:rsid w:val="00AD0707"/>
    <w:rsid w:val="00AD0781"/>
    <w:rsid w:val="00AD08B8"/>
    <w:rsid w:val="00AD09C7"/>
    <w:rsid w:val="00AD0E90"/>
    <w:rsid w:val="00AD0EEC"/>
    <w:rsid w:val="00AD0F9E"/>
    <w:rsid w:val="00AD12C6"/>
    <w:rsid w:val="00AD1C61"/>
    <w:rsid w:val="00AD1D42"/>
    <w:rsid w:val="00AD1F86"/>
    <w:rsid w:val="00AD1FB6"/>
    <w:rsid w:val="00AD207B"/>
    <w:rsid w:val="00AD229B"/>
    <w:rsid w:val="00AD234F"/>
    <w:rsid w:val="00AD2447"/>
    <w:rsid w:val="00AD29C9"/>
    <w:rsid w:val="00AD2E1E"/>
    <w:rsid w:val="00AD3C15"/>
    <w:rsid w:val="00AD3DCF"/>
    <w:rsid w:val="00AD46BA"/>
    <w:rsid w:val="00AD4CB2"/>
    <w:rsid w:val="00AD4FD6"/>
    <w:rsid w:val="00AD55C1"/>
    <w:rsid w:val="00AD56C5"/>
    <w:rsid w:val="00AD5EC2"/>
    <w:rsid w:val="00AD62EF"/>
    <w:rsid w:val="00AD6444"/>
    <w:rsid w:val="00AD700C"/>
    <w:rsid w:val="00AD7052"/>
    <w:rsid w:val="00AD7125"/>
    <w:rsid w:val="00AD776B"/>
    <w:rsid w:val="00AD78E9"/>
    <w:rsid w:val="00AD7BFA"/>
    <w:rsid w:val="00AE104C"/>
    <w:rsid w:val="00AE11C2"/>
    <w:rsid w:val="00AE1302"/>
    <w:rsid w:val="00AE1702"/>
    <w:rsid w:val="00AE183C"/>
    <w:rsid w:val="00AE18BB"/>
    <w:rsid w:val="00AE1950"/>
    <w:rsid w:val="00AE1B52"/>
    <w:rsid w:val="00AE1FC7"/>
    <w:rsid w:val="00AE20BA"/>
    <w:rsid w:val="00AE25BE"/>
    <w:rsid w:val="00AE282A"/>
    <w:rsid w:val="00AE2CA5"/>
    <w:rsid w:val="00AE302A"/>
    <w:rsid w:val="00AE353A"/>
    <w:rsid w:val="00AE3610"/>
    <w:rsid w:val="00AE37BC"/>
    <w:rsid w:val="00AE3A67"/>
    <w:rsid w:val="00AE3D50"/>
    <w:rsid w:val="00AE4080"/>
    <w:rsid w:val="00AE4126"/>
    <w:rsid w:val="00AE42AF"/>
    <w:rsid w:val="00AE48C8"/>
    <w:rsid w:val="00AE4F33"/>
    <w:rsid w:val="00AE57C8"/>
    <w:rsid w:val="00AE57F3"/>
    <w:rsid w:val="00AE5812"/>
    <w:rsid w:val="00AE593F"/>
    <w:rsid w:val="00AE5A61"/>
    <w:rsid w:val="00AE5A75"/>
    <w:rsid w:val="00AE5B70"/>
    <w:rsid w:val="00AE5CB7"/>
    <w:rsid w:val="00AE5D98"/>
    <w:rsid w:val="00AE5EA5"/>
    <w:rsid w:val="00AE5EDF"/>
    <w:rsid w:val="00AE5FC2"/>
    <w:rsid w:val="00AE6232"/>
    <w:rsid w:val="00AE63ED"/>
    <w:rsid w:val="00AE6587"/>
    <w:rsid w:val="00AE6639"/>
    <w:rsid w:val="00AE6694"/>
    <w:rsid w:val="00AE6A0A"/>
    <w:rsid w:val="00AE6B8A"/>
    <w:rsid w:val="00AE6E08"/>
    <w:rsid w:val="00AE730D"/>
    <w:rsid w:val="00AE771D"/>
    <w:rsid w:val="00AE7803"/>
    <w:rsid w:val="00AE79A3"/>
    <w:rsid w:val="00AE7D38"/>
    <w:rsid w:val="00AE7E94"/>
    <w:rsid w:val="00AF06DB"/>
    <w:rsid w:val="00AF0D21"/>
    <w:rsid w:val="00AF0DCE"/>
    <w:rsid w:val="00AF0E2E"/>
    <w:rsid w:val="00AF0F67"/>
    <w:rsid w:val="00AF123D"/>
    <w:rsid w:val="00AF17CD"/>
    <w:rsid w:val="00AF19CC"/>
    <w:rsid w:val="00AF1B2F"/>
    <w:rsid w:val="00AF1D99"/>
    <w:rsid w:val="00AF1DAA"/>
    <w:rsid w:val="00AF22B8"/>
    <w:rsid w:val="00AF24DB"/>
    <w:rsid w:val="00AF27E1"/>
    <w:rsid w:val="00AF2CAA"/>
    <w:rsid w:val="00AF335C"/>
    <w:rsid w:val="00AF3751"/>
    <w:rsid w:val="00AF3860"/>
    <w:rsid w:val="00AF3FD8"/>
    <w:rsid w:val="00AF4147"/>
    <w:rsid w:val="00AF47A4"/>
    <w:rsid w:val="00AF4EAF"/>
    <w:rsid w:val="00AF501E"/>
    <w:rsid w:val="00AF5168"/>
    <w:rsid w:val="00AF53FF"/>
    <w:rsid w:val="00AF5451"/>
    <w:rsid w:val="00AF5553"/>
    <w:rsid w:val="00AF56AE"/>
    <w:rsid w:val="00AF56EF"/>
    <w:rsid w:val="00AF5827"/>
    <w:rsid w:val="00AF5A7E"/>
    <w:rsid w:val="00AF5FA9"/>
    <w:rsid w:val="00AF61D7"/>
    <w:rsid w:val="00AF6A86"/>
    <w:rsid w:val="00AF6BBC"/>
    <w:rsid w:val="00AF6D01"/>
    <w:rsid w:val="00AF6E79"/>
    <w:rsid w:val="00AF7033"/>
    <w:rsid w:val="00AF7077"/>
    <w:rsid w:val="00AF7477"/>
    <w:rsid w:val="00AF7499"/>
    <w:rsid w:val="00AF7803"/>
    <w:rsid w:val="00AF7949"/>
    <w:rsid w:val="00B00016"/>
    <w:rsid w:val="00B0029A"/>
    <w:rsid w:val="00B006C3"/>
    <w:rsid w:val="00B0071B"/>
    <w:rsid w:val="00B0073A"/>
    <w:rsid w:val="00B00E2C"/>
    <w:rsid w:val="00B00EF6"/>
    <w:rsid w:val="00B00FE1"/>
    <w:rsid w:val="00B01768"/>
    <w:rsid w:val="00B01D98"/>
    <w:rsid w:val="00B0264A"/>
    <w:rsid w:val="00B02B8E"/>
    <w:rsid w:val="00B02DB7"/>
    <w:rsid w:val="00B02E17"/>
    <w:rsid w:val="00B0312C"/>
    <w:rsid w:val="00B0337E"/>
    <w:rsid w:val="00B034DA"/>
    <w:rsid w:val="00B03614"/>
    <w:rsid w:val="00B03802"/>
    <w:rsid w:val="00B03D59"/>
    <w:rsid w:val="00B03D8F"/>
    <w:rsid w:val="00B04213"/>
    <w:rsid w:val="00B042DF"/>
    <w:rsid w:val="00B0447D"/>
    <w:rsid w:val="00B044AD"/>
    <w:rsid w:val="00B0475D"/>
    <w:rsid w:val="00B04BD2"/>
    <w:rsid w:val="00B04D95"/>
    <w:rsid w:val="00B04E57"/>
    <w:rsid w:val="00B054F1"/>
    <w:rsid w:val="00B05626"/>
    <w:rsid w:val="00B0636F"/>
    <w:rsid w:val="00B066C7"/>
    <w:rsid w:val="00B06ACA"/>
    <w:rsid w:val="00B06FFC"/>
    <w:rsid w:val="00B07110"/>
    <w:rsid w:val="00B07AE6"/>
    <w:rsid w:val="00B07DFA"/>
    <w:rsid w:val="00B1088B"/>
    <w:rsid w:val="00B1118B"/>
    <w:rsid w:val="00B11431"/>
    <w:rsid w:val="00B11679"/>
    <w:rsid w:val="00B11BD9"/>
    <w:rsid w:val="00B11CBB"/>
    <w:rsid w:val="00B12362"/>
    <w:rsid w:val="00B123F7"/>
    <w:rsid w:val="00B12429"/>
    <w:rsid w:val="00B12789"/>
    <w:rsid w:val="00B12D47"/>
    <w:rsid w:val="00B12DC5"/>
    <w:rsid w:val="00B13180"/>
    <w:rsid w:val="00B13521"/>
    <w:rsid w:val="00B13ACA"/>
    <w:rsid w:val="00B13D12"/>
    <w:rsid w:val="00B13E41"/>
    <w:rsid w:val="00B1401D"/>
    <w:rsid w:val="00B1438C"/>
    <w:rsid w:val="00B14696"/>
    <w:rsid w:val="00B1490E"/>
    <w:rsid w:val="00B152EC"/>
    <w:rsid w:val="00B1533D"/>
    <w:rsid w:val="00B15915"/>
    <w:rsid w:val="00B1653C"/>
    <w:rsid w:val="00B16557"/>
    <w:rsid w:val="00B165C9"/>
    <w:rsid w:val="00B16EE2"/>
    <w:rsid w:val="00B16F27"/>
    <w:rsid w:val="00B16FFB"/>
    <w:rsid w:val="00B176C5"/>
    <w:rsid w:val="00B17811"/>
    <w:rsid w:val="00B179B3"/>
    <w:rsid w:val="00B17CD4"/>
    <w:rsid w:val="00B17DFC"/>
    <w:rsid w:val="00B20027"/>
    <w:rsid w:val="00B20125"/>
    <w:rsid w:val="00B205F3"/>
    <w:rsid w:val="00B20EE7"/>
    <w:rsid w:val="00B21246"/>
    <w:rsid w:val="00B2125E"/>
    <w:rsid w:val="00B214FD"/>
    <w:rsid w:val="00B215BE"/>
    <w:rsid w:val="00B2173E"/>
    <w:rsid w:val="00B21B09"/>
    <w:rsid w:val="00B21EF9"/>
    <w:rsid w:val="00B21F70"/>
    <w:rsid w:val="00B221C2"/>
    <w:rsid w:val="00B22297"/>
    <w:rsid w:val="00B22B06"/>
    <w:rsid w:val="00B22B09"/>
    <w:rsid w:val="00B22E4B"/>
    <w:rsid w:val="00B230CC"/>
    <w:rsid w:val="00B230D4"/>
    <w:rsid w:val="00B2339E"/>
    <w:rsid w:val="00B234D1"/>
    <w:rsid w:val="00B23802"/>
    <w:rsid w:val="00B23841"/>
    <w:rsid w:val="00B23B77"/>
    <w:rsid w:val="00B23EC6"/>
    <w:rsid w:val="00B2419F"/>
    <w:rsid w:val="00B241FD"/>
    <w:rsid w:val="00B2433E"/>
    <w:rsid w:val="00B248A4"/>
    <w:rsid w:val="00B24A73"/>
    <w:rsid w:val="00B24A96"/>
    <w:rsid w:val="00B24C0A"/>
    <w:rsid w:val="00B24D1C"/>
    <w:rsid w:val="00B24EEE"/>
    <w:rsid w:val="00B253EE"/>
    <w:rsid w:val="00B2592D"/>
    <w:rsid w:val="00B25F5A"/>
    <w:rsid w:val="00B262B2"/>
    <w:rsid w:val="00B2635D"/>
    <w:rsid w:val="00B266A4"/>
    <w:rsid w:val="00B26EAB"/>
    <w:rsid w:val="00B27276"/>
    <w:rsid w:val="00B272C2"/>
    <w:rsid w:val="00B276BA"/>
    <w:rsid w:val="00B27AD5"/>
    <w:rsid w:val="00B27C8C"/>
    <w:rsid w:val="00B27F75"/>
    <w:rsid w:val="00B27F7B"/>
    <w:rsid w:val="00B3004C"/>
    <w:rsid w:val="00B30510"/>
    <w:rsid w:val="00B3077D"/>
    <w:rsid w:val="00B31174"/>
    <w:rsid w:val="00B3120C"/>
    <w:rsid w:val="00B315C4"/>
    <w:rsid w:val="00B31903"/>
    <w:rsid w:val="00B31A93"/>
    <w:rsid w:val="00B31AE6"/>
    <w:rsid w:val="00B31CA2"/>
    <w:rsid w:val="00B32188"/>
    <w:rsid w:val="00B322D2"/>
    <w:rsid w:val="00B323E7"/>
    <w:rsid w:val="00B325A3"/>
    <w:rsid w:val="00B32B70"/>
    <w:rsid w:val="00B32C5B"/>
    <w:rsid w:val="00B3309E"/>
    <w:rsid w:val="00B334B1"/>
    <w:rsid w:val="00B33A77"/>
    <w:rsid w:val="00B33A8B"/>
    <w:rsid w:val="00B33A8C"/>
    <w:rsid w:val="00B33F49"/>
    <w:rsid w:val="00B345A5"/>
    <w:rsid w:val="00B34652"/>
    <w:rsid w:val="00B347DF"/>
    <w:rsid w:val="00B3482F"/>
    <w:rsid w:val="00B34BA4"/>
    <w:rsid w:val="00B351D2"/>
    <w:rsid w:val="00B35793"/>
    <w:rsid w:val="00B359C2"/>
    <w:rsid w:val="00B359F0"/>
    <w:rsid w:val="00B35B7F"/>
    <w:rsid w:val="00B35F30"/>
    <w:rsid w:val="00B3694B"/>
    <w:rsid w:val="00B36B1A"/>
    <w:rsid w:val="00B36B86"/>
    <w:rsid w:val="00B36BF6"/>
    <w:rsid w:val="00B36F88"/>
    <w:rsid w:val="00B36F8F"/>
    <w:rsid w:val="00B37048"/>
    <w:rsid w:val="00B3746B"/>
    <w:rsid w:val="00B376D8"/>
    <w:rsid w:val="00B3774F"/>
    <w:rsid w:val="00B377A1"/>
    <w:rsid w:val="00B37D0E"/>
    <w:rsid w:val="00B37D4A"/>
    <w:rsid w:val="00B37ED6"/>
    <w:rsid w:val="00B4019E"/>
    <w:rsid w:val="00B403B9"/>
    <w:rsid w:val="00B407DE"/>
    <w:rsid w:val="00B40B36"/>
    <w:rsid w:val="00B40EDF"/>
    <w:rsid w:val="00B4123C"/>
    <w:rsid w:val="00B4137E"/>
    <w:rsid w:val="00B4193C"/>
    <w:rsid w:val="00B419AD"/>
    <w:rsid w:val="00B41AA6"/>
    <w:rsid w:val="00B4223A"/>
    <w:rsid w:val="00B422B5"/>
    <w:rsid w:val="00B42373"/>
    <w:rsid w:val="00B425A0"/>
    <w:rsid w:val="00B425D1"/>
    <w:rsid w:val="00B427D8"/>
    <w:rsid w:val="00B427F4"/>
    <w:rsid w:val="00B4294B"/>
    <w:rsid w:val="00B42A5F"/>
    <w:rsid w:val="00B42E05"/>
    <w:rsid w:val="00B42F8F"/>
    <w:rsid w:val="00B4302B"/>
    <w:rsid w:val="00B43172"/>
    <w:rsid w:val="00B43221"/>
    <w:rsid w:val="00B434D6"/>
    <w:rsid w:val="00B436B3"/>
    <w:rsid w:val="00B438C1"/>
    <w:rsid w:val="00B438C2"/>
    <w:rsid w:val="00B43C3E"/>
    <w:rsid w:val="00B44031"/>
    <w:rsid w:val="00B451DA"/>
    <w:rsid w:val="00B45268"/>
    <w:rsid w:val="00B4540E"/>
    <w:rsid w:val="00B45A02"/>
    <w:rsid w:val="00B469BE"/>
    <w:rsid w:val="00B46DC4"/>
    <w:rsid w:val="00B472AC"/>
    <w:rsid w:val="00B47323"/>
    <w:rsid w:val="00B473BD"/>
    <w:rsid w:val="00B47890"/>
    <w:rsid w:val="00B47932"/>
    <w:rsid w:val="00B47983"/>
    <w:rsid w:val="00B47F3E"/>
    <w:rsid w:val="00B50080"/>
    <w:rsid w:val="00B50147"/>
    <w:rsid w:val="00B50187"/>
    <w:rsid w:val="00B50261"/>
    <w:rsid w:val="00B503B3"/>
    <w:rsid w:val="00B503E9"/>
    <w:rsid w:val="00B504C4"/>
    <w:rsid w:val="00B509DD"/>
    <w:rsid w:val="00B5134D"/>
    <w:rsid w:val="00B5136B"/>
    <w:rsid w:val="00B51381"/>
    <w:rsid w:val="00B51A88"/>
    <w:rsid w:val="00B51B8B"/>
    <w:rsid w:val="00B51E86"/>
    <w:rsid w:val="00B51EDB"/>
    <w:rsid w:val="00B523BD"/>
    <w:rsid w:val="00B529B1"/>
    <w:rsid w:val="00B52A75"/>
    <w:rsid w:val="00B53B50"/>
    <w:rsid w:val="00B54238"/>
    <w:rsid w:val="00B5427B"/>
    <w:rsid w:val="00B542CD"/>
    <w:rsid w:val="00B54397"/>
    <w:rsid w:val="00B54478"/>
    <w:rsid w:val="00B5453B"/>
    <w:rsid w:val="00B545A8"/>
    <w:rsid w:val="00B548C2"/>
    <w:rsid w:val="00B54DDD"/>
    <w:rsid w:val="00B55471"/>
    <w:rsid w:val="00B5550B"/>
    <w:rsid w:val="00B55712"/>
    <w:rsid w:val="00B55B6C"/>
    <w:rsid w:val="00B55BE0"/>
    <w:rsid w:val="00B55C35"/>
    <w:rsid w:val="00B56096"/>
    <w:rsid w:val="00B566EB"/>
    <w:rsid w:val="00B5682B"/>
    <w:rsid w:val="00B5690C"/>
    <w:rsid w:val="00B56D2A"/>
    <w:rsid w:val="00B57439"/>
    <w:rsid w:val="00B57575"/>
    <w:rsid w:val="00B57699"/>
    <w:rsid w:val="00B576E6"/>
    <w:rsid w:val="00B579C3"/>
    <w:rsid w:val="00B57ABB"/>
    <w:rsid w:val="00B60D02"/>
    <w:rsid w:val="00B60E82"/>
    <w:rsid w:val="00B60F15"/>
    <w:rsid w:val="00B61092"/>
    <w:rsid w:val="00B610F0"/>
    <w:rsid w:val="00B6153D"/>
    <w:rsid w:val="00B615C0"/>
    <w:rsid w:val="00B61723"/>
    <w:rsid w:val="00B61BA5"/>
    <w:rsid w:val="00B627F4"/>
    <w:rsid w:val="00B629FC"/>
    <w:rsid w:val="00B62A05"/>
    <w:rsid w:val="00B63CF3"/>
    <w:rsid w:val="00B64265"/>
    <w:rsid w:val="00B643B2"/>
    <w:rsid w:val="00B64518"/>
    <w:rsid w:val="00B64807"/>
    <w:rsid w:val="00B64834"/>
    <w:rsid w:val="00B64D67"/>
    <w:rsid w:val="00B64E86"/>
    <w:rsid w:val="00B64F68"/>
    <w:rsid w:val="00B65258"/>
    <w:rsid w:val="00B656C0"/>
    <w:rsid w:val="00B6620E"/>
    <w:rsid w:val="00B6663F"/>
    <w:rsid w:val="00B6670C"/>
    <w:rsid w:val="00B668E1"/>
    <w:rsid w:val="00B66BE2"/>
    <w:rsid w:val="00B66C4E"/>
    <w:rsid w:val="00B66F1E"/>
    <w:rsid w:val="00B672F0"/>
    <w:rsid w:val="00B673B8"/>
    <w:rsid w:val="00B67DB2"/>
    <w:rsid w:val="00B7053B"/>
    <w:rsid w:val="00B707F7"/>
    <w:rsid w:val="00B70C52"/>
    <w:rsid w:val="00B71168"/>
    <w:rsid w:val="00B712D6"/>
    <w:rsid w:val="00B712FD"/>
    <w:rsid w:val="00B71342"/>
    <w:rsid w:val="00B71AC2"/>
    <w:rsid w:val="00B71DCD"/>
    <w:rsid w:val="00B72121"/>
    <w:rsid w:val="00B72D49"/>
    <w:rsid w:val="00B72F33"/>
    <w:rsid w:val="00B731B8"/>
    <w:rsid w:val="00B7322D"/>
    <w:rsid w:val="00B73487"/>
    <w:rsid w:val="00B739E3"/>
    <w:rsid w:val="00B739F3"/>
    <w:rsid w:val="00B73D59"/>
    <w:rsid w:val="00B73D6D"/>
    <w:rsid w:val="00B74469"/>
    <w:rsid w:val="00B744E9"/>
    <w:rsid w:val="00B75175"/>
    <w:rsid w:val="00B75551"/>
    <w:rsid w:val="00B75733"/>
    <w:rsid w:val="00B759BB"/>
    <w:rsid w:val="00B75BFF"/>
    <w:rsid w:val="00B762C3"/>
    <w:rsid w:val="00B76963"/>
    <w:rsid w:val="00B769DF"/>
    <w:rsid w:val="00B76C7B"/>
    <w:rsid w:val="00B76C9D"/>
    <w:rsid w:val="00B77004"/>
    <w:rsid w:val="00B777E3"/>
    <w:rsid w:val="00B77A28"/>
    <w:rsid w:val="00B77AA0"/>
    <w:rsid w:val="00B8018C"/>
    <w:rsid w:val="00B8029D"/>
    <w:rsid w:val="00B80785"/>
    <w:rsid w:val="00B809B7"/>
    <w:rsid w:val="00B80D3C"/>
    <w:rsid w:val="00B8189E"/>
    <w:rsid w:val="00B81A2F"/>
    <w:rsid w:val="00B81C33"/>
    <w:rsid w:val="00B82001"/>
    <w:rsid w:val="00B82140"/>
    <w:rsid w:val="00B82249"/>
    <w:rsid w:val="00B826B3"/>
    <w:rsid w:val="00B827AE"/>
    <w:rsid w:val="00B827B1"/>
    <w:rsid w:val="00B82B92"/>
    <w:rsid w:val="00B82D33"/>
    <w:rsid w:val="00B82FB2"/>
    <w:rsid w:val="00B83527"/>
    <w:rsid w:val="00B8382D"/>
    <w:rsid w:val="00B840F6"/>
    <w:rsid w:val="00B840FE"/>
    <w:rsid w:val="00B84112"/>
    <w:rsid w:val="00B84152"/>
    <w:rsid w:val="00B8429A"/>
    <w:rsid w:val="00B844B1"/>
    <w:rsid w:val="00B8466F"/>
    <w:rsid w:val="00B84A1E"/>
    <w:rsid w:val="00B84E83"/>
    <w:rsid w:val="00B85056"/>
    <w:rsid w:val="00B857AC"/>
    <w:rsid w:val="00B857F3"/>
    <w:rsid w:val="00B8599A"/>
    <w:rsid w:val="00B85C29"/>
    <w:rsid w:val="00B86747"/>
    <w:rsid w:val="00B86AAC"/>
    <w:rsid w:val="00B86D22"/>
    <w:rsid w:val="00B87201"/>
    <w:rsid w:val="00B873E9"/>
    <w:rsid w:val="00B87687"/>
    <w:rsid w:val="00B8774C"/>
    <w:rsid w:val="00B8797B"/>
    <w:rsid w:val="00B87DE0"/>
    <w:rsid w:val="00B90316"/>
    <w:rsid w:val="00B90C7D"/>
    <w:rsid w:val="00B90E71"/>
    <w:rsid w:val="00B9120D"/>
    <w:rsid w:val="00B912EB"/>
    <w:rsid w:val="00B9136B"/>
    <w:rsid w:val="00B91469"/>
    <w:rsid w:val="00B914F1"/>
    <w:rsid w:val="00B915C3"/>
    <w:rsid w:val="00B915CD"/>
    <w:rsid w:val="00B91B28"/>
    <w:rsid w:val="00B91B9B"/>
    <w:rsid w:val="00B921F8"/>
    <w:rsid w:val="00B92554"/>
    <w:rsid w:val="00B92711"/>
    <w:rsid w:val="00B927E8"/>
    <w:rsid w:val="00B92859"/>
    <w:rsid w:val="00B92E2D"/>
    <w:rsid w:val="00B93062"/>
    <w:rsid w:val="00B93428"/>
    <w:rsid w:val="00B93454"/>
    <w:rsid w:val="00B935BC"/>
    <w:rsid w:val="00B93986"/>
    <w:rsid w:val="00B93A60"/>
    <w:rsid w:val="00B93EEE"/>
    <w:rsid w:val="00B93F39"/>
    <w:rsid w:val="00B948F8"/>
    <w:rsid w:val="00B94A9C"/>
    <w:rsid w:val="00B94CE4"/>
    <w:rsid w:val="00B94DA7"/>
    <w:rsid w:val="00B94E37"/>
    <w:rsid w:val="00B95032"/>
    <w:rsid w:val="00B9573F"/>
    <w:rsid w:val="00B95ECF"/>
    <w:rsid w:val="00B9628F"/>
    <w:rsid w:val="00B96434"/>
    <w:rsid w:val="00B96518"/>
    <w:rsid w:val="00B96AF2"/>
    <w:rsid w:val="00B96C2A"/>
    <w:rsid w:val="00B96EC5"/>
    <w:rsid w:val="00B9752D"/>
    <w:rsid w:val="00B978C3"/>
    <w:rsid w:val="00B97B29"/>
    <w:rsid w:val="00B97C24"/>
    <w:rsid w:val="00B97D08"/>
    <w:rsid w:val="00B97E67"/>
    <w:rsid w:val="00BA0139"/>
    <w:rsid w:val="00BA0586"/>
    <w:rsid w:val="00BA0A98"/>
    <w:rsid w:val="00BA0C11"/>
    <w:rsid w:val="00BA0F2F"/>
    <w:rsid w:val="00BA108F"/>
    <w:rsid w:val="00BA1105"/>
    <w:rsid w:val="00BA1210"/>
    <w:rsid w:val="00BA170B"/>
    <w:rsid w:val="00BA1B14"/>
    <w:rsid w:val="00BA1CA5"/>
    <w:rsid w:val="00BA2045"/>
    <w:rsid w:val="00BA20FB"/>
    <w:rsid w:val="00BA2207"/>
    <w:rsid w:val="00BA25BD"/>
    <w:rsid w:val="00BA27C0"/>
    <w:rsid w:val="00BA28E8"/>
    <w:rsid w:val="00BA2AC2"/>
    <w:rsid w:val="00BA2AE7"/>
    <w:rsid w:val="00BA2AFA"/>
    <w:rsid w:val="00BA2D6A"/>
    <w:rsid w:val="00BA2EE7"/>
    <w:rsid w:val="00BA33B0"/>
    <w:rsid w:val="00BA342D"/>
    <w:rsid w:val="00BA3699"/>
    <w:rsid w:val="00BA392E"/>
    <w:rsid w:val="00BA3A7A"/>
    <w:rsid w:val="00BA3AE2"/>
    <w:rsid w:val="00BA3EAE"/>
    <w:rsid w:val="00BA428E"/>
    <w:rsid w:val="00BA42D1"/>
    <w:rsid w:val="00BA44C2"/>
    <w:rsid w:val="00BA4897"/>
    <w:rsid w:val="00BA4BBB"/>
    <w:rsid w:val="00BA55D9"/>
    <w:rsid w:val="00BA578A"/>
    <w:rsid w:val="00BA5CDF"/>
    <w:rsid w:val="00BA5FA0"/>
    <w:rsid w:val="00BA606F"/>
    <w:rsid w:val="00BA658E"/>
    <w:rsid w:val="00BA66C3"/>
    <w:rsid w:val="00BA68A1"/>
    <w:rsid w:val="00BA7113"/>
    <w:rsid w:val="00BA7AB2"/>
    <w:rsid w:val="00BA7C85"/>
    <w:rsid w:val="00BA7D30"/>
    <w:rsid w:val="00BB03C3"/>
    <w:rsid w:val="00BB04CD"/>
    <w:rsid w:val="00BB055C"/>
    <w:rsid w:val="00BB0A4C"/>
    <w:rsid w:val="00BB0B11"/>
    <w:rsid w:val="00BB0E36"/>
    <w:rsid w:val="00BB0EDE"/>
    <w:rsid w:val="00BB1585"/>
    <w:rsid w:val="00BB1BFB"/>
    <w:rsid w:val="00BB1F06"/>
    <w:rsid w:val="00BB213A"/>
    <w:rsid w:val="00BB258B"/>
    <w:rsid w:val="00BB26A5"/>
    <w:rsid w:val="00BB27DB"/>
    <w:rsid w:val="00BB28EA"/>
    <w:rsid w:val="00BB2AA2"/>
    <w:rsid w:val="00BB2BFC"/>
    <w:rsid w:val="00BB2C82"/>
    <w:rsid w:val="00BB2EFF"/>
    <w:rsid w:val="00BB2FCC"/>
    <w:rsid w:val="00BB3026"/>
    <w:rsid w:val="00BB3338"/>
    <w:rsid w:val="00BB4AB1"/>
    <w:rsid w:val="00BB4CE6"/>
    <w:rsid w:val="00BB4F2C"/>
    <w:rsid w:val="00BB528E"/>
    <w:rsid w:val="00BB56F1"/>
    <w:rsid w:val="00BB58C8"/>
    <w:rsid w:val="00BB595F"/>
    <w:rsid w:val="00BB5EC3"/>
    <w:rsid w:val="00BB5F14"/>
    <w:rsid w:val="00BB63B5"/>
    <w:rsid w:val="00BB67EA"/>
    <w:rsid w:val="00BB6886"/>
    <w:rsid w:val="00BB6B71"/>
    <w:rsid w:val="00BB7A16"/>
    <w:rsid w:val="00BB7D2C"/>
    <w:rsid w:val="00BC0030"/>
    <w:rsid w:val="00BC0501"/>
    <w:rsid w:val="00BC07A5"/>
    <w:rsid w:val="00BC08BB"/>
    <w:rsid w:val="00BC1652"/>
    <w:rsid w:val="00BC1B69"/>
    <w:rsid w:val="00BC2238"/>
    <w:rsid w:val="00BC237D"/>
    <w:rsid w:val="00BC2A38"/>
    <w:rsid w:val="00BC2BB4"/>
    <w:rsid w:val="00BC2E3F"/>
    <w:rsid w:val="00BC3107"/>
    <w:rsid w:val="00BC3287"/>
    <w:rsid w:val="00BC36C8"/>
    <w:rsid w:val="00BC3752"/>
    <w:rsid w:val="00BC3F82"/>
    <w:rsid w:val="00BC3FCD"/>
    <w:rsid w:val="00BC4270"/>
    <w:rsid w:val="00BC469D"/>
    <w:rsid w:val="00BC497F"/>
    <w:rsid w:val="00BC5061"/>
    <w:rsid w:val="00BC548D"/>
    <w:rsid w:val="00BC54E7"/>
    <w:rsid w:val="00BC5DE8"/>
    <w:rsid w:val="00BC6089"/>
    <w:rsid w:val="00BC661A"/>
    <w:rsid w:val="00BC6A3D"/>
    <w:rsid w:val="00BC6C83"/>
    <w:rsid w:val="00BC6D8F"/>
    <w:rsid w:val="00BC6E7A"/>
    <w:rsid w:val="00BC7309"/>
    <w:rsid w:val="00BC7765"/>
    <w:rsid w:val="00BC785F"/>
    <w:rsid w:val="00BC7F2C"/>
    <w:rsid w:val="00BD0166"/>
    <w:rsid w:val="00BD0354"/>
    <w:rsid w:val="00BD036E"/>
    <w:rsid w:val="00BD041F"/>
    <w:rsid w:val="00BD0422"/>
    <w:rsid w:val="00BD07BF"/>
    <w:rsid w:val="00BD0933"/>
    <w:rsid w:val="00BD0959"/>
    <w:rsid w:val="00BD0AFD"/>
    <w:rsid w:val="00BD0C44"/>
    <w:rsid w:val="00BD12C1"/>
    <w:rsid w:val="00BD142F"/>
    <w:rsid w:val="00BD198C"/>
    <w:rsid w:val="00BD2337"/>
    <w:rsid w:val="00BD277F"/>
    <w:rsid w:val="00BD2EB6"/>
    <w:rsid w:val="00BD2EEE"/>
    <w:rsid w:val="00BD30C3"/>
    <w:rsid w:val="00BD3512"/>
    <w:rsid w:val="00BD3605"/>
    <w:rsid w:val="00BD381B"/>
    <w:rsid w:val="00BD39E4"/>
    <w:rsid w:val="00BD3D56"/>
    <w:rsid w:val="00BD3FC9"/>
    <w:rsid w:val="00BD4258"/>
    <w:rsid w:val="00BD438A"/>
    <w:rsid w:val="00BD4932"/>
    <w:rsid w:val="00BD4A44"/>
    <w:rsid w:val="00BD53C8"/>
    <w:rsid w:val="00BD5B1C"/>
    <w:rsid w:val="00BD5C0C"/>
    <w:rsid w:val="00BD5D53"/>
    <w:rsid w:val="00BD5D58"/>
    <w:rsid w:val="00BD5E5D"/>
    <w:rsid w:val="00BD5F09"/>
    <w:rsid w:val="00BD5FAF"/>
    <w:rsid w:val="00BD665E"/>
    <w:rsid w:val="00BD697E"/>
    <w:rsid w:val="00BD6C03"/>
    <w:rsid w:val="00BD6C31"/>
    <w:rsid w:val="00BD721E"/>
    <w:rsid w:val="00BD7244"/>
    <w:rsid w:val="00BD75A6"/>
    <w:rsid w:val="00BD768D"/>
    <w:rsid w:val="00BD7857"/>
    <w:rsid w:val="00BD7909"/>
    <w:rsid w:val="00BD791B"/>
    <w:rsid w:val="00BE01C1"/>
    <w:rsid w:val="00BE0C88"/>
    <w:rsid w:val="00BE0C9D"/>
    <w:rsid w:val="00BE12F9"/>
    <w:rsid w:val="00BE16DD"/>
    <w:rsid w:val="00BE1995"/>
    <w:rsid w:val="00BE20A2"/>
    <w:rsid w:val="00BE20C8"/>
    <w:rsid w:val="00BE2360"/>
    <w:rsid w:val="00BE2388"/>
    <w:rsid w:val="00BE2438"/>
    <w:rsid w:val="00BE27DA"/>
    <w:rsid w:val="00BE28E7"/>
    <w:rsid w:val="00BE2BDA"/>
    <w:rsid w:val="00BE31E9"/>
    <w:rsid w:val="00BE3310"/>
    <w:rsid w:val="00BE3787"/>
    <w:rsid w:val="00BE389A"/>
    <w:rsid w:val="00BE3D71"/>
    <w:rsid w:val="00BE4208"/>
    <w:rsid w:val="00BE45ED"/>
    <w:rsid w:val="00BE4F91"/>
    <w:rsid w:val="00BE500E"/>
    <w:rsid w:val="00BE578D"/>
    <w:rsid w:val="00BE57CE"/>
    <w:rsid w:val="00BE58D3"/>
    <w:rsid w:val="00BE5AD2"/>
    <w:rsid w:val="00BE5AF1"/>
    <w:rsid w:val="00BE5CEC"/>
    <w:rsid w:val="00BE5E00"/>
    <w:rsid w:val="00BE5E6D"/>
    <w:rsid w:val="00BE629A"/>
    <w:rsid w:val="00BE65C4"/>
    <w:rsid w:val="00BE6D26"/>
    <w:rsid w:val="00BE7877"/>
    <w:rsid w:val="00BE7BE1"/>
    <w:rsid w:val="00BE7E88"/>
    <w:rsid w:val="00BE7FBA"/>
    <w:rsid w:val="00BF0BB3"/>
    <w:rsid w:val="00BF0D31"/>
    <w:rsid w:val="00BF0EED"/>
    <w:rsid w:val="00BF14B5"/>
    <w:rsid w:val="00BF1557"/>
    <w:rsid w:val="00BF1731"/>
    <w:rsid w:val="00BF1EC3"/>
    <w:rsid w:val="00BF209D"/>
    <w:rsid w:val="00BF22A7"/>
    <w:rsid w:val="00BF2808"/>
    <w:rsid w:val="00BF2EBE"/>
    <w:rsid w:val="00BF2FF9"/>
    <w:rsid w:val="00BF315A"/>
    <w:rsid w:val="00BF323D"/>
    <w:rsid w:val="00BF326C"/>
    <w:rsid w:val="00BF3715"/>
    <w:rsid w:val="00BF38CA"/>
    <w:rsid w:val="00BF3EF4"/>
    <w:rsid w:val="00BF42F6"/>
    <w:rsid w:val="00BF43A5"/>
    <w:rsid w:val="00BF44A6"/>
    <w:rsid w:val="00BF47FA"/>
    <w:rsid w:val="00BF4D59"/>
    <w:rsid w:val="00BF4F27"/>
    <w:rsid w:val="00BF5403"/>
    <w:rsid w:val="00BF55ED"/>
    <w:rsid w:val="00BF566A"/>
    <w:rsid w:val="00BF5854"/>
    <w:rsid w:val="00BF5AB7"/>
    <w:rsid w:val="00BF5F5A"/>
    <w:rsid w:val="00BF6510"/>
    <w:rsid w:val="00BF6730"/>
    <w:rsid w:val="00BF6856"/>
    <w:rsid w:val="00BF6BB4"/>
    <w:rsid w:val="00BF71EC"/>
    <w:rsid w:val="00BF7384"/>
    <w:rsid w:val="00BF7E22"/>
    <w:rsid w:val="00BF7FEE"/>
    <w:rsid w:val="00C00DC3"/>
    <w:rsid w:val="00C00DC9"/>
    <w:rsid w:val="00C011C6"/>
    <w:rsid w:val="00C01BD7"/>
    <w:rsid w:val="00C0207E"/>
    <w:rsid w:val="00C0208D"/>
    <w:rsid w:val="00C02A5C"/>
    <w:rsid w:val="00C03089"/>
    <w:rsid w:val="00C03133"/>
    <w:rsid w:val="00C032D9"/>
    <w:rsid w:val="00C032F6"/>
    <w:rsid w:val="00C03586"/>
    <w:rsid w:val="00C0361A"/>
    <w:rsid w:val="00C03884"/>
    <w:rsid w:val="00C03A3D"/>
    <w:rsid w:val="00C03FA3"/>
    <w:rsid w:val="00C04051"/>
    <w:rsid w:val="00C05311"/>
    <w:rsid w:val="00C06507"/>
    <w:rsid w:val="00C0670D"/>
    <w:rsid w:val="00C067EA"/>
    <w:rsid w:val="00C07350"/>
    <w:rsid w:val="00C07425"/>
    <w:rsid w:val="00C07462"/>
    <w:rsid w:val="00C0791D"/>
    <w:rsid w:val="00C07A3C"/>
    <w:rsid w:val="00C07A81"/>
    <w:rsid w:val="00C07F03"/>
    <w:rsid w:val="00C1001A"/>
    <w:rsid w:val="00C10076"/>
    <w:rsid w:val="00C1012F"/>
    <w:rsid w:val="00C1090A"/>
    <w:rsid w:val="00C10929"/>
    <w:rsid w:val="00C10B63"/>
    <w:rsid w:val="00C111E3"/>
    <w:rsid w:val="00C113CC"/>
    <w:rsid w:val="00C11F9C"/>
    <w:rsid w:val="00C11FD8"/>
    <w:rsid w:val="00C1217C"/>
    <w:rsid w:val="00C121C3"/>
    <w:rsid w:val="00C121D5"/>
    <w:rsid w:val="00C123D0"/>
    <w:rsid w:val="00C12E1E"/>
    <w:rsid w:val="00C1304A"/>
    <w:rsid w:val="00C13AF2"/>
    <w:rsid w:val="00C13F2E"/>
    <w:rsid w:val="00C14942"/>
    <w:rsid w:val="00C14B38"/>
    <w:rsid w:val="00C14B8C"/>
    <w:rsid w:val="00C14F6D"/>
    <w:rsid w:val="00C14FD5"/>
    <w:rsid w:val="00C15469"/>
    <w:rsid w:val="00C1579E"/>
    <w:rsid w:val="00C15DB3"/>
    <w:rsid w:val="00C15FB6"/>
    <w:rsid w:val="00C166FA"/>
    <w:rsid w:val="00C169A5"/>
    <w:rsid w:val="00C16DA6"/>
    <w:rsid w:val="00C16E35"/>
    <w:rsid w:val="00C1702A"/>
    <w:rsid w:val="00C17110"/>
    <w:rsid w:val="00C17243"/>
    <w:rsid w:val="00C1731A"/>
    <w:rsid w:val="00C17439"/>
    <w:rsid w:val="00C17553"/>
    <w:rsid w:val="00C17733"/>
    <w:rsid w:val="00C17B64"/>
    <w:rsid w:val="00C17F93"/>
    <w:rsid w:val="00C20978"/>
    <w:rsid w:val="00C21669"/>
    <w:rsid w:val="00C2190A"/>
    <w:rsid w:val="00C21B98"/>
    <w:rsid w:val="00C21D1C"/>
    <w:rsid w:val="00C21DC7"/>
    <w:rsid w:val="00C2226B"/>
    <w:rsid w:val="00C227B9"/>
    <w:rsid w:val="00C233FB"/>
    <w:rsid w:val="00C23D60"/>
    <w:rsid w:val="00C240F2"/>
    <w:rsid w:val="00C242C7"/>
    <w:rsid w:val="00C24609"/>
    <w:rsid w:val="00C24CA3"/>
    <w:rsid w:val="00C24D02"/>
    <w:rsid w:val="00C24D6A"/>
    <w:rsid w:val="00C2541A"/>
    <w:rsid w:val="00C2565B"/>
    <w:rsid w:val="00C25D08"/>
    <w:rsid w:val="00C26368"/>
    <w:rsid w:val="00C2660E"/>
    <w:rsid w:val="00C2671B"/>
    <w:rsid w:val="00C26FDD"/>
    <w:rsid w:val="00C274BF"/>
    <w:rsid w:val="00C275BA"/>
    <w:rsid w:val="00C27958"/>
    <w:rsid w:val="00C304A7"/>
    <w:rsid w:val="00C30624"/>
    <w:rsid w:val="00C307AB"/>
    <w:rsid w:val="00C30F69"/>
    <w:rsid w:val="00C3142B"/>
    <w:rsid w:val="00C314F8"/>
    <w:rsid w:val="00C3155E"/>
    <w:rsid w:val="00C31655"/>
    <w:rsid w:val="00C31CEC"/>
    <w:rsid w:val="00C3277B"/>
    <w:rsid w:val="00C32F7A"/>
    <w:rsid w:val="00C32F8F"/>
    <w:rsid w:val="00C3336A"/>
    <w:rsid w:val="00C33459"/>
    <w:rsid w:val="00C3349E"/>
    <w:rsid w:val="00C339E2"/>
    <w:rsid w:val="00C33B67"/>
    <w:rsid w:val="00C33C7C"/>
    <w:rsid w:val="00C33EFE"/>
    <w:rsid w:val="00C33F98"/>
    <w:rsid w:val="00C342F3"/>
    <w:rsid w:val="00C348A2"/>
    <w:rsid w:val="00C34A0A"/>
    <w:rsid w:val="00C35545"/>
    <w:rsid w:val="00C3588B"/>
    <w:rsid w:val="00C359A9"/>
    <w:rsid w:val="00C359D6"/>
    <w:rsid w:val="00C35DC9"/>
    <w:rsid w:val="00C35F0C"/>
    <w:rsid w:val="00C35F5B"/>
    <w:rsid w:val="00C3644E"/>
    <w:rsid w:val="00C36C3A"/>
    <w:rsid w:val="00C374A5"/>
    <w:rsid w:val="00C3795C"/>
    <w:rsid w:val="00C40072"/>
    <w:rsid w:val="00C401E0"/>
    <w:rsid w:val="00C4069C"/>
    <w:rsid w:val="00C40766"/>
    <w:rsid w:val="00C407E8"/>
    <w:rsid w:val="00C408E4"/>
    <w:rsid w:val="00C40E20"/>
    <w:rsid w:val="00C40E9F"/>
    <w:rsid w:val="00C4120C"/>
    <w:rsid w:val="00C4130B"/>
    <w:rsid w:val="00C41338"/>
    <w:rsid w:val="00C414D7"/>
    <w:rsid w:val="00C417B8"/>
    <w:rsid w:val="00C4189B"/>
    <w:rsid w:val="00C419B7"/>
    <w:rsid w:val="00C41B1A"/>
    <w:rsid w:val="00C4239A"/>
    <w:rsid w:val="00C425DC"/>
    <w:rsid w:val="00C42778"/>
    <w:rsid w:val="00C434B7"/>
    <w:rsid w:val="00C4369B"/>
    <w:rsid w:val="00C437AC"/>
    <w:rsid w:val="00C43817"/>
    <w:rsid w:val="00C43F13"/>
    <w:rsid w:val="00C43F19"/>
    <w:rsid w:val="00C4498F"/>
    <w:rsid w:val="00C44A4D"/>
    <w:rsid w:val="00C454D6"/>
    <w:rsid w:val="00C461DC"/>
    <w:rsid w:val="00C46343"/>
    <w:rsid w:val="00C465F6"/>
    <w:rsid w:val="00C46C0C"/>
    <w:rsid w:val="00C46D4D"/>
    <w:rsid w:val="00C46E3F"/>
    <w:rsid w:val="00C46F5E"/>
    <w:rsid w:val="00C46FC0"/>
    <w:rsid w:val="00C474B3"/>
    <w:rsid w:val="00C47B4E"/>
    <w:rsid w:val="00C47DD6"/>
    <w:rsid w:val="00C47E3C"/>
    <w:rsid w:val="00C50110"/>
    <w:rsid w:val="00C50408"/>
    <w:rsid w:val="00C50908"/>
    <w:rsid w:val="00C5094B"/>
    <w:rsid w:val="00C5097B"/>
    <w:rsid w:val="00C50BA6"/>
    <w:rsid w:val="00C50E2C"/>
    <w:rsid w:val="00C50EFD"/>
    <w:rsid w:val="00C5127C"/>
    <w:rsid w:val="00C5141F"/>
    <w:rsid w:val="00C515E0"/>
    <w:rsid w:val="00C519DE"/>
    <w:rsid w:val="00C51E20"/>
    <w:rsid w:val="00C51FB7"/>
    <w:rsid w:val="00C521DE"/>
    <w:rsid w:val="00C52CB0"/>
    <w:rsid w:val="00C5301A"/>
    <w:rsid w:val="00C5378F"/>
    <w:rsid w:val="00C53AB0"/>
    <w:rsid w:val="00C53B18"/>
    <w:rsid w:val="00C53EB9"/>
    <w:rsid w:val="00C542F5"/>
    <w:rsid w:val="00C5477D"/>
    <w:rsid w:val="00C54892"/>
    <w:rsid w:val="00C548D8"/>
    <w:rsid w:val="00C549E5"/>
    <w:rsid w:val="00C55191"/>
    <w:rsid w:val="00C55DB3"/>
    <w:rsid w:val="00C560BB"/>
    <w:rsid w:val="00C563B7"/>
    <w:rsid w:val="00C565BB"/>
    <w:rsid w:val="00C5666F"/>
    <w:rsid w:val="00C567ED"/>
    <w:rsid w:val="00C56836"/>
    <w:rsid w:val="00C56CA3"/>
    <w:rsid w:val="00C57AD6"/>
    <w:rsid w:val="00C57D1F"/>
    <w:rsid w:val="00C57D92"/>
    <w:rsid w:val="00C60794"/>
    <w:rsid w:val="00C6111D"/>
    <w:rsid w:val="00C612D0"/>
    <w:rsid w:val="00C612D2"/>
    <w:rsid w:val="00C613EC"/>
    <w:rsid w:val="00C61952"/>
    <w:rsid w:val="00C61E17"/>
    <w:rsid w:val="00C6208C"/>
    <w:rsid w:val="00C62106"/>
    <w:rsid w:val="00C62150"/>
    <w:rsid w:val="00C62677"/>
    <w:rsid w:val="00C62B8A"/>
    <w:rsid w:val="00C62F16"/>
    <w:rsid w:val="00C63296"/>
    <w:rsid w:val="00C63641"/>
    <w:rsid w:val="00C63AE8"/>
    <w:rsid w:val="00C63B10"/>
    <w:rsid w:val="00C63E53"/>
    <w:rsid w:val="00C63E63"/>
    <w:rsid w:val="00C641D6"/>
    <w:rsid w:val="00C64201"/>
    <w:rsid w:val="00C64271"/>
    <w:rsid w:val="00C64C13"/>
    <w:rsid w:val="00C65056"/>
    <w:rsid w:val="00C6519E"/>
    <w:rsid w:val="00C65274"/>
    <w:rsid w:val="00C655E5"/>
    <w:rsid w:val="00C6563B"/>
    <w:rsid w:val="00C6564A"/>
    <w:rsid w:val="00C65705"/>
    <w:rsid w:val="00C66388"/>
    <w:rsid w:val="00C66FEF"/>
    <w:rsid w:val="00C6745E"/>
    <w:rsid w:val="00C67774"/>
    <w:rsid w:val="00C67AC0"/>
    <w:rsid w:val="00C67EAB"/>
    <w:rsid w:val="00C70997"/>
    <w:rsid w:val="00C70B55"/>
    <w:rsid w:val="00C7104B"/>
    <w:rsid w:val="00C71D66"/>
    <w:rsid w:val="00C71DA6"/>
    <w:rsid w:val="00C7241C"/>
    <w:rsid w:val="00C729CB"/>
    <w:rsid w:val="00C72F68"/>
    <w:rsid w:val="00C73074"/>
    <w:rsid w:val="00C73345"/>
    <w:rsid w:val="00C73390"/>
    <w:rsid w:val="00C73507"/>
    <w:rsid w:val="00C73534"/>
    <w:rsid w:val="00C738FC"/>
    <w:rsid w:val="00C73DED"/>
    <w:rsid w:val="00C741EA"/>
    <w:rsid w:val="00C741F7"/>
    <w:rsid w:val="00C7449D"/>
    <w:rsid w:val="00C74E13"/>
    <w:rsid w:val="00C750FD"/>
    <w:rsid w:val="00C75257"/>
    <w:rsid w:val="00C7550C"/>
    <w:rsid w:val="00C76003"/>
    <w:rsid w:val="00C765A8"/>
    <w:rsid w:val="00C76C1B"/>
    <w:rsid w:val="00C76F08"/>
    <w:rsid w:val="00C774B6"/>
    <w:rsid w:val="00C77620"/>
    <w:rsid w:val="00C77720"/>
    <w:rsid w:val="00C7799C"/>
    <w:rsid w:val="00C77BEF"/>
    <w:rsid w:val="00C80386"/>
    <w:rsid w:val="00C80C9C"/>
    <w:rsid w:val="00C811D3"/>
    <w:rsid w:val="00C818FD"/>
    <w:rsid w:val="00C81DEF"/>
    <w:rsid w:val="00C822A2"/>
    <w:rsid w:val="00C825C5"/>
    <w:rsid w:val="00C826AE"/>
    <w:rsid w:val="00C827B4"/>
    <w:rsid w:val="00C82B08"/>
    <w:rsid w:val="00C830A5"/>
    <w:rsid w:val="00C83C6C"/>
    <w:rsid w:val="00C83DA2"/>
    <w:rsid w:val="00C844D0"/>
    <w:rsid w:val="00C84B67"/>
    <w:rsid w:val="00C84D48"/>
    <w:rsid w:val="00C84F83"/>
    <w:rsid w:val="00C85C02"/>
    <w:rsid w:val="00C85C03"/>
    <w:rsid w:val="00C86224"/>
    <w:rsid w:val="00C867B3"/>
    <w:rsid w:val="00C86887"/>
    <w:rsid w:val="00C86C84"/>
    <w:rsid w:val="00C86D87"/>
    <w:rsid w:val="00C86DCC"/>
    <w:rsid w:val="00C86E6C"/>
    <w:rsid w:val="00C8744F"/>
    <w:rsid w:val="00C8790D"/>
    <w:rsid w:val="00C879ED"/>
    <w:rsid w:val="00C87AF7"/>
    <w:rsid w:val="00C87B15"/>
    <w:rsid w:val="00C87BA5"/>
    <w:rsid w:val="00C87EC2"/>
    <w:rsid w:val="00C87F7F"/>
    <w:rsid w:val="00C900A9"/>
    <w:rsid w:val="00C90678"/>
    <w:rsid w:val="00C906C8"/>
    <w:rsid w:val="00C90875"/>
    <w:rsid w:val="00C90C81"/>
    <w:rsid w:val="00C91714"/>
    <w:rsid w:val="00C91823"/>
    <w:rsid w:val="00C91957"/>
    <w:rsid w:val="00C91B2F"/>
    <w:rsid w:val="00C91CCC"/>
    <w:rsid w:val="00C91D71"/>
    <w:rsid w:val="00C92145"/>
    <w:rsid w:val="00C92897"/>
    <w:rsid w:val="00C92B1A"/>
    <w:rsid w:val="00C92B57"/>
    <w:rsid w:val="00C9317A"/>
    <w:rsid w:val="00C93538"/>
    <w:rsid w:val="00C93929"/>
    <w:rsid w:val="00C93D2C"/>
    <w:rsid w:val="00C93DE2"/>
    <w:rsid w:val="00C940D6"/>
    <w:rsid w:val="00C941E6"/>
    <w:rsid w:val="00C946D9"/>
    <w:rsid w:val="00C94885"/>
    <w:rsid w:val="00C94937"/>
    <w:rsid w:val="00C94D6B"/>
    <w:rsid w:val="00C94E9C"/>
    <w:rsid w:val="00C94F39"/>
    <w:rsid w:val="00C9530A"/>
    <w:rsid w:val="00C95814"/>
    <w:rsid w:val="00C95D19"/>
    <w:rsid w:val="00C95E41"/>
    <w:rsid w:val="00C9600B"/>
    <w:rsid w:val="00C9609B"/>
    <w:rsid w:val="00C962F6"/>
    <w:rsid w:val="00C96BD0"/>
    <w:rsid w:val="00C96BDF"/>
    <w:rsid w:val="00C96F8B"/>
    <w:rsid w:val="00C972CB"/>
    <w:rsid w:val="00C97396"/>
    <w:rsid w:val="00C9782C"/>
    <w:rsid w:val="00C979EF"/>
    <w:rsid w:val="00C97AB9"/>
    <w:rsid w:val="00C97BC0"/>
    <w:rsid w:val="00CA0610"/>
    <w:rsid w:val="00CA12AE"/>
    <w:rsid w:val="00CA18C0"/>
    <w:rsid w:val="00CA1C42"/>
    <w:rsid w:val="00CA1C8D"/>
    <w:rsid w:val="00CA1F3E"/>
    <w:rsid w:val="00CA2377"/>
    <w:rsid w:val="00CA24EE"/>
    <w:rsid w:val="00CA2A39"/>
    <w:rsid w:val="00CA2CC0"/>
    <w:rsid w:val="00CA2D65"/>
    <w:rsid w:val="00CA2F28"/>
    <w:rsid w:val="00CA32B5"/>
    <w:rsid w:val="00CA34F9"/>
    <w:rsid w:val="00CA35A5"/>
    <w:rsid w:val="00CA3B8C"/>
    <w:rsid w:val="00CA3FDB"/>
    <w:rsid w:val="00CA40EF"/>
    <w:rsid w:val="00CA4353"/>
    <w:rsid w:val="00CA4360"/>
    <w:rsid w:val="00CA4490"/>
    <w:rsid w:val="00CA4708"/>
    <w:rsid w:val="00CA4758"/>
    <w:rsid w:val="00CA4967"/>
    <w:rsid w:val="00CA4AA8"/>
    <w:rsid w:val="00CA4C52"/>
    <w:rsid w:val="00CA4C86"/>
    <w:rsid w:val="00CA4CCF"/>
    <w:rsid w:val="00CA4CDA"/>
    <w:rsid w:val="00CA4D5C"/>
    <w:rsid w:val="00CA4F23"/>
    <w:rsid w:val="00CA5275"/>
    <w:rsid w:val="00CA55DA"/>
    <w:rsid w:val="00CA5774"/>
    <w:rsid w:val="00CA595A"/>
    <w:rsid w:val="00CA59F0"/>
    <w:rsid w:val="00CA5A13"/>
    <w:rsid w:val="00CA5E4F"/>
    <w:rsid w:val="00CA5F7B"/>
    <w:rsid w:val="00CA616D"/>
    <w:rsid w:val="00CA638D"/>
    <w:rsid w:val="00CA651C"/>
    <w:rsid w:val="00CA6747"/>
    <w:rsid w:val="00CA67C6"/>
    <w:rsid w:val="00CA687B"/>
    <w:rsid w:val="00CA6C43"/>
    <w:rsid w:val="00CA6CF7"/>
    <w:rsid w:val="00CA6DF7"/>
    <w:rsid w:val="00CA6E67"/>
    <w:rsid w:val="00CA6FE6"/>
    <w:rsid w:val="00CA7097"/>
    <w:rsid w:val="00CA71DF"/>
    <w:rsid w:val="00CA72B5"/>
    <w:rsid w:val="00CA7302"/>
    <w:rsid w:val="00CA7679"/>
    <w:rsid w:val="00CA7984"/>
    <w:rsid w:val="00CA7B94"/>
    <w:rsid w:val="00CA7CEF"/>
    <w:rsid w:val="00CA7D30"/>
    <w:rsid w:val="00CA7ECA"/>
    <w:rsid w:val="00CB01B7"/>
    <w:rsid w:val="00CB02D4"/>
    <w:rsid w:val="00CB04AE"/>
    <w:rsid w:val="00CB0553"/>
    <w:rsid w:val="00CB05EC"/>
    <w:rsid w:val="00CB0694"/>
    <w:rsid w:val="00CB06E8"/>
    <w:rsid w:val="00CB07E5"/>
    <w:rsid w:val="00CB0824"/>
    <w:rsid w:val="00CB0994"/>
    <w:rsid w:val="00CB0A28"/>
    <w:rsid w:val="00CB0E89"/>
    <w:rsid w:val="00CB12CE"/>
    <w:rsid w:val="00CB1977"/>
    <w:rsid w:val="00CB21AB"/>
    <w:rsid w:val="00CB2749"/>
    <w:rsid w:val="00CB2794"/>
    <w:rsid w:val="00CB28B5"/>
    <w:rsid w:val="00CB298A"/>
    <w:rsid w:val="00CB2E99"/>
    <w:rsid w:val="00CB2EEE"/>
    <w:rsid w:val="00CB3025"/>
    <w:rsid w:val="00CB3363"/>
    <w:rsid w:val="00CB34BA"/>
    <w:rsid w:val="00CB36B9"/>
    <w:rsid w:val="00CB3CC3"/>
    <w:rsid w:val="00CB3EEB"/>
    <w:rsid w:val="00CB418A"/>
    <w:rsid w:val="00CB41AF"/>
    <w:rsid w:val="00CB442F"/>
    <w:rsid w:val="00CB4582"/>
    <w:rsid w:val="00CB45F3"/>
    <w:rsid w:val="00CB4C7C"/>
    <w:rsid w:val="00CB4E3E"/>
    <w:rsid w:val="00CB5411"/>
    <w:rsid w:val="00CB57C1"/>
    <w:rsid w:val="00CB596F"/>
    <w:rsid w:val="00CB5AA8"/>
    <w:rsid w:val="00CB5E33"/>
    <w:rsid w:val="00CB5E4E"/>
    <w:rsid w:val="00CB61C0"/>
    <w:rsid w:val="00CB66EC"/>
    <w:rsid w:val="00CB6936"/>
    <w:rsid w:val="00CB6A49"/>
    <w:rsid w:val="00CB7088"/>
    <w:rsid w:val="00CB7287"/>
    <w:rsid w:val="00CB73FE"/>
    <w:rsid w:val="00CB7536"/>
    <w:rsid w:val="00CB7540"/>
    <w:rsid w:val="00CB757E"/>
    <w:rsid w:val="00CB788D"/>
    <w:rsid w:val="00CB7BF5"/>
    <w:rsid w:val="00CB7C7F"/>
    <w:rsid w:val="00CC01DB"/>
    <w:rsid w:val="00CC01E2"/>
    <w:rsid w:val="00CC02CF"/>
    <w:rsid w:val="00CC08FB"/>
    <w:rsid w:val="00CC0924"/>
    <w:rsid w:val="00CC0C8C"/>
    <w:rsid w:val="00CC0F60"/>
    <w:rsid w:val="00CC121B"/>
    <w:rsid w:val="00CC122B"/>
    <w:rsid w:val="00CC159F"/>
    <w:rsid w:val="00CC1AD7"/>
    <w:rsid w:val="00CC2070"/>
    <w:rsid w:val="00CC2306"/>
    <w:rsid w:val="00CC2674"/>
    <w:rsid w:val="00CC2A94"/>
    <w:rsid w:val="00CC2C48"/>
    <w:rsid w:val="00CC2C8B"/>
    <w:rsid w:val="00CC3162"/>
    <w:rsid w:val="00CC32D3"/>
    <w:rsid w:val="00CC3474"/>
    <w:rsid w:val="00CC359D"/>
    <w:rsid w:val="00CC3633"/>
    <w:rsid w:val="00CC3671"/>
    <w:rsid w:val="00CC37F2"/>
    <w:rsid w:val="00CC4301"/>
    <w:rsid w:val="00CC51FA"/>
    <w:rsid w:val="00CC6132"/>
    <w:rsid w:val="00CC64A1"/>
    <w:rsid w:val="00CC6639"/>
    <w:rsid w:val="00CC665C"/>
    <w:rsid w:val="00CC66F5"/>
    <w:rsid w:val="00CC6D1C"/>
    <w:rsid w:val="00CC6E7B"/>
    <w:rsid w:val="00CC7441"/>
    <w:rsid w:val="00CC7530"/>
    <w:rsid w:val="00CC7893"/>
    <w:rsid w:val="00CC790C"/>
    <w:rsid w:val="00CC7A57"/>
    <w:rsid w:val="00CC7B6E"/>
    <w:rsid w:val="00CC7BD5"/>
    <w:rsid w:val="00CC7FAA"/>
    <w:rsid w:val="00CD0065"/>
    <w:rsid w:val="00CD042D"/>
    <w:rsid w:val="00CD04D0"/>
    <w:rsid w:val="00CD05DA"/>
    <w:rsid w:val="00CD07C6"/>
    <w:rsid w:val="00CD0A22"/>
    <w:rsid w:val="00CD0F64"/>
    <w:rsid w:val="00CD1332"/>
    <w:rsid w:val="00CD1366"/>
    <w:rsid w:val="00CD1602"/>
    <w:rsid w:val="00CD1A76"/>
    <w:rsid w:val="00CD1B00"/>
    <w:rsid w:val="00CD21AE"/>
    <w:rsid w:val="00CD2646"/>
    <w:rsid w:val="00CD275B"/>
    <w:rsid w:val="00CD2932"/>
    <w:rsid w:val="00CD2980"/>
    <w:rsid w:val="00CD2B32"/>
    <w:rsid w:val="00CD2E78"/>
    <w:rsid w:val="00CD33AE"/>
    <w:rsid w:val="00CD3667"/>
    <w:rsid w:val="00CD3E14"/>
    <w:rsid w:val="00CD3FA9"/>
    <w:rsid w:val="00CD4163"/>
    <w:rsid w:val="00CD41CC"/>
    <w:rsid w:val="00CD4473"/>
    <w:rsid w:val="00CD482D"/>
    <w:rsid w:val="00CD4B84"/>
    <w:rsid w:val="00CD4C0D"/>
    <w:rsid w:val="00CD4D15"/>
    <w:rsid w:val="00CD4D8D"/>
    <w:rsid w:val="00CD58E2"/>
    <w:rsid w:val="00CD5923"/>
    <w:rsid w:val="00CD5BC7"/>
    <w:rsid w:val="00CD5EDC"/>
    <w:rsid w:val="00CD61B1"/>
    <w:rsid w:val="00CD6292"/>
    <w:rsid w:val="00CD63C4"/>
    <w:rsid w:val="00CD65CE"/>
    <w:rsid w:val="00CD68FE"/>
    <w:rsid w:val="00CD69E6"/>
    <w:rsid w:val="00CD6AB1"/>
    <w:rsid w:val="00CD6E2C"/>
    <w:rsid w:val="00CD70FC"/>
    <w:rsid w:val="00CD71F8"/>
    <w:rsid w:val="00CD7305"/>
    <w:rsid w:val="00CD798F"/>
    <w:rsid w:val="00CD79B1"/>
    <w:rsid w:val="00CD7C30"/>
    <w:rsid w:val="00CD7FA9"/>
    <w:rsid w:val="00CE0129"/>
    <w:rsid w:val="00CE0AAE"/>
    <w:rsid w:val="00CE0B94"/>
    <w:rsid w:val="00CE0E94"/>
    <w:rsid w:val="00CE0F86"/>
    <w:rsid w:val="00CE101B"/>
    <w:rsid w:val="00CE106F"/>
    <w:rsid w:val="00CE12A6"/>
    <w:rsid w:val="00CE177E"/>
    <w:rsid w:val="00CE1A8B"/>
    <w:rsid w:val="00CE2136"/>
    <w:rsid w:val="00CE248D"/>
    <w:rsid w:val="00CE2CA3"/>
    <w:rsid w:val="00CE3264"/>
    <w:rsid w:val="00CE32CB"/>
    <w:rsid w:val="00CE35D7"/>
    <w:rsid w:val="00CE36FB"/>
    <w:rsid w:val="00CE396C"/>
    <w:rsid w:val="00CE40BE"/>
    <w:rsid w:val="00CE4516"/>
    <w:rsid w:val="00CE4745"/>
    <w:rsid w:val="00CE4A33"/>
    <w:rsid w:val="00CE4BA7"/>
    <w:rsid w:val="00CE4C8C"/>
    <w:rsid w:val="00CE5425"/>
    <w:rsid w:val="00CE591B"/>
    <w:rsid w:val="00CE5CB2"/>
    <w:rsid w:val="00CE5FFF"/>
    <w:rsid w:val="00CE6B17"/>
    <w:rsid w:val="00CE6B54"/>
    <w:rsid w:val="00CE6C8A"/>
    <w:rsid w:val="00CE6D1D"/>
    <w:rsid w:val="00CE6DFE"/>
    <w:rsid w:val="00CE7343"/>
    <w:rsid w:val="00CE735B"/>
    <w:rsid w:val="00CE739F"/>
    <w:rsid w:val="00CE7DAD"/>
    <w:rsid w:val="00CE7E58"/>
    <w:rsid w:val="00CF04E9"/>
    <w:rsid w:val="00CF0A63"/>
    <w:rsid w:val="00CF0AE5"/>
    <w:rsid w:val="00CF0C45"/>
    <w:rsid w:val="00CF0E40"/>
    <w:rsid w:val="00CF1350"/>
    <w:rsid w:val="00CF14FF"/>
    <w:rsid w:val="00CF1822"/>
    <w:rsid w:val="00CF200B"/>
    <w:rsid w:val="00CF2577"/>
    <w:rsid w:val="00CF2611"/>
    <w:rsid w:val="00CF2BE5"/>
    <w:rsid w:val="00CF2D87"/>
    <w:rsid w:val="00CF2E03"/>
    <w:rsid w:val="00CF32EC"/>
    <w:rsid w:val="00CF3407"/>
    <w:rsid w:val="00CF38F7"/>
    <w:rsid w:val="00CF3AAE"/>
    <w:rsid w:val="00CF3E20"/>
    <w:rsid w:val="00CF3EC4"/>
    <w:rsid w:val="00CF43DA"/>
    <w:rsid w:val="00CF49C2"/>
    <w:rsid w:val="00CF4D1F"/>
    <w:rsid w:val="00CF55F4"/>
    <w:rsid w:val="00CF56A9"/>
    <w:rsid w:val="00CF5898"/>
    <w:rsid w:val="00CF5B71"/>
    <w:rsid w:val="00CF6030"/>
    <w:rsid w:val="00CF60C8"/>
    <w:rsid w:val="00CF623B"/>
    <w:rsid w:val="00CF666D"/>
    <w:rsid w:val="00CF6920"/>
    <w:rsid w:val="00CF69F0"/>
    <w:rsid w:val="00CF6F8C"/>
    <w:rsid w:val="00CF725B"/>
    <w:rsid w:val="00CF742C"/>
    <w:rsid w:val="00CF7BA5"/>
    <w:rsid w:val="00D00463"/>
    <w:rsid w:val="00D0081B"/>
    <w:rsid w:val="00D00EC0"/>
    <w:rsid w:val="00D012BF"/>
    <w:rsid w:val="00D0133D"/>
    <w:rsid w:val="00D01750"/>
    <w:rsid w:val="00D01C90"/>
    <w:rsid w:val="00D01EEC"/>
    <w:rsid w:val="00D02041"/>
    <w:rsid w:val="00D0215B"/>
    <w:rsid w:val="00D022E8"/>
    <w:rsid w:val="00D02847"/>
    <w:rsid w:val="00D02924"/>
    <w:rsid w:val="00D0340A"/>
    <w:rsid w:val="00D034B4"/>
    <w:rsid w:val="00D03B99"/>
    <w:rsid w:val="00D03BF4"/>
    <w:rsid w:val="00D03D83"/>
    <w:rsid w:val="00D0423F"/>
    <w:rsid w:val="00D04318"/>
    <w:rsid w:val="00D04404"/>
    <w:rsid w:val="00D0461F"/>
    <w:rsid w:val="00D047E3"/>
    <w:rsid w:val="00D04C66"/>
    <w:rsid w:val="00D0565F"/>
    <w:rsid w:val="00D05A2D"/>
    <w:rsid w:val="00D05B1E"/>
    <w:rsid w:val="00D05C2C"/>
    <w:rsid w:val="00D05C91"/>
    <w:rsid w:val="00D05DE0"/>
    <w:rsid w:val="00D061EF"/>
    <w:rsid w:val="00D0621D"/>
    <w:rsid w:val="00D0661E"/>
    <w:rsid w:val="00D06812"/>
    <w:rsid w:val="00D06921"/>
    <w:rsid w:val="00D06BEF"/>
    <w:rsid w:val="00D06F1D"/>
    <w:rsid w:val="00D076AB"/>
    <w:rsid w:val="00D10C33"/>
    <w:rsid w:val="00D10DF0"/>
    <w:rsid w:val="00D112FF"/>
    <w:rsid w:val="00D118CC"/>
    <w:rsid w:val="00D11B23"/>
    <w:rsid w:val="00D12497"/>
    <w:rsid w:val="00D12793"/>
    <w:rsid w:val="00D12978"/>
    <w:rsid w:val="00D12C1B"/>
    <w:rsid w:val="00D12DAC"/>
    <w:rsid w:val="00D12EF9"/>
    <w:rsid w:val="00D13005"/>
    <w:rsid w:val="00D13313"/>
    <w:rsid w:val="00D133BB"/>
    <w:rsid w:val="00D13ACD"/>
    <w:rsid w:val="00D13D61"/>
    <w:rsid w:val="00D14110"/>
    <w:rsid w:val="00D14286"/>
    <w:rsid w:val="00D14395"/>
    <w:rsid w:val="00D143AA"/>
    <w:rsid w:val="00D1462D"/>
    <w:rsid w:val="00D14D0E"/>
    <w:rsid w:val="00D153A7"/>
    <w:rsid w:val="00D15A09"/>
    <w:rsid w:val="00D15B7E"/>
    <w:rsid w:val="00D15CDC"/>
    <w:rsid w:val="00D15CDF"/>
    <w:rsid w:val="00D1613D"/>
    <w:rsid w:val="00D16338"/>
    <w:rsid w:val="00D17203"/>
    <w:rsid w:val="00D1720C"/>
    <w:rsid w:val="00D1780B"/>
    <w:rsid w:val="00D17A39"/>
    <w:rsid w:val="00D205CE"/>
    <w:rsid w:val="00D2082C"/>
    <w:rsid w:val="00D20B09"/>
    <w:rsid w:val="00D213C7"/>
    <w:rsid w:val="00D2188D"/>
    <w:rsid w:val="00D21A4C"/>
    <w:rsid w:val="00D21B8D"/>
    <w:rsid w:val="00D21DC2"/>
    <w:rsid w:val="00D22ADC"/>
    <w:rsid w:val="00D22EF3"/>
    <w:rsid w:val="00D22FE9"/>
    <w:rsid w:val="00D23448"/>
    <w:rsid w:val="00D2370C"/>
    <w:rsid w:val="00D23AB7"/>
    <w:rsid w:val="00D2404B"/>
    <w:rsid w:val="00D2412E"/>
    <w:rsid w:val="00D24133"/>
    <w:rsid w:val="00D2440A"/>
    <w:rsid w:val="00D25082"/>
    <w:rsid w:val="00D25A3B"/>
    <w:rsid w:val="00D25D51"/>
    <w:rsid w:val="00D265FF"/>
    <w:rsid w:val="00D26C6E"/>
    <w:rsid w:val="00D27119"/>
    <w:rsid w:val="00D273E5"/>
    <w:rsid w:val="00D2754B"/>
    <w:rsid w:val="00D2776D"/>
    <w:rsid w:val="00D27909"/>
    <w:rsid w:val="00D27B6B"/>
    <w:rsid w:val="00D27B8B"/>
    <w:rsid w:val="00D27C54"/>
    <w:rsid w:val="00D27DA5"/>
    <w:rsid w:val="00D27DBF"/>
    <w:rsid w:val="00D31050"/>
    <w:rsid w:val="00D3127A"/>
    <w:rsid w:val="00D312A2"/>
    <w:rsid w:val="00D312DF"/>
    <w:rsid w:val="00D31531"/>
    <w:rsid w:val="00D31889"/>
    <w:rsid w:val="00D318E9"/>
    <w:rsid w:val="00D318FA"/>
    <w:rsid w:val="00D31D03"/>
    <w:rsid w:val="00D31D5E"/>
    <w:rsid w:val="00D322D0"/>
    <w:rsid w:val="00D3281E"/>
    <w:rsid w:val="00D32C58"/>
    <w:rsid w:val="00D32D27"/>
    <w:rsid w:val="00D3300A"/>
    <w:rsid w:val="00D33645"/>
    <w:rsid w:val="00D337C4"/>
    <w:rsid w:val="00D33C5E"/>
    <w:rsid w:val="00D33FDB"/>
    <w:rsid w:val="00D34024"/>
    <w:rsid w:val="00D345D9"/>
    <w:rsid w:val="00D34899"/>
    <w:rsid w:val="00D3536D"/>
    <w:rsid w:val="00D35C24"/>
    <w:rsid w:val="00D35E8E"/>
    <w:rsid w:val="00D35F07"/>
    <w:rsid w:val="00D3601F"/>
    <w:rsid w:val="00D36054"/>
    <w:rsid w:val="00D36BFF"/>
    <w:rsid w:val="00D36F9E"/>
    <w:rsid w:val="00D370A3"/>
    <w:rsid w:val="00D37A4A"/>
    <w:rsid w:val="00D37C4A"/>
    <w:rsid w:val="00D37D23"/>
    <w:rsid w:val="00D37DB9"/>
    <w:rsid w:val="00D37DE9"/>
    <w:rsid w:val="00D37E9C"/>
    <w:rsid w:val="00D401F7"/>
    <w:rsid w:val="00D4021F"/>
    <w:rsid w:val="00D40552"/>
    <w:rsid w:val="00D405A1"/>
    <w:rsid w:val="00D406B3"/>
    <w:rsid w:val="00D407F1"/>
    <w:rsid w:val="00D40ACA"/>
    <w:rsid w:val="00D410C0"/>
    <w:rsid w:val="00D41697"/>
    <w:rsid w:val="00D41C9B"/>
    <w:rsid w:val="00D41E18"/>
    <w:rsid w:val="00D42598"/>
    <w:rsid w:val="00D4277C"/>
    <w:rsid w:val="00D42C47"/>
    <w:rsid w:val="00D42E6C"/>
    <w:rsid w:val="00D42F53"/>
    <w:rsid w:val="00D43330"/>
    <w:rsid w:val="00D437D1"/>
    <w:rsid w:val="00D4384E"/>
    <w:rsid w:val="00D43ADF"/>
    <w:rsid w:val="00D444E6"/>
    <w:rsid w:val="00D44C61"/>
    <w:rsid w:val="00D44DFD"/>
    <w:rsid w:val="00D45238"/>
    <w:rsid w:val="00D45459"/>
    <w:rsid w:val="00D46058"/>
    <w:rsid w:val="00D46201"/>
    <w:rsid w:val="00D4628C"/>
    <w:rsid w:val="00D46317"/>
    <w:rsid w:val="00D465A6"/>
    <w:rsid w:val="00D4693E"/>
    <w:rsid w:val="00D46C0B"/>
    <w:rsid w:val="00D46E89"/>
    <w:rsid w:val="00D46F87"/>
    <w:rsid w:val="00D47258"/>
    <w:rsid w:val="00D472E6"/>
    <w:rsid w:val="00D47340"/>
    <w:rsid w:val="00D47625"/>
    <w:rsid w:val="00D477FC"/>
    <w:rsid w:val="00D47DA1"/>
    <w:rsid w:val="00D50220"/>
    <w:rsid w:val="00D504A1"/>
    <w:rsid w:val="00D50628"/>
    <w:rsid w:val="00D507EF"/>
    <w:rsid w:val="00D50A36"/>
    <w:rsid w:val="00D50C37"/>
    <w:rsid w:val="00D50E53"/>
    <w:rsid w:val="00D50EB1"/>
    <w:rsid w:val="00D51216"/>
    <w:rsid w:val="00D51467"/>
    <w:rsid w:val="00D51514"/>
    <w:rsid w:val="00D522F5"/>
    <w:rsid w:val="00D5269B"/>
    <w:rsid w:val="00D52B00"/>
    <w:rsid w:val="00D53451"/>
    <w:rsid w:val="00D53794"/>
    <w:rsid w:val="00D5392D"/>
    <w:rsid w:val="00D53A65"/>
    <w:rsid w:val="00D5417E"/>
    <w:rsid w:val="00D546A6"/>
    <w:rsid w:val="00D54946"/>
    <w:rsid w:val="00D54A4E"/>
    <w:rsid w:val="00D550AB"/>
    <w:rsid w:val="00D55239"/>
    <w:rsid w:val="00D554DA"/>
    <w:rsid w:val="00D554F2"/>
    <w:rsid w:val="00D5578F"/>
    <w:rsid w:val="00D558FD"/>
    <w:rsid w:val="00D55C1C"/>
    <w:rsid w:val="00D565C2"/>
    <w:rsid w:val="00D56667"/>
    <w:rsid w:val="00D5682E"/>
    <w:rsid w:val="00D5698C"/>
    <w:rsid w:val="00D5732E"/>
    <w:rsid w:val="00D57577"/>
    <w:rsid w:val="00D5782A"/>
    <w:rsid w:val="00D57856"/>
    <w:rsid w:val="00D57B85"/>
    <w:rsid w:val="00D57F4A"/>
    <w:rsid w:val="00D6015B"/>
    <w:rsid w:val="00D603DE"/>
    <w:rsid w:val="00D6050C"/>
    <w:rsid w:val="00D6060D"/>
    <w:rsid w:val="00D60A76"/>
    <w:rsid w:val="00D60F7B"/>
    <w:rsid w:val="00D616D0"/>
    <w:rsid w:val="00D61AA5"/>
    <w:rsid w:val="00D61B89"/>
    <w:rsid w:val="00D61D41"/>
    <w:rsid w:val="00D61E39"/>
    <w:rsid w:val="00D61E6C"/>
    <w:rsid w:val="00D61F62"/>
    <w:rsid w:val="00D62014"/>
    <w:rsid w:val="00D6231F"/>
    <w:rsid w:val="00D626D7"/>
    <w:rsid w:val="00D6285E"/>
    <w:rsid w:val="00D629C9"/>
    <w:rsid w:val="00D62E81"/>
    <w:rsid w:val="00D63266"/>
    <w:rsid w:val="00D63733"/>
    <w:rsid w:val="00D63D4E"/>
    <w:rsid w:val="00D6469B"/>
    <w:rsid w:val="00D646DE"/>
    <w:rsid w:val="00D648AD"/>
    <w:rsid w:val="00D64B05"/>
    <w:rsid w:val="00D6511B"/>
    <w:rsid w:val="00D65128"/>
    <w:rsid w:val="00D65735"/>
    <w:rsid w:val="00D657DF"/>
    <w:rsid w:val="00D65AF8"/>
    <w:rsid w:val="00D65F5E"/>
    <w:rsid w:val="00D660AF"/>
    <w:rsid w:val="00D660E2"/>
    <w:rsid w:val="00D665CC"/>
    <w:rsid w:val="00D66663"/>
    <w:rsid w:val="00D66A00"/>
    <w:rsid w:val="00D66E0A"/>
    <w:rsid w:val="00D67122"/>
    <w:rsid w:val="00D67289"/>
    <w:rsid w:val="00D67581"/>
    <w:rsid w:val="00D675EA"/>
    <w:rsid w:val="00D67634"/>
    <w:rsid w:val="00D67A50"/>
    <w:rsid w:val="00D67CE7"/>
    <w:rsid w:val="00D70501"/>
    <w:rsid w:val="00D707C5"/>
    <w:rsid w:val="00D708E2"/>
    <w:rsid w:val="00D709D5"/>
    <w:rsid w:val="00D70E44"/>
    <w:rsid w:val="00D710BA"/>
    <w:rsid w:val="00D7159D"/>
    <w:rsid w:val="00D71A94"/>
    <w:rsid w:val="00D71ECD"/>
    <w:rsid w:val="00D71F83"/>
    <w:rsid w:val="00D7280D"/>
    <w:rsid w:val="00D72B39"/>
    <w:rsid w:val="00D734AD"/>
    <w:rsid w:val="00D73743"/>
    <w:rsid w:val="00D73B09"/>
    <w:rsid w:val="00D73CA1"/>
    <w:rsid w:val="00D73FA0"/>
    <w:rsid w:val="00D741FD"/>
    <w:rsid w:val="00D74B76"/>
    <w:rsid w:val="00D74D90"/>
    <w:rsid w:val="00D74FB1"/>
    <w:rsid w:val="00D754FC"/>
    <w:rsid w:val="00D75BBC"/>
    <w:rsid w:val="00D75CD2"/>
    <w:rsid w:val="00D76180"/>
    <w:rsid w:val="00D762A1"/>
    <w:rsid w:val="00D769F8"/>
    <w:rsid w:val="00D76CC5"/>
    <w:rsid w:val="00D77731"/>
    <w:rsid w:val="00D77D29"/>
    <w:rsid w:val="00D77EEB"/>
    <w:rsid w:val="00D77F02"/>
    <w:rsid w:val="00D80647"/>
    <w:rsid w:val="00D80AAB"/>
    <w:rsid w:val="00D80B3E"/>
    <w:rsid w:val="00D80D1F"/>
    <w:rsid w:val="00D8101C"/>
    <w:rsid w:val="00D81226"/>
    <w:rsid w:val="00D816DE"/>
    <w:rsid w:val="00D8192A"/>
    <w:rsid w:val="00D81D2C"/>
    <w:rsid w:val="00D81DA3"/>
    <w:rsid w:val="00D81E64"/>
    <w:rsid w:val="00D821D6"/>
    <w:rsid w:val="00D822ED"/>
    <w:rsid w:val="00D8237B"/>
    <w:rsid w:val="00D82B08"/>
    <w:rsid w:val="00D82C40"/>
    <w:rsid w:val="00D8352F"/>
    <w:rsid w:val="00D83E5F"/>
    <w:rsid w:val="00D8402C"/>
    <w:rsid w:val="00D84434"/>
    <w:rsid w:val="00D84478"/>
    <w:rsid w:val="00D844DC"/>
    <w:rsid w:val="00D84701"/>
    <w:rsid w:val="00D84762"/>
    <w:rsid w:val="00D84827"/>
    <w:rsid w:val="00D84A9F"/>
    <w:rsid w:val="00D84BC8"/>
    <w:rsid w:val="00D84D63"/>
    <w:rsid w:val="00D85429"/>
    <w:rsid w:val="00D85448"/>
    <w:rsid w:val="00D8599C"/>
    <w:rsid w:val="00D85AC4"/>
    <w:rsid w:val="00D85E44"/>
    <w:rsid w:val="00D860D1"/>
    <w:rsid w:val="00D86441"/>
    <w:rsid w:val="00D86BE2"/>
    <w:rsid w:val="00D86E44"/>
    <w:rsid w:val="00D86E77"/>
    <w:rsid w:val="00D8716E"/>
    <w:rsid w:val="00D872A3"/>
    <w:rsid w:val="00D87668"/>
    <w:rsid w:val="00D8776C"/>
    <w:rsid w:val="00D87B16"/>
    <w:rsid w:val="00D87C37"/>
    <w:rsid w:val="00D90019"/>
    <w:rsid w:val="00D90296"/>
    <w:rsid w:val="00D90982"/>
    <w:rsid w:val="00D90F70"/>
    <w:rsid w:val="00D912F3"/>
    <w:rsid w:val="00D91966"/>
    <w:rsid w:val="00D92852"/>
    <w:rsid w:val="00D92BDA"/>
    <w:rsid w:val="00D92EE0"/>
    <w:rsid w:val="00D930B7"/>
    <w:rsid w:val="00D936E4"/>
    <w:rsid w:val="00D939A7"/>
    <w:rsid w:val="00D93BF4"/>
    <w:rsid w:val="00D94395"/>
    <w:rsid w:val="00D94CA1"/>
    <w:rsid w:val="00D94E79"/>
    <w:rsid w:val="00D950C2"/>
    <w:rsid w:val="00D953CB"/>
    <w:rsid w:val="00D95695"/>
    <w:rsid w:val="00D95A1C"/>
    <w:rsid w:val="00D95B10"/>
    <w:rsid w:val="00D95F79"/>
    <w:rsid w:val="00D96093"/>
    <w:rsid w:val="00D9626D"/>
    <w:rsid w:val="00D9640F"/>
    <w:rsid w:val="00D9652C"/>
    <w:rsid w:val="00D96B79"/>
    <w:rsid w:val="00D96FAD"/>
    <w:rsid w:val="00D970B0"/>
    <w:rsid w:val="00DA0151"/>
    <w:rsid w:val="00DA0D92"/>
    <w:rsid w:val="00DA121A"/>
    <w:rsid w:val="00DA17B1"/>
    <w:rsid w:val="00DA1824"/>
    <w:rsid w:val="00DA1D11"/>
    <w:rsid w:val="00DA1E17"/>
    <w:rsid w:val="00DA288E"/>
    <w:rsid w:val="00DA2B52"/>
    <w:rsid w:val="00DA2E24"/>
    <w:rsid w:val="00DA2E9D"/>
    <w:rsid w:val="00DA2F86"/>
    <w:rsid w:val="00DA31CE"/>
    <w:rsid w:val="00DA3463"/>
    <w:rsid w:val="00DA356C"/>
    <w:rsid w:val="00DA3598"/>
    <w:rsid w:val="00DA35D5"/>
    <w:rsid w:val="00DA38FF"/>
    <w:rsid w:val="00DA3C4A"/>
    <w:rsid w:val="00DA3CF2"/>
    <w:rsid w:val="00DA3E91"/>
    <w:rsid w:val="00DA4164"/>
    <w:rsid w:val="00DA44B5"/>
    <w:rsid w:val="00DA471A"/>
    <w:rsid w:val="00DA474A"/>
    <w:rsid w:val="00DA4878"/>
    <w:rsid w:val="00DA495C"/>
    <w:rsid w:val="00DA4A39"/>
    <w:rsid w:val="00DA4BC0"/>
    <w:rsid w:val="00DA574C"/>
    <w:rsid w:val="00DA578E"/>
    <w:rsid w:val="00DA5DE8"/>
    <w:rsid w:val="00DA60A8"/>
    <w:rsid w:val="00DA6196"/>
    <w:rsid w:val="00DA625F"/>
    <w:rsid w:val="00DA63AE"/>
    <w:rsid w:val="00DA694A"/>
    <w:rsid w:val="00DA6B10"/>
    <w:rsid w:val="00DA70EE"/>
    <w:rsid w:val="00DA71D0"/>
    <w:rsid w:val="00DA787B"/>
    <w:rsid w:val="00DA7E3E"/>
    <w:rsid w:val="00DA7E53"/>
    <w:rsid w:val="00DB0172"/>
    <w:rsid w:val="00DB0401"/>
    <w:rsid w:val="00DB0995"/>
    <w:rsid w:val="00DB09B6"/>
    <w:rsid w:val="00DB0D55"/>
    <w:rsid w:val="00DB12F5"/>
    <w:rsid w:val="00DB1440"/>
    <w:rsid w:val="00DB239D"/>
    <w:rsid w:val="00DB2507"/>
    <w:rsid w:val="00DB281A"/>
    <w:rsid w:val="00DB28DE"/>
    <w:rsid w:val="00DB2CE7"/>
    <w:rsid w:val="00DB2D4E"/>
    <w:rsid w:val="00DB373C"/>
    <w:rsid w:val="00DB3C07"/>
    <w:rsid w:val="00DB3C21"/>
    <w:rsid w:val="00DB4429"/>
    <w:rsid w:val="00DB48EF"/>
    <w:rsid w:val="00DB4920"/>
    <w:rsid w:val="00DB49B7"/>
    <w:rsid w:val="00DB4A3A"/>
    <w:rsid w:val="00DB4C28"/>
    <w:rsid w:val="00DB4C68"/>
    <w:rsid w:val="00DB557C"/>
    <w:rsid w:val="00DB5DB2"/>
    <w:rsid w:val="00DB5F26"/>
    <w:rsid w:val="00DB6249"/>
    <w:rsid w:val="00DB6340"/>
    <w:rsid w:val="00DB6514"/>
    <w:rsid w:val="00DB6731"/>
    <w:rsid w:val="00DB6748"/>
    <w:rsid w:val="00DB6775"/>
    <w:rsid w:val="00DB6991"/>
    <w:rsid w:val="00DB6D31"/>
    <w:rsid w:val="00DB6E68"/>
    <w:rsid w:val="00DB6F35"/>
    <w:rsid w:val="00DB730C"/>
    <w:rsid w:val="00DB73EF"/>
    <w:rsid w:val="00DB759E"/>
    <w:rsid w:val="00DB7731"/>
    <w:rsid w:val="00DB77C1"/>
    <w:rsid w:val="00DB7CB7"/>
    <w:rsid w:val="00DC0067"/>
    <w:rsid w:val="00DC0102"/>
    <w:rsid w:val="00DC03E2"/>
    <w:rsid w:val="00DC0936"/>
    <w:rsid w:val="00DC0E26"/>
    <w:rsid w:val="00DC12F0"/>
    <w:rsid w:val="00DC16A6"/>
    <w:rsid w:val="00DC22CB"/>
    <w:rsid w:val="00DC22CD"/>
    <w:rsid w:val="00DC2309"/>
    <w:rsid w:val="00DC2332"/>
    <w:rsid w:val="00DC2627"/>
    <w:rsid w:val="00DC285A"/>
    <w:rsid w:val="00DC30C1"/>
    <w:rsid w:val="00DC35D8"/>
    <w:rsid w:val="00DC367B"/>
    <w:rsid w:val="00DC3B2A"/>
    <w:rsid w:val="00DC3B43"/>
    <w:rsid w:val="00DC3C50"/>
    <w:rsid w:val="00DC3D4D"/>
    <w:rsid w:val="00DC3FC3"/>
    <w:rsid w:val="00DC457E"/>
    <w:rsid w:val="00DC4BE4"/>
    <w:rsid w:val="00DC5981"/>
    <w:rsid w:val="00DC5B53"/>
    <w:rsid w:val="00DC5D4E"/>
    <w:rsid w:val="00DC5F43"/>
    <w:rsid w:val="00DC5FA5"/>
    <w:rsid w:val="00DC6289"/>
    <w:rsid w:val="00DC6553"/>
    <w:rsid w:val="00DC6626"/>
    <w:rsid w:val="00DC677A"/>
    <w:rsid w:val="00DC683D"/>
    <w:rsid w:val="00DC68FE"/>
    <w:rsid w:val="00DC6976"/>
    <w:rsid w:val="00DC6CF7"/>
    <w:rsid w:val="00DC6D43"/>
    <w:rsid w:val="00DC71B2"/>
    <w:rsid w:val="00DC74BB"/>
    <w:rsid w:val="00DC7585"/>
    <w:rsid w:val="00DC7849"/>
    <w:rsid w:val="00DC7853"/>
    <w:rsid w:val="00DD0017"/>
    <w:rsid w:val="00DD0304"/>
    <w:rsid w:val="00DD15E6"/>
    <w:rsid w:val="00DD162D"/>
    <w:rsid w:val="00DD1754"/>
    <w:rsid w:val="00DD18D9"/>
    <w:rsid w:val="00DD1B18"/>
    <w:rsid w:val="00DD1EAC"/>
    <w:rsid w:val="00DD2019"/>
    <w:rsid w:val="00DD233A"/>
    <w:rsid w:val="00DD2DAB"/>
    <w:rsid w:val="00DD2E6D"/>
    <w:rsid w:val="00DD30A7"/>
    <w:rsid w:val="00DD3857"/>
    <w:rsid w:val="00DD3A89"/>
    <w:rsid w:val="00DD3DE1"/>
    <w:rsid w:val="00DD40B7"/>
    <w:rsid w:val="00DD4201"/>
    <w:rsid w:val="00DD420D"/>
    <w:rsid w:val="00DD42A9"/>
    <w:rsid w:val="00DD46B0"/>
    <w:rsid w:val="00DD47FE"/>
    <w:rsid w:val="00DD4906"/>
    <w:rsid w:val="00DD4A06"/>
    <w:rsid w:val="00DD4AF3"/>
    <w:rsid w:val="00DD4BCA"/>
    <w:rsid w:val="00DD52C9"/>
    <w:rsid w:val="00DD5BE5"/>
    <w:rsid w:val="00DD5DB8"/>
    <w:rsid w:val="00DD6004"/>
    <w:rsid w:val="00DD60D3"/>
    <w:rsid w:val="00DD6120"/>
    <w:rsid w:val="00DD6264"/>
    <w:rsid w:val="00DD6776"/>
    <w:rsid w:val="00DD6FC0"/>
    <w:rsid w:val="00DD70D6"/>
    <w:rsid w:val="00DD7112"/>
    <w:rsid w:val="00DD749E"/>
    <w:rsid w:val="00DD74C2"/>
    <w:rsid w:val="00DD75E3"/>
    <w:rsid w:val="00DD7ADC"/>
    <w:rsid w:val="00DE01ED"/>
    <w:rsid w:val="00DE0F49"/>
    <w:rsid w:val="00DE12FF"/>
    <w:rsid w:val="00DE1670"/>
    <w:rsid w:val="00DE169A"/>
    <w:rsid w:val="00DE1859"/>
    <w:rsid w:val="00DE1B42"/>
    <w:rsid w:val="00DE2163"/>
    <w:rsid w:val="00DE27C1"/>
    <w:rsid w:val="00DE27CF"/>
    <w:rsid w:val="00DE3192"/>
    <w:rsid w:val="00DE31A5"/>
    <w:rsid w:val="00DE350E"/>
    <w:rsid w:val="00DE3A3A"/>
    <w:rsid w:val="00DE3DCE"/>
    <w:rsid w:val="00DE3E25"/>
    <w:rsid w:val="00DE4231"/>
    <w:rsid w:val="00DE44E5"/>
    <w:rsid w:val="00DE4580"/>
    <w:rsid w:val="00DE479F"/>
    <w:rsid w:val="00DE4DC0"/>
    <w:rsid w:val="00DE4EF7"/>
    <w:rsid w:val="00DE4FC0"/>
    <w:rsid w:val="00DE5076"/>
    <w:rsid w:val="00DE52F5"/>
    <w:rsid w:val="00DE557C"/>
    <w:rsid w:val="00DE5C18"/>
    <w:rsid w:val="00DE5DFC"/>
    <w:rsid w:val="00DE5EB1"/>
    <w:rsid w:val="00DE614B"/>
    <w:rsid w:val="00DE6205"/>
    <w:rsid w:val="00DE634F"/>
    <w:rsid w:val="00DE6BDE"/>
    <w:rsid w:val="00DE6D7D"/>
    <w:rsid w:val="00DE7143"/>
    <w:rsid w:val="00DE7216"/>
    <w:rsid w:val="00DE737C"/>
    <w:rsid w:val="00DE73CF"/>
    <w:rsid w:val="00DF001D"/>
    <w:rsid w:val="00DF0044"/>
    <w:rsid w:val="00DF041F"/>
    <w:rsid w:val="00DF0660"/>
    <w:rsid w:val="00DF13BA"/>
    <w:rsid w:val="00DF17F3"/>
    <w:rsid w:val="00DF1847"/>
    <w:rsid w:val="00DF1B05"/>
    <w:rsid w:val="00DF1F48"/>
    <w:rsid w:val="00DF2A92"/>
    <w:rsid w:val="00DF32FF"/>
    <w:rsid w:val="00DF3643"/>
    <w:rsid w:val="00DF3D2E"/>
    <w:rsid w:val="00DF3D41"/>
    <w:rsid w:val="00DF4880"/>
    <w:rsid w:val="00DF4967"/>
    <w:rsid w:val="00DF50A4"/>
    <w:rsid w:val="00DF522C"/>
    <w:rsid w:val="00DF5381"/>
    <w:rsid w:val="00DF5733"/>
    <w:rsid w:val="00DF6752"/>
    <w:rsid w:val="00DF678D"/>
    <w:rsid w:val="00DF6F1C"/>
    <w:rsid w:val="00DF6F95"/>
    <w:rsid w:val="00DF7D62"/>
    <w:rsid w:val="00DF7D7B"/>
    <w:rsid w:val="00DF7EDD"/>
    <w:rsid w:val="00E01248"/>
    <w:rsid w:val="00E012F5"/>
    <w:rsid w:val="00E0131F"/>
    <w:rsid w:val="00E0145F"/>
    <w:rsid w:val="00E01CE1"/>
    <w:rsid w:val="00E01E5B"/>
    <w:rsid w:val="00E01F14"/>
    <w:rsid w:val="00E01FEB"/>
    <w:rsid w:val="00E0249E"/>
    <w:rsid w:val="00E02518"/>
    <w:rsid w:val="00E027CB"/>
    <w:rsid w:val="00E0289F"/>
    <w:rsid w:val="00E029C6"/>
    <w:rsid w:val="00E02B07"/>
    <w:rsid w:val="00E02BBF"/>
    <w:rsid w:val="00E02CFD"/>
    <w:rsid w:val="00E02FAB"/>
    <w:rsid w:val="00E037CB"/>
    <w:rsid w:val="00E03973"/>
    <w:rsid w:val="00E039C9"/>
    <w:rsid w:val="00E03B60"/>
    <w:rsid w:val="00E042E4"/>
    <w:rsid w:val="00E04369"/>
    <w:rsid w:val="00E0440D"/>
    <w:rsid w:val="00E05161"/>
    <w:rsid w:val="00E05200"/>
    <w:rsid w:val="00E0523C"/>
    <w:rsid w:val="00E052A5"/>
    <w:rsid w:val="00E0585C"/>
    <w:rsid w:val="00E05A19"/>
    <w:rsid w:val="00E061E2"/>
    <w:rsid w:val="00E06210"/>
    <w:rsid w:val="00E06D06"/>
    <w:rsid w:val="00E06DFD"/>
    <w:rsid w:val="00E06ED6"/>
    <w:rsid w:val="00E0746A"/>
    <w:rsid w:val="00E07585"/>
    <w:rsid w:val="00E07935"/>
    <w:rsid w:val="00E07EFC"/>
    <w:rsid w:val="00E1006E"/>
    <w:rsid w:val="00E102DD"/>
    <w:rsid w:val="00E1061B"/>
    <w:rsid w:val="00E106EA"/>
    <w:rsid w:val="00E10967"/>
    <w:rsid w:val="00E10E30"/>
    <w:rsid w:val="00E10E46"/>
    <w:rsid w:val="00E11189"/>
    <w:rsid w:val="00E113EE"/>
    <w:rsid w:val="00E119E6"/>
    <w:rsid w:val="00E11BC2"/>
    <w:rsid w:val="00E11EE5"/>
    <w:rsid w:val="00E11EEA"/>
    <w:rsid w:val="00E11F0C"/>
    <w:rsid w:val="00E12429"/>
    <w:rsid w:val="00E125C7"/>
    <w:rsid w:val="00E12747"/>
    <w:rsid w:val="00E12F85"/>
    <w:rsid w:val="00E1331D"/>
    <w:rsid w:val="00E135C0"/>
    <w:rsid w:val="00E13A1D"/>
    <w:rsid w:val="00E13A25"/>
    <w:rsid w:val="00E14146"/>
    <w:rsid w:val="00E141D5"/>
    <w:rsid w:val="00E143E1"/>
    <w:rsid w:val="00E14658"/>
    <w:rsid w:val="00E146E9"/>
    <w:rsid w:val="00E1515A"/>
    <w:rsid w:val="00E155AE"/>
    <w:rsid w:val="00E157BB"/>
    <w:rsid w:val="00E158F8"/>
    <w:rsid w:val="00E15D73"/>
    <w:rsid w:val="00E160EB"/>
    <w:rsid w:val="00E167CE"/>
    <w:rsid w:val="00E168DD"/>
    <w:rsid w:val="00E1692E"/>
    <w:rsid w:val="00E1741D"/>
    <w:rsid w:val="00E179EA"/>
    <w:rsid w:val="00E17F93"/>
    <w:rsid w:val="00E20458"/>
    <w:rsid w:val="00E20949"/>
    <w:rsid w:val="00E20B9B"/>
    <w:rsid w:val="00E20F5A"/>
    <w:rsid w:val="00E211A3"/>
    <w:rsid w:val="00E2130E"/>
    <w:rsid w:val="00E21549"/>
    <w:rsid w:val="00E218D0"/>
    <w:rsid w:val="00E22172"/>
    <w:rsid w:val="00E2223C"/>
    <w:rsid w:val="00E22DD9"/>
    <w:rsid w:val="00E23193"/>
    <w:rsid w:val="00E231D4"/>
    <w:rsid w:val="00E2332F"/>
    <w:rsid w:val="00E234F3"/>
    <w:rsid w:val="00E23C76"/>
    <w:rsid w:val="00E2434E"/>
    <w:rsid w:val="00E243CF"/>
    <w:rsid w:val="00E24977"/>
    <w:rsid w:val="00E24E84"/>
    <w:rsid w:val="00E2519D"/>
    <w:rsid w:val="00E2545F"/>
    <w:rsid w:val="00E25833"/>
    <w:rsid w:val="00E25A4F"/>
    <w:rsid w:val="00E25B55"/>
    <w:rsid w:val="00E264C3"/>
    <w:rsid w:val="00E265CC"/>
    <w:rsid w:val="00E267DE"/>
    <w:rsid w:val="00E26864"/>
    <w:rsid w:val="00E26B1A"/>
    <w:rsid w:val="00E26C95"/>
    <w:rsid w:val="00E26DBE"/>
    <w:rsid w:val="00E279AD"/>
    <w:rsid w:val="00E27C35"/>
    <w:rsid w:val="00E27F90"/>
    <w:rsid w:val="00E30019"/>
    <w:rsid w:val="00E30990"/>
    <w:rsid w:val="00E30DDF"/>
    <w:rsid w:val="00E30FFE"/>
    <w:rsid w:val="00E310F8"/>
    <w:rsid w:val="00E315F2"/>
    <w:rsid w:val="00E3182B"/>
    <w:rsid w:val="00E31BB2"/>
    <w:rsid w:val="00E31FCA"/>
    <w:rsid w:val="00E32366"/>
    <w:rsid w:val="00E32B8A"/>
    <w:rsid w:val="00E32FEA"/>
    <w:rsid w:val="00E33219"/>
    <w:rsid w:val="00E333CB"/>
    <w:rsid w:val="00E338E2"/>
    <w:rsid w:val="00E33FEA"/>
    <w:rsid w:val="00E34437"/>
    <w:rsid w:val="00E34AFE"/>
    <w:rsid w:val="00E34FF2"/>
    <w:rsid w:val="00E35059"/>
    <w:rsid w:val="00E35668"/>
    <w:rsid w:val="00E3567D"/>
    <w:rsid w:val="00E357CF"/>
    <w:rsid w:val="00E357DE"/>
    <w:rsid w:val="00E35938"/>
    <w:rsid w:val="00E35ABC"/>
    <w:rsid w:val="00E35C6C"/>
    <w:rsid w:val="00E35E40"/>
    <w:rsid w:val="00E3609D"/>
    <w:rsid w:val="00E360D5"/>
    <w:rsid w:val="00E36484"/>
    <w:rsid w:val="00E367A0"/>
    <w:rsid w:val="00E36920"/>
    <w:rsid w:val="00E36C5C"/>
    <w:rsid w:val="00E37224"/>
    <w:rsid w:val="00E373CC"/>
    <w:rsid w:val="00E37997"/>
    <w:rsid w:val="00E37B8D"/>
    <w:rsid w:val="00E37BED"/>
    <w:rsid w:val="00E37E60"/>
    <w:rsid w:val="00E4027C"/>
    <w:rsid w:val="00E402F9"/>
    <w:rsid w:val="00E404D5"/>
    <w:rsid w:val="00E410AD"/>
    <w:rsid w:val="00E411DE"/>
    <w:rsid w:val="00E412D7"/>
    <w:rsid w:val="00E412D9"/>
    <w:rsid w:val="00E4161C"/>
    <w:rsid w:val="00E41BA0"/>
    <w:rsid w:val="00E41FF3"/>
    <w:rsid w:val="00E424F4"/>
    <w:rsid w:val="00E42C38"/>
    <w:rsid w:val="00E431FE"/>
    <w:rsid w:val="00E440BF"/>
    <w:rsid w:val="00E441BF"/>
    <w:rsid w:val="00E4442A"/>
    <w:rsid w:val="00E444CC"/>
    <w:rsid w:val="00E44871"/>
    <w:rsid w:val="00E44FBE"/>
    <w:rsid w:val="00E45257"/>
    <w:rsid w:val="00E45675"/>
    <w:rsid w:val="00E456CD"/>
    <w:rsid w:val="00E4580A"/>
    <w:rsid w:val="00E46133"/>
    <w:rsid w:val="00E47170"/>
    <w:rsid w:val="00E47213"/>
    <w:rsid w:val="00E473DF"/>
    <w:rsid w:val="00E47666"/>
    <w:rsid w:val="00E476A8"/>
    <w:rsid w:val="00E47936"/>
    <w:rsid w:val="00E47950"/>
    <w:rsid w:val="00E47CB4"/>
    <w:rsid w:val="00E47CF9"/>
    <w:rsid w:val="00E50A54"/>
    <w:rsid w:val="00E50B18"/>
    <w:rsid w:val="00E50CD2"/>
    <w:rsid w:val="00E51A6A"/>
    <w:rsid w:val="00E52126"/>
    <w:rsid w:val="00E52505"/>
    <w:rsid w:val="00E526E1"/>
    <w:rsid w:val="00E52C25"/>
    <w:rsid w:val="00E52C5C"/>
    <w:rsid w:val="00E52C65"/>
    <w:rsid w:val="00E52EBF"/>
    <w:rsid w:val="00E52F9F"/>
    <w:rsid w:val="00E52FE3"/>
    <w:rsid w:val="00E5373D"/>
    <w:rsid w:val="00E53936"/>
    <w:rsid w:val="00E53C7F"/>
    <w:rsid w:val="00E5409E"/>
    <w:rsid w:val="00E550B2"/>
    <w:rsid w:val="00E55FDD"/>
    <w:rsid w:val="00E563AD"/>
    <w:rsid w:val="00E56C06"/>
    <w:rsid w:val="00E56FA6"/>
    <w:rsid w:val="00E576A4"/>
    <w:rsid w:val="00E57949"/>
    <w:rsid w:val="00E6073E"/>
    <w:rsid w:val="00E60982"/>
    <w:rsid w:val="00E60D2E"/>
    <w:rsid w:val="00E60E23"/>
    <w:rsid w:val="00E60F7D"/>
    <w:rsid w:val="00E60FD8"/>
    <w:rsid w:val="00E61066"/>
    <w:rsid w:val="00E6141F"/>
    <w:rsid w:val="00E61493"/>
    <w:rsid w:val="00E61BFB"/>
    <w:rsid w:val="00E62013"/>
    <w:rsid w:val="00E6202A"/>
    <w:rsid w:val="00E62055"/>
    <w:rsid w:val="00E621CB"/>
    <w:rsid w:val="00E6249E"/>
    <w:rsid w:val="00E6271B"/>
    <w:rsid w:val="00E6278E"/>
    <w:rsid w:val="00E62887"/>
    <w:rsid w:val="00E62CF6"/>
    <w:rsid w:val="00E63033"/>
    <w:rsid w:val="00E6320E"/>
    <w:rsid w:val="00E632B4"/>
    <w:rsid w:val="00E63458"/>
    <w:rsid w:val="00E63A14"/>
    <w:rsid w:val="00E63A53"/>
    <w:rsid w:val="00E63D4C"/>
    <w:rsid w:val="00E64889"/>
    <w:rsid w:val="00E64A52"/>
    <w:rsid w:val="00E64EA2"/>
    <w:rsid w:val="00E6516E"/>
    <w:rsid w:val="00E65379"/>
    <w:rsid w:val="00E657E8"/>
    <w:rsid w:val="00E65B05"/>
    <w:rsid w:val="00E66053"/>
    <w:rsid w:val="00E6655C"/>
    <w:rsid w:val="00E6656C"/>
    <w:rsid w:val="00E667B1"/>
    <w:rsid w:val="00E66A2E"/>
    <w:rsid w:val="00E66A8C"/>
    <w:rsid w:val="00E66BA9"/>
    <w:rsid w:val="00E66BDB"/>
    <w:rsid w:val="00E66C71"/>
    <w:rsid w:val="00E67682"/>
    <w:rsid w:val="00E67686"/>
    <w:rsid w:val="00E67934"/>
    <w:rsid w:val="00E67CFF"/>
    <w:rsid w:val="00E7000D"/>
    <w:rsid w:val="00E70267"/>
    <w:rsid w:val="00E70531"/>
    <w:rsid w:val="00E7079C"/>
    <w:rsid w:val="00E70F33"/>
    <w:rsid w:val="00E71B73"/>
    <w:rsid w:val="00E7208E"/>
    <w:rsid w:val="00E7236E"/>
    <w:rsid w:val="00E7267A"/>
    <w:rsid w:val="00E7274A"/>
    <w:rsid w:val="00E7299A"/>
    <w:rsid w:val="00E729BC"/>
    <w:rsid w:val="00E72B52"/>
    <w:rsid w:val="00E72B73"/>
    <w:rsid w:val="00E734B5"/>
    <w:rsid w:val="00E73ABA"/>
    <w:rsid w:val="00E73E01"/>
    <w:rsid w:val="00E74276"/>
    <w:rsid w:val="00E7444F"/>
    <w:rsid w:val="00E74AE7"/>
    <w:rsid w:val="00E74AFC"/>
    <w:rsid w:val="00E74D51"/>
    <w:rsid w:val="00E74DC1"/>
    <w:rsid w:val="00E74E49"/>
    <w:rsid w:val="00E74F2C"/>
    <w:rsid w:val="00E751ED"/>
    <w:rsid w:val="00E75417"/>
    <w:rsid w:val="00E75A52"/>
    <w:rsid w:val="00E75F31"/>
    <w:rsid w:val="00E7648B"/>
    <w:rsid w:val="00E76507"/>
    <w:rsid w:val="00E7695A"/>
    <w:rsid w:val="00E76A05"/>
    <w:rsid w:val="00E76C8E"/>
    <w:rsid w:val="00E76F74"/>
    <w:rsid w:val="00E76FC1"/>
    <w:rsid w:val="00E773DD"/>
    <w:rsid w:val="00E773F1"/>
    <w:rsid w:val="00E7758D"/>
    <w:rsid w:val="00E77952"/>
    <w:rsid w:val="00E779E0"/>
    <w:rsid w:val="00E77D67"/>
    <w:rsid w:val="00E77DB8"/>
    <w:rsid w:val="00E80345"/>
    <w:rsid w:val="00E80365"/>
    <w:rsid w:val="00E80925"/>
    <w:rsid w:val="00E80AFE"/>
    <w:rsid w:val="00E81374"/>
    <w:rsid w:val="00E817CE"/>
    <w:rsid w:val="00E8196F"/>
    <w:rsid w:val="00E81995"/>
    <w:rsid w:val="00E81E72"/>
    <w:rsid w:val="00E81EE4"/>
    <w:rsid w:val="00E82164"/>
    <w:rsid w:val="00E8218B"/>
    <w:rsid w:val="00E82285"/>
    <w:rsid w:val="00E823C6"/>
    <w:rsid w:val="00E82901"/>
    <w:rsid w:val="00E82B16"/>
    <w:rsid w:val="00E8357D"/>
    <w:rsid w:val="00E83AA7"/>
    <w:rsid w:val="00E83D75"/>
    <w:rsid w:val="00E84031"/>
    <w:rsid w:val="00E8443A"/>
    <w:rsid w:val="00E845C0"/>
    <w:rsid w:val="00E84FA1"/>
    <w:rsid w:val="00E85D3D"/>
    <w:rsid w:val="00E86D4A"/>
    <w:rsid w:val="00E87225"/>
    <w:rsid w:val="00E872D1"/>
    <w:rsid w:val="00E872FB"/>
    <w:rsid w:val="00E87691"/>
    <w:rsid w:val="00E87786"/>
    <w:rsid w:val="00E87A9C"/>
    <w:rsid w:val="00E87B97"/>
    <w:rsid w:val="00E90656"/>
    <w:rsid w:val="00E90761"/>
    <w:rsid w:val="00E90863"/>
    <w:rsid w:val="00E90A22"/>
    <w:rsid w:val="00E90CF7"/>
    <w:rsid w:val="00E912A0"/>
    <w:rsid w:val="00E914F6"/>
    <w:rsid w:val="00E9183F"/>
    <w:rsid w:val="00E91ADA"/>
    <w:rsid w:val="00E91C04"/>
    <w:rsid w:val="00E92306"/>
    <w:rsid w:val="00E92328"/>
    <w:rsid w:val="00E9245D"/>
    <w:rsid w:val="00E9261E"/>
    <w:rsid w:val="00E927A8"/>
    <w:rsid w:val="00E928DD"/>
    <w:rsid w:val="00E92DB2"/>
    <w:rsid w:val="00E92DBF"/>
    <w:rsid w:val="00E936C0"/>
    <w:rsid w:val="00E93A3A"/>
    <w:rsid w:val="00E93B7A"/>
    <w:rsid w:val="00E93DF6"/>
    <w:rsid w:val="00E94722"/>
    <w:rsid w:val="00E94A38"/>
    <w:rsid w:val="00E94E47"/>
    <w:rsid w:val="00E95141"/>
    <w:rsid w:val="00E95172"/>
    <w:rsid w:val="00E95332"/>
    <w:rsid w:val="00E95368"/>
    <w:rsid w:val="00E9545C"/>
    <w:rsid w:val="00E95582"/>
    <w:rsid w:val="00E95F20"/>
    <w:rsid w:val="00E96281"/>
    <w:rsid w:val="00E962AB"/>
    <w:rsid w:val="00E965CA"/>
    <w:rsid w:val="00E969DF"/>
    <w:rsid w:val="00E96E84"/>
    <w:rsid w:val="00E9758A"/>
    <w:rsid w:val="00E978A1"/>
    <w:rsid w:val="00E97B60"/>
    <w:rsid w:val="00E97F66"/>
    <w:rsid w:val="00EA0ADF"/>
    <w:rsid w:val="00EA10B8"/>
    <w:rsid w:val="00EA110F"/>
    <w:rsid w:val="00EA133A"/>
    <w:rsid w:val="00EA151D"/>
    <w:rsid w:val="00EA18E9"/>
    <w:rsid w:val="00EA1B88"/>
    <w:rsid w:val="00EA21E8"/>
    <w:rsid w:val="00EA2214"/>
    <w:rsid w:val="00EA279F"/>
    <w:rsid w:val="00EA314C"/>
    <w:rsid w:val="00EA332A"/>
    <w:rsid w:val="00EA345C"/>
    <w:rsid w:val="00EA388E"/>
    <w:rsid w:val="00EA39D3"/>
    <w:rsid w:val="00EA39DA"/>
    <w:rsid w:val="00EA3A52"/>
    <w:rsid w:val="00EA43F4"/>
    <w:rsid w:val="00EA4485"/>
    <w:rsid w:val="00EA44D8"/>
    <w:rsid w:val="00EA4934"/>
    <w:rsid w:val="00EA496F"/>
    <w:rsid w:val="00EA5106"/>
    <w:rsid w:val="00EA53AC"/>
    <w:rsid w:val="00EA5536"/>
    <w:rsid w:val="00EA62BE"/>
    <w:rsid w:val="00EA662F"/>
    <w:rsid w:val="00EA6664"/>
    <w:rsid w:val="00EA668A"/>
    <w:rsid w:val="00EA6A85"/>
    <w:rsid w:val="00EA6F81"/>
    <w:rsid w:val="00EA7427"/>
    <w:rsid w:val="00EA7A54"/>
    <w:rsid w:val="00EA7B35"/>
    <w:rsid w:val="00EB00DA"/>
    <w:rsid w:val="00EB0185"/>
    <w:rsid w:val="00EB049C"/>
    <w:rsid w:val="00EB05D2"/>
    <w:rsid w:val="00EB0624"/>
    <w:rsid w:val="00EB0F5B"/>
    <w:rsid w:val="00EB128A"/>
    <w:rsid w:val="00EB17D7"/>
    <w:rsid w:val="00EB1A03"/>
    <w:rsid w:val="00EB1E4C"/>
    <w:rsid w:val="00EB1EE0"/>
    <w:rsid w:val="00EB24F2"/>
    <w:rsid w:val="00EB2731"/>
    <w:rsid w:val="00EB2743"/>
    <w:rsid w:val="00EB277B"/>
    <w:rsid w:val="00EB2854"/>
    <w:rsid w:val="00EB2ADA"/>
    <w:rsid w:val="00EB2C62"/>
    <w:rsid w:val="00EB3433"/>
    <w:rsid w:val="00EB344C"/>
    <w:rsid w:val="00EB37DB"/>
    <w:rsid w:val="00EB383B"/>
    <w:rsid w:val="00EB3917"/>
    <w:rsid w:val="00EB3B12"/>
    <w:rsid w:val="00EB4192"/>
    <w:rsid w:val="00EB43A1"/>
    <w:rsid w:val="00EB4572"/>
    <w:rsid w:val="00EB48C6"/>
    <w:rsid w:val="00EB4A86"/>
    <w:rsid w:val="00EB4DC4"/>
    <w:rsid w:val="00EB4E94"/>
    <w:rsid w:val="00EB5670"/>
    <w:rsid w:val="00EB5762"/>
    <w:rsid w:val="00EB5EA6"/>
    <w:rsid w:val="00EB619D"/>
    <w:rsid w:val="00EB659B"/>
    <w:rsid w:val="00EB688D"/>
    <w:rsid w:val="00EB6E2A"/>
    <w:rsid w:val="00EB6F97"/>
    <w:rsid w:val="00EB7150"/>
    <w:rsid w:val="00EB74B5"/>
    <w:rsid w:val="00EB76F4"/>
    <w:rsid w:val="00EB7962"/>
    <w:rsid w:val="00EB7ACA"/>
    <w:rsid w:val="00EB7FCE"/>
    <w:rsid w:val="00EC0783"/>
    <w:rsid w:val="00EC09C1"/>
    <w:rsid w:val="00EC0C1E"/>
    <w:rsid w:val="00EC0C85"/>
    <w:rsid w:val="00EC0CF5"/>
    <w:rsid w:val="00EC173D"/>
    <w:rsid w:val="00EC1855"/>
    <w:rsid w:val="00EC18D6"/>
    <w:rsid w:val="00EC1D7E"/>
    <w:rsid w:val="00EC1EC1"/>
    <w:rsid w:val="00EC206D"/>
    <w:rsid w:val="00EC2394"/>
    <w:rsid w:val="00EC242C"/>
    <w:rsid w:val="00EC275D"/>
    <w:rsid w:val="00EC28F6"/>
    <w:rsid w:val="00EC291C"/>
    <w:rsid w:val="00EC2EBD"/>
    <w:rsid w:val="00EC32D8"/>
    <w:rsid w:val="00EC3333"/>
    <w:rsid w:val="00EC38CC"/>
    <w:rsid w:val="00EC3A26"/>
    <w:rsid w:val="00EC3B0C"/>
    <w:rsid w:val="00EC427C"/>
    <w:rsid w:val="00EC42B7"/>
    <w:rsid w:val="00EC4371"/>
    <w:rsid w:val="00EC44CC"/>
    <w:rsid w:val="00EC467B"/>
    <w:rsid w:val="00EC46FD"/>
    <w:rsid w:val="00EC4DED"/>
    <w:rsid w:val="00EC55E7"/>
    <w:rsid w:val="00EC5919"/>
    <w:rsid w:val="00EC5FC8"/>
    <w:rsid w:val="00EC627F"/>
    <w:rsid w:val="00EC6306"/>
    <w:rsid w:val="00EC6472"/>
    <w:rsid w:val="00EC69C6"/>
    <w:rsid w:val="00EC6B63"/>
    <w:rsid w:val="00EC6D87"/>
    <w:rsid w:val="00EC72FC"/>
    <w:rsid w:val="00EC764A"/>
    <w:rsid w:val="00EC77FD"/>
    <w:rsid w:val="00EC7AC1"/>
    <w:rsid w:val="00EC7BF0"/>
    <w:rsid w:val="00ED01A8"/>
    <w:rsid w:val="00ED0343"/>
    <w:rsid w:val="00ED0419"/>
    <w:rsid w:val="00ED0591"/>
    <w:rsid w:val="00ED0B36"/>
    <w:rsid w:val="00ED0C4E"/>
    <w:rsid w:val="00ED0C68"/>
    <w:rsid w:val="00ED0C83"/>
    <w:rsid w:val="00ED0D31"/>
    <w:rsid w:val="00ED1019"/>
    <w:rsid w:val="00ED1459"/>
    <w:rsid w:val="00ED1557"/>
    <w:rsid w:val="00ED1B98"/>
    <w:rsid w:val="00ED1F67"/>
    <w:rsid w:val="00ED2141"/>
    <w:rsid w:val="00ED2552"/>
    <w:rsid w:val="00ED292D"/>
    <w:rsid w:val="00ED318F"/>
    <w:rsid w:val="00ED3535"/>
    <w:rsid w:val="00ED3DD6"/>
    <w:rsid w:val="00ED3F6D"/>
    <w:rsid w:val="00ED48C1"/>
    <w:rsid w:val="00ED4B81"/>
    <w:rsid w:val="00ED4F4F"/>
    <w:rsid w:val="00ED54B9"/>
    <w:rsid w:val="00ED5B0A"/>
    <w:rsid w:val="00ED5FB0"/>
    <w:rsid w:val="00ED6059"/>
    <w:rsid w:val="00ED68DA"/>
    <w:rsid w:val="00ED6B3E"/>
    <w:rsid w:val="00ED70B7"/>
    <w:rsid w:val="00ED72A5"/>
    <w:rsid w:val="00ED7675"/>
    <w:rsid w:val="00ED77BA"/>
    <w:rsid w:val="00ED7DEE"/>
    <w:rsid w:val="00EE0255"/>
    <w:rsid w:val="00EE062E"/>
    <w:rsid w:val="00EE099A"/>
    <w:rsid w:val="00EE09A4"/>
    <w:rsid w:val="00EE0BA3"/>
    <w:rsid w:val="00EE0EFE"/>
    <w:rsid w:val="00EE1050"/>
    <w:rsid w:val="00EE17FE"/>
    <w:rsid w:val="00EE1A90"/>
    <w:rsid w:val="00EE1C7E"/>
    <w:rsid w:val="00EE21A9"/>
    <w:rsid w:val="00EE26F4"/>
    <w:rsid w:val="00EE271C"/>
    <w:rsid w:val="00EE27D2"/>
    <w:rsid w:val="00EE2F2D"/>
    <w:rsid w:val="00EE3483"/>
    <w:rsid w:val="00EE37F6"/>
    <w:rsid w:val="00EE39E4"/>
    <w:rsid w:val="00EE3A2C"/>
    <w:rsid w:val="00EE3C20"/>
    <w:rsid w:val="00EE3CBE"/>
    <w:rsid w:val="00EE426A"/>
    <w:rsid w:val="00EE4561"/>
    <w:rsid w:val="00EE4839"/>
    <w:rsid w:val="00EE497D"/>
    <w:rsid w:val="00EE4AD7"/>
    <w:rsid w:val="00EE4DA1"/>
    <w:rsid w:val="00EE53DC"/>
    <w:rsid w:val="00EE56DA"/>
    <w:rsid w:val="00EE5781"/>
    <w:rsid w:val="00EE58B0"/>
    <w:rsid w:val="00EE6833"/>
    <w:rsid w:val="00EE6AE7"/>
    <w:rsid w:val="00EE7143"/>
    <w:rsid w:val="00EE7415"/>
    <w:rsid w:val="00EE76AB"/>
    <w:rsid w:val="00EF00F6"/>
    <w:rsid w:val="00EF0283"/>
    <w:rsid w:val="00EF03C9"/>
    <w:rsid w:val="00EF065F"/>
    <w:rsid w:val="00EF090D"/>
    <w:rsid w:val="00EF0953"/>
    <w:rsid w:val="00EF0A53"/>
    <w:rsid w:val="00EF0AED"/>
    <w:rsid w:val="00EF0DA9"/>
    <w:rsid w:val="00EF0E0A"/>
    <w:rsid w:val="00EF0EA8"/>
    <w:rsid w:val="00EF1050"/>
    <w:rsid w:val="00EF1226"/>
    <w:rsid w:val="00EF124D"/>
    <w:rsid w:val="00EF1502"/>
    <w:rsid w:val="00EF17EB"/>
    <w:rsid w:val="00EF18AE"/>
    <w:rsid w:val="00EF19D8"/>
    <w:rsid w:val="00EF1C98"/>
    <w:rsid w:val="00EF24B2"/>
    <w:rsid w:val="00EF2B17"/>
    <w:rsid w:val="00EF317F"/>
    <w:rsid w:val="00EF3B68"/>
    <w:rsid w:val="00EF3D75"/>
    <w:rsid w:val="00EF464F"/>
    <w:rsid w:val="00EF486F"/>
    <w:rsid w:val="00EF50BD"/>
    <w:rsid w:val="00EF5199"/>
    <w:rsid w:val="00EF524B"/>
    <w:rsid w:val="00EF533B"/>
    <w:rsid w:val="00EF555A"/>
    <w:rsid w:val="00EF5695"/>
    <w:rsid w:val="00EF63BA"/>
    <w:rsid w:val="00EF78D8"/>
    <w:rsid w:val="00EF78E6"/>
    <w:rsid w:val="00F004EA"/>
    <w:rsid w:val="00F005DD"/>
    <w:rsid w:val="00F00729"/>
    <w:rsid w:val="00F00AB5"/>
    <w:rsid w:val="00F00B16"/>
    <w:rsid w:val="00F01399"/>
    <w:rsid w:val="00F013F3"/>
    <w:rsid w:val="00F0148F"/>
    <w:rsid w:val="00F014B3"/>
    <w:rsid w:val="00F01503"/>
    <w:rsid w:val="00F01589"/>
    <w:rsid w:val="00F016A7"/>
    <w:rsid w:val="00F0172A"/>
    <w:rsid w:val="00F01E65"/>
    <w:rsid w:val="00F0212C"/>
    <w:rsid w:val="00F02EFA"/>
    <w:rsid w:val="00F037AB"/>
    <w:rsid w:val="00F03B84"/>
    <w:rsid w:val="00F04553"/>
    <w:rsid w:val="00F04741"/>
    <w:rsid w:val="00F05177"/>
    <w:rsid w:val="00F05437"/>
    <w:rsid w:val="00F05690"/>
    <w:rsid w:val="00F056C3"/>
    <w:rsid w:val="00F05A41"/>
    <w:rsid w:val="00F05C82"/>
    <w:rsid w:val="00F065DA"/>
    <w:rsid w:val="00F06758"/>
    <w:rsid w:val="00F06761"/>
    <w:rsid w:val="00F06D89"/>
    <w:rsid w:val="00F07309"/>
    <w:rsid w:val="00F073D9"/>
    <w:rsid w:val="00F075A9"/>
    <w:rsid w:val="00F0797E"/>
    <w:rsid w:val="00F07E66"/>
    <w:rsid w:val="00F10560"/>
    <w:rsid w:val="00F105C7"/>
    <w:rsid w:val="00F10863"/>
    <w:rsid w:val="00F108C7"/>
    <w:rsid w:val="00F10E4F"/>
    <w:rsid w:val="00F10EDF"/>
    <w:rsid w:val="00F1100A"/>
    <w:rsid w:val="00F11309"/>
    <w:rsid w:val="00F118B0"/>
    <w:rsid w:val="00F11D84"/>
    <w:rsid w:val="00F11EAE"/>
    <w:rsid w:val="00F1233A"/>
    <w:rsid w:val="00F12492"/>
    <w:rsid w:val="00F12854"/>
    <w:rsid w:val="00F1294B"/>
    <w:rsid w:val="00F12BB2"/>
    <w:rsid w:val="00F130BD"/>
    <w:rsid w:val="00F131F6"/>
    <w:rsid w:val="00F13C49"/>
    <w:rsid w:val="00F143C8"/>
    <w:rsid w:val="00F1457D"/>
    <w:rsid w:val="00F14A94"/>
    <w:rsid w:val="00F150D8"/>
    <w:rsid w:val="00F15609"/>
    <w:rsid w:val="00F15909"/>
    <w:rsid w:val="00F15AB7"/>
    <w:rsid w:val="00F15AD8"/>
    <w:rsid w:val="00F15D33"/>
    <w:rsid w:val="00F15D9A"/>
    <w:rsid w:val="00F162C0"/>
    <w:rsid w:val="00F1634F"/>
    <w:rsid w:val="00F16953"/>
    <w:rsid w:val="00F16A8E"/>
    <w:rsid w:val="00F16CE8"/>
    <w:rsid w:val="00F16F0F"/>
    <w:rsid w:val="00F1709D"/>
    <w:rsid w:val="00F17178"/>
    <w:rsid w:val="00F175F5"/>
    <w:rsid w:val="00F1763B"/>
    <w:rsid w:val="00F17681"/>
    <w:rsid w:val="00F17709"/>
    <w:rsid w:val="00F17977"/>
    <w:rsid w:val="00F2078F"/>
    <w:rsid w:val="00F20A08"/>
    <w:rsid w:val="00F2117D"/>
    <w:rsid w:val="00F2117F"/>
    <w:rsid w:val="00F21C21"/>
    <w:rsid w:val="00F21C36"/>
    <w:rsid w:val="00F21C96"/>
    <w:rsid w:val="00F21DEF"/>
    <w:rsid w:val="00F22221"/>
    <w:rsid w:val="00F22711"/>
    <w:rsid w:val="00F22723"/>
    <w:rsid w:val="00F22780"/>
    <w:rsid w:val="00F22CCC"/>
    <w:rsid w:val="00F22F91"/>
    <w:rsid w:val="00F2331F"/>
    <w:rsid w:val="00F23720"/>
    <w:rsid w:val="00F2396A"/>
    <w:rsid w:val="00F23D85"/>
    <w:rsid w:val="00F23FA5"/>
    <w:rsid w:val="00F24D9B"/>
    <w:rsid w:val="00F24F38"/>
    <w:rsid w:val="00F25828"/>
    <w:rsid w:val="00F258CE"/>
    <w:rsid w:val="00F25EEB"/>
    <w:rsid w:val="00F25F8F"/>
    <w:rsid w:val="00F26ACC"/>
    <w:rsid w:val="00F26B77"/>
    <w:rsid w:val="00F26FFA"/>
    <w:rsid w:val="00F27093"/>
    <w:rsid w:val="00F27188"/>
    <w:rsid w:val="00F271E3"/>
    <w:rsid w:val="00F272B9"/>
    <w:rsid w:val="00F272F8"/>
    <w:rsid w:val="00F2749D"/>
    <w:rsid w:val="00F27881"/>
    <w:rsid w:val="00F279A9"/>
    <w:rsid w:val="00F27A3D"/>
    <w:rsid w:val="00F303C3"/>
    <w:rsid w:val="00F307B0"/>
    <w:rsid w:val="00F3090C"/>
    <w:rsid w:val="00F30D0B"/>
    <w:rsid w:val="00F3133C"/>
    <w:rsid w:val="00F31587"/>
    <w:rsid w:val="00F325C6"/>
    <w:rsid w:val="00F3278F"/>
    <w:rsid w:val="00F32F55"/>
    <w:rsid w:val="00F3359C"/>
    <w:rsid w:val="00F33C87"/>
    <w:rsid w:val="00F33D5C"/>
    <w:rsid w:val="00F3446A"/>
    <w:rsid w:val="00F344DC"/>
    <w:rsid w:val="00F34646"/>
    <w:rsid w:val="00F349A9"/>
    <w:rsid w:val="00F34E01"/>
    <w:rsid w:val="00F34F91"/>
    <w:rsid w:val="00F355EA"/>
    <w:rsid w:val="00F359AF"/>
    <w:rsid w:val="00F359ED"/>
    <w:rsid w:val="00F35D01"/>
    <w:rsid w:val="00F35FAA"/>
    <w:rsid w:val="00F35FB2"/>
    <w:rsid w:val="00F364B8"/>
    <w:rsid w:val="00F36895"/>
    <w:rsid w:val="00F368D6"/>
    <w:rsid w:val="00F36AAD"/>
    <w:rsid w:val="00F36D01"/>
    <w:rsid w:val="00F36F77"/>
    <w:rsid w:val="00F376F9"/>
    <w:rsid w:val="00F377FA"/>
    <w:rsid w:val="00F378D7"/>
    <w:rsid w:val="00F37F5C"/>
    <w:rsid w:val="00F403D4"/>
    <w:rsid w:val="00F404A5"/>
    <w:rsid w:val="00F4072A"/>
    <w:rsid w:val="00F409BD"/>
    <w:rsid w:val="00F40A32"/>
    <w:rsid w:val="00F40D5C"/>
    <w:rsid w:val="00F4102C"/>
    <w:rsid w:val="00F415CB"/>
    <w:rsid w:val="00F41A79"/>
    <w:rsid w:val="00F41B1E"/>
    <w:rsid w:val="00F41DF7"/>
    <w:rsid w:val="00F4224A"/>
    <w:rsid w:val="00F429E3"/>
    <w:rsid w:val="00F429F1"/>
    <w:rsid w:val="00F42D92"/>
    <w:rsid w:val="00F4313E"/>
    <w:rsid w:val="00F43525"/>
    <w:rsid w:val="00F436B7"/>
    <w:rsid w:val="00F436C4"/>
    <w:rsid w:val="00F438BD"/>
    <w:rsid w:val="00F43B27"/>
    <w:rsid w:val="00F43BE7"/>
    <w:rsid w:val="00F43C40"/>
    <w:rsid w:val="00F43D0D"/>
    <w:rsid w:val="00F43E87"/>
    <w:rsid w:val="00F44123"/>
    <w:rsid w:val="00F441D7"/>
    <w:rsid w:val="00F44229"/>
    <w:rsid w:val="00F44262"/>
    <w:rsid w:val="00F445D2"/>
    <w:rsid w:val="00F44A60"/>
    <w:rsid w:val="00F44B9D"/>
    <w:rsid w:val="00F44BA2"/>
    <w:rsid w:val="00F44BBE"/>
    <w:rsid w:val="00F458DE"/>
    <w:rsid w:val="00F45C1F"/>
    <w:rsid w:val="00F460C5"/>
    <w:rsid w:val="00F46B41"/>
    <w:rsid w:val="00F46D03"/>
    <w:rsid w:val="00F46E03"/>
    <w:rsid w:val="00F46FC6"/>
    <w:rsid w:val="00F47133"/>
    <w:rsid w:val="00F473F6"/>
    <w:rsid w:val="00F475BE"/>
    <w:rsid w:val="00F476C5"/>
    <w:rsid w:val="00F47875"/>
    <w:rsid w:val="00F478F3"/>
    <w:rsid w:val="00F47979"/>
    <w:rsid w:val="00F47A15"/>
    <w:rsid w:val="00F47E1A"/>
    <w:rsid w:val="00F50531"/>
    <w:rsid w:val="00F506E5"/>
    <w:rsid w:val="00F5106A"/>
    <w:rsid w:val="00F511CC"/>
    <w:rsid w:val="00F51245"/>
    <w:rsid w:val="00F51272"/>
    <w:rsid w:val="00F51F62"/>
    <w:rsid w:val="00F527D2"/>
    <w:rsid w:val="00F5280C"/>
    <w:rsid w:val="00F53606"/>
    <w:rsid w:val="00F537D0"/>
    <w:rsid w:val="00F53970"/>
    <w:rsid w:val="00F542CF"/>
    <w:rsid w:val="00F54453"/>
    <w:rsid w:val="00F54D8E"/>
    <w:rsid w:val="00F54F3B"/>
    <w:rsid w:val="00F5527B"/>
    <w:rsid w:val="00F55EDB"/>
    <w:rsid w:val="00F562BB"/>
    <w:rsid w:val="00F56AB1"/>
    <w:rsid w:val="00F56EAF"/>
    <w:rsid w:val="00F571B5"/>
    <w:rsid w:val="00F57A97"/>
    <w:rsid w:val="00F57CBD"/>
    <w:rsid w:val="00F60156"/>
    <w:rsid w:val="00F6029E"/>
    <w:rsid w:val="00F60530"/>
    <w:rsid w:val="00F60B3E"/>
    <w:rsid w:val="00F60CB4"/>
    <w:rsid w:val="00F60CF3"/>
    <w:rsid w:val="00F6125E"/>
    <w:rsid w:val="00F613CE"/>
    <w:rsid w:val="00F617AB"/>
    <w:rsid w:val="00F61E86"/>
    <w:rsid w:val="00F61EF9"/>
    <w:rsid w:val="00F61F00"/>
    <w:rsid w:val="00F62556"/>
    <w:rsid w:val="00F626CC"/>
    <w:rsid w:val="00F6278A"/>
    <w:rsid w:val="00F628A4"/>
    <w:rsid w:val="00F62AC0"/>
    <w:rsid w:val="00F62E2A"/>
    <w:rsid w:val="00F62FDD"/>
    <w:rsid w:val="00F6365B"/>
    <w:rsid w:val="00F637BA"/>
    <w:rsid w:val="00F63B83"/>
    <w:rsid w:val="00F63DD5"/>
    <w:rsid w:val="00F64217"/>
    <w:rsid w:val="00F648C8"/>
    <w:rsid w:val="00F64926"/>
    <w:rsid w:val="00F64A2F"/>
    <w:rsid w:val="00F64AD8"/>
    <w:rsid w:val="00F64BB3"/>
    <w:rsid w:val="00F64BF6"/>
    <w:rsid w:val="00F64D6F"/>
    <w:rsid w:val="00F65347"/>
    <w:rsid w:val="00F65616"/>
    <w:rsid w:val="00F65FEE"/>
    <w:rsid w:val="00F66A86"/>
    <w:rsid w:val="00F66BE4"/>
    <w:rsid w:val="00F66D47"/>
    <w:rsid w:val="00F66D4B"/>
    <w:rsid w:val="00F66F9E"/>
    <w:rsid w:val="00F67F1E"/>
    <w:rsid w:val="00F705C9"/>
    <w:rsid w:val="00F709DB"/>
    <w:rsid w:val="00F70B8F"/>
    <w:rsid w:val="00F70DA6"/>
    <w:rsid w:val="00F7170F"/>
    <w:rsid w:val="00F71BE5"/>
    <w:rsid w:val="00F71D62"/>
    <w:rsid w:val="00F71E0B"/>
    <w:rsid w:val="00F71EC9"/>
    <w:rsid w:val="00F7214F"/>
    <w:rsid w:val="00F7276A"/>
    <w:rsid w:val="00F72A50"/>
    <w:rsid w:val="00F72B76"/>
    <w:rsid w:val="00F72D52"/>
    <w:rsid w:val="00F72E0B"/>
    <w:rsid w:val="00F73E13"/>
    <w:rsid w:val="00F73E16"/>
    <w:rsid w:val="00F73EF6"/>
    <w:rsid w:val="00F74074"/>
    <w:rsid w:val="00F74372"/>
    <w:rsid w:val="00F744F8"/>
    <w:rsid w:val="00F75496"/>
    <w:rsid w:val="00F754F9"/>
    <w:rsid w:val="00F75771"/>
    <w:rsid w:val="00F75836"/>
    <w:rsid w:val="00F75A52"/>
    <w:rsid w:val="00F761AF"/>
    <w:rsid w:val="00F7689A"/>
    <w:rsid w:val="00F768C1"/>
    <w:rsid w:val="00F76E30"/>
    <w:rsid w:val="00F76ECF"/>
    <w:rsid w:val="00F773B4"/>
    <w:rsid w:val="00F779BB"/>
    <w:rsid w:val="00F77DFC"/>
    <w:rsid w:val="00F77E46"/>
    <w:rsid w:val="00F8009F"/>
    <w:rsid w:val="00F80281"/>
    <w:rsid w:val="00F80419"/>
    <w:rsid w:val="00F80F40"/>
    <w:rsid w:val="00F8113B"/>
    <w:rsid w:val="00F81415"/>
    <w:rsid w:val="00F81A93"/>
    <w:rsid w:val="00F81F2B"/>
    <w:rsid w:val="00F825C5"/>
    <w:rsid w:val="00F827FF"/>
    <w:rsid w:val="00F82CBA"/>
    <w:rsid w:val="00F82D5F"/>
    <w:rsid w:val="00F82DD8"/>
    <w:rsid w:val="00F82EE1"/>
    <w:rsid w:val="00F8307A"/>
    <w:rsid w:val="00F83208"/>
    <w:rsid w:val="00F833D2"/>
    <w:rsid w:val="00F8378B"/>
    <w:rsid w:val="00F838C1"/>
    <w:rsid w:val="00F83E97"/>
    <w:rsid w:val="00F84045"/>
    <w:rsid w:val="00F840CA"/>
    <w:rsid w:val="00F84338"/>
    <w:rsid w:val="00F845FF"/>
    <w:rsid w:val="00F84DD3"/>
    <w:rsid w:val="00F85115"/>
    <w:rsid w:val="00F8516B"/>
    <w:rsid w:val="00F85313"/>
    <w:rsid w:val="00F85574"/>
    <w:rsid w:val="00F85AA9"/>
    <w:rsid w:val="00F85D37"/>
    <w:rsid w:val="00F8613F"/>
    <w:rsid w:val="00F86A78"/>
    <w:rsid w:val="00F86F79"/>
    <w:rsid w:val="00F874F1"/>
    <w:rsid w:val="00F87629"/>
    <w:rsid w:val="00F877CC"/>
    <w:rsid w:val="00F90105"/>
    <w:rsid w:val="00F9017A"/>
    <w:rsid w:val="00F90557"/>
    <w:rsid w:val="00F909B3"/>
    <w:rsid w:val="00F90B24"/>
    <w:rsid w:val="00F91194"/>
    <w:rsid w:val="00F911E8"/>
    <w:rsid w:val="00F918FE"/>
    <w:rsid w:val="00F919C4"/>
    <w:rsid w:val="00F91B32"/>
    <w:rsid w:val="00F924D4"/>
    <w:rsid w:val="00F925AF"/>
    <w:rsid w:val="00F928B9"/>
    <w:rsid w:val="00F92D32"/>
    <w:rsid w:val="00F92F31"/>
    <w:rsid w:val="00F93211"/>
    <w:rsid w:val="00F93AAA"/>
    <w:rsid w:val="00F93E97"/>
    <w:rsid w:val="00F93F5A"/>
    <w:rsid w:val="00F93FBC"/>
    <w:rsid w:val="00F9400C"/>
    <w:rsid w:val="00F94263"/>
    <w:rsid w:val="00F94731"/>
    <w:rsid w:val="00F947A1"/>
    <w:rsid w:val="00F94840"/>
    <w:rsid w:val="00F94B30"/>
    <w:rsid w:val="00F94FE1"/>
    <w:rsid w:val="00F95231"/>
    <w:rsid w:val="00F95404"/>
    <w:rsid w:val="00F954AB"/>
    <w:rsid w:val="00F958AE"/>
    <w:rsid w:val="00F95AD1"/>
    <w:rsid w:val="00F95C7B"/>
    <w:rsid w:val="00F95CE5"/>
    <w:rsid w:val="00F95F73"/>
    <w:rsid w:val="00F962D1"/>
    <w:rsid w:val="00F96420"/>
    <w:rsid w:val="00F96840"/>
    <w:rsid w:val="00F97138"/>
    <w:rsid w:val="00F972A9"/>
    <w:rsid w:val="00F977B8"/>
    <w:rsid w:val="00F977DE"/>
    <w:rsid w:val="00F9789B"/>
    <w:rsid w:val="00F97F20"/>
    <w:rsid w:val="00F97F48"/>
    <w:rsid w:val="00FA001B"/>
    <w:rsid w:val="00FA05B7"/>
    <w:rsid w:val="00FA0601"/>
    <w:rsid w:val="00FA077B"/>
    <w:rsid w:val="00FA0BA5"/>
    <w:rsid w:val="00FA0FF4"/>
    <w:rsid w:val="00FA1391"/>
    <w:rsid w:val="00FA1677"/>
    <w:rsid w:val="00FA184F"/>
    <w:rsid w:val="00FA201D"/>
    <w:rsid w:val="00FA220C"/>
    <w:rsid w:val="00FA238B"/>
    <w:rsid w:val="00FA23C7"/>
    <w:rsid w:val="00FA277C"/>
    <w:rsid w:val="00FA2CCE"/>
    <w:rsid w:val="00FA3047"/>
    <w:rsid w:val="00FA3067"/>
    <w:rsid w:val="00FA30F2"/>
    <w:rsid w:val="00FA31B7"/>
    <w:rsid w:val="00FA3BD6"/>
    <w:rsid w:val="00FA3E82"/>
    <w:rsid w:val="00FA3F31"/>
    <w:rsid w:val="00FA40E3"/>
    <w:rsid w:val="00FA4220"/>
    <w:rsid w:val="00FA4682"/>
    <w:rsid w:val="00FA486E"/>
    <w:rsid w:val="00FA4A87"/>
    <w:rsid w:val="00FA4B35"/>
    <w:rsid w:val="00FA4C1F"/>
    <w:rsid w:val="00FA5546"/>
    <w:rsid w:val="00FA5B49"/>
    <w:rsid w:val="00FA6394"/>
    <w:rsid w:val="00FA6CA1"/>
    <w:rsid w:val="00FA6CD7"/>
    <w:rsid w:val="00FA6D53"/>
    <w:rsid w:val="00FA7595"/>
    <w:rsid w:val="00FA7693"/>
    <w:rsid w:val="00FA7BFB"/>
    <w:rsid w:val="00FA7CCB"/>
    <w:rsid w:val="00FA7CE7"/>
    <w:rsid w:val="00FB011E"/>
    <w:rsid w:val="00FB0499"/>
    <w:rsid w:val="00FB05CB"/>
    <w:rsid w:val="00FB087A"/>
    <w:rsid w:val="00FB0CA0"/>
    <w:rsid w:val="00FB1055"/>
    <w:rsid w:val="00FB14F6"/>
    <w:rsid w:val="00FB1842"/>
    <w:rsid w:val="00FB1CE8"/>
    <w:rsid w:val="00FB1DDE"/>
    <w:rsid w:val="00FB2333"/>
    <w:rsid w:val="00FB24E2"/>
    <w:rsid w:val="00FB262A"/>
    <w:rsid w:val="00FB271B"/>
    <w:rsid w:val="00FB27FE"/>
    <w:rsid w:val="00FB2B53"/>
    <w:rsid w:val="00FB3168"/>
    <w:rsid w:val="00FB35DE"/>
    <w:rsid w:val="00FB35E6"/>
    <w:rsid w:val="00FB36D2"/>
    <w:rsid w:val="00FB37D7"/>
    <w:rsid w:val="00FB3832"/>
    <w:rsid w:val="00FB384C"/>
    <w:rsid w:val="00FB39A1"/>
    <w:rsid w:val="00FB3F18"/>
    <w:rsid w:val="00FB420E"/>
    <w:rsid w:val="00FB4BC1"/>
    <w:rsid w:val="00FB4D72"/>
    <w:rsid w:val="00FB4EBA"/>
    <w:rsid w:val="00FB50BC"/>
    <w:rsid w:val="00FB525C"/>
    <w:rsid w:val="00FB531E"/>
    <w:rsid w:val="00FB56E3"/>
    <w:rsid w:val="00FB5714"/>
    <w:rsid w:val="00FB5AF0"/>
    <w:rsid w:val="00FB5B0D"/>
    <w:rsid w:val="00FB5F61"/>
    <w:rsid w:val="00FB5FA1"/>
    <w:rsid w:val="00FB62D3"/>
    <w:rsid w:val="00FB63A6"/>
    <w:rsid w:val="00FB64E2"/>
    <w:rsid w:val="00FB656E"/>
    <w:rsid w:val="00FB66C0"/>
    <w:rsid w:val="00FB6B30"/>
    <w:rsid w:val="00FB7410"/>
    <w:rsid w:val="00FB7794"/>
    <w:rsid w:val="00FB7BE7"/>
    <w:rsid w:val="00FB7D37"/>
    <w:rsid w:val="00FB7DA5"/>
    <w:rsid w:val="00FC01FD"/>
    <w:rsid w:val="00FC0D50"/>
    <w:rsid w:val="00FC1675"/>
    <w:rsid w:val="00FC1965"/>
    <w:rsid w:val="00FC1A18"/>
    <w:rsid w:val="00FC1D5E"/>
    <w:rsid w:val="00FC226F"/>
    <w:rsid w:val="00FC2300"/>
    <w:rsid w:val="00FC23A1"/>
    <w:rsid w:val="00FC2EE5"/>
    <w:rsid w:val="00FC2FC8"/>
    <w:rsid w:val="00FC32F8"/>
    <w:rsid w:val="00FC3435"/>
    <w:rsid w:val="00FC36A7"/>
    <w:rsid w:val="00FC3AC9"/>
    <w:rsid w:val="00FC3B60"/>
    <w:rsid w:val="00FC3E80"/>
    <w:rsid w:val="00FC3F83"/>
    <w:rsid w:val="00FC4232"/>
    <w:rsid w:val="00FC4A8B"/>
    <w:rsid w:val="00FC4E22"/>
    <w:rsid w:val="00FC4F19"/>
    <w:rsid w:val="00FC5185"/>
    <w:rsid w:val="00FC58C7"/>
    <w:rsid w:val="00FC5B86"/>
    <w:rsid w:val="00FC62EE"/>
    <w:rsid w:val="00FC6360"/>
    <w:rsid w:val="00FC64ED"/>
    <w:rsid w:val="00FC6662"/>
    <w:rsid w:val="00FC683F"/>
    <w:rsid w:val="00FC689B"/>
    <w:rsid w:val="00FC6942"/>
    <w:rsid w:val="00FC6B75"/>
    <w:rsid w:val="00FC7398"/>
    <w:rsid w:val="00FC798D"/>
    <w:rsid w:val="00FC79A2"/>
    <w:rsid w:val="00FC7B4A"/>
    <w:rsid w:val="00FC7B99"/>
    <w:rsid w:val="00FD02B4"/>
    <w:rsid w:val="00FD02D6"/>
    <w:rsid w:val="00FD0608"/>
    <w:rsid w:val="00FD07D0"/>
    <w:rsid w:val="00FD07EC"/>
    <w:rsid w:val="00FD07FB"/>
    <w:rsid w:val="00FD097C"/>
    <w:rsid w:val="00FD1228"/>
    <w:rsid w:val="00FD1C9D"/>
    <w:rsid w:val="00FD207C"/>
    <w:rsid w:val="00FD2377"/>
    <w:rsid w:val="00FD2993"/>
    <w:rsid w:val="00FD2E21"/>
    <w:rsid w:val="00FD386C"/>
    <w:rsid w:val="00FD3AC6"/>
    <w:rsid w:val="00FD3EEE"/>
    <w:rsid w:val="00FD4182"/>
    <w:rsid w:val="00FD4193"/>
    <w:rsid w:val="00FD45E3"/>
    <w:rsid w:val="00FD47EC"/>
    <w:rsid w:val="00FD483B"/>
    <w:rsid w:val="00FD4D66"/>
    <w:rsid w:val="00FD4D9D"/>
    <w:rsid w:val="00FD4DCE"/>
    <w:rsid w:val="00FD54AB"/>
    <w:rsid w:val="00FD55DC"/>
    <w:rsid w:val="00FD5675"/>
    <w:rsid w:val="00FD57C2"/>
    <w:rsid w:val="00FD59FD"/>
    <w:rsid w:val="00FD62F5"/>
    <w:rsid w:val="00FD64BA"/>
    <w:rsid w:val="00FD6604"/>
    <w:rsid w:val="00FD660A"/>
    <w:rsid w:val="00FD6AB9"/>
    <w:rsid w:val="00FD6E5F"/>
    <w:rsid w:val="00FD6E8F"/>
    <w:rsid w:val="00FD7102"/>
    <w:rsid w:val="00FD746A"/>
    <w:rsid w:val="00FD7903"/>
    <w:rsid w:val="00FD7CE8"/>
    <w:rsid w:val="00FE0091"/>
    <w:rsid w:val="00FE00F3"/>
    <w:rsid w:val="00FE0170"/>
    <w:rsid w:val="00FE0B03"/>
    <w:rsid w:val="00FE0D5B"/>
    <w:rsid w:val="00FE0DC1"/>
    <w:rsid w:val="00FE0EAE"/>
    <w:rsid w:val="00FE0F3C"/>
    <w:rsid w:val="00FE1049"/>
    <w:rsid w:val="00FE1B74"/>
    <w:rsid w:val="00FE1F1F"/>
    <w:rsid w:val="00FE2DB4"/>
    <w:rsid w:val="00FE2E58"/>
    <w:rsid w:val="00FE347B"/>
    <w:rsid w:val="00FE3C60"/>
    <w:rsid w:val="00FE3E2E"/>
    <w:rsid w:val="00FE40B1"/>
    <w:rsid w:val="00FE4901"/>
    <w:rsid w:val="00FE49FB"/>
    <w:rsid w:val="00FE4A72"/>
    <w:rsid w:val="00FE5004"/>
    <w:rsid w:val="00FE571A"/>
    <w:rsid w:val="00FE5734"/>
    <w:rsid w:val="00FE5842"/>
    <w:rsid w:val="00FE593E"/>
    <w:rsid w:val="00FE595D"/>
    <w:rsid w:val="00FE5B6F"/>
    <w:rsid w:val="00FE5B7E"/>
    <w:rsid w:val="00FE63A0"/>
    <w:rsid w:val="00FE63F9"/>
    <w:rsid w:val="00FE6660"/>
    <w:rsid w:val="00FE66B3"/>
    <w:rsid w:val="00FE6886"/>
    <w:rsid w:val="00FE6ADA"/>
    <w:rsid w:val="00FE6B9A"/>
    <w:rsid w:val="00FE6D06"/>
    <w:rsid w:val="00FE7245"/>
    <w:rsid w:val="00FE74DB"/>
    <w:rsid w:val="00FE7A09"/>
    <w:rsid w:val="00FE7E14"/>
    <w:rsid w:val="00FF0467"/>
    <w:rsid w:val="00FF0503"/>
    <w:rsid w:val="00FF050D"/>
    <w:rsid w:val="00FF1298"/>
    <w:rsid w:val="00FF1572"/>
    <w:rsid w:val="00FF17ED"/>
    <w:rsid w:val="00FF1813"/>
    <w:rsid w:val="00FF18F6"/>
    <w:rsid w:val="00FF1AE2"/>
    <w:rsid w:val="00FF2303"/>
    <w:rsid w:val="00FF25F2"/>
    <w:rsid w:val="00FF2608"/>
    <w:rsid w:val="00FF289D"/>
    <w:rsid w:val="00FF28E0"/>
    <w:rsid w:val="00FF2A3C"/>
    <w:rsid w:val="00FF2C21"/>
    <w:rsid w:val="00FF2EA0"/>
    <w:rsid w:val="00FF325A"/>
    <w:rsid w:val="00FF33A9"/>
    <w:rsid w:val="00FF36B4"/>
    <w:rsid w:val="00FF4A0F"/>
    <w:rsid w:val="00FF4DF0"/>
    <w:rsid w:val="00FF5030"/>
    <w:rsid w:val="00FF5737"/>
    <w:rsid w:val="00FF58F8"/>
    <w:rsid w:val="00FF5B81"/>
    <w:rsid w:val="00FF6109"/>
    <w:rsid w:val="00FF6300"/>
    <w:rsid w:val="00FF71E6"/>
    <w:rsid w:val="00FF741B"/>
    <w:rsid w:val="00FF7469"/>
    <w:rsid w:val="00FF7750"/>
    <w:rsid w:val="00FF7A48"/>
    <w:rsid w:val="00FF7DEA"/>
    <w:rsid w:val="00FF7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E5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D9"/>
  </w:style>
  <w:style w:type="paragraph" w:styleId="Heading1">
    <w:name w:val="heading 1"/>
    <w:basedOn w:val="Normal"/>
    <w:next w:val="Normal"/>
    <w:link w:val="Heading1Char"/>
    <w:uiPriority w:val="99"/>
    <w:qFormat/>
    <w:rsid w:val="003E4128"/>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956A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3E4128"/>
    <w:pPr>
      <w:keepNext/>
      <w:tabs>
        <w:tab w:val="center" w:pos="4680"/>
      </w:tabs>
      <w:suppressAutoHyphens/>
      <w:spacing w:before="180" w:after="0" w:line="480" w:lineRule="auto"/>
      <w:jc w:val="both"/>
      <w:outlineLvl w:val="3"/>
    </w:pPr>
    <w:rPr>
      <w:rFonts w:ascii="Arial" w:eastAsia="Times New Roman" w:hAnsi="Arial" w:cs="Arial"/>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2D63"/>
    <w:rPr>
      <w:color w:val="0000FF" w:themeColor="hyperlink"/>
      <w:u w:val="single"/>
    </w:rPr>
  </w:style>
  <w:style w:type="paragraph" w:styleId="BalloonText">
    <w:name w:val="Balloon Text"/>
    <w:basedOn w:val="Normal"/>
    <w:link w:val="BalloonTextChar"/>
    <w:uiPriority w:val="99"/>
    <w:semiHidden/>
    <w:unhideWhenUsed/>
    <w:rsid w:val="0090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41"/>
    <w:rPr>
      <w:rFonts w:ascii="Segoe UI" w:hAnsi="Segoe UI" w:cs="Segoe UI"/>
      <w:sz w:val="18"/>
      <w:szCs w:val="18"/>
    </w:rPr>
  </w:style>
  <w:style w:type="paragraph" w:styleId="Header">
    <w:name w:val="header"/>
    <w:basedOn w:val="Normal"/>
    <w:link w:val="HeaderChar"/>
    <w:uiPriority w:val="99"/>
    <w:unhideWhenUsed/>
    <w:rsid w:val="000F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FF"/>
  </w:style>
  <w:style w:type="paragraph" w:styleId="Footer">
    <w:name w:val="footer"/>
    <w:basedOn w:val="Normal"/>
    <w:link w:val="FooterChar"/>
    <w:uiPriority w:val="99"/>
    <w:unhideWhenUsed/>
    <w:rsid w:val="000F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FF"/>
  </w:style>
  <w:style w:type="paragraph" w:styleId="ListParagraph">
    <w:name w:val="List Paragraph"/>
    <w:basedOn w:val="Normal"/>
    <w:link w:val="ListParagraphChar"/>
    <w:uiPriority w:val="34"/>
    <w:qFormat/>
    <w:rsid w:val="00605A1F"/>
    <w:pPr>
      <w:ind w:left="720"/>
      <w:contextualSpacing/>
    </w:pPr>
  </w:style>
  <w:style w:type="character" w:customStyle="1" w:styleId="ListParagraphChar">
    <w:name w:val="List Paragraph Char"/>
    <w:basedOn w:val="DefaultParagraphFont"/>
    <w:link w:val="ListParagraph"/>
    <w:rsid w:val="00C111E3"/>
  </w:style>
  <w:style w:type="character" w:styleId="CommentReference">
    <w:name w:val="annotation reference"/>
    <w:basedOn w:val="DefaultParagraphFont"/>
    <w:uiPriority w:val="99"/>
    <w:semiHidden/>
    <w:unhideWhenUsed/>
    <w:rsid w:val="00ED5FB0"/>
    <w:rPr>
      <w:sz w:val="16"/>
      <w:szCs w:val="16"/>
    </w:rPr>
  </w:style>
  <w:style w:type="paragraph" w:styleId="CommentText">
    <w:name w:val="annotation text"/>
    <w:basedOn w:val="Normal"/>
    <w:link w:val="CommentTextChar"/>
    <w:uiPriority w:val="99"/>
    <w:unhideWhenUsed/>
    <w:rsid w:val="00ED5FB0"/>
    <w:pPr>
      <w:spacing w:line="240" w:lineRule="auto"/>
    </w:pPr>
    <w:rPr>
      <w:sz w:val="20"/>
      <w:szCs w:val="20"/>
    </w:rPr>
  </w:style>
  <w:style w:type="character" w:customStyle="1" w:styleId="CommentTextChar">
    <w:name w:val="Comment Text Char"/>
    <w:basedOn w:val="DefaultParagraphFont"/>
    <w:link w:val="CommentText"/>
    <w:uiPriority w:val="99"/>
    <w:rsid w:val="00ED5FB0"/>
    <w:rPr>
      <w:sz w:val="20"/>
      <w:szCs w:val="20"/>
    </w:rPr>
  </w:style>
  <w:style w:type="paragraph" w:styleId="CommentSubject">
    <w:name w:val="annotation subject"/>
    <w:basedOn w:val="CommentText"/>
    <w:next w:val="CommentText"/>
    <w:link w:val="CommentSubjectChar"/>
    <w:uiPriority w:val="99"/>
    <w:semiHidden/>
    <w:unhideWhenUsed/>
    <w:rsid w:val="00ED5FB0"/>
    <w:rPr>
      <w:b/>
      <w:bCs/>
    </w:rPr>
  </w:style>
  <w:style w:type="character" w:customStyle="1" w:styleId="CommentSubjectChar">
    <w:name w:val="Comment Subject Char"/>
    <w:basedOn w:val="CommentTextChar"/>
    <w:link w:val="CommentSubject"/>
    <w:uiPriority w:val="99"/>
    <w:semiHidden/>
    <w:rsid w:val="00ED5FB0"/>
    <w:rPr>
      <w:b/>
      <w:bCs/>
      <w:sz w:val="20"/>
      <w:szCs w:val="20"/>
    </w:rPr>
  </w:style>
  <w:style w:type="paragraph" w:styleId="Revision">
    <w:name w:val="Revision"/>
    <w:hidden/>
    <w:uiPriority w:val="99"/>
    <w:semiHidden/>
    <w:rsid w:val="00ED5FB0"/>
    <w:pPr>
      <w:spacing w:after="0" w:line="240" w:lineRule="auto"/>
    </w:pPr>
  </w:style>
  <w:style w:type="paragraph" w:customStyle="1" w:styleId="FootnoteText1">
    <w:name w:val="Footnote Text1"/>
    <w:basedOn w:val="Normal"/>
    <w:next w:val="FootnoteText"/>
    <w:link w:val="FootnoteTextChar"/>
    <w:uiPriority w:val="99"/>
    <w:semiHidden/>
    <w:unhideWhenUsed/>
    <w:rsid w:val="0033722B"/>
    <w:pPr>
      <w:spacing w:after="0" w:line="240" w:lineRule="auto"/>
    </w:pPr>
    <w:rPr>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1"/>
    <w:uiPriority w:val="99"/>
    <w:unhideWhenUsed/>
    <w:rsid w:val="0033722B"/>
    <w:pPr>
      <w:spacing w:after="0" w:line="240" w:lineRule="auto"/>
    </w:pPr>
    <w:rPr>
      <w:sz w:val="20"/>
      <w:szCs w:val="20"/>
    </w:rPr>
  </w:style>
  <w:style w:type="character" w:customStyle="1" w:styleId="FootnoteTextChar1">
    <w:name w:val="Footnote Text Char1"/>
    <w:aliases w:val="Footnote Text Cha Char1,Footnote Text Char Char4 Char Char1,Footnote Text Char Char4 Char1 Char Char Char1,Footnote Text Char2 Char1,Footnote Text Char4 Char Char1,Footnote Text Char4 Char1 Char Char Char1"/>
    <w:basedOn w:val="DefaultParagraphFont"/>
    <w:link w:val="FootnoteText"/>
    <w:uiPriority w:val="99"/>
    <w:semiHidden/>
    <w:rsid w:val="0033722B"/>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1"/>
    <w:uiPriority w:val="99"/>
    <w:rsid w:val="0033722B"/>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33722B"/>
    <w:rPr>
      <w:vertAlign w:val="superscript"/>
    </w:rPr>
  </w:style>
  <w:style w:type="paragraph" w:customStyle="1" w:styleId="DoubleSpacedParagraph">
    <w:name w:val="Double Spaced Paragraph"/>
    <w:basedOn w:val="Normal"/>
    <w:rsid w:val="00C111E3"/>
    <w:pPr>
      <w:overflowPunct w:val="0"/>
      <w:autoSpaceDE w:val="0"/>
      <w:autoSpaceDN w:val="0"/>
      <w:adjustRightInd w:val="0"/>
      <w:spacing w:after="0" w:line="480" w:lineRule="auto"/>
      <w:ind w:left="1440" w:firstLine="720"/>
      <w:jc w:val="both"/>
    </w:pPr>
    <w:rPr>
      <w:rFonts w:ascii="Times New Roman" w:eastAsia="Times New Roman" w:hAnsi="Times New Roman" w:cs="Times New Roman"/>
      <w:bCs/>
      <w:sz w:val="24"/>
      <w:szCs w:val="20"/>
    </w:rPr>
  </w:style>
  <w:style w:type="paragraph" w:customStyle="1" w:styleId="FlushLeft">
    <w:name w:val="Flush Left"/>
    <w:basedOn w:val="Normal"/>
    <w:qFormat/>
    <w:rsid w:val="00C111E3"/>
    <w:pPr>
      <w:spacing w:before="240" w:after="0" w:line="240" w:lineRule="auto"/>
      <w:ind w:left="1440" w:hanging="360"/>
      <w:jc w:val="both"/>
    </w:pPr>
    <w:rPr>
      <w:rFonts w:ascii="Times New Roman" w:eastAsia="Times New Roman" w:hAnsi="Times New Roman" w:cs="Times New Roman"/>
      <w:sz w:val="24"/>
      <w:szCs w:val="24"/>
    </w:rPr>
  </w:style>
  <w:style w:type="paragraph" w:styleId="NormalWeb">
    <w:name w:val="Normal (Web)"/>
    <w:basedOn w:val="Normal"/>
    <w:uiPriority w:val="99"/>
    <w:rsid w:val="00C111E3"/>
    <w:pPr>
      <w:spacing w:beforeLines="1" w:after="240" w:afterLines="1" w:line="240" w:lineRule="auto"/>
      <w:ind w:left="1440" w:hanging="360"/>
      <w:jc w:val="both"/>
    </w:pPr>
    <w:rPr>
      <w:rFonts w:ascii="Times" w:hAnsi="Times" w:cs="Times New Roman"/>
      <w:sz w:val="20"/>
      <w:szCs w:val="20"/>
    </w:rPr>
  </w:style>
  <w:style w:type="paragraph" w:customStyle="1" w:styleId="Headings">
    <w:name w:val="Headings"/>
    <w:basedOn w:val="ListParagraph"/>
    <w:link w:val="HeadingsChar"/>
    <w:qFormat/>
    <w:rsid w:val="00C111E3"/>
    <w:pPr>
      <w:spacing w:after="240" w:line="240" w:lineRule="auto"/>
      <w:ind w:hanging="720"/>
      <w:contextualSpacing w:val="0"/>
      <w:jc w:val="both"/>
    </w:pPr>
    <w:rPr>
      <w:rFonts w:ascii="Times New Roman" w:hAnsi="Times New Roman" w:cs="Times New Roman"/>
      <w:b/>
      <w:sz w:val="24"/>
      <w:szCs w:val="24"/>
      <w:u w:val="single"/>
    </w:rPr>
  </w:style>
  <w:style w:type="character" w:customStyle="1" w:styleId="HeadingsChar">
    <w:name w:val="Headings Char"/>
    <w:basedOn w:val="ListParagraphChar"/>
    <w:link w:val="Headings"/>
    <w:rsid w:val="00C111E3"/>
    <w:rPr>
      <w:rFonts w:ascii="Times New Roman" w:hAnsi="Times New Roman" w:cs="Times New Roman"/>
      <w:b/>
      <w:sz w:val="24"/>
      <w:szCs w:val="24"/>
      <w:u w:val="single"/>
    </w:rPr>
  </w:style>
  <w:style w:type="paragraph" w:customStyle="1" w:styleId="Regulartext">
    <w:name w:val="Regular text"/>
    <w:basedOn w:val="ListParagraph"/>
    <w:link w:val="RegulartextChar"/>
    <w:qFormat/>
    <w:rsid w:val="00C111E3"/>
    <w:pPr>
      <w:spacing w:after="240" w:line="240" w:lineRule="auto"/>
      <w:ind w:left="0"/>
      <w:contextualSpacing w:val="0"/>
      <w:jc w:val="both"/>
    </w:pPr>
    <w:rPr>
      <w:rFonts w:ascii="Times New Roman" w:hAnsi="Times New Roman" w:cs="Times New Roman"/>
      <w:sz w:val="24"/>
      <w:szCs w:val="24"/>
    </w:rPr>
  </w:style>
  <w:style w:type="character" w:customStyle="1" w:styleId="RegulartextChar">
    <w:name w:val="Regular text Char"/>
    <w:basedOn w:val="ListParagraphChar"/>
    <w:link w:val="Regulartext"/>
    <w:rsid w:val="00C111E3"/>
    <w:rPr>
      <w:rFonts w:ascii="Times New Roman" w:hAnsi="Times New Roman" w:cs="Times New Roman"/>
      <w:sz w:val="24"/>
      <w:szCs w:val="24"/>
    </w:rPr>
  </w:style>
  <w:style w:type="paragraph" w:customStyle="1" w:styleId="heading">
    <w:name w:val="heading"/>
    <w:basedOn w:val="Headings"/>
    <w:link w:val="headingChar"/>
    <w:qFormat/>
    <w:rsid w:val="00C111E3"/>
    <w:pPr>
      <w:numPr>
        <w:numId w:val="2"/>
      </w:numPr>
      <w:ind w:left="720" w:hanging="720"/>
    </w:pPr>
  </w:style>
  <w:style w:type="character" w:customStyle="1" w:styleId="headingChar">
    <w:name w:val="heading Char"/>
    <w:basedOn w:val="HeadingsChar"/>
    <w:link w:val="heading"/>
    <w:rsid w:val="00C111E3"/>
    <w:rPr>
      <w:rFonts w:ascii="Times New Roman" w:hAnsi="Times New Roman" w:cs="Times New Roman"/>
      <w:b/>
      <w:sz w:val="24"/>
      <w:szCs w:val="24"/>
      <w:u w:val="single"/>
    </w:rPr>
  </w:style>
  <w:style w:type="paragraph" w:customStyle="1" w:styleId="RegularText0">
    <w:name w:val="Regular Text"/>
    <w:basedOn w:val="Normal"/>
    <w:link w:val="RegularTextChar0"/>
    <w:qFormat/>
    <w:rsid w:val="00C111E3"/>
    <w:pPr>
      <w:spacing w:after="240" w:line="240" w:lineRule="auto"/>
      <w:jc w:val="both"/>
    </w:pPr>
    <w:rPr>
      <w:rFonts w:ascii="Times New Roman" w:eastAsia="Calibri" w:hAnsi="Times New Roman" w:cs="Times New Roman"/>
      <w:sz w:val="24"/>
      <w:szCs w:val="24"/>
    </w:rPr>
  </w:style>
  <w:style w:type="character" w:customStyle="1" w:styleId="RegularTextChar0">
    <w:name w:val="Regular Text Char"/>
    <w:basedOn w:val="DefaultParagraphFont"/>
    <w:link w:val="RegularText0"/>
    <w:rsid w:val="00C111E3"/>
    <w:rPr>
      <w:rFonts w:ascii="Times New Roman" w:eastAsia="Calibri" w:hAnsi="Times New Roman" w:cs="Times New Roman"/>
      <w:sz w:val="24"/>
      <w:szCs w:val="24"/>
    </w:rPr>
  </w:style>
  <w:style w:type="paragraph" w:customStyle="1" w:styleId="Questions">
    <w:name w:val="Questions"/>
    <w:basedOn w:val="ListParagraph"/>
    <w:link w:val="QuestionsChar"/>
    <w:qFormat/>
    <w:rsid w:val="00C111E3"/>
    <w:pPr>
      <w:numPr>
        <w:numId w:val="1"/>
      </w:numPr>
      <w:spacing w:after="240" w:line="240" w:lineRule="auto"/>
      <w:contextualSpacing w:val="0"/>
      <w:jc w:val="both"/>
    </w:pPr>
    <w:rPr>
      <w:rFonts w:ascii="Times New Roman" w:hAnsi="Times New Roman" w:cs="Times New Roman"/>
      <w:sz w:val="24"/>
      <w:szCs w:val="24"/>
    </w:rPr>
  </w:style>
  <w:style w:type="character" w:customStyle="1" w:styleId="QuestionsChar">
    <w:name w:val="Questions Char"/>
    <w:basedOn w:val="ListParagraphChar"/>
    <w:link w:val="Questions"/>
    <w:rsid w:val="00C111E3"/>
    <w:rPr>
      <w:rFonts w:ascii="Times New Roman" w:hAnsi="Times New Roman" w:cs="Times New Roman"/>
      <w:sz w:val="24"/>
      <w:szCs w:val="24"/>
    </w:rPr>
  </w:style>
  <w:style w:type="paragraph" w:styleId="NoteHeading">
    <w:name w:val="Note Heading"/>
    <w:basedOn w:val="Normal"/>
    <w:next w:val="Normal"/>
    <w:link w:val="NoteHeadingChar"/>
    <w:rsid w:val="00C111E3"/>
    <w:pPr>
      <w:spacing w:after="0" w:line="240" w:lineRule="auto"/>
      <w:ind w:left="1440" w:hanging="360"/>
      <w:jc w:val="both"/>
    </w:pPr>
  </w:style>
  <w:style w:type="character" w:customStyle="1" w:styleId="NoteHeadingChar">
    <w:name w:val="Note Heading Char"/>
    <w:basedOn w:val="DefaultParagraphFont"/>
    <w:link w:val="NoteHeading"/>
    <w:rsid w:val="00C111E3"/>
  </w:style>
  <w:style w:type="paragraph" w:styleId="BodyText">
    <w:name w:val="Body Text"/>
    <w:basedOn w:val="Normal"/>
    <w:link w:val="BodyTextChar"/>
    <w:uiPriority w:val="1"/>
    <w:qFormat/>
    <w:rsid w:val="00C111E3"/>
    <w:pPr>
      <w:keepLines/>
      <w:widowControl w:val="0"/>
      <w:spacing w:after="240" w:line="264" w:lineRule="auto"/>
      <w:ind w:left="160" w:right="86"/>
    </w:pPr>
    <w:rPr>
      <w:rFonts w:ascii="Calibri" w:eastAsia="Calibri" w:hAnsi="Calibri" w:cs="Arial"/>
      <w:color w:val="363636"/>
    </w:rPr>
  </w:style>
  <w:style w:type="character" w:customStyle="1" w:styleId="BodyTextChar">
    <w:name w:val="Body Text Char"/>
    <w:basedOn w:val="DefaultParagraphFont"/>
    <w:link w:val="BodyText"/>
    <w:uiPriority w:val="1"/>
    <w:rsid w:val="00C111E3"/>
    <w:rPr>
      <w:rFonts w:ascii="Calibri" w:eastAsia="Calibri" w:hAnsi="Calibri" w:cs="Arial"/>
      <w:color w:val="363636"/>
    </w:rPr>
  </w:style>
  <w:style w:type="paragraph" w:styleId="BodyTextIndent2">
    <w:name w:val="Body Text Indent 2"/>
    <w:basedOn w:val="Normal"/>
    <w:link w:val="BodyTextIndent2Char"/>
    <w:uiPriority w:val="99"/>
    <w:semiHidden/>
    <w:unhideWhenUsed/>
    <w:rsid w:val="003E4128"/>
    <w:pPr>
      <w:spacing w:after="120" w:line="480" w:lineRule="auto"/>
      <w:ind w:left="360"/>
    </w:pPr>
  </w:style>
  <w:style w:type="character" w:customStyle="1" w:styleId="BodyTextIndent2Char">
    <w:name w:val="Body Text Indent 2 Char"/>
    <w:basedOn w:val="DefaultParagraphFont"/>
    <w:link w:val="BodyTextIndent2"/>
    <w:uiPriority w:val="99"/>
    <w:semiHidden/>
    <w:rsid w:val="003E4128"/>
  </w:style>
  <w:style w:type="paragraph" w:styleId="BodyTextIndent3">
    <w:name w:val="Body Text Indent 3"/>
    <w:basedOn w:val="Normal"/>
    <w:link w:val="BodyTextIndent3Char"/>
    <w:uiPriority w:val="99"/>
    <w:semiHidden/>
    <w:unhideWhenUsed/>
    <w:rsid w:val="003E41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4128"/>
    <w:rPr>
      <w:sz w:val="16"/>
      <w:szCs w:val="16"/>
    </w:rPr>
  </w:style>
  <w:style w:type="character" w:customStyle="1" w:styleId="Heading1Char">
    <w:name w:val="Heading 1 Char"/>
    <w:basedOn w:val="DefaultParagraphFont"/>
    <w:link w:val="Heading1"/>
    <w:uiPriority w:val="99"/>
    <w:rsid w:val="003E4128"/>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3E4128"/>
    <w:rPr>
      <w:rFonts w:ascii="Arial" w:eastAsia="Times New Roman" w:hAnsi="Arial" w:cs="Arial"/>
      <w:b/>
      <w:bCs/>
      <w:spacing w:val="-3"/>
      <w:sz w:val="24"/>
      <w:szCs w:val="24"/>
      <w:u w:val="single"/>
    </w:rPr>
  </w:style>
  <w:style w:type="paragraph" w:styleId="HTMLPreformatted">
    <w:name w:val="HTML Preformatted"/>
    <w:basedOn w:val="Normal"/>
    <w:link w:val="HTMLPreformattedChar"/>
    <w:rsid w:val="003E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41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56AE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04656"/>
    <w:rPr>
      <w:color w:val="605E5C"/>
      <w:shd w:val="clear" w:color="auto" w:fill="E1DFDD"/>
    </w:rPr>
  </w:style>
  <w:style w:type="character" w:styleId="Strong">
    <w:name w:val="Strong"/>
    <w:basedOn w:val="DefaultParagraphFont"/>
    <w:uiPriority w:val="22"/>
    <w:qFormat/>
    <w:rsid w:val="00120C35"/>
    <w:rPr>
      <w:b/>
      <w:bCs/>
    </w:rPr>
  </w:style>
  <w:style w:type="paragraph" w:styleId="NoSpacing">
    <w:name w:val="No Spacing"/>
    <w:uiPriority w:val="1"/>
    <w:qFormat/>
    <w:rsid w:val="00472FF8"/>
    <w:pPr>
      <w:spacing w:after="0" w:line="240" w:lineRule="auto"/>
    </w:pPr>
    <w:rPr>
      <w:rFonts w:ascii="Times New Roman" w:eastAsia="Calibri" w:hAnsi="Times New Roman" w:cs="Times New Roman"/>
      <w:sz w:val="24"/>
      <w:szCs w:val="24"/>
    </w:rPr>
  </w:style>
  <w:style w:type="character" w:styleId="PageNumber">
    <w:name w:val="page number"/>
    <w:basedOn w:val="DefaultParagraphFont"/>
    <w:rsid w:val="00472FF8"/>
    <w:rPr>
      <w:rFonts w:ascii="Times New Roman" w:hAnsi="Times New Roman" w:cs="CG Times"/>
      <w:sz w:val="24"/>
    </w:rPr>
  </w:style>
  <w:style w:type="paragraph" w:customStyle="1" w:styleId="TopBullet">
    <w:name w:val="TopBullet"/>
    <w:basedOn w:val="Normal"/>
    <w:next w:val="T2"/>
    <w:qFormat/>
    <w:rsid w:val="00472FF8"/>
    <w:pPr>
      <w:widowControl w:val="0"/>
      <w:numPr>
        <w:numId w:val="10"/>
      </w:numPr>
      <w:spacing w:before="240" w:after="0" w:line="240" w:lineRule="auto"/>
    </w:pPr>
    <w:rPr>
      <w:rFonts w:ascii="Times New Roman" w:eastAsia="Times New Roman" w:hAnsi="Times New Roman" w:cs="Times New Roman"/>
      <w:sz w:val="24"/>
      <w:szCs w:val="24"/>
    </w:rPr>
  </w:style>
  <w:style w:type="paragraph" w:customStyle="1" w:styleId="T2">
    <w:name w:val="T2"/>
    <w:basedOn w:val="TopBullet"/>
    <w:qFormat/>
    <w:rsid w:val="00472FF8"/>
    <w:pPr>
      <w:numPr>
        <w:ilvl w:val="1"/>
      </w:numPr>
      <w:spacing w:before="60"/>
    </w:pPr>
  </w:style>
  <w:style w:type="paragraph" w:customStyle="1" w:styleId="SectionHeader">
    <w:name w:val="SectionHeader"/>
    <w:basedOn w:val="TopBullet"/>
    <w:qFormat/>
    <w:rsid w:val="00472FF8"/>
    <w:pPr>
      <w:numPr>
        <w:numId w:val="0"/>
      </w:numPr>
      <w:ind w:left="720" w:hanging="720"/>
    </w:pPr>
    <w:rPr>
      <w:b/>
      <w:u w:val="single"/>
    </w:rPr>
  </w:style>
  <w:style w:type="paragraph" w:customStyle="1" w:styleId="CAD-DR-B">
    <w:name w:val="CAD-DR-B"/>
    <w:basedOn w:val="ListParagraph"/>
    <w:qFormat/>
    <w:rsid w:val="00472FF8"/>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360" w:lineRule="auto"/>
      <w:ind w:hanging="720"/>
      <w:contextualSpacing w:val="0"/>
      <w:jc w:val="both"/>
    </w:pPr>
    <w:rPr>
      <w:rFonts w:ascii="Times New Roman" w:eastAsia="Calibri" w:hAnsi="Times New Roman" w:cs="Times New Roman"/>
      <w:sz w:val="24"/>
      <w:szCs w:val="24"/>
    </w:rPr>
  </w:style>
  <w:style w:type="paragraph" w:customStyle="1" w:styleId="Heading0">
    <w:name w:val="Heading"/>
    <w:basedOn w:val="Normal"/>
    <w:link w:val="HeadingChar0"/>
    <w:qFormat/>
    <w:rsid w:val="00472FF8"/>
    <w:pPr>
      <w:widowControl w:val="0"/>
      <w:tabs>
        <w:tab w:val="left" w:pos="748"/>
        <w:tab w:val="left" w:pos="1339"/>
        <w:tab w:val="left" w:pos="1785"/>
        <w:tab w:val="left" w:pos="2231"/>
        <w:tab w:val="left" w:pos="2677"/>
        <w:tab w:val="left" w:pos="3123"/>
        <w:tab w:val="left" w:pos="3569"/>
        <w:tab w:val="left" w:pos="4015"/>
        <w:tab w:val="left" w:pos="4461"/>
        <w:tab w:val="left" w:pos="4907"/>
        <w:tab w:val="left" w:pos="5353"/>
        <w:tab w:val="left" w:pos="5799"/>
        <w:tab w:val="left" w:pos="6245"/>
        <w:tab w:val="left" w:pos="6691"/>
        <w:tab w:val="left" w:pos="7137"/>
        <w:tab w:val="left" w:pos="7583"/>
        <w:tab w:val="left" w:pos="8029"/>
        <w:tab w:val="left" w:pos="8475"/>
        <w:tab w:val="left" w:pos="8921"/>
      </w:tabs>
      <w:autoSpaceDE w:val="0"/>
      <w:autoSpaceDN w:val="0"/>
      <w:adjustRightInd w:val="0"/>
      <w:spacing w:after="0" w:line="240" w:lineRule="auto"/>
    </w:pPr>
    <w:rPr>
      <w:rFonts w:ascii="Times New Roman" w:eastAsia="Times New Roman" w:hAnsi="Times New Roman" w:cs="Times New Roman"/>
      <w:sz w:val="24"/>
      <w:szCs w:val="24"/>
      <w:u w:val="single"/>
    </w:rPr>
  </w:style>
  <w:style w:type="character" w:customStyle="1" w:styleId="HeadingChar0">
    <w:name w:val="Heading Char"/>
    <w:basedOn w:val="DefaultParagraphFont"/>
    <w:link w:val="Heading0"/>
    <w:rsid w:val="00472FF8"/>
    <w:rPr>
      <w:rFonts w:ascii="Times New Roman" w:eastAsia="Times New Roman" w:hAnsi="Times New Roman" w:cs="Times New Roman"/>
      <w:sz w:val="24"/>
      <w:szCs w:val="24"/>
      <w:u w:val="single"/>
    </w:rPr>
  </w:style>
  <w:style w:type="paragraph" w:customStyle="1" w:styleId="CAD-DR-a">
    <w:name w:val="CAD-DR-a"/>
    <w:basedOn w:val="ListParagraph"/>
    <w:link w:val="CAD-DR-aChar"/>
    <w:qFormat/>
    <w:rsid w:val="00472FF8"/>
    <w:pPr>
      <w:numPr>
        <w:ilvl w:val="1"/>
        <w:numId w:val="11"/>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240" w:lineRule="auto"/>
      <w:contextualSpacing w:val="0"/>
      <w:jc w:val="both"/>
    </w:pPr>
    <w:rPr>
      <w:rFonts w:ascii="Times New Roman" w:eastAsia="Calibri" w:hAnsi="Times New Roman" w:cs="Times New Roman"/>
      <w:sz w:val="24"/>
      <w:szCs w:val="24"/>
    </w:rPr>
  </w:style>
  <w:style w:type="paragraph" w:customStyle="1" w:styleId="CAD-DR-D">
    <w:name w:val="CAD-DR-D"/>
    <w:basedOn w:val="ListParagraph"/>
    <w:link w:val="CAD-DR-DChar"/>
    <w:qFormat/>
    <w:rsid w:val="00472FF8"/>
    <w:pPr>
      <w:numPr>
        <w:numId w:val="12"/>
      </w:numPr>
    </w:pPr>
    <w:rPr>
      <w:rFonts w:ascii="Times New Roman" w:eastAsia="Calibri" w:hAnsi="Times New Roman" w:cs="Times New Roman"/>
      <w:sz w:val="24"/>
      <w:szCs w:val="24"/>
    </w:rPr>
  </w:style>
  <w:style w:type="character" w:customStyle="1" w:styleId="CAD-DR-aChar">
    <w:name w:val="CAD-DR-a Char"/>
    <w:basedOn w:val="ListParagraphChar"/>
    <w:link w:val="CAD-DR-a"/>
    <w:rsid w:val="00472FF8"/>
    <w:rPr>
      <w:rFonts w:ascii="Times New Roman" w:eastAsia="Calibri" w:hAnsi="Times New Roman" w:cs="Times New Roman"/>
      <w:sz w:val="24"/>
      <w:szCs w:val="24"/>
    </w:rPr>
  </w:style>
  <w:style w:type="character" w:customStyle="1" w:styleId="CAD-DR-DChar">
    <w:name w:val="CAD-DR-D Char"/>
    <w:basedOn w:val="ListParagraphChar"/>
    <w:link w:val="CAD-DR-D"/>
    <w:rsid w:val="00472FF8"/>
    <w:rPr>
      <w:rFonts w:ascii="Times New Roman" w:eastAsia="Calibri" w:hAnsi="Times New Roman" w:cs="Times New Roman"/>
      <w:sz w:val="24"/>
      <w:szCs w:val="24"/>
    </w:rPr>
  </w:style>
  <w:style w:type="paragraph" w:customStyle="1" w:styleId="Quick1">
    <w:name w:val="Quick 1."/>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0">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472FF8"/>
    <w:rPr>
      <w:color w:val="2B579A"/>
      <w:shd w:val="clear" w:color="auto" w:fill="E1DFDD"/>
    </w:rPr>
  </w:style>
  <w:style w:type="character" w:styleId="PlaceholderText">
    <w:name w:val="Placeholder Text"/>
    <w:basedOn w:val="DefaultParagraphFont"/>
    <w:uiPriority w:val="99"/>
    <w:semiHidden/>
    <w:rsid w:val="00472FF8"/>
    <w:rPr>
      <w:color w:val="808080"/>
    </w:rPr>
  </w:style>
  <w:style w:type="character" w:customStyle="1" w:styleId="UnresolvedMention2">
    <w:name w:val="Unresolved Mention2"/>
    <w:basedOn w:val="DefaultParagraphFont"/>
    <w:uiPriority w:val="99"/>
    <w:rsid w:val="00A677F7"/>
    <w:rPr>
      <w:color w:val="605E5C"/>
      <w:shd w:val="clear" w:color="auto" w:fill="E1DFDD"/>
    </w:rPr>
  </w:style>
  <w:style w:type="paragraph" w:styleId="EndnoteText">
    <w:name w:val="endnote text"/>
    <w:basedOn w:val="Normal"/>
    <w:link w:val="EndnoteTextChar"/>
    <w:semiHidden/>
    <w:rsid w:val="005906B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906B3"/>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rsid w:val="00B0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angela.obrien@occ.ohio.gov" TargetMode="External" /><Relationship Id="rId13" Type="http://schemas.openxmlformats.org/officeDocument/2006/relationships/hyperlink" Target="mailto:connor.semple@occ.ohio.gov" TargetMode="External" /><Relationship Id="rId14" Type="http://schemas.openxmlformats.org/officeDocument/2006/relationships/hyperlink" Target="mailto:donald.kral@occ.ohio.gov" TargetMode="Externa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Rhiannon.Howard@ohioAGO.gov" TargetMode="External" /><Relationship Id="rId18" Type="http://schemas.openxmlformats.org/officeDocument/2006/relationships/hyperlink" Target="mailto:Jay.agranoff@puco.ohio.gov" TargetMode="External" /><Relationship Id="rId19" Type="http://schemas.openxmlformats.org/officeDocument/2006/relationships/hyperlink" Target="mailto:Clint.white@puco.ohio.gov" TargetMode="External" /><Relationship Id="rId2" Type="http://schemas.openxmlformats.org/officeDocument/2006/relationships/settings" Target="settings.xml" /><Relationship Id="rId20" Type="http://schemas.openxmlformats.org/officeDocument/2006/relationships/hyperlink" Target="mailto:Christopher.miller@icemiller.com" TargetMode="External" /><Relationship Id="rId21" Type="http://schemas.openxmlformats.org/officeDocument/2006/relationships/hyperlink" Target="mailto:Nicole.woods@icemiller.com"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E136-FDAA-403E-8580-5F8860E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8T20:02:30Z</dcterms:created>
  <dcterms:modified xsi:type="dcterms:W3CDTF">2023-07-28T20:02:30Z</dcterms:modified>
</cp:coreProperties>
</file>